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99B" w:rsidRPr="00D72EB5" w:rsidRDefault="00C907A7" w:rsidP="00614F22">
      <w:pPr>
        <w:pStyle w:val="a3"/>
        <w:jc w:val="center"/>
        <w:rPr>
          <w:rFonts w:ascii="Times New Roman" w:hAnsi="Times New Roman" w:cs="Times New Roman"/>
          <w:b/>
          <w:sz w:val="24"/>
          <w:szCs w:val="24"/>
          <w:lang w:val="kk-KZ"/>
        </w:rPr>
      </w:pPr>
      <w:r w:rsidRPr="00614F22">
        <w:rPr>
          <w:rFonts w:ascii="Times New Roman" w:hAnsi="Times New Roman" w:cs="Times New Roman"/>
          <w:b/>
          <w:sz w:val="24"/>
          <w:szCs w:val="24"/>
        </w:rPr>
        <w:t xml:space="preserve">Объявление </w:t>
      </w:r>
      <w:r w:rsidR="00141A0D" w:rsidRPr="00614F22">
        <w:rPr>
          <w:rFonts w:ascii="Times New Roman" w:hAnsi="Times New Roman" w:cs="Times New Roman"/>
          <w:b/>
          <w:sz w:val="24"/>
          <w:szCs w:val="24"/>
        </w:rPr>
        <w:t xml:space="preserve">№ </w:t>
      </w:r>
      <w:r w:rsidR="00F90A83">
        <w:rPr>
          <w:rFonts w:ascii="Times New Roman" w:hAnsi="Times New Roman" w:cs="Times New Roman"/>
          <w:b/>
          <w:sz w:val="24"/>
          <w:szCs w:val="24"/>
        </w:rPr>
        <w:t>7</w:t>
      </w:r>
    </w:p>
    <w:p w:rsidR="007315D6" w:rsidRDefault="00062651" w:rsidP="00614F22">
      <w:pPr>
        <w:pStyle w:val="a3"/>
        <w:jc w:val="center"/>
        <w:rPr>
          <w:rFonts w:ascii="Times New Roman" w:hAnsi="Times New Roman" w:cs="Times New Roman"/>
          <w:b/>
          <w:sz w:val="24"/>
          <w:szCs w:val="24"/>
        </w:rPr>
      </w:pPr>
      <w:r w:rsidRPr="00614F22">
        <w:rPr>
          <w:rFonts w:ascii="Times New Roman" w:hAnsi="Times New Roman" w:cs="Times New Roman"/>
          <w:b/>
          <w:sz w:val="24"/>
          <w:szCs w:val="24"/>
        </w:rPr>
        <w:t xml:space="preserve">о проведении закупа </w:t>
      </w:r>
      <w:r w:rsidR="009744DC">
        <w:rPr>
          <w:rFonts w:ascii="Times New Roman" w:hAnsi="Times New Roman" w:cs="Times New Roman"/>
          <w:b/>
          <w:sz w:val="24"/>
          <w:szCs w:val="24"/>
        </w:rPr>
        <w:t xml:space="preserve">лекарственных средств и </w:t>
      </w:r>
      <w:r w:rsidR="007315D6">
        <w:rPr>
          <w:rFonts w:ascii="Times New Roman" w:hAnsi="Times New Roman" w:cs="Times New Roman"/>
          <w:b/>
          <w:sz w:val="24"/>
          <w:szCs w:val="24"/>
        </w:rPr>
        <w:t xml:space="preserve">медицинских изделий </w:t>
      </w:r>
    </w:p>
    <w:p w:rsidR="00411CD9" w:rsidRPr="00614F22" w:rsidRDefault="00C2775C" w:rsidP="00614F22">
      <w:pPr>
        <w:pStyle w:val="a3"/>
        <w:jc w:val="center"/>
        <w:rPr>
          <w:rFonts w:ascii="Times New Roman" w:hAnsi="Times New Roman" w:cs="Times New Roman"/>
          <w:b/>
          <w:sz w:val="24"/>
          <w:szCs w:val="24"/>
        </w:rPr>
      </w:pPr>
      <w:r w:rsidRPr="00614F22">
        <w:rPr>
          <w:rFonts w:ascii="Times New Roman" w:hAnsi="Times New Roman" w:cs="Times New Roman"/>
          <w:b/>
          <w:sz w:val="24"/>
          <w:szCs w:val="24"/>
        </w:rPr>
        <w:t xml:space="preserve">способом запроса ценовых предложений </w:t>
      </w:r>
      <w:r w:rsidR="00F42355" w:rsidRPr="00614F22">
        <w:rPr>
          <w:rFonts w:ascii="Times New Roman" w:hAnsi="Times New Roman" w:cs="Times New Roman"/>
          <w:b/>
          <w:sz w:val="24"/>
          <w:szCs w:val="24"/>
        </w:rPr>
        <w:t>на 20</w:t>
      </w:r>
      <w:r w:rsidR="00AE51E9" w:rsidRPr="00614F22">
        <w:rPr>
          <w:rFonts w:ascii="Times New Roman" w:hAnsi="Times New Roman" w:cs="Times New Roman"/>
          <w:b/>
          <w:sz w:val="24"/>
          <w:szCs w:val="24"/>
        </w:rPr>
        <w:t>2</w:t>
      </w:r>
      <w:r w:rsidR="00FB2813">
        <w:rPr>
          <w:rFonts w:ascii="Times New Roman" w:hAnsi="Times New Roman" w:cs="Times New Roman"/>
          <w:b/>
          <w:sz w:val="24"/>
          <w:szCs w:val="24"/>
        </w:rPr>
        <w:t>4</w:t>
      </w:r>
      <w:r w:rsidR="00F42355" w:rsidRPr="00614F22">
        <w:rPr>
          <w:rFonts w:ascii="Times New Roman" w:hAnsi="Times New Roman" w:cs="Times New Roman"/>
          <w:b/>
          <w:sz w:val="24"/>
          <w:szCs w:val="24"/>
        </w:rPr>
        <w:t xml:space="preserve"> год</w:t>
      </w:r>
    </w:p>
    <w:p w:rsidR="00361D7E" w:rsidRPr="008055FF" w:rsidRDefault="00F0198A" w:rsidP="00DE3B2A">
      <w:pPr>
        <w:pStyle w:val="a3"/>
        <w:rPr>
          <w:rFonts w:ascii="Times New Roman" w:hAnsi="Times New Roman" w:cs="Times New Roman"/>
          <w:b/>
          <w:sz w:val="12"/>
          <w:szCs w:val="12"/>
          <w:lang w:val="kk-KZ"/>
        </w:rPr>
      </w:pPr>
      <w:r>
        <w:rPr>
          <w:rFonts w:ascii="Times New Roman" w:hAnsi="Times New Roman" w:cs="Times New Roman"/>
          <w:b/>
          <w:sz w:val="24"/>
          <w:szCs w:val="24"/>
        </w:rPr>
        <w:t xml:space="preserve">        </w:t>
      </w:r>
    </w:p>
    <w:p w:rsidR="00C907A7" w:rsidRDefault="00361D7E" w:rsidP="00DE3B2A">
      <w:pPr>
        <w:pStyle w:val="a3"/>
        <w:rPr>
          <w:rFonts w:ascii="Times New Roman" w:hAnsi="Times New Roman" w:cs="Times New Roman"/>
          <w:b/>
          <w:sz w:val="24"/>
          <w:szCs w:val="24"/>
        </w:rPr>
      </w:pPr>
      <w:r>
        <w:rPr>
          <w:rFonts w:ascii="Times New Roman" w:hAnsi="Times New Roman" w:cs="Times New Roman"/>
          <w:b/>
          <w:sz w:val="24"/>
          <w:szCs w:val="24"/>
          <w:lang w:val="kk-KZ"/>
        </w:rPr>
        <w:t xml:space="preserve">         </w:t>
      </w:r>
      <w:r w:rsidR="00F0198A">
        <w:rPr>
          <w:rFonts w:ascii="Times New Roman" w:hAnsi="Times New Roman" w:cs="Times New Roman"/>
          <w:b/>
          <w:sz w:val="24"/>
          <w:szCs w:val="24"/>
        </w:rPr>
        <w:t xml:space="preserve">   </w:t>
      </w:r>
      <w:r w:rsidR="00DE1577" w:rsidRPr="00941F4A">
        <w:rPr>
          <w:rFonts w:ascii="Times New Roman" w:hAnsi="Times New Roman" w:cs="Times New Roman"/>
          <w:b/>
          <w:sz w:val="24"/>
          <w:szCs w:val="24"/>
        </w:rPr>
        <w:t xml:space="preserve">г.Алматы              </w:t>
      </w:r>
      <w:r w:rsidR="00F0198A">
        <w:rPr>
          <w:rFonts w:ascii="Times New Roman" w:hAnsi="Times New Roman" w:cs="Times New Roman"/>
          <w:b/>
          <w:sz w:val="24"/>
          <w:szCs w:val="24"/>
        </w:rPr>
        <w:t xml:space="preserve">                                                                                                                </w:t>
      </w:r>
      <w:r>
        <w:rPr>
          <w:rFonts w:ascii="Times New Roman" w:hAnsi="Times New Roman" w:cs="Times New Roman"/>
          <w:b/>
          <w:sz w:val="24"/>
          <w:szCs w:val="24"/>
          <w:lang w:val="kk-KZ"/>
        </w:rPr>
        <w:t xml:space="preserve"> </w:t>
      </w:r>
      <w:r w:rsidR="00F0198A">
        <w:rPr>
          <w:rFonts w:ascii="Times New Roman" w:hAnsi="Times New Roman" w:cs="Times New Roman"/>
          <w:b/>
          <w:sz w:val="24"/>
          <w:szCs w:val="24"/>
        </w:rPr>
        <w:t xml:space="preserve">                                        </w:t>
      </w:r>
      <w:r w:rsidR="00951FCF">
        <w:rPr>
          <w:rFonts w:ascii="Times New Roman" w:hAnsi="Times New Roman" w:cs="Times New Roman"/>
          <w:b/>
          <w:sz w:val="24"/>
          <w:szCs w:val="24"/>
        </w:rPr>
        <w:t xml:space="preserve"> </w:t>
      </w:r>
      <w:r w:rsidR="00F0198A">
        <w:rPr>
          <w:rFonts w:ascii="Times New Roman" w:hAnsi="Times New Roman" w:cs="Times New Roman"/>
          <w:b/>
          <w:sz w:val="24"/>
          <w:szCs w:val="24"/>
        </w:rPr>
        <w:t xml:space="preserve">   </w:t>
      </w:r>
      <w:r w:rsidR="00DE1577" w:rsidRPr="00941F4A">
        <w:rPr>
          <w:rFonts w:ascii="Times New Roman" w:hAnsi="Times New Roman" w:cs="Times New Roman"/>
          <w:b/>
          <w:sz w:val="24"/>
          <w:szCs w:val="24"/>
        </w:rPr>
        <w:t xml:space="preserve"> </w:t>
      </w:r>
      <w:r w:rsidR="005626C7">
        <w:rPr>
          <w:rFonts w:ascii="Times New Roman" w:hAnsi="Times New Roman" w:cs="Times New Roman"/>
          <w:b/>
          <w:sz w:val="24"/>
          <w:szCs w:val="24"/>
        </w:rPr>
        <w:t xml:space="preserve"> </w:t>
      </w:r>
      <w:r w:rsidR="00C735D3">
        <w:rPr>
          <w:rFonts w:ascii="Times New Roman" w:hAnsi="Times New Roman" w:cs="Times New Roman"/>
          <w:b/>
          <w:sz w:val="24"/>
          <w:szCs w:val="24"/>
        </w:rPr>
        <w:t xml:space="preserve"> </w:t>
      </w:r>
      <w:r w:rsidR="00A0140D">
        <w:rPr>
          <w:rFonts w:ascii="Times New Roman" w:hAnsi="Times New Roman" w:cs="Times New Roman"/>
          <w:b/>
          <w:sz w:val="24"/>
          <w:szCs w:val="24"/>
        </w:rPr>
        <w:t xml:space="preserve"> </w:t>
      </w:r>
      <w:r w:rsidR="00FB2870">
        <w:rPr>
          <w:rFonts w:ascii="Times New Roman" w:hAnsi="Times New Roman" w:cs="Times New Roman"/>
          <w:b/>
          <w:sz w:val="24"/>
          <w:szCs w:val="24"/>
        </w:rPr>
        <w:t xml:space="preserve"> </w:t>
      </w:r>
      <w:r w:rsidR="001F4AC4">
        <w:rPr>
          <w:rFonts w:ascii="Times New Roman" w:hAnsi="Times New Roman" w:cs="Times New Roman"/>
          <w:b/>
          <w:sz w:val="24"/>
          <w:szCs w:val="24"/>
        </w:rPr>
        <w:t xml:space="preserve"> </w:t>
      </w:r>
      <w:r w:rsidR="00FB2870">
        <w:rPr>
          <w:rFonts w:ascii="Times New Roman" w:hAnsi="Times New Roman" w:cs="Times New Roman"/>
          <w:b/>
          <w:sz w:val="24"/>
          <w:szCs w:val="24"/>
        </w:rPr>
        <w:t xml:space="preserve">  </w:t>
      </w:r>
      <w:r w:rsidR="00EA6695">
        <w:rPr>
          <w:rFonts w:ascii="Times New Roman" w:hAnsi="Times New Roman" w:cs="Times New Roman"/>
          <w:b/>
          <w:sz w:val="24"/>
          <w:szCs w:val="24"/>
        </w:rPr>
        <w:t xml:space="preserve"> </w:t>
      </w:r>
      <w:r w:rsidR="000774CC" w:rsidRPr="00941F4A">
        <w:rPr>
          <w:rFonts w:ascii="Times New Roman" w:hAnsi="Times New Roman" w:cs="Times New Roman"/>
          <w:b/>
          <w:sz w:val="24"/>
          <w:szCs w:val="24"/>
        </w:rPr>
        <w:t>«</w:t>
      </w:r>
      <w:r w:rsidR="00F0198A">
        <w:rPr>
          <w:rFonts w:ascii="Times New Roman" w:hAnsi="Times New Roman" w:cs="Times New Roman"/>
          <w:b/>
          <w:sz w:val="24"/>
          <w:szCs w:val="24"/>
        </w:rPr>
        <w:t xml:space="preserve"> </w:t>
      </w:r>
      <w:r w:rsidR="009744DC">
        <w:rPr>
          <w:rFonts w:ascii="Times New Roman" w:hAnsi="Times New Roman" w:cs="Times New Roman"/>
          <w:b/>
          <w:sz w:val="24"/>
          <w:szCs w:val="24"/>
        </w:rPr>
        <w:t>1</w:t>
      </w:r>
      <w:r w:rsidR="00F90A83">
        <w:rPr>
          <w:rFonts w:ascii="Times New Roman" w:hAnsi="Times New Roman" w:cs="Times New Roman"/>
          <w:b/>
          <w:sz w:val="24"/>
          <w:szCs w:val="24"/>
        </w:rPr>
        <w:t>3</w:t>
      </w:r>
      <w:r w:rsidR="00F0198A">
        <w:rPr>
          <w:rFonts w:ascii="Times New Roman" w:hAnsi="Times New Roman" w:cs="Times New Roman"/>
          <w:b/>
          <w:sz w:val="24"/>
          <w:szCs w:val="24"/>
          <w:lang w:val="kk-KZ"/>
        </w:rPr>
        <w:t xml:space="preserve"> </w:t>
      </w:r>
      <w:r w:rsidR="005626C7">
        <w:rPr>
          <w:rFonts w:ascii="Times New Roman" w:hAnsi="Times New Roman" w:cs="Times New Roman"/>
          <w:b/>
          <w:sz w:val="24"/>
          <w:szCs w:val="24"/>
        </w:rPr>
        <w:t xml:space="preserve">» </w:t>
      </w:r>
      <w:r w:rsidR="009744DC">
        <w:rPr>
          <w:rFonts w:ascii="Times New Roman" w:hAnsi="Times New Roman" w:cs="Times New Roman"/>
          <w:b/>
          <w:sz w:val="24"/>
          <w:szCs w:val="24"/>
        </w:rPr>
        <w:t>февраля</w:t>
      </w:r>
      <w:r w:rsidR="000043AE">
        <w:rPr>
          <w:rFonts w:ascii="Times New Roman" w:hAnsi="Times New Roman" w:cs="Times New Roman"/>
          <w:b/>
          <w:sz w:val="24"/>
          <w:szCs w:val="24"/>
          <w:lang w:val="kk-KZ"/>
        </w:rPr>
        <w:t xml:space="preserve"> </w:t>
      </w:r>
      <w:r w:rsidR="00DE1577" w:rsidRPr="00941F4A">
        <w:rPr>
          <w:rFonts w:ascii="Times New Roman" w:hAnsi="Times New Roman" w:cs="Times New Roman"/>
          <w:b/>
          <w:sz w:val="24"/>
          <w:szCs w:val="24"/>
        </w:rPr>
        <w:t>20</w:t>
      </w:r>
      <w:r w:rsidR="00AE3B7D">
        <w:rPr>
          <w:rFonts w:ascii="Times New Roman" w:hAnsi="Times New Roman" w:cs="Times New Roman"/>
          <w:b/>
          <w:sz w:val="24"/>
          <w:szCs w:val="24"/>
        </w:rPr>
        <w:t>2</w:t>
      </w:r>
      <w:r w:rsidR="00FB2813">
        <w:rPr>
          <w:rFonts w:ascii="Times New Roman" w:hAnsi="Times New Roman" w:cs="Times New Roman"/>
          <w:b/>
          <w:sz w:val="24"/>
          <w:szCs w:val="24"/>
        </w:rPr>
        <w:t>4</w:t>
      </w:r>
      <w:r w:rsidR="00DE1577" w:rsidRPr="00941F4A">
        <w:rPr>
          <w:rFonts w:ascii="Times New Roman" w:hAnsi="Times New Roman" w:cs="Times New Roman"/>
          <w:b/>
          <w:sz w:val="24"/>
          <w:szCs w:val="24"/>
        </w:rPr>
        <w:t xml:space="preserve">г. </w:t>
      </w:r>
    </w:p>
    <w:p w:rsidR="00175B01" w:rsidRPr="00941F4A" w:rsidRDefault="00175B01" w:rsidP="00DE3B2A">
      <w:pPr>
        <w:pStyle w:val="a3"/>
        <w:rPr>
          <w:rFonts w:ascii="Times New Roman" w:hAnsi="Times New Roman" w:cs="Times New Roman"/>
          <w:b/>
          <w:sz w:val="24"/>
          <w:szCs w:val="24"/>
        </w:rPr>
      </w:pPr>
      <w:r>
        <w:rPr>
          <w:rFonts w:ascii="Times New Roman" w:hAnsi="Times New Roman" w:cs="Times New Roman"/>
          <w:b/>
          <w:sz w:val="24"/>
          <w:szCs w:val="24"/>
        </w:rPr>
        <w:t xml:space="preserve">                                                                                                                                                                                                          </w:t>
      </w:r>
      <w:r w:rsidR="00C26FF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36B8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30CB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10D02">
        <w:rPr>
          <w:rFonts w:ascii="Times New Roman" w:hAnsi="Times New Roman" w:cs="Times New Roman"/>
          <w:b/>
          <w:sz w:val="24"/>
          <w:szCs w:val="24"/>
          <w:lang w:val="kk-KZ"/>
        </w:rPr>
        <w:t xml:space="preserve"> </w:t>
      </w:r>
      <w:r w:rsidR="00E515D5">
        <w:rPr>
          <w:rFonts w:ascii="Times New Roman" w:hAnsi="Times New Roman" w:cs="Times New Roman"/>
          <w:b/>
          <w:sz w:val="24"/>
          <w:szCs w:val="24"/>
        </w:rPr>
        <w:t xml:space="preserve"> </w:t>
      </w:r>
      <w:r w:rsidR="00633B73">
        <w:rPr>
          <w:rFonts w:ascii="Times New Roman" w:hAnsi="Times New Roman" w:cs="Times New Roman"/>
          <w:b/>
          <w:sz w:val="24"/>
          <w:szCs w:val="24"/>
        </w:rPr>
        <w:t xml:space="preserve"> </w:t>
      </w:r>
      <w:r w:rsidR="006F06E8">
        <w:rPr>
          <w:rFonts w:ascii="Times New Roman" w:hAnsi="Times New Roman" w:cs="Times New Roman"/>
          <w:b/>
          <w:sz w:val="24"/>
          <w:szCs w:val="24"/>
        </w:rPr>
        <w:t>09</w:t>
      </w:r>
      <w:r w:rsidRPr="008E7214">
        <w:rPr>
          <w:rFonts w:ascii="Times New Roman" w:hAnsi="Times New Roman" w:cs="Times New Roman"/>
          <w:b/>
          <w:sz w:val="24"/>
          <w:szCs w:val="24"/>
        </w:rPr>
        <w:t xml:space="preserve"> часов 00 минут</w:t>
      </w:r>
    </w:p>
    <w:p w:rsidR="00701C75" w:rsidRPr="00F24936" w:rsidRDefault="00A30CBC" w:rsidP="00DE3B2A">
      <w:pPr>
        <w:pStyle w:val="a3"/>
        <w:rPr>
          <w:rFonts w:ascii="Times New Roman" w:hAnsi="Times New Roman" w:cs="Times New Roman"/>
          <w:b/>
          <w:sz w:val="12"/>
          <w:szCs w:val="12"/>
        </w:rPr>
      </w:pPr>
      <w:r>
        <w:rPr>
          <w:rFonts w:ascii="Times New Roman" w:hAnsi="Times New Roman" w:cs="Times New Roman"/>
          <w:b/>
          <w:sz w:val="24"/>
          <w:szCs w:val="24"/>
        </w:rPr>
        <w:t xml:space="preserve"> </w:t>
      </w:r>
    </w:p>
    <w:p w:rsidR="00745687" w:rsidRPr="00E424C1" w:rsidRDefault="00C907A7" w:rsidP="007315D6">
      <w:pPr>
        <w:pStyle w:val="a3"/>
        <w:numPr>
          <w:ilvl w:val="0"/>
          <w:numId w:val="2"/>
        </w:numPr>
        <w:tabs>
          <w:tab w:val="left" w:pos="1134"/>
        </w:tabs>
        <w:jc w:val="both"/>
        <w:rPr>
          <w:rFonts w:ascii="Times New Roman" w:hAnsi="Times New Roman" w:cs="Times New Roman"/>
          <w:sz w:val="24"/>
          <w:szCs w:val="24"/>
        </w:rPr>
      </w:pPr>
      <w:r w:rsidRPr="00E424C1">
        <w:rPr>
          <w:rFonts w:ascii="Times New Roman" w:hAnsi="Times New Roman" w:cs="Times New Roman"/>
          <w:sz w:val="24"/>
          <w:szCs w:val="24"/>
        </w:rPr>
        <w:t xml:space="preserve">Наименование и адрес </w:t>
      </w:r>
      <w:r w:rsidR="00055B36">
        <w:rPr>
          <w:rFonts w:ascii="Times New Roman" w:hAnsi="Times New Roman" w:cs="Times New Roman"/>
          <w:sz w:val="24"/>
          <w:szCs w:val="24"/>
        </w:rPr>
        <w:t>з</w:t>
      </w:r>
      <w:r w:rsidRPr="00E424C1">
        <w:rPr>
          <w:rFonts w:ascii="Times New Roman" w:hAnsi="Times New Roman" w:cs="Times New Roman"/>
          <w:sz w:val="24"/>
          <w:szCs w:val="24"/>
        </w:rPr>
        <w:t>аказчика</w:t>
      </w:r>
      <w:r w:rsidR="00BB24E3" w:rsidRPr="00E424C1">
        <w:rPr>
          <w:rFonts w:ascii="Times New Roman" w:hAnsi="Times New Roman" w:cs="Times New Roman"/>
          <w:sz w:val="24"/>
          <w:szCs w:val="24"/>
        </w:rPr>
        <w:t xml:space="preserve"> или организатора закупа</w:t>
      </w:r>
      <w:r w:rsidRPr="00E424C1">
        <w:rPr>
          <w:rFonts w:ascii="Times New Roman" w:hAnsi="Times New Roman" w:cs="Times New Roman"/>
          <w:sz w:val="24"/>
          <w:szCs w:val="24"/>
        </w:rPr>
        <w:t xml:space="preserve">: </w:t>
      </w:r>
      <w:r w:rsidR="00745687" w:rsidRPr="00E424C1">
        <w:rPr>
          <w:rFonts w:ascii="Times New Roman" w:eastAsia="Times New Roman" w:hAnsi="Times New Roman" w:cs="Times New Roman"/>
          <w:sz w:val="24"/>
          <w:szCs w:val="24"/>
          <w:lang w:eastAsia="ru-RU"/>
        </w:rPr>
        <w:t>КГП на ПХВ «Алматинский онкологический центр» Управления общественного здравоохранения города Алматы</w:t>
      </w:r>
      <w:r w:rsidRPr="00E424C1">
        <w:rPr>
          <w:rFonts w:ascii="Times New Roman" w:hAnsi="Times New Roman" w:cs="Times New Roman"/>
          <w:sz w:val="24"/>
          <w:szCs w:val="24"/>
        </w:rPr>
        <w:t xml:space="preserve">, </w:t>
      </w:r>
      <w:r w:rsidR="00E424C1">
        <w:rPr>
          <w:rFonts w:ascii="Times New Roman" w:hAnsi="Times New Roman" w:cs="Times New Roman"/>
          <w:sz w:val="24"/>
          <w:szCs w:val="24"/>
        </w:rPr>
        <w:t>ю</w:t>
      </w:r>
      <w:r w:rsidR="00745687" w:rsidRPr="00E424C1">
        <w:rPr>
          <w:rFonts w:ascii="Times New Roman" w:hAnsi="Times New Roman" w:cs="Times New Roman"/>
          <w:sz w:val="24"/>
          <w:szCs w:val="24"/>
        </w:rPr>
        <w:t xml:space="preserve">ридический адрес, бизнес-идентификационный код, банковских счет заказчика, организатора закупа: г. Алматы, ул. Папанина, 220, литер А, БИН 040240003206, БИК IRTYKZKA, ИИК KZ3796502F0010392828, Кбе 16, АО "ForteBank", объявляет о проведении закупа способом </w:t>
      </w:r>
      <w:r w:rsidR="00D2585E" w:rsidRPr="00E424C1">
        <w:rPr>
          <w:rFonts w:ascii="Times New Roman" w:hAnsi="Times New Roman" w:cs="Times New Roman"/>
          <w:sz w:val="24"/>
          <w:szCs w:val="24"/>
        </w:rPr>
        <w:t xml:space="preserve">запроса ценовых предложений </w:t>
      </w:r>
      <w:r w:rsidR="00745687" w:rsidRPr="00E424C1">
        <w:rPr>
          <w:rFonts w:ascii="Times New Roman" w:hAnsi="Times New Roman" w:cs="Times New Roman"/>
          <w:sz w:val="24"/>
          <w:szCs w:val="24"/>
        </w:rPr>
        <w:t>следующи</w:t>
      </w:r>
      <w:r w:rsidR="00D2585E" w:rsidRPr="00E424C1">
        <w:rPr>
          <w:rFonts w:ascii="Times New Roman" w:hAnsi="Times New Roman" w:cs="Times New Roman"/>
          <w:sz w:val="24"/>
          <w:szCs w:val="24"/>
        </w:rPr>
        <w:t>е</w:t>
      </w:r>
      <w:r w:rsidR="00745687" w:rsidRPr="00E424C1">
        <w:rPr>
          <w:rFonts w:ascii="Times New Roman" w:hAnsi="Times New Roman" w:cs="Times New Roman"/>
          <w:sz w:val="24"/>
          <w:szCs w:val="24"/>
        </w:rPr>
        <w:t xml:space="preserve"> </w:t>
      </w:r>
      <w:r w:rsidR="00E4724C">
        <w:rPr>
          <w:rFonts w:ascii="Times New Roman" w:hAnsi="Times New Roman" w:cs="Times New Roman"/>
          <w:sz w:val="24"/>
          <w:szCs w:val="24"/>
        </w:rPr>
        <w:t xml:space="preserve">лекарственные средства </w:t>
      </w:r>
      <w:r w:rsidR="007315D6" w:rsidRPr="007315D6">
        <w:rPr>
          <w:rFonts w:ascii="Times New Roman" w:hAnsi="Times New Roman" w:cs="Times New Roman"/>
          <w:sz w:val="24"/>
          <w:szCs w:val="24"/>
        </w:rPr>
        <w:t>и медицински</w:t>
      </w:r>
      <w:r w:rsidR="007315D6">
        <w:rPr>
          <w:rFonts w:ascii="Times New Roman" w:hAnsi="Times New Roman" w:cs="Times New Roman"/>
          <w:sz w:val="24"/>
          <w:szCs w:val="24"/>
        </w:rPr>
        <w:t>е</w:t>
      </w:r>
      <w:r w:rsidR="007315D6" w:rsidRPr="007315D6">
        <w:rPr>
          <w:rFonts w:ascii="Times New Roman" w:hAnsi="Times New Roman" w:cs="Times New Roman"/>
          <w:sz w:val="24"/>
          <w:szCs w:val="24"/>
        </w:rPr>
        <w:t xml:space="preserve"> издели</w:t>
      </w:r>
      <w:r w:rsidR="007315D6">
        <w:rPr>
          <w:rFonts w:ascii="Times New Roman" w:hAnsi="Times New Roman" w:cs="Times New Roman"/>
          <w:sz w:val="24"/>
          <w:szCs w:val="24"/>
        </w:rPr>
        <w:t>я</w:t>
      </w:r>
      <w:r w:rsidR="007315D6" w:rsidRPr="007315D6">
        <w:rPr>
          <w:rFonts w:ascii="Times New Roman" w:hAnsi="Times New Roman" w:cs="Times New Roman"/>
          <w:sz w:val="24"/>
          <w:szCs w:val="24"/>
        </w:rPr>
        <w:t xml:space="preserve"> </w:t>
      </w:r>
      <w:r w:rsidR="00745687" w:rsidRPr="00E424C1">
        <w:rPr>
          <w:rFonts w:ascii="Times New Roman" w:hAnsi="Times New Roman" w:cs="Times New Roman"/>
          <w:sz w:val="24"/>
          <w:szCs w:val="24"/>
        </w:rPr>
        <w:t>на 2023 год</w:t>
      </w:r>
      <w:r w:rsidR="00266299">
        <w:rPr>
          <w:rFonts w:ascii="Times New Roman" w:hAnsi="Times New Roman" w:cs="Times New Roman"/>
          <w:sz w:val="24"/>
          <w:szCs w:val="24"/>
        </w:rPr>
        <w:t>.</w:t>
      </w:r>
    </w:p>
    <w:p w:rsidR="0044445E" w:rsidRPr="0044445E" w:rsidRDefault="0044445E" w:rsidP="002F789D">
      <w:pPr>
        <w:pStyle w:val="a3"/>
        <w:numPr>
          <w:ilvl w:val="0"/>
          <w:numId w:val="2"/>
        </w:numPr>
        <w:jc w:val="both"/>
        <w:rPr>
          <w:rFonts w:ascii="Times New Roman" w:hAnsi="Times New Roman" w:cs="Times New Roman"/>
          <w:sz w:val="24"/>
          <w:szCs w:val="24"/>
        </w:rPr>
      </w:pPr>
    </w:p>
    <w:tbl>
      <w:tblPr>
        <w:tblpPr w:leftFromText="180" w:rightFromText="180" w:vertAnchor="text" w:horzAnchor="margin" w:tblpXSpec="center" w:tblpY="287"/>
        <w:tblW w:w="15417" w:type="dxa"/>
        <w:tblLayout w:type="fixed"/>
        <w:tblLook w:val="04A0" w:firstRow="1" w:lastRow="0" w:firstColumn="1" w:lastColumn="0" w:noHBand="0" w:noVBand="1"/>
      </w:tblPr>
      <w:tblGrid>
        <w:gridCol w:w="817"/>
        <w:gridCol w:w="2835"/>
        <w:gridCol w:w="7229"/>
        <w:gridCol w:w="851"/>
        <w:gridCol w:w="850"/>
        <w:gridCol w:w="1276"/>
        <w:gridCol w:w="1559"/>
      </w:tblGrid>
      <w:tr w:rsidR="00CD68DD" w:rsidRPr="00374BAF" w:rsidTr="00E62AB9">
        <w:trPr>
          <w:trHeight w:val="69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68DD" w:rsidRPr="00374BAF" w:rsidRDefault="00CD68DD" w:rsidP="009A5555">
            <w:pPr>
              <w:pStyle w:val="a3"/>
              <w:ind w:left="57" w:right="57"/>
              <w:jc w:val="center"/>
              <w:rPr>
                <w:rFonts w:ascii="Times New Roman" w:hAnsi="Times New Roman" w:cs="Times New Roman"/>
                <w:b/>
                <w:sz w:val="20"/>
                <w:szCs w:val="20"/>
                <w:lang w:eastAsia="ru-RU"/>
              </w:rPr>
            </w:pPr>
            <w:r w:rsidRPr="00374BAF">
              <w:rPr>
                <w:rFonts w:ascii="Times New Roman" w:hAnsi="Times New Roman" w:cs="Times New Roman"/>
                <w:b/>
                <w:sz w:val="20"/>
                <w:szCs w:val="20"/>
                <w:lang w:eastAsia="ru-RU"/>
              </w:rPr>
              <w:t>№ лот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CD68DD" w:rsidRPr="00374BAF" w:rsidRDefault="00CD68DD" w:rsidP="009A5555">
            <w:pPr>
              <w:pStyle w:val="a3"/>
              <w:ind w:left="57" w:right="57"/>
              <w:jc w:val="center"/>
              <w:rPr>
                <w:rFonts w:ascii="Times New Roman" w:hAnsi="Times New Roman" w:cs="Times New Roman"/>
                <w:b/>
                <w:sz w:val="20"/>
                <w:szCs w:val="20"/>
                <w:lang w:eastAsia="ru-RU"/>
              </w:rPr>
            </w:pPr>
            <w:r w:rsidRPr="00374BAF">
              <w:rPr>
                <w:rFonts w:ascii="Times New Roman" w:hAnsi="Times New Roman" w:cs="Times New Roman"/>
                <w:b/>
                <w:sz w:val="20"/>
                <w:szCs w:val="20"/>
                <w:lang w:eastAsia="ru-RU"/>
              </w:rPr>
              <w:t>Наименование</w:t>
            </w:r>
          </w:p>
        </w:tc>
        <w:tc>
          <w:tcPr>
            <w:tcW w:w="7229" w:type="dxa"/>
            <w:tcBorders>
              <w:top w:val="single" w:sz="4" w:space="0" w:color="auto"/>
              <w:left w:val="single" w:sz="4" w:space="0" w:color="auto"/>
              <w:bottom w:val="single" w:sz="4" w:space="0" w:color="auto"/>
              <w:right w:val="single" w:sz="4" w:space="0" w:color="auto"/>
            </w:tcBorders>
            <w:vAlign w:val="center"/>
          </w:tcPr>
          <w:p w:rsidR="00CD68DD" w:rsidRPr="00374BAF" w:rsidRDefault="00CD68DD" w:rsidP="009A5555">
            <w:pPr>
              <w:pStyle w:val="a3"/>
              <w:ind w:left="57" w:right="57"/>
              <w:jc w:val="center"/>
              <w:rPr>
                <w:rFonts w:ascii="Times New Roman" w:hAnsi="Times New Roman" w:cs="Times New Roman"/>
                <w:b/>
                <w:sz w:val="20"/>
                <w:szCs w:val="20"/>
                <w:lang w:eastAsia="ru-RU"/>
              </w:rPr>
            </w:pPr>
            <w:r w:rsidRPr="00374BAF">
              <w:rPr>
                <w:rFonts w:ascii="Times New Roman" w:hAnsi="Times New Roman" w:cs="Times New Roman"/>
                <w:b/>
                <w:sz w:val="20"/>
                <w:szCs w:val="20"/>
                <w:lang w:eastAsia="ru-RU"/>
              </w:rPr>
              <w:t>Техническая спецификац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68DD" w:rsidRPr="00374BAF" w:rsidRDefault="00CD68DD" w:rsidP="009A5555">
            <w:pPr>
              <w:pStyle w:val="a3"/>
              <w:ind w:left="57" w:right="57"/>
              <w:jc w:val="center"/>
              <w:rPr>
                <w:rFonts w:ascii="Times New Roman" w:hAnsi="Times New Roman" w:cs="Times New Roman"/>
                <w:b/>
                <w:sz w:val="20"/>
                <w:szCs w:val="20"/>
                <w:lang w:eastAsia="ru-RU"/>
              </w:rPr>
            </w:pPr>
            <w:r w:rsidRPr="00374BAF">
              <w:rPr>
                <w:rFonts w:ascii="Times New Roman" w:hAnsi="Times New Roman" w:cs="Times New Roman"/>
                <w:b/>
                <w:sz w:val="20"/>
                <w:szCs w:val="20"/>
                <w:lang w:eastAsia="ru-RU"/>
              </w:rPr>
              <w:t>Кол-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68DD" w:rsidRPr="00374BAF" w:rsidRDefault="00CD68DD" w:rsidP="009A5555">
            <w:pPr>
              <w:pStyle w:val="a3"/>
              <w:ind w:left="57" w:right="57"/>
              <w:jc w:val="center"/>
              <w:rPr>
                <w:rFonts w:ascii="Times New Roman" w:hAnsi="Times New Roman" w:cs="Times New Roman"/>
                <w:b/>
                <w:sz w:val="20"/>
                <w:szCs w:val="20"/>
                <w:lang w:eastAsia="ru-RU"/>
              </w:rPr>
            </w:pPr>
            <w:r w:rsidRPr="00374BAF">
              <w:rPr>
                <w:rFonts w:ascii="Times New Roman" w:hAnsi="Times New Roman" w:cs="Times New Roman"/>
                <w:b/>
                <w:sz w:val="20"/>
                <w:szCs w:val="20"/>
                <w:lang w:eastAsia="ru-RU"/>
              </w:rPr>
              <w:t>Ед. изм.</w:t>
            </w:r>
          </w:p>
        </w:tc>
        <w:tc>
          <w:tcPr>
            <w:tcW w:w="1276" w:type="dxa"/>
            <w:tcBorders>
              <w:top w:val="single" w:sz="4" w:space="0" w:color="auto"/>
              <w:left w:val="nil"/>
              <w:bottom w:val="single" w:sz="4" w:space="0" w:color="auto"/>
              <w:right w:val="single" w:sz="4" w:space="0" w:color="auto"/>
            </w:tcBorders>
            <w:vAlign w:val="center"/>
          </w:tcPr>
          <w:p w:rsidR="00CD68DD" w:rsidRPr="00374BAF" w:rsidRDefault="00A76A52" w:rsidP="00C43E1F">
            <w:pPr>
              <w:pStyle w:val="a3"/>
              <w:ind w:left="57" w:right="57"/>
              <w:jc w:val="center"/>
              <w:rPr>
                <w:rFonts w:ascii="Times New Roman" w:hAnsi="Times New Roman" w:cs="Times New Roman"/>
                <w:b/>
                <w:sz w:val="20"/>
                <w:szCs w:val="20"/>
                <w:lang w:eastAsia="ru-RU"/>
              </w:rPr>
            </w:pPr>
            <w:r w:rsidRPr="00374BAF">
              <w:rPr>
                <w:rFonts w:ascii="Times New Roman" w:hAnsi="Times New Roman" w:cs="Times New Roman"/>
                <w:b/>
                <w:sz w:val="20"/>
                <w:szCs w:val="20"/>
                <w:lang w:eastAsia="ru-RU"/>
              </w:rPr>
              <w:t>Цена за ед</w:t>
            </w:r>
            <w:r w:rsidR="00C43E1F" w:rsidRPr="00374BAF">
              <w:rPr>
                <w:rFonts w:ascii="Times New Roman" w:hAnsi="Times New Roman" w:cs="Times New Roman"/>
                <w:b/>
                <w:sz w:val="20"/>
                <w:szCs w:val="20"/>
                <w:lang w:val="kk-KZ" w:eastAsia="ru-RU"/>
              </w:rPr>
              <w:t>.</w:t>
            </w:r>
            <w:r w:rsidRPr="00374BAF">
              <w:rPr>
                <w:rFonts w:ascii="Times New Roman" w:hAnsi="Times New Roman" w:cs="Times New Roman"/>
                <w:b/>
                <w:sz w:val="20"/>
                <w:szCs w:val="20"/>
                <w:lang w:eastAsia="ru-RU"/>
              </w:rPr>
              <w:t xml:space="preserve">, </w:t>
            </w:r>
            <w:r w:rsidR="00CD68DD" w:rsidRPr="00374BAF">
              <w:rPr>
                <w:rFonts w:ascii="Times New Roman" w:hAnsi="Times New Roman" w:cs="Times New Roman"/>
                <w:b/>
                <w:sz w:val="20"/>
                <w:szCs w:val="20"/>
                <w:lang w:eastAsia="ru-RU"/>
              </w:rPr>
              <w:t>тенг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68DD" w:rsidRPr="00374BAF" w:rsidRDefault="00CD68DD" w:rsidP="009A5555">
            <w:pPr>
              <w:pStyle w:val="a3"/>
              <w:ind w:left="57" w:right="57"/>
              <w:jc w:val="center"/>
              <w:rPr>
                <w:rFonts w:ascii="Times New Roman" w:hAnsi="Times New Roman" w:cs="Times New Roman"/>
                <w:b/>
                <w:sz w:val="20"/>
                <w:szCs w:val="20"/>
                <w:lang w:eastAsia="ru-RU"/>
              </w:rPr>
            </w:pPr>
            <w:r w:rsidRPr="00374BAF">
              <w:rPr>
                <w:rFonts w:ascii="Times New Roman" w:hAnsi="Times New Roman" w:cs="Times New Roman"/>
                <w:b/>
                <w:sz w:val="20"/>
                <w:szCs w:val="20"/>
                <w:lang w:eastAsia="ru-RU"/>
              </w:rPr>
              <w:t>Выделенная сумма, тенге</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ОБЩИЙ БЕЛОК для анализатора биохимический-турбидиметрического ВА200/ВА400 (2 х 60 мл + 2 х 20 мл)</w:t>
            </w:r>
          </w:p>
        </w:tc>
        <w:tc>
          <w:tcPr>
            <w:tcW w:w="7229" w:type="dxa"/>
            <w:tcBorders>
              <w:top w:val="single" w:sz="4" w:space="0" w:color="auto"/>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ОБЩИЙ БЕЛОК набор биохимических реагентов для анализатора биохимический-турбидиметрического ВА200/ВА400, производства компании BioSystems S.A., Испания, наличие баркода на каждом флаконе. Общий скрининговый профиль; биуретовый реактив, конечная точка; жидкий биреагент. Состав: реагент А. Гидроксид натрия 0,4 моль/л, тартрат натрия 90 ммоль/л. Реагент В. Гидроксид натрия 0,4 моль/л, тартрат натрия 60 ммоль/л, ацетат меди (II) 21 ммоль/л, иодат калия 60 ммоль/л. Метрологические характеристики: Предел обнаружения: 0.800 г/л. Предел линейности: 150 г/л. Точность: Средняя концентрация 50.0 г/л. Повторность (CV) - 0.5 %, общая погрешность (CV) - 1.6%; Средняя концентрация 81.8 г/л. Повторность (CV) - 0.6%. Общая погрешность (CV) - 1.1%. Количество исследований - 480. Фасовка  2x60мл+2х20мл, температура хранения +15 +30 ⁰С. Реагенты должны быть рекомендованы к использованию производителем анализаторов ВА200/ВА4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5</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ак</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9 702,00</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48 51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2</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КРЕАТИНИН (ЭНЗИМАТИЧЕСКИЙ) для анализатора биохимический-турбидиметрического ВА200/ВА400 (2 х 60 мл + 2 х 20 мл)</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КРЕАТИНИН (ЭНЗИМАТИЧЕСКИЙ) набор биохимических реагентов для анализатора биохимический-турбидиметрического ВА200/ВА400, производства компании BioSystems S.A., Испания, наличие баркода на каждом флаконе. Почечный профиль; ферментативный метод, дифференциальный режим; жидкий биреагент. Состав: Реагент А.  Проба, креатиназа</w:t>
            </w:r>
            <w:r w:rsidR="00E62AB9">
              <w:rPr>
                <w:rFonts w:ascii="Times New Roman" w:hAnsi="Times New Roman" w:cs="Times New Roman"/>
                <w:sz w:val="20"/>
                <w:szCs w:val="20"/>
              </w:rPr>
              <w:t xml:space="preserve"> </w:t>
            </w:r>
            <w:r w:rsidRPr="00374BAF">
              <w:rPr>
                <w:rFonts w:ascii="Times New Roman" w:hAnsi="Times New Roman" w:cs="Times New Roman"/>
                <w:sz w:val="20"/>
                <w:szCs w:val="20"/>
              </w:rPr>
              <w:t>&gt; 12 КЕд/л, саркозиноксидаза &gt; 4 кЕд/Л, N-этил-Nсульфопропил-m-толуидин &gt; 0.24 ммоль/Л, аскорбатоксидаза, pH 7.5. Реагент B. Проба, креатининаза &gt; 135 КЕд/л, пероксидаза &gt; 2 кЕд/Л, 4-аминоантипирин &gt; 1.5 ммоль/Л, pH 7.5. Метрологический характеристики: пороговая чувствительность: 0.05 мг/дл= 4.43 мкмоль/л. Пределы линейности:30 мг/дл= 2652 мкмоль/л. Точность: сыворотка средняя концентрация: 1.06 мг/дл= 94 мкмоль/л. Повторность (CV): 1.9%. Внутрилабораторный показатель (CV): 2.6%. Средняя концентрация: 3.30 мг/дл= 292 мкмоль/л. Повторность (CV): 0.8%. Внутри</w:t>
            </w:r>
            <w:r w:rsidR="00E62AB9">
              <w:rPr>
                <w:rFonts w:ascii="Times New Roman" w:hAnsi="Times New Roman" w:cs="Times New Roman"/>
                <w:sz w:val="20"/>
                <w:szCs w:val="20"/>
              </w:rPr>
              <w:t xml:space="preserve"> </w:t>
            </w:r>
            <w:r w:rsidRPr="00374BAF">
              <w:rPr>
                <w:rFonts w:ascii="Times New Roman" w:hAnsi="Times New Roman" w:cs="Times New Roman"/>
                <w:sz w:val="20"/>
                <w:szCs w:val="20"/>
              </w:rPr>
              <w:t>лабораторный показатель (CV): 1.4%. Моча Средняя концентрация: 142 мг/дл= 12525 мкмоль/л. Повторность (CV): 0.7%. Внутрилабораторный показатель (CV): 1.1%. Средняя концентрация: 284 мг/дл= 25050 мкмоль/л. Повторность (CV): 0.7%. Внутрилабораторный показатель (CV): 1.0%. Количество исследований - 480. Фасовка 2х60мл+2х20мл, t+2 +8 С. Реагенты должны быть рекомендованы к использованию производителем анализаторов ВА200/ВА400.</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5</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ак</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91 814,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 377 21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3</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ГЛЮКОЗА для анализатора биохимический-турбидиметрического ВА200/ВА400 (10 х 60 мл)</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ГЛЮКОЗА набор биохимических реагентов для анализатора биохимический-турбидиметрического ВА200/ВА400, производства компании BioSystems S.A., Испания, наличие баркода на каждом флаконе. Диабетический профиль; глюкооксидаза, конечная точка; жидкий монореагент. Состав: реагент А. Фосфат 100 ммоль/л, фенол 5 ммоль/л, глюкозооксидаза &gt; 10 Ед/мл, пероксидаза &gt; 1 Ед/мл, 4-аминоантипирин 0.4 ммоль/л, рН 7.5. Метрологические характеристики: предел обнаружения: 2.8 мг/дл = 0.155 ммоль/л. Предел линейности: 500 мг/дл = 27.5 ммоль/л. Точность: Средняя концентрация: 88 мг/дл = 4.90 ммоль/л. Повторность (CV): 1,0%. Внутрилабораторный показатель (CV): 1.7%.  Средняя концентрация: 220 мг/дл = 12.2 ммоль/л</w:t>
            </w:r>
            <w:r w:rsidR="00E62AB9">
              <w:rPr>
                <w:rFonts w:ascii="Times New Roman" w:hAnsi="Times New Roman" w:cs="Times New Roman"/>
                <w:sz w:val="20"/>
                <w:szCs w:val="20"/>
              </w:rPr>
              <w:t>.</w:t>
            </w:r>
            <w:r w:rsidRPr="00374BAF">
              <w:rPr>
                <w:rFonts w:ascii="Times New Roman" w:hAnsi="Times New Roman" w:cs="Times New Roman"/>
                <w:sz w:val="20"/>
                <w:szCs w:val="20"/>
              </w:rPr>
              <w:t xml:space="preserve"> Повторность (CV): 0,4%. Внутри</w:t>
            </w:r>
            <w:r w:rsidR="00E62AB9">
              <w:rPr>
                <w:rFonts w:ascii="Times New Roman" w:hAnsi="Times New Roman" w:cs="Times New Roman"/>
                <w:sz w:val="20"/>
                <w:szCs w:val="20"/>
              </w:rPr>
              <w:t xml:space="preserve"> </w:t>
            </w:r>
            <w:r w:rsidRPr="00374BAF">
              <w:rPr>
                <w:rFonts w:ascii="Times New Roman" w:hAnsi="Times New Roman" w:cs="Times New Roman"/>
                <w:sz w:val="20"/>
                <w:szCs w:val="20"/>
              </w:rPr>
              <w:t>лабораторный показатель (CV): 1.1%. Количество исследований - 1800. Фасовка 10x 60мл, t+2 +8 С. Реагенты должны быть рекомендованы к использованию производителем анализаторов ВА200/ВА400.</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0</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ак</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9 972,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99 72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4</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БИЛИРУБИН (ПРЯМОЙ) для анализатора биохимический-турбидиметрического ВА200/ВА400 (4 х 60 мл + 4 х 15 мл)</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БИЛИРУБИН (ПРЯМОЙ) набор биохимических реагентов для анализатора биохимический-турбидиметрического ВА200/ВА400, производства компании BioSystems S.A., Испания, наличие баркода на каждом флаконе.</w:t>
            </w:r>
            <w:r w:rsidR="00E62AB9">
              <w:rPr>
                <w:rFonts w:ascii="Times New Roman" w:hAnsi="Times New Roman" w:cs="Times New Roman"/>
                <w:sz w:val="20"/>
                <w:szCs w:val="20"/>
              </w:rPr>
              <w:t xml:space="preserve"> </w:t>
            </w:r>
            <w:r w:rsidRPr="00374BAF">
              <w:rPr>
                <w:rFonts w:ascii="Times New Roman" w:hAnsi="Times New Roman" w:cs="Times New Roman"/>
                <w:sz w:val="20"/>
                <w:szCs w:val="20"/>
              </w:rPr>
              <w:t>Печеночный профиль; диазосульфониловая кислота/нитрит натрия, конечная точка; жидкий биреагент. Состав: Реагент А. Фосфорная кислота 90 ммоль/л, дигидроксиэтилэтилендиаминоуксусная кислота (HEDTA) 4.5 ммоль/л, хлорид натрия 50 ммоль/л, pH 1.5. Реагент В.    3.5-дихлорфенил-диазоний 1.5 ммоль/л. Метрологические характеристики:Пороговая чувствительность: 0.09 мг/дл = 1.60 мкмоль/л. Пределы линейности: 15 мг/дл = 257 мкмоль/л. Точность: Средняя концентрация 0.608 мг/дл = 10.4 мкмоль/л Повторность (CV) - 4.3 %, Внутрилабораторный показатель (CV) - 5.3%; Средняя концентрация: 1.68 мг/дл = 28.8 мкмоль/л. Повторность (CV) - 2.0%, Внутрилабораторный показатель (CV) - 2.9%. Количество исследований - 900, фасовка 4 x 60 мл + 4 x 15 мл, t+2 +8 С. Реагенты должны быть рекомендованы к использованию производителем анализаторов ВА200/ВА400.</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3</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ак</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4 958,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74 874,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5</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БИЛИРУБИН (ОБЩИЙ) для анализатора биохимический-турбидиметрического ВА200/ВА400 (8 х 60 мл + 8 х 15 мл)</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БИЛИРУБИН (ОБЩИЙ) набор биохимических реагентов для анализатора биохимический-турбидиметрического ВА200/ВА400, производства компании BioSystems S.A., Испания, наличие баркода на каждом флаконе. Печеночный профиль; диазосульфониловая кислота, конечная точка; жидкий биреагент. Состав: Реагент А. Соляная кислота 170 ммоль/л, цетримид 40 ммоль/л, pH 0.9. Реагент В. 3.5-дихлорфенил-диазоний 1.5 ммоль/л. Метрологические характеристики: пороговая чувствительность: 0.211 мг/дл = 3.61 мкмоль/л. Пределы линейности: 38 мг/дл = 650 мкмоль/л. Точность: средняя концентрация 2.09 мг/дл = 35.7 мкмоль/л. Повторность (CV) - 3.3%, Внутрилабораторный показатель (CV) - 4.2%; Средняя концентрация: 4.89 мг/дл = 83.5 мкмоль/л. Повторность (CV) - 0.9%, Внутри</w:t>
            </w:r>
            <w:r w:rsidR="00E62AB9">
              <w:rPr>
                <w:rFonts w:ascii="Times New Roman" w:hAnsi="Times New Roman" w:cs="Times New Roman"/>
                <w:sz w:val="20"/>
                <w:szCs w:val="20"/>
              </w:rPr>
              <w:t xml:space="preserve"> </w:t>
            </w:r>
            <w:r w:rsidRPr="00374BAF">
              <w:rPr>
                <w:rFonts w:ascii="Times New Roman" w:hAnsi="Times New Roman" w:cs="Times New Roman"/>
                <w:sz w:val="20"/>
                <w:szCs w:val="20"/>
              </w:rPr>
              <w:t>лабораторный показатель (CV) - 2.2%. Количество исследований - 1800, фасовка 8 x 60 мл + 8 x 15 мл, t+2 +8 С. Реагенты должны быть рекомендованы к использованию производителем анализаторов ВА200/ВА400.</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2</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ак</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41 745,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500 94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6</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МОЧЕВИНА для анализатора биохимический-турбидиметрического ВА200/ВА400 (8 х 60 мл + 8 х 15 мл)</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МОЧЕВИНА набор биохимических реагентов для анализатора биохимический-турбидиметрического ВА200/ВА400, производства компании BioSystems S.A., Испания, наличие баркода на каждом флаконе. Почечный профиль; уреаза/глутаматдегидрогеназа, фиксированное время; жидкий биреагент. Состав: Реагент А. Трис 100 ммоль/л, 2-оксоглютарат 5.6 ммоль/л, уреаза &gt; 140 Ед/мл, глютаматдегидрогеназа &gt; 140 Ед/мл, этиленгликоль 220 г/л, азид натрия 0.95 г/л, рН 8.0. Реагент B. NADH 1.5 ммоль/л, азид натрия 9.5 г/л. Метрологический характеристики: пороговая чувствительность: 3.69 мг/дл = 1.72 мг/дл BUN = 0.614 ммоль/л. Пределы линейности: 300 мг/дл = 140 мг/дл BUN = 50 ммоль/л. Точность: сыворотка средняя концентрация: 26.8 мг/дл = 4.47 ммоль/л. Повторность (CV): 3.5%. Внутрилабораторный показатель (CV): 5.0%. Средняя концентрация: 137 мг/дл = 22.9 ммоль/л. Повторность (CV): 1.1%. Внутрилабораторный показатель (CV): 1.7%. Моча средняя концентрация: 1291 мг/дл = 215 ммоль/л. Повторность (CV): 3.1%. Внутрилабораторный показатель (CV): 4.3%. Средняя концентрация: 1771 мг/дл = 295 ммоль/л. Повторность (CV): 2.9%. Внутрилабораторный показатель (CV): 3.1%. Количество исследований - 1800. Фасовка 8х60+8х15мл, t+2 +8 С. Реагенты должны быть рекомендованы к использованию производителем анализаторов ВА200/ВА400.</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6</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ак</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79 959,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479 754,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7</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АСПАРТАТМИНОТРАНСФЕРАЗА для анализатора биохимический-турбидиметрического ВА200/ВА400 (8 х 60 мл + 8 х 15 мл)</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АСПАРТАТМИНОТРАНСФЕРАЗА набор биохимических реагентов для анализатора биохимический-турбидиметрического ВА200/ВА400, производства компании BioSystems S.A., Испания, наличие баркода на каждом флаконе, печеночный профиль; 2-оксиглютарат/L-аспартат, кинетика; жидкий биреагент. Состав: реагент А. Трис 121 ммоль/л, L-аспартат 362 ммоль/л, малатдегидрогеназа &gt; 460 Ед/л, лактатдегидрогеназа &gt; 660 Ед/л pH 7.8. Реагент В.  NADH 1.9 ммоль/л, 2-оксиглютарат 75 ммоль/л, гидроксид натрия 148 ммоль/л, азид натрия 9.5 г/л. Метрологические характеристики: пороговая чувствительность: 7.15 Ед/л = 0.119 мккат/л. Пределы линейности: 500 Ед/л = 8.33 мккат/л. Точность: средняя концентрация 41.5 Ед/л = 0.69 мккат/л. Повторность (CV) - 2.6%, внутрилабораторный показатель (CV) - 5.8%; Средняя концентрация: 154 Ед/л = 2.55 мккат/л. Повторность (CV) - 1.0%, внутрилабораторный показатель (CV) - 2.7%. Количество исследований - 1800, фасовка 8х60мл+8х15мл, t+2 +8 С. Реагенты должны быть рекомендованы к использованию производителем анализаторов ВА200/ВА400.</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5</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ак</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73 150,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365 75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8</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АЛАНИНАМИНОТРАНСФЕРАЗА для анализатора биохимический-турбидиметрического ВА200/ВА400 (8 х 60 мл + 8 х 15 мл)</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АЛАНИНАМИНОТРАНСФЕРАЗА набор биохимических реагентов для анализатора биохимический-турбидиметрического ВА200/ВА400, производства компании BioSystems S.A., Испания, наличие баркода на каждом флаконе, печеночный профиль; 2-оксиглютарат/L-аланин, кинетика; жидкий биреагент. Состав: РеагентА. Трис 150 ммоль/л, L-аланин 750 ммоль/л, лактатдегидрогеназа &gt;1350 Ед/л, pH 7.3. Реагент В. NADH 1.9 ммоль/л, 2-оксиглютарат 75 ммоль/л, гидроксид натрия 148 ммоль/л, азид натрия 9.5 г/л. Метрологические характеристики: пороговая чувствительность: 8.5 Ед/л = 0.14 мккат/л. Пределы линейности: 500 Ед/л = 8.33 мккат/л. Точность: средняя концентрация 40.2 Ед/л = 0.67 мккат/л: повторность (CV) - 3.9 %, внутрилабораторный показатель (CV) - 5.0 %; Средняя концентрация: 133 Ед/л = 2.21 мккат/л. Повторность (CV) - 1,2 %, внутрилабораторный показатель (CV) - 1,4%. Количество исследований - 1800. Фасовка  8х60мл+8х15мл, температура хранения +2 +8 ⁰С. Реагенты должны быть рекомендованы к использованию производителем анализаторов ВА200/ВА400.</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5</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ак</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73 150,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365 75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9</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АЛЬФА-АМИЛАЗА ПРЯМАЯ для анализатора биохимический-турбидиметрического ВА200/ВА400 (8 х 20 мл)</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АЛЬФА-АМИЛАЗА ПРЯМАЯ набор биохимических реагентов для анализатора биохимический-турбидиметрического ВА200/ВА400, производства компании BioSystems S.A., Испания, наличие баркода на каждом флаконе. Панкреатический профиль; этилиден блокированный субстрат, кинетика; жидкий монореагент. Состав: Реагент А. MES 50 ммоль/л, хлорид кальция 5 ммоль/л, хлорид натрия 300 ммоль/л, натрий тиоцианат 450 ммоль/л, CNP-G3 2.25 ммоль/л, pH 6.1. Метрологические характеристики: пороговая чувствительность: 4.5 Ед/л = 0.074 мккат/л. Пределы линейности: 1300 Ед/л = 21 мккат/л. Точность: сыворотка. Средняя концентрация 97 Ед/L = 1.61 мккат/л. Повторность (CV) - 1.0%, внутрилабораторный показатель (CV) - 1.5%; Средняя концентрация: 203 Ед/л = 3.38 мккат/л. Повторность (CV) - 0.5%, Внутрилабораторный показатель (CV) - 0.9%. Точность: моча. Средняя концентрация 90 Ед/л = 1.49 мккат/л. Повторность (CV) - 2.5%, внутрилабораторный показатель (CV) - 2.5%; Средняя концентрация: 180 Ед/л = 2.98 мккат/л. Повторность (CV) - 1.6%, внутрилабораторный показатель (CV) - 1.7%. Количество исследований - 480, фасовка 8х20мл, t+2 +8 С. Реагенты должны быть рекомендованы к использованию производителем анализаторов ВА200/ВА400.</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4</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ак</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00 485,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801 94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0</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БИОХИМИЧЕСКАЯ КОНТРОЛЬНАЯ СЫВОРОТКА (HUMAN) УРОВЕНЬ I для анализатора биохимический-турбидиметрического ВА200/ВА400 (5 х 5 мл)</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БИОХИМИЧЕСКАЯ КОНТРОЛЬНАЯ СЫВОРОТКА (HUMAN) УРОВЕНЬ l - набор биохимических реагентов для анализатора биохимический-турбидиметрического ВА200/ВА400, производства компании BioSystems S.A., Испания, параметры: АСE, кислая фосфатаза, альбумин, щелочная фосфатаза, АЛТ, АСТ, а-амилаза, амилаза панкреатическая, β-гидроксибутират, общий и прямой билирубин, кальций, хлориды, холестерин, HDL-холестерин, LDL-холестерин, холинестераза, СК, креатинин, глюкоза, ГГТ, железо, ЛДГ, лактат, липаза, магний, фосфор, калий, общий белок, натрий, триглицериды, мочевина, мочевая кислота, UIBC, цинк, фасовка 5х5мл, t +2 +8 C</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5</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52 901,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 322 525,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1</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БИОХИМИЧЕСКАЯ КОНТРОЛЬНАЯ СЫВОРОТКА (HUMAN) УРОВЕНЬ 2 для анализатора биохимический-турбидиметрического ВА200/ВА400 (5 х 5 мл)</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БИОХИМИЧЕСКАЯ КОНТРОЛЬНАЯ СЫВОРОТКА (HUMAN) УРОВЕНЬ 2 - набор биохимических реагентов для анализатора биохимический-турбидиметрического ВА200/ВА400, производства компании BioSystems S.A., Испания, параметры: АСE, кислая фосфатаза, альбумин, щелочная фосфатаза, АЛТ, АСТ, а-амилаза, амилаза панкреатическая, β-гидроксибутират, общий и прямой билирубин, кальций, хлориды, холестерин, HDL-холестерин, LDL-Холестерин, холинестераза, СК, креатинин, глюкоза, ГГТ, железо, ЛДГ, лактат, липаза, магний, фосфор, калий, общий белок, натрий, триглицериды, мочевина, мочевая кислота, UIBC, цинк,  фасовка  5х5мл, t +2 +8C</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5</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52 901,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 322 525,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2</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БИОХИМИЧЕСКИЙ КАЛИБРАТОР (HUMAN)для анализатора биохимический-турбидиметрического ВА200/ВА400 (5 х 5 мл)</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БИОХИМИЧЕСКИЙ КАЛИБРАТОР (HUMAN) набор биохимических реагентов для анализатора биохимический-турбидиметрического ВА200/ВА400, производства компании BioSystems S.A., Испания, параметры: АСE, кислая фосфатаза, альбумин, щелочная фосфатаза, АЛТ, АСТ, а-амилаза, амилаза панкреатическая, β-гидроксибутират, общий и прямой билирубин, кальций, хлориды, холестерин, HDL-холестерин, LDL-холестерин, холинестераза, СК, креатинин, глюкоза, ГГТ, железо, ЛДГ, лактат, липаза, магний, фосфор, калий, общий белок, натрий, триглицериды, мочевина, мочевая кислота, UIBC, цинк, фасовка, 5х5мл, t +2 +8 С</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5</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52 901,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 322 525,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3</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Концентрированный моющий раствор 500-мл для анализатора биохимический-турбидиметрического</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Концентрированный моющий раствор 500 мл для анализатора биохимический-турбидиметрического ВА200/ВА400, производства компании BioSystems S.A., Испания, объем 500 мл, t +15 +30 С</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5</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шт</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85 229,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 278 435,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4</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ЛАКТАТДЕГИДРОГЕНАЗА (IFCC) для анализатора биохимический-турбидиметрического ВА200/ВА400 (2 х 60 мл + 2 х 15 мл)</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ЛАКТАТДЕГИДРОГЕНАЗА (IFCC) набор биохимических реагентов для анализатора биохимический-турбидиметрического ВА200/ВА400, производства компании BioSystems S.A., Испания, наличие баркода на каждом флаконе. Сердечный профиль; лактат, кинетика; жидкий биреагент. Состав: Реагент А. N-метил-D-глюкамин 0.406 моль/л, лактат 62.5 ммоль/л, рН 9.4. Реагент B. NAD+ 25 ммоль/л. Метрологический характеристики: пороговая чувствительность: 19.2 Ед/л = 0.32 мккат/л. Пределы линейности: 1500 Ед/л = 25.00 мккат/л. Точность: средняя концентрация: ЕД/Л = 2.82 мккат/л. Повторность (CV): 2.6%. Внутрилабораторный показатель (CV): 3.7%. Средняя концентрация: 373 ЕД/Л = 6.19 мккат/л. Повторность (CV): 2.2%. Внутри</w:t>
            </w:r>
            <w:r w:rsidR="00E62AB9">
              <w:rPr>
                <w:rFonts w:ascii="Times New Roman" w:hAnsi="Times New Roman" w:cs="Times New Roman"/>
                <w:sz w:val="20"/>
                <w:szCs w:val="20"/>
              </w:rPr>
              <w:t xml:space="preserve"> </w:t>
            </w:r>
            <w:r w:rsidRPr="00374BAF">
              <w:rPr>
                <w:rFonts w:ascii="Times New Roman" w:hAnsi="Times New Roman" w:cs="Times New Roman"/>
                <w:sz w:val="20"/>
                <w:szCs w:val="20"/>
              </w:rPr>
              <w:t>лабораторный показатель (CV): 2.7%. Количество исследований - 450. Фасовка 2х60мл+2х15мл, t+2 +30 С. Реагенты должны быть рекомендованы к использованию производителем анализаторов ВА200/ВА400.</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ак</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30 928,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61 856,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5</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ЖЕЛЕЗО (ФЕРРОЗИН) для анализатора биохимический-турбидиметрического ВА200/ВА400 (4 х 60 мл + 4 х 15 мл)</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ЖЕЛЕЗО (ФЕРРОЗИН) набор биохимических реагентов для анализатора биохимический-турбидиметрического ВА200/ВА400, производства компании BioSystems S.A., Испания, наличие баркода на каждом флаконе. Диагностика анемий; феррозин, конечная точка; жидкий биреагент. Состав: Реагент А. Гуанидин Гидрохлорид 1.0 моль/л, буферный раствор Ацетата 0.4 моль/л, pH 4.0. Реагент B. Феррозин 8 ммоль/л, аскорбиновая кислота 200 ммоль/л. Метрологические характеристики: пороговая чувствительность: 2.46 мкг/дл = 0.44 мкмоль/л. Предел линейности: 1000 мкг/дл = 179 мкмоль/л. Точность: средняя концентрация: 112 мкг/дл = 20.0 мкмоль/л. Повторность (CV): 1,4%. Внутри</w:t>
            </w:r>
            <w:r w:rsidR="00E62AB9">
              <w:rPr>
                <w:rFonts w:ascii="Times New Roman" w:hAnsi="Times New Roman" w:cs="Times New Roman"/>
                <w:sz w:val="20"/>
                <w:szCs w:val="20"/>
              </w:rPr>
              <w:t xml:space="preserve"> </w:t>
            </w:r>
            <w:r w:rsidRPr="00374BAF">
              <w:rPr>
                <w:rFonts w:ascii="Times New Roman" w:hAnsi="Times New Roman" w:cs="Times New Roman"/>
                <w:sz w:val="20"/>
                <w:szCs w:val="20"/>
              </w:rPr>
              <w:t>лабораторный показатель (CV): 2.6%. Средняя концентрация: 208 мкг/дл = 37.3 мкмоль/л. Повторность (CV): 0,9%. Внутри</w:t>
            </w:r>
            <w:r w:rsidR="00E62AB9">
              <w:rPr>
                <w:rFonts w:ascii="Times New Roman" w:hAnsi="Times New Roman" w:cs="Times New Roman"/>
                <w:sz w:val="20"/>
                <w:szCs w:val="20"/>
              </w:rPr>
              <w:t xml:space="preserve"> </w:t>
            </w:r>
            <w:r w:rsidRPr="00374BAF">
              <w:rPr>
                <w:rFonts w:ascii="Times New Roman" w:hAnsi="Times New Roman" w:cs="Times New Roman"/>
                <w:sz w:val="20"/>
                <w:szCs w:val="20"/>
              </w:rPr>
              <w:t>лабораторный показатель (CV): 1.3%. Количество исследований - 900. Фасовка 4x 60 +4х15 мл, t+2 +8 С. Реагенты должны быть рекомендованы к использованию производителем анализаторов ВА200/ВА400.</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74 535,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74 535,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6</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ГАММА-ГЛУТАМИЛТРАНСФЕРАЗА для анализатора биохимический-турбидиметрического ВА200/ВА400 (4 х 60 мл + 4 х 15 мл)</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ГАММА-ГЛУТАМИЛТРАНСФЕРАЗА набор биохимических реагентов для анализатора биохимический-турбидиметрического ВА200/ВА400, производства компании BioSystems S.A., Испания, наличие баркода на каждом флаконе. Почечный профиль; глицилглицин, кинетика; жидкий биреагент. Состав: Реагент А. Глицилглицин 206.25 ммоль/л, гидроксид натрия 130 ммоль/л, рН 7.9. Реагент В. γ-Глютамил-3-карбокси-4-нитроанилид 32.5 ммоль/л. Метрологические характеристики:Пороговая чувствительность: 3.07 Ед/л = 0.052 мккат/л. Пределы линейности: 600 Ед/л = 10.0 мккат/л. Точность: средняя концентрация 34 Ед/л = 0.57 мккат/л. Повторность (CV) - 2.3%, внутри</w:t>
            </w:r>
            <w:r w:rsidR="00E62AB9">
              <w:rPr>
                <w:rFonts w:ascii="Times New Roman" w:hAnsi="Times New Roman" w:cs="Times New Roman"/>
                <w:sz w:val="20"/>
                <w:szCs w:val="20"/>
              </w:rPr>
              <w:t xml:space="preserve"> </w:t>
            </w:r>
            <w:r w:rsidRPr="00374BAF">
              <w:rPr>
                <w:rFonts w:ascii="Times New Roman" w:hAnsi="Times New Roman" w:cs="Times New Roman"/>
                <w:sz w:val="20"/>
                <w:szCs w:val="20"/>
              </w:rPr>
              <w:t>лабораторный показатель (CV) - 4.2%; средняя концентрация: 137 Ед/л = 2.27 мккат/л. Повторность (CV) 0.6%, внутри</w:t>
            </w:r>
            <w:r w:rsidR="00E62AB9">
              <w:rPr>
                <w:rFonts w:ascii="Times New Roman" w:hAnsi="Times New Roman" w:cs="Times New Roman"/>
                <w:sz w:val="20"/>
                <w:szCs w:val="20"/>
              </w:rPr>
              <w:t xml:space="preserve"> </w:t>
            </w:r>
            <w:r w:rsidRPr="00374BAF">
              <w:rPr>
                <w:rFonts w:ascii="Times New Roman" w:hAnsi="Times New Roman" w:cs="Times New Roman"/>
                <w:sz w:val="20"/>
                <w:szCs w:val="20"/>
              </w:rPr>
              <w:t>лабораторный показатель (CV) - 2.3%. Количество исследований - 900. Фасовка 4x 60 мл + 4x 15 мл, t+2 +8 С. Реагенты должны быть рекомендованы к использованию производителем анализаторов ВА200/ВА400.</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80 836,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80 836,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7</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ТРИГЛИЦЕРИДЫ для анализатора биохимический-турбидиметрического ВА200/ВА400</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ТРИГЛИЦЕРИДЫ набор биохимических реагентов для анализатора биохимический-турбидиметрического ВА200/ВА400, производства компании BioSystems S.A., Испания, наличие баркода на каждом флаконе, общий скрининговый профиль; глицеролфосфатоксидаза/пероксидаза, конечная точка; жидкий монореагент. Состав: PIPES 45 ммоль/л, ацетатный магния 5 ммоль/л, 4-хлорфенол 6 ммоль/л, липаза &gt; 100 Ед/мл, глицеролкиназа &gt; 1.5 Ед/мл, глицерол-3-фосфатоксидаза &gt; 4 Ед/мл, пероксидаза &gt; 0.8 Ед/мл, 4-Аминоантипирин 0.75 ммоль/л, АТР 0.9 ммоль/л, рН 7.0. Метрологические характеристики: пороговая чувствительность: пороговая чувствительность: 5.99 мг/дл= 0.067 ммоль/л. Пределы линейности: 600 мг/дл= 6.78 ммоль/л. Точность: средняя концентрация 56 мг/дл= 0.63 ммоль/л. Повторность (CV) - 2.4%, Внутрилабораторный показатель (CV) - 3.9%; Средняя концентрация 115 мг/дл= 1.29 ммоль/л. Повторность (CV) - 1.0% . Внутрилабораторный показатель (CV) - 1.4%. Количество исследований - 1800. Фасовка 10x60мл, температура хранения +2 +8 ⁰С. Реагенты должны быть рекомендованы к использованию производителем анализаторов ВА200/ВА400.</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80 943,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80 943,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8</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ХОЛЕСТЕРИН для анализатора биохимический-турбидиметрического ВА200/ВА400 (10 х 60 мл)</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ХОЛЕСТЕРИН набор биохимических реагентов для анализатора биохимический-турбидиметрического ВА200/ВА400, производства компании BioSystems S.A., Испания, наличие баркода на каждом флаконе. Липидный профиль; холестеролоксидаза/пероксидаза, конечная точка; жидкий монореагент. Состав: Реагент А. PIPES 35 ммоль/л, холат натрия 0.5 ммоль/л, фенол 28 ммоль/л, холестеролэстераза &gt; 0.2 Ед/мл, холестеролоксидаза &gt; 0.1 Ед/мл, пероксидаза &gt; 0.8 Ед/мл, 4-Аминоантипирин 0.5 ммоль/л, рН 7.0. Метрологические характеристики: Пороговая чувствительность:4.2 мг/дл = 0.109 ммоль/л. Пределы линейности: 1000 мг/дл = 26 ммоль/л. Точность: Средняя концентрация: 153 мг/дл = 3.97 ммоль/л. Повторность (CV): 0.7%. Внутрилабораторный показатель (CV): 1.4%. Средняя концентрация: 220 мг/дл = 5.7 ммоль/л. Повторность (CV): 0.6%. Внутрилабораторный показатель (CV): 1.0%. Количество исследований - 1800. Фасовка 10x60мл, температура хранения +2 +8⁰С. Реагенты должны быть рекомендованы к использованию производителем анализаторов ВА200/ВА400.</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69 388,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69 388,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9</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LDL- ХОЛЕСТЕРИН для анализатора биохимический-турбидиметрического ВА200/ВА400</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LDL-ХОЛЕСТЕРИН набор биохимических реагентов для анализатора биохимический-турбидиметрического ВА200/ВА400, производства компании BioSystems S.A., Испания, наличие баркода на каждом флаконе, липидный профиль; прямой метод без осаждения, холестеролоксидаза/детергент; фиксированное время, жидкий биреагент. Состав: Реагент А. MES буфер 50 ммоль/л, холестеролэстераза &gt;0,2 Ед/мл, холестериноксидаза &lt;1.0 Ед/мл, 4-аминоантипирин 0.5 ммоль/л,пероксидаза &gt;1,0 Ед/мл, детергент,консервант, рН 6.6. Реагент В. MES буфер 50 ммоль/л, N-этил-N- (2-гидрокси-3-сульфопропил)-3-метилаланин (TOOS) 1,0 ммоль/л, детегрент, консервант, рН 6.6. Количество исследований - 480. Фасовка 2x60мл+2х20мл, температура хранения +2 +8 ⁰С. Реагенты должны быть рекомендованы к использованию производителем анализаторов ВА200/ВА400.</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23 673,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23 673,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20</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HDL-ХОЛЕСТЕРИН для анализатора биохимический-турбидиметрического ВА200/ВА400</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HDL-ХОЛЕСТЕРИН набор биохимических реагентов для анализатора биохимический-турбидиметрического ВА200/ВА400, производства компании BioSystems S.A., Испания, наличие баркода на каждом флаконе, липидный профиль; прямой метод без осаждения, холестеролоксидаза/детергент; фиксированное время, жидкий биреагент. Состав: Реагент А. MES буфер 100 ммоль/л, полимеры, 4-аминоантипирин 0,5 ммоль/л, детергент, рН 6,5. Реагент В. MES буфер 50 ммоль/л, холестеринэстераза 1,0 Ед/мл, пероксидаза 1,0 Ед/мл, холестериноксидаза 0.5 Ед/мл, N-этил-N- (2-гидрокси-3-сульфопропил)-3-метилаланин (TOOS) 4,5 ммоль/л, детергент, рН 5,5. Количество исследований - 960.  Фасовка 4 x 60 мл + 4 x 20 мл, температура хранения +2 +8 ⁰С. Реагенты должны быть рекомендованы к использованию производителем анализаторов ВА200/ВА400</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304 963,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304 963,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21</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ФОСФОР для анализатора биохимический-турбидиметрического ВА200/ВА400 (4 х 50 мл + 4 х 20 мл)</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ФОСФОР набор биохимических реагентов для анализатора биохимический-турбидиметрического ВА200/ВА400, производства компании BioSystems S.A., Испания, наличие баркода на каждом флаконе. Общий скрининговый профиль; фосфомолибдат, дифференциальный режим; жидкий биреагент. Состав: Реагент А. Серная кислота 0.36 моль/л, хлорид натрия 154 ммоль/л. Реагент В. Серная кислота 0.36 моль/л, хлорид натрия 154 ммоль/л, молибдат аммония 3.5 ммоль/л. Метрологические характеристики: пороговая чувствительность: 0.25 мг/дл= 0.080 ммоль/л. Пределы линейности: 20 мг/дл= 6.46 ммоль/л. Точность: сыворотка средняя концентрация 4.04 мг/дл= 1.30 ммоль/л. Повторность (CV) - 2.1%, Внутрилабораторный показатель (CV) - 2.2%; Средняя концентрация 9.9 мг/дл= 3.18 ммоль/л. Повторность (CV) - 0.7%. Внутрилабораторный показатель (CV) - 1.0%. Моча. Средняя концентрация 34.10 мг/дл= 11.0 ммоль/л. Повторность (CV) - 2.0%, внутрилабораторный показатель (CV) - 2.4%; Средняя концентрация 68.20 мг/дл= 22.0 ммоль/л. Повторность (CV) -1.8%. Внутрилабораторный показатель (CV) - 2.3%. Количество исследований - 840. Фасовка 4x50мл+4х20 мл, температура хранения +2 +30 ⁰С. Реагенты должны быть рекомендованы к использованию производителем анализаторов ВА200/ВА400.</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42 760,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42 76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22</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КАЛЬЦИЙ АРСЕНАЗО для анализатора биохимический-турбидиметрического ВА200/ВА400 (10 х 60 мл)</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КАЛЬЦИЙ АРСЕНАЗО набор биохимических реагентов для анализатора биохимический-турбидиметрического ВА200/ВА400, производства компании BioSystems S.A., Испания, наличие баркода на каждом флаконе, электролитный профиль; арсеназо III, конечная точка; жидкий монореагент. Состав: реагент А. Арсеназо III 0.2 ммоль/л, имидазол 75 ммоль/л. Метрологические характеристики: пороговая чувствительность: 0.42 мг/дл = 0.105 ммоль/л. Пределы линейности: 18 мг/дл = 4.5 ммоль/л. Точность: сыворотка средняя концентрация: 10.6 мг/дл = 2.65 ммоль/л. Повторность (CV): 0.7%. Внутрилабораторный показатель (CV): 1.0%. Средняя концентрация: 14.3 мг/дл = 3.57 ммоль/л. Повторность (CV): 0.7%. Внутрилабораторный показатель (CV): 0.9%. Моча средняя концентрация:8.40 мг/дл = 2.09 ммоль/л. Повторность (CV): 3.5 %. Внутрилабораторный показатель (CV): 5.8%. Средняя концентрация: 16.8 мг/дл = 4.18 ммоль/л. Повторность (CV): 2.3 %. Внутрилабораторный показатель (CV): 4.3%. Количество исследований - 1800. Фасовка 10x 60мл, t+2 +8 С. Реагенты должны быть рекомендованы к использованию производителем анализаторов ВА200/ВА400.</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38 891,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38 891,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23</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МАГНИЙ для анализатора биохимический-турбидиметрического ВА200/ВА400 (2 х 60 мл + 2 х 15 мл)</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МАГНИЙ набор биохимических реагентов для анализатора биохимический-турбидиметрического ВА200/ВА400, производства компании BioSystems S.A., Испания, наличие баркода на каждом флаконе. Электролитный профиль; ксилидиновый синий, конечная точка; жидкий биреагент. Состав: Реагент А. Карбонат натрия 0.1 моль/л, ЭГТА 0.1 ммоль/л, триэтаноламин 0.1 моль/л, цианид калия 7.7 ммоль/л, азид натрия 0.95 г/л. Реагент B. Глицин 25 ммоль/л, ксилидиновый синий 0.5 ммоль/л, хлорацетамид 2.6 г/л. Метрологический характеристики: пороговая чувствительность: 0.20 мг/дл = 0.081 ммоль/л. Пределы линейности: 4 мг/дл = 1.64 ммоль/л. Точность: сыворотка средняя концентрация: 1.50 мг/дл = 0.61 ммоль/л. Повторность (CV): 1.6%. Внутрилабораторный показатель (CV): 2.9%. Средняя концентрация: 2.92 мг/дл = 1.20 ммоль/л. Повторность (CV): 0.9%. Внутрилабораторный показатель (CV): 3.1%. Моча средняя концентрация: 7.20 мг/дл = 2.94 ммоль/л. Повторность (CV): 4.1%. Внутрилабораторный показатель (CV): 5.3%. Средняя концентрация: 14.4 мг/дл = 5.88 ммоль/л. Повторность (CV): 2.0%. Внутрилабораторный показатель (CV): 3.9%. Количество исследований - 450. Фасовка 2х60мл+2х15мл, t+2 +8 С. Реагенты должны быть рекомендованы к использованию производителем анализаторов ВА200/ВА400.</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9 288,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9 288,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24</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МОЧЕВАЯ КИСЛОТА для анализатора биохимический-турбидиметрического ВА200/ВА400 (10 х 60 мл)</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МОЧЕВАЯ КИСЛОТА набор биохимических реагентов для анализатора биохимический-турбидиметрического ВА200/ВА400, производства компании BioSystems S.A., Испания, наличие баркода на каждом флаконе, почечный профиль; уриказа/пероксидаза, конечная точка; жидкий монореагент. Состав: Реагент А. Фосфат 100 ммоль/л, детергент 1.5 г/л, дихлорофенолсульфонат 4 ммоль/л, уриказа &gt; 0.12 Ед/мл, аскорбатоксидаза &gt;5 Ед/мл, пероксидаза &gt; 1 Ед/мл, 4-аминоантипирин 0.5 ммоль/л, рН 7.8. Метрологический характеристики: пороговая чувствительность: 0.31 мг/дл = 18.5 мкмоль/л. Пределы линейности: 25 мг/дл = 1487 мкмоль/л. Точность: сыворотка средняя концентрация: 5.2 мг/дл = 311 мкмоль/л. Повторность (CV): 1.3%. Внутрилабораторный показатель (CV): 1.9%. Средняя концентрация: 10.8 мг/дл = 643 мкмоль/л. Повторность (CV): 0.7% Внутрилабораторный показатель (CV): 1.1%. Моча средняя концентрация: 20.9 мг/дл = 1243 мкмоль/л. Повторность (CV): 2.5%. Внутрилабораторный показатель (CV): 3.4%. Средняя концентрация: 41.8 мг/дл = 2486 мкмоль/л. Повторность (CV): 1.9%</w:t>
            </w:r>
            <w:r w:rsidR="00E62AB9">
              <w:rPr>
                <w:rFonts w:ascii="Times New Roman" w:hAnsi="Times New Roman" w:cs="Times New Roman"/>
                <w:sz w:val="20"/>
                <w:szCs w:val="20"/>
              </w:rPr>
              <w:t xml:space="preserve">. </w:t>
            </w:r>
            <w:r w:rsidRPr="00374BAF">
              <w:rPr>
                <w:rFonts w:ascii="Times New Roman" w:hAnsi="Times New Roman" w:cs="Times New Roman"/>
                <w:sz w:val="20"/>
                <w:szCs w:val="20"/>
              </w:rPr>
              <w:t>Внутри</w:t>
            </w:r>
            <w:r w:rsidR="00E62AB9">
              <w:rPr>
                <w:rFonts w:ascii="Times New Roman" w:hAnsi="Times New Roman" w:cs="Times New Roman"/>
                <w:sz w:val="20"/>
                <w:szCs w:val="20"/>
              </w:rPr>
              <w:t xml:space="preserve"> </w:t>
            </w:r>
            <w:r w:rsidRPr="00374BAF">
              <w:rPr>
                <w:rFonts w:ascii="Times New Roman" w:hAnsi="Times New Roman" w:cs="Times New Roman"/>
                <w:sz w:val="20"/>
                <w:szCs w:val="20"/>
              </w:rPr>
              <w:t>лабораторный показатель (CV): 2.8%. Количество исследований - 1800. Фасовка 10х60мл, t+2 +8 С. Реагенты должны быть рекомендованы к использованию производителем анализаторов ВА200/ВА400.</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78 535,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78 535,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25</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Воздушный насос для автоматического гематологического анализатора серии XN-L моделей XN-350, XN-450, XN-550</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Воздушный насос для автоматического гематологического анализатора серии XN-L моделей XN-350, XN-450, XN-550 Sysmex Corporation, Япония. Для создания вакуума и давления внутри анализатора. Материал изготовления: метал, пластик.</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шт</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79 535,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79 535,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26</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Рекомбипластин 2Ж (реагент для ПВ и фиб.) - HemosIL RecombiPlas Tin 2G /Prothrombin Time Reagent для анализатора автоматический- коагулометрического для in vitro диагностики ACL ELITE PRO с принадлежностями (5 х 20 мл + 5 х 20 мл)</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Реагент для определения протромбинового времени (ПВ), МНО и расчетного фибриногена в человеческой цитратной плазме. Используется для оценки внешнего пути гемостаза и мониторинга ОАТ. В состав реагента входит рекомбинантный человеческий тканевой фактор, характеризующийся МИЧ ~ 1. Реагент стабилен на борту анализатора 4 дня. Форма выпуска: лиофилизат. Методы определения: нефелометрия или турбидиметрия. Поставляется в картонных упаковках (уп.: 5 фл. по 20 мл реагента + 5 фл. по 20 мл разбавителя). Температура хранения +2 +8 C. Фасовка: 5 фл. по 20 мл реагента + 5 фл. по 20 мл разбавителя. Методы определения: нефелометрия или турбидиметрия. Используется для работы на "Закрытой" системе анализаторов семейства ACL ТОР (300, 500, 700) и ACL Elite PRO, фирмы Instrumentation Laboratory (США).</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2</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ак</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02 640,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 231 68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27</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СинтАСил (АЧТВ реагент) - HemosIL SynthASIL для анализатора автоматический- коагулометрического для in vitro диагностики ACL ELITE PRO с принадлежностями  (Instrumentation Laboratory Co США Instrumentation Laboratory Co (США))</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Реагент для определения активированного частично тромбинового времени (АЧТВ) в человеческой цитратной плазме. Метод АЧТВ используется в качестве основного скринингового метода для оценки нарушений внутреннего пути свертывания и для мониторинга гепариновой антикоагулянтной терапии. Метод чувствителен к сниженным концентрациям факторов контактной фазы, факторов внутреннего и общего пути свертывания, антикоагуляционному действию гепарина и наличию ингибиторов, в частности волчаночно-подобных антикоагулянтов. Рекомендован к использованию для предоперационной скрининговой диагностики. Форма выпуска: жидкая, готовая к применению. Методы определения: нефелометрия или турбидиметрия. Поставляется в картонных упаковках (уп.: 5 фл. по 10 мл реагента + 5 фл. по 10 мл хлорида кальция). Температура хранения +2 +8 C. Фасовка: 5 фл. по 10 мл реагента + 5 фл. по 10 мл хлорида кальция. Методы определения: нефелометрия или турбидиметрия. Используется для работы на "Закрытой" ситеме анализаторов семейства ACL ТОР (300, 500, 700) и ACL Elite PRO, фирмы Instrumentation Laboratory (США).</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2</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ак</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45 286,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543 432,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28</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Фибриноген QFA - HemosIL Fibrinogen, QFA Thrombin для анализатора автоматический- коагулометрического для in vitro диагностики ACL ELITE PRO с принадлежностями (10 х 5 мл)</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Реагент для определения фибриногена по Клауссу в человеческой цитратной плазме. В состав реагента входит очищенный бычий тромбин в концентрации 100 ЕД/мл. Линейность метода составляет 35-1000 мг/дл. Реагент не чувствителен к прямым ингибиторам тромбина. Форма выпуска: лиофилизат. Методы определения: нефелометрия или турбидиметрия. Поставляется в картонных упаковках (уп.: 10 фл. по 5 мл реагента). Температура хранения +2 +8 C. Фасовка: 10 фл. по 5 мл реагента. Методы определения: нефелометрия или турбидиметрия. Используется для работы на "Закрытой" системе анализаторов семейства ACL ТОР (300, 500, 700) и ACL Elite PRO, фирмы Instrumentation Laboratory (США).</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2</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шт</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25 157,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 701 884,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29</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Тромбиновое время - HemosIL Thrombin Time для анализатора автоматический- коагулометрического для in vitro диагностики ACL ELITE PRO с принадлежностями (4 х 2,5 мл + 1 х 9 мл)</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Реагент для определения тромбинового времени в человеческой цитратной плазме. Анализ обычно выполняется для диагностики наследственного дефицита или дефектов фибриногена, для исключения контаминации гепарином. Измеряется время образования сгустка в исследуемом образце при превращении фибриногена в фибрин после добавления в плазму очищенного бычьего тромбина. Форма выпуска: лиофилизат. Методы определения: нефелометрия или турбидиметрия. Поставляется в картонных упаковках (уп.: 4 фл. по 8 мл реагента + 1 фл. по 9 мл разбавителя). Температура хранения +2 +8 C. Фасовка: 4 фл. по 8 мл реагента + 1 фл. по 9 мл разбавителя. Методы определения: нефелометрия или турбидиметрия. Используется для работы на "Закрытой" системе анализаторов семейства ACL ТОР (300, 500, 700) и ACL Elite PRO, фирмы Instrumentation Laboratory (США).</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60</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ак</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44 852,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 691 12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30</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Калибровочная плазма - HemosIL Calibration plasma для анализатора автоматический- коагулометрического для in vitro диагностики ACL ELITE PRO с принадлежностями (10 х 1 мл)</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Калибратор универсальный. Форма выпуска: лиофилизат. Метод определения: нефелометрия и турбидиметрия. Поставляется в картонных упаковках (уп.: 10 фл. по 1 мл). Температура хранения +2 +8 C. Используется для работы на "Закрытой" системе анализаторов семейства ACL ТОР (300, 500, 700) и ACL Elite PRO, фирмы Instrumentation Laboratory (США).</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ак</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99 051,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98 102,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31</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Референсная эмульсия R - HemosIL Reference Wash R Emulsion для анализатора автоматический- коагулометрического для in vitro диагностики ACL ELITE PRO с принадлежностями (1000 мл)</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Оптический референс. Предназначен для использования в качестве фона для оптических измерений (нефелометрия, фотометрия) и в качестве промывающей жидкости для деталей коагулометров. Форма выпуска: жидкая, готовая к применению. Поставляется в картонных упаковках (уп.: 1 фл. по 1000 мл). Температура хранения +15 +25 C. Используется для работы на "Закрытой" системе анализаторов семейства ACL ТОР (300, 500, 700) и ACL Elite PRO, фирмы Instrumentation Laboratory (США).</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50</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флак</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43 943,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 197 15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32</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Моющий раствор - HemosIL Cleaning Solution для анализатора автоматический- коагулометрического для in vitro диагностики ACL ELITE PRO с принадлежностями (1 х 500 мл)</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center"/>
              <w:rPr>
                <w:rFonts w:ascii="Times New Roman" w:hAnsi="Times New Roman" w:cs="Times New Roman"/>
                <w:sz w:val="20"/>
                <w:szCs w:val="20"/>
              </w:rPr>
            </w:pPr>
            <w:r w:rsidRPr="00374BAF">
              <w:rPr>
                <w:rFonts w:ascii="Times New Roman" w:hAnsi="Times New Roman" w:cs="Times New Roman"/>
                <w:sz w:val="20"/>
                <w:szCs w:val="20"/>
              </w:rPr>
              <w:t>Очищающий раствор. Предназначен для ежедневной очистки коагулометров. В состав набора входит: соляная кислота. Форма выпуска: жидкая, готовая к применению. Поставляется в картонных упаковках (уп.: 1 фл. по 500 мл). Температура хранения +15 +25 C. Используется для работы на "Закрытой" системе анализаторов семейства ACL ТОР (300, 500, 700) и ACL Elite PRO, фирмы Instrumentation Laboratory (США).</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8</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ак</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6 424,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31 392,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33</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Моющий агент - HemosIL Cleaning Agent для анализатора автоматический- коагулометрического для in vitro диагностики ACL ELITE PRO с принадлежностями</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Очищающий раствор. Предназначен для технического обслуживания лабораторного оборудования. В состав набора входит: гипохлорит натрия. Форма выпуска: жидкая, готовая к применению. Поставляется в картонных упаковках (уп.: 1 фл. по 80 мл). Температура хранения +15 +25 C. Используется для работы на "Закрытой" системе анализаторов семейства ACL ТОР (300, 500, 700) и ACL Elite PRO, фирмы Instrumentation Laboratory (США).</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3</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ак</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6 993,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0 979,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34</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Разбавитель факторов - HemosIL Factor Diluent для анализатора автоматический- коагулометрического для in vitro диагностики ACL ELITE PRO с принадлежностями (1 х 100 мл)</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Разбавитель плазмы. Предназначен для разбавления плазмы при проведении исследований. Форма выпуска: жидкая, готовая к применению. Метод определения: нефелометрия или турбидиметрия. Поставляется в картонных упаковках (уп.: 1 фл. по 100 мл). Температура хранения +15 +25 C. Используется для работы на "Закрытой" системе анализаторов семейства ACL ТОР (300, 500, 700) и ACL Elite PRO, фирмы Instrumentation Laboratory (США).</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5</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3 986,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09 79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35</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Роторы для анализов (1 х 20 позиций, 100 шт/уп) для анализатора автоматический- коагулометрического для диагностики in vitro ACL TOP, модификации: ACLTOP350 CTS, ACLTOP550 CTS, ACLTOP 750, ACLTOP750 CTS, ACLTOP750 LAS</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Измерительные ячейки. Предназначены для проведения исследований системы гемостаза на автоматических коагулометрах. Материал: оптически прозрачный пластик. Поставляется в картонных упаковках (1х20 позиций, 100шт/уп). Температура хранения +4 +45 C. Используется для работы на "Закрытой" системе анализаторов семейства ACL ТОР (300, 500, 700) и ACL Elite PRO, фирмы Instrumentation Laboratory (США).</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5</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ак</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71 542,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 573 13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36</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Набор для обслуживания анализатора - ACL 8-9-10K-ELITE-ELITEPRO PM KIT для анализатора автоматический- коагулометрического для in vitro диагностики ACL ELITE PRO с принадлежностями</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Оригинальный набор запасных частей, специально предназначенный для ACL Elite. Используется для работы на "Закрытой" системе анализаторов семейства ACL ТОР (300, 500, 700) и ACL Elite PRO, фирмы Instrumentation Laboratory (США).</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шт</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923 364,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923 364,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37</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CELLCLEAN (очищающий раствор CELLCLEAN) для автоматического гематологического анализатора серии XN-L моделей XN-350, XN-450, XN-550 (50 мл)</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Сильнощелочной очиститель объем 50 мл, для удаления лизирующих реагентов, клеточных остатков и протеинов крови из гидравлической системы прибора. Предназначен для использования в автоматических гематологических анализаторах компании Sysmex</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0</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ак</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49 693,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993 86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38</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Cellpack 20 л для автоматического гематологического анализатора XP-300 (20 л)</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Разбавитель, используемый для разбавления аспирированных проб для анализа с целью измерения количества эритроцитов, количества лейкоцитов, концентрации гемоглобина и количества тромбоцитов, проводимость не более 13,40 mS/cm, pH в пределах 7,75-7,85, объем упаковки - 20л.</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45</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ак</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52 278,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 352 51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39</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STROMATOLYSER-WH 3x 500 мл для автоматического гематологического анализатора XP-300</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Готовый к использованию реагент, для лизирования эритроцитов и для точного подсчета лейкоцитов, анализа распределения трехмодального размера лейкоцитов (лимфоцитов, нейтрофилов и смешанной популяции клеток) и измерения уровня гемоглобина. Содержит соли аммония и хлорид натрия. Упаковка 3 флакона по 500 мл. Предназначен для использования в гематологических анализаторах компании Sysmex</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5</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ак</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50 562,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 258 43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40</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Разбавитель цельной крови CELLPACK DCL для автоматического гематологического анализатора серии XN для систем XN-1000, XN-1500, XN-2000, XN-3000, XN-3100, XN-9000, XN-9100 (20 л)</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Разбавитель цельной крови  для анализа количества и размеров эритроцитов и тромбоцитов с применением метода гидродинамической фокусировки (детектирование при постоянном токе) объем 20 литров для исследования общего анализа крови на автоматических гематологических анализаторах серии XN для систем XN-1000, XN 1500, XN-2000, XN-3000, XN 3100, XN 9000, XN 9100 и автоматических гематологических анализаторах  XN-330, XN-350, XN-450 и  XN-550, Sysmex Corporation (Япония)</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32</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ак</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43 791,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 401 312,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41</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FLUOROCELL WDF (Окрашивающий реагент FLUOROCELL WDF) для автоматического гематологического анализатора серии XN-L моделей XN-350, XN-450, XN-550 (2 х 22 мл)</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Реагент для окрашивания лейкоцитов в разбавленных образцах крови при дифференциальном подсчете лейкоцитов по 5 популяциям с помощью автоматических гематологических анализаторов XN-350, XN-450, XN-550, Sysmex Corporation (Япония). Упаковка 2х22 мл.</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8</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ак</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323 458,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 587 664,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42</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SULFOLYSER (Реагент для определения концентрации гемоглобина в крови) для автоматического гематологического анализатора серии XN-L моделей XN-350, XN-450, XN-550 (1 х 500 мл)</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Реагент для определения количества гемоглобина в автоматических гематологических анализаторах Sysmex, упаковка 500 мл, нетоксичный, цианид не содержащий реагент, на основе лаурил сульфата натрия, обеспечивающего лизирование клеточных мембран эритроцитов без повреждения гемоглобина. Концентрация лаурил сульфата натрия-1,7 г/л</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7</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ак</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6 550,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451 35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43</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LYSERCELL WDF лизирующий реагент для автоматического гематологического анализатора XN-L моделей XN-350, XN-450, XN-550 (2л) +2+35С</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Лизирующий реагент для гемолиза эритроцитов и окрашивания компонентов лейкоцитов для исследовния общего анализа крови на автоматических гематологических анализаторах XN-350, XN-450, XN-550 (Sysmex Europa GMBH, Германия). Упаковка 2л.</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8</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ак</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50 977,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917 586,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44</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Нормальный контроль - HemosIL Normal Control для анализатора автоматический- коагулометрического для in vitro диагностики ACL ELITE PRO с принадлежностями (10 х 1 мл)</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Контрольный материал для анализатора автоматический коагулометрический для in vitro диагностики ACL ELITE PRO с принадлежностями (10x1мл), t +2 +8 C (Instrumentation Laboratory Со, США). Предназначен для оценки воспроизводимости и точности методик определения: определение ПВ, АЧТВ, ТВ, фибриногена, одиночных факторов, антитромбина, плазминогена, ингибитора плазмина, протеинов С и S. Значения для всех аналитов находятся в пределах диапазона нормальных значений. Форма выпуска: лиофилизат. Метод определения: нефелометрия и турбидиметрия. Поставляется в картонных упаковках (уп.: 10 фл. по 1 мл). Температура хранения +2 +8 C.</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4</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ак</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01 005,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 424 12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45</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Низкий патологический контроль - HemosIL Low Abnormal Control для анализатора автоматический- коагулометрического для in vitro диагностики ACL ELITE PRO с принадлежностями (10 х 1 мл)</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Контрольный материал. Предназначен для оценки воспроизводимости и точности методик определения: ПВ, АЧТВ, ТВ, фибриногена, антитромбина, протеинов С и S. Значения для всех аналитов находятся в пределах диапазона низких патологических значений. Форма выпуска: лиофилизат. Метод определения: нефелометрия и турбидиметрия.  Поставляется в картонных упаковках (уп.: 10 фл. по 1 мл). Температура хранения +2 +8 C. Используется для работы на "Закрытой" системе анализаторов семейства ACL ТОР (300, 500, 700) и ACL Elite PRO, фирмы Instrumentation Laboratory (США).</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4</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ак</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96 606,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 318 544,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46</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Высокий патологический контроль - HemosIL High Abnormal Control для анализатора автоматический- коагулометрического для in vitro диагностики ACL ELITE PRO с принадлежностями (10 х 1 мл)</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Контрольный материал. Предназначен для оценки воспроизводимости и точности методик определения: ПВ, АЧТВ, антитромбина, протеинов С и S. Значения для всех аналитов находятся в пределах диапазона высоких патологических значений. Форма выпуска: лиофилизат. Метод определения: нефелометрия и турбидиметрия. Поставляется в картонных упаковках (уп.: 10 фл. по 1 мл). Температура хранения +2 +8 C. Используется для работы на "Закрытой" системе анализаторов семейства ACL ТОР (300, 500, 700) и ACL Elite PRO, фирмы Instrumentation Laboratory (США).</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4</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ак</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92 583,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 221 992,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47</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E-CHECK (XS) L3 (H), 1.5 мл для автоматического гематологического анализатора XS-1000i</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Контрольная кровь, высокий уровень, для проведения контроля качества работы гематологического анализатора Sysmex Corporation (Япония) по 20 диагностическим и 3 сервисным параметрам</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6</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шт</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47 007,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82 042,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48</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E-CHECK (XS) L1 (L), 1.5 мл для автоматического гематологического анализатора XS-1000i</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Контрольная кровь, низкий уровень, для проведения контроля качества работы гематологического анализатора Sysmex Corporation (Япония) по 20 диагностическим и 3 сервисным параметрам</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6</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шт</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47 007,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82 042,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49</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E-CHECK (XS) L2 (N), 1.5 мл для автоматического гематологического анализатора XS-1000i</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Контрольная кровь, нормальный уровень, для проведения контроля качества работы гематологического анализатора Sysmex Corporation (Япония) по 20 диагностическим и 3 сервисным параметрам</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6</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шт</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47 007,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82 042,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50</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XN-L Check L1 (Контрольная кровь XN-L Check L1) для автоматического гематологического анализатора серии XN-L моделей XN-350, XN-450, XN-550</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Контрольная кровь уровень L1 (низкий уровень) объем 3 мл для контроля качества при исследовании общего анализа крови на автоматических гематологических анализаторах XN-350, XN-450, XN-550, Sysmex Corporation (Япония)</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4</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шт</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60 209,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 445 016,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51</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XN-L Check L2 (Контрольная кровь XN-L Check L2) для автоматического гематологического анализатора серии XN-L моделей XN-350, XN-450, XN-550</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Контрольная кровь уровень L2 (нормальный уровень) объем 3 мл для контроля качества при исследовании общего анализа крови на автоматических гематологических анализаторах XN-350, XN-450, XN-550, Sysmex Corporation (Япония)</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4</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шт</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60 209,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 445 016,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52</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XN-L Check L3 (Контрольная кровь XN-L Check L3) для автоматического гематологического анализатора серии XN-L моделей XN-350, XN-450, XN-550</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Контрольная кровь уровень L3 (высокий уровень) объем 3 мл для контроля качества при исследовании общего анализа крови на автоматических гематологических анализаторах XN-350, XN-450, XN-550, Sysmex Corporation (Япония)</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4</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шт</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60 209,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 445 016,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53</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EIGHTCHECK-3WP N 1.5 мл для автоматического гематологического анализатора XP-300</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Контрольная кровь (норма)  для проверки прецизионности и точности гематологических анализаторов Sysmex Corporation (Япония), по 16 диагностическим и 6 сервисным параметрам</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4</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шт</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5 387,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369 288,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54</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EIGHTCHECK-3WP H 1.5 мл для автоматического гематологического анализатора XP-300</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Контрольная кровь (высокий уровень) для проверки прецизионности и точности гематологических анализаторов Sysmex Corporation (Япония), по 16 диагностическим и 6 сервисным параметрам</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4</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шт</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5 387,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369 288,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55</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EIGHTCHECK-3WP L 1.5 мл для автоматического гематологического анализатора XP-300</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Контрольная кровь (низкий уровень) для проверки прецизионности и точности гематологических анализаторов Sysmex Corporation (Япония), по 16 диагностическим и 6 сервисным параметрам</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4</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шт</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5 387,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369 288,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56</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MAGLUMI CA 125 (CLIA) для онкомаркеров для автоматического хемилюминесцентного иммуноанализатора МАGLUMI X3 (100 тестов)</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Набор предназначен для проведения иммунохемилюминесцентного анализа in vitro для количественного определения антигена рака 125 (СА125) в сыворотке крови человека с использованием полностью автоматического хемилюминесцентного иммуноанализатора серии MAGLUMI Shenzhen New Industries Biomedical Engineering Co., Ltd., Китай. Набор содержит: магнитные микрогранулы, покрытые моноклональными антителами против СА 125-2,5 мл, калибратор с низким содержанием антигена CA 125 - 3,0 мл, калибратор с высоким содержанием антигена CA 125 - 3,0 мл, буфер - 6,5 мл, моноклональные антитела против CA 125, меченные ABEI - 6,5 мл, разбавитель - 25,0 мл, внутренний контроль качества, содержащий антиген CA 125 - 2,0 мл. Все реагенты поставляются готовыми к использованию. Набор на 100 тестов. Температура хранения 2-8°С.</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0</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41 718,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 834 36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57</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MAGLUMI CA 19-9 (CLIA) для онкомаркеров для автоматического хемилюминесцентного иммуноанализатора МАGLUMI X3 (100 тестов)</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Набор предназначен для проведения иммунохемилюминесцентного анализа in vitro для количественного определения антигена рака 19-9 (СА19-9) в сыворотке крови человека с использованием полностью автоматического хемилюминесцентного иммуноанализатора серии MAGLUMI Shenzhen New Industries Biomedical Engineering Co., Ltd., Китай. Набор содержит: магнитные микрогранулы, покрытые моноклональным антителом против СА19-9-2,5 мл, калибратор с низким содержанием антигена CA 19-9-2,5 мл, калибратор с высоким содержанием антигена CA 19-9-2,5 мл, буфер - 12,5 мл, моноклональные антитела против CA 19-9, меченные ABEI - 12,5 мл, разбавитель 0,9% NaCl - 25,0 мл, внутренний контроль качества, содержащий антитиген CA 19-9-2,0 мл. Все реагенты поставляются готовыми к использованию. Набор на 100 тестов. Температура хранения 2-8°С.</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2</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70 062,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 040 744,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58</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MAGLUMI CEA (CLIA) для онкомаркеров для автоматического хемилюминесцентного иммуноанализатора МАGLUMI X3, +2 +8 С</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Набор предназначен для проведения иммунохемилюминесцентного анализа in vitro для количественного определенияракового эмбрионального антигена (СЕА) в сыворотке крови человека с использованием автоматического хемилюминесцентного иммуноанализатора серии MAGLUMI Shenzhen New Industries Biomedical Engineering Co., Ltd., Китай. Набор содержит: магнитные микрогранулы, покрытые моноклональными антителами против СЕА - 2,5 мл, калибратор с низким содержанием антигена СЕА - 2,5 мл, калибратор свысоким содержанием антигена СЕА - 2,5 мл, буфер - 22,5 мл, моноклональные антитела против СЕА, меченные ABE - 12,5 мл, разбавитель 0,9% NaC - 25,0 мл, внутренний контроль качества, содаржащий антиген СЕА - 2,0 мл</w:t>
            </w:r>
            <w:r w:rsidR="00E62AB9">
              <w:rPr>
                <w:rFonts w:ascii="Times New Roman" w:hAnsi="Times New Roman" w:cs="Times New Roman"/>
                <w:sz w:val="20"/>
                <w:szCs w:val="20"/>
              </w:rPr>
              <w:t>.</w:t>
            </w:r>
            <w:r w:rsidRPr="00374BAF">
              <w:rPr>
                <w:rFonts w:ascii="Times New Roman" w:hAnsi="Times New Roman" w:cs="Times New Roman"/>
                <w:sz w:val="20"/>
                <w:szCs w:val="20"/>
              </w:rPr>
              <w:t xml:space="preserve"> Все реагенты поставляются готовыми к использованию. Набор на 100 тестов. Температура хранения 2-8°С.</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5</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96 626,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 449 39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59</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MAGLUMI total PSA (CLIA) для онкомаркеров для автоматического хемилюминесцентного иммуноанализатора МАGLUMI X3 (100 тестов)</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Набор предназначен для проведения иммунохемилюминесцентного анализа in vitro для количественного определения общего специфического антигена простаты (общего ПСА) в сыворотке к</w:t>
            </w:r>
            <w:r w:rsidR="00E62AB9">
              <w:rPr>
                <w:rFonts w:ascii="Times New Roman" w:hAnsi="Times New Roman" w:cs="Times New Roman"/>
                <w:sz w:val="20"/>
                <w:szCs w:val="20"/>
              </w:rPr>
              <w:t xml:space="preserve">рови человека с использованием </w:t>
            </w:r>
            <w:r w:rsidRPr="00374BAF">
              <w:rPr>
                <w:rFonts w:ascii="Times New Roman" w:hAnsi="Times New Roman" w:cs="Times New Roman"/>
                <w:sz w:val="20"/>
                <w:szCs w:val="20"/>
              </w:rPr>
              <w:t>автоматического хемилюминесцентного иммуноанализатора серии MAGLUMI Shenzhen New Industries Biomedical Engineering Co., Ltd., Китай. Набор содержит: магнитные микрогранулы, покрытые моноклональными антителами против ПСА - 2,5 мл, калибратор с низким содержанием общего ПСА - 2,5 мл, калибратор с высоким содержанием общего ПСА - 2,5 мл, буфер - 12,5 мл, моноклональные антитела против ПСА, меченные ABEI-12,5 мл, разбавитель 0,9% NaCl - 25,0 мл, внутренний контроль качества, содержащий бычью сыворотку и общий ПСА, NaN3 (&lt;0,1%) - 2,0 мл</w:t>
            </w:r>
            <w:r w:rsidR="00E62AB9">
              <w:rPr>
                <w:rFonts w:ascii="Times New Roman" w:hAnsi="Times New Roman" w:cs="Times New Roman"/>
                <w:sz w:val="20"/>
                <w:szCs w:val="20"/>
              </w:rPr>
              <w:t>.</w:t>
            </w:r>
            <w:r w:rsidRPr="00374BAF">
              <w:rPr>
                <w:rFonts w:ascii="Times New Roman" w:hAnsi="Times New Roman" w:cs="Times New Roman"/>
                <w:sz w:val="20"/>
                <w:szCs w:val="20"/>
              </w:rPr>
              <w:t xml:space="preserve"> Все реагенты поставляются готовыми к использованию. Набор на 100 тестов. Температура хранения 2-8°С.</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0</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53 313,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3 066 26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60</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MAGLUMI Free PSA (CLIA) для онкомаркеров для автоматического хемилюминесцентного иммуноанализатора МАGLUMI X3</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Набор предназначен для проведения иммунохемилюминесцентного анализа in vitro для количественного определения уровня свободного простатический специфического антигена (f-PSA) в сыворотке крови человека при скрининге рака предстательной железы на полностью автоматизированном иммунохемилюминесцентном анализаторе MAGLUMI Shenzhen New Industries Biomedical Engineering Co., Ltd., Китай. Состав набора: магнитные микрогранулы, покрытые моноклональным антителом против f-PSA, с БСА, NaN3 (&lt; 0,1%) - 2,5мл, Калибратор, низкий уровень, содержащий бычью сыворотку и антиген (свободный PSA), NaN3 (&lt; 0,1%) - 2,5 мл, Калибратор, высокий уровень, содержащий бычью сыворотку и антиген (свободный PSA), NaN3 (&lt; 0,1%) - 2,5 мл, буфер - 10,5 мл,  моноклональное антитело против f-PSA, меченое ABEL, с БСА, NaN3 (&lt; 0,1%) - 10,5 мл, контроль качества, содержащий бычью сыворотку и антиген (свободный PSA), NaN3 (&lt; 0,1%) - 2,0 мл. Все реагенты поставляются готовыми к использованию. Набор на 100 тестов</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5</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53 313,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 299 695,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61</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MAGLUMI Testosterone (CLIA) из комплекта Автоматический хемилюминесцентный иммуноанализатор МАGLUMI X3, +2 +8 С</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Набор предназначен для проведения иммунохемилюминесцентного анализа in vitro для количественного определения тестостерона в сыворотке крови человека с использованием автоматического хемилюминесцентного иммуноферментного анализатора серии MAGLUMI Shenzhen New Industries Biomedical Engineering Co., Ltd., Китай. Набор содержит: магнитные микрогранулы, покрытые антигеном тестостерона - 2,0 мл, калибратор с низким содержанием антигена тестостепрона - 2,0 мл, калибратор с высоким содержанием антигена тестостерона - 2,0 мл, буфер, содержащий БСА, 0,25% АНС, NaN3 (&lt;0,1%) - 4,0 мл, моноклональные антитела протиив тестостерона, меченные ABEI - 4,0 мл, внутренний контроль качества, содержащий антиген тестостеррна - 2,0 мл. Все реагенты поставляются готовыми к использованию. Набор на 50 тестов. Температура хранения 2-8°С.</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56 688,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13 376,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62</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MAGLUMI CA 15-3 (CLIA) для онкомаркеров для автоматического хемилюминесцентного иммуноанализатора МАGLUMI X3 (50 тестов)</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Набор предназначен для проведения иммунохемилюминесцентного анализа in vitro для количественного определения антигена рака 15-3 (СА 15-3) в сыворотке крови человека с использованием полностью автоматического хемилюминесцентного иммуноанализатора серии MAGLUMI Shenzhen New Industries Biomedical Engineering Co., Ltd., Китай. Набор содержит: магнитные микрогранулы, покрытые моноклональными антителами против СА 15-3 - 2,0 мл, калибратор с низким содержанием антигена CA 15-3 - 2.0 мл, калибратор с высоким содержанием антигена CA 15-3 - 2,0 мл, буфер - 7,5 мл, моноклональные антитела против CA 15-3, меченные ABEI - 7,5 мл, внутренний контроль качества, содержащий антиген CA 15-3-2,0 мл. Все реагенты поставляются готовыми к использованию. Набор на 50 тестов. Температура хранения 2-8°С.</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3</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09 510,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328 53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63</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MAGLUMI CA 72-4 (CLIA) для онкомаркеров для автоматического хемилюминесцентного иммуноанализатора МАGLUMI X3 (50 тестов)</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Набор предназначен для проведения иммунохемилюминесцентного анализа для количественного определения антигена рака 72-4 (CA 72-4) в сыворотке крови человека с помощью полностью автоматического хемилюминесцентного иммуноанализатора серии MAGLUMI Shenzhen New Industries Biomedical Engineering Co., Ltd., Китай. Набор содержит:</w:t>
            </w:r>
            <w:r w:rsidR="00E62AB9">
              <w:rPr>
                <w:rFonts w:ascii="Times New Roman" w:hAnsi="Times New Roman" w:cs="Times New Roman"/>
                <w:sz w:val="20"/>
                <w:szCs w:val="20"/>
              </w:rPr>
              <w:t xml:space="preserve"> </w:t>
            </w:r>
            <w:r w:rsidRPr="00374BAF">
              <w:rPr>
                <w:rFonts w:ascii="Times New Roman" w:hAnsi="Times New Roman" w:cs="Times New Roman"/>
                <w:sz w:val="20"/>
                <w:szCs w:val="20"/>
              </w:rPr>
              <w:t>магнитные микрочастицы, покрытые моноклональными антителами против СА 72-4, содержащие БСА, NaN3 (&lt;0,1%) - 2,0 мл, калибратор с низким содержанием антигена СА 72-4-2,0 мл, калибратор с высоким содержанием антигена СА 72-4-2,0 мл, буфер - 6,5 мл, моноклональные антитела Anti-CA 72-4, меченные ABEI - 6,5 мл, внутренний контроль качества, содержащий антиген CA 72-4-2,0 мл. Все реагенты поставляются готовыми к использованию. Набор на 50 тестов. Температура хранения 2-8°С.</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8</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57 178,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 257 424,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64</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MAGLUMI NSE (CLIA) для онкомаркеров для автоматического хемилюминесцентного иммуноанализатора МАGLUMI X3</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Набор предназначен для проведения иммунохемилюминесцентного анализа для количественного определения нейрон-специфической энолазы (NSE) в сыворотке крови человека с использованием полностью автоматического хемилюминесцентного иммуноанализатора серии MAGLUMI Shenzhen New Industries Biomedical Engineering Co., Ltd., Китай. Набор содержит: аагнитные микрогранулы, покрытые овечьим поликлональным антителом против FITC, содержащие БСА, NaN3 (&lt;0,1%) - 2,0 мл,</w:t>
            </w:r>
            <w:r w:rsidR="00E62AB9">
              <w:rPr>
                <w:rFonts w:ascii="Times New Roman" w:hAnsi="Times New Roman" w:cs="Times New Roman"/>
                <w:sz w:val="20"/>
                <w:szCs w:val="20"/>
              </w:rPr>
              <w:t xml:space="preserve"> калибратор низкого содержания </w:t>
            </w:r>
            <w:r w:rsidRPr="00374BAF">
              <w:rPr>
                <w:rFonts w:ascii="Times New Roman" w:hAnsi="Times New Roman" w:cs="Times New Roman"/>
                <w:sz w:val="20"/>
                <w:szCs w:val="20"/>
              </w:rPr>
              <w:t>антигена NSE - 2,0 мл, калибратор высокого содержания антигена NSE- 2,0 мл, моноклональные антитела против NSE, меченные FITC, содержащее BSA, NaN3 (&lt;0,1%) - 6,5 мл, моноклональные антитела против NSE, меченнае ABEI - 6,5 мл. Внутренний контроль качества Антиген NSE - 2,0 мл. Все реагенты поставляются готовыми к использованию. Набор на 50 тестов. Температура хранения 2-8°С.</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16 442,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432 884,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65</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MAGLUMI CYFRA 21-1 (CLIA) для онкомаркеров для автоматического хемилюминесцентного иммуноанализатора МАGLUMI X3 (50 тестов)</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Набор предназначен для проведения иммунохемилюминесцентного анализа для количественного определения CYFRA21-1 в сыворотке крови человека с помощью полностью автоматического хемилюминесцентного иммуноанализатора серии MAGLUMI Shenzhen New Industries Biomedical Engineering Co., Ltd., Китай. Набьор содержит: магнитные микрочастицы, покрытые моноклональным антителом против CYFRA 21-1, содержащие БСА, NaN3 (&lt;0,1%) - 2,0 мл, калибратор с низким содержанием BSA и антигена CYFRA 21-1, NaN3 (&lt;0,1%) - 2,0 мл, калибратор с высоким содержанием антигена BSA и CYFRA 21-1, NaN3 (&lt;0,1%) - 2,0 мл, буфер - 6,5 мл, моноклональные антитела против CYFRA 21-1, меченные ABEI - 6,5 мл, внутренний контроль качества, содержащий антиген BSA и CYFRA 21-1, NaN3 (&lt;0,1%) - 2,0 мл. Все реагенты поставляются готовыми к использованию. Набор на 50 тестов. Температура хранения 2-8°С.</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6</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93 252,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 159 512,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66</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MAGLUMI Total HCG (CLIA) для автоматического хемилюминесцентного иммуноанализатора МАGLUMI X3 (50 тестов)</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Набор предназначен для проведения иммунохемилюминесцентного анализа in vitro для количественного определения хорионического гонадотропина человека (0-субъединица) (ХГЧ/бета-ХГЧ) в сыворотке крови человека с использованием полностью автоматического хемилюминесцентного иммуноанализатора серии MAGLUMI Shenzhen New Industries Biomedical Engineering Co., Ltd., Китай. Набор содержит: магнитные микрогранулы, покрытые моноклональными антителами против ХГЧ-2,0 мл, калибратор, содержащий низкую концентрацию антигена ХГЧ- 2,0 мл, калибратор, содержащий высокую концентрацию антигена ХГЧ- 2,0 мл, буфер-7,5 мл, моноклональные антитела против ХГЧ, меченные ABEI-12,5 мл, разбавитель-15,0 мл, внутренний контроль качества, содержащий антиген ХГЧ-2,0 мл. Все реагенты поставляются готовыми к использованию. набор на 50 исследований.</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54 111,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08 222,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67</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MAGLUMI S100 (CLIA) для онкомаркеров для автоматического хемилюминесцентного иммуноанализатора МАGLUMI X3</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Данный набор реагентов предназначен для проведения хемилюминесцентного иммуноанализа in vitro с целью количественного определения кальций</w:t>
            </w:r>
            <w:r w:rsidR="00E62AB9">
              <w:rPr>
                <w:rFonts w:ascii="Times New Roman" w:hAnsi="Times New Roman" w:cs="Times New Roman"/>
                <w:sz w:val="20"/>
                <w:szCs w:val="20"/>
              </w:rPr>
              <w:t xml:space="preserve"> </w:t>
            </w:r>
            <w:r w:rsidRPr="00374BAF">
              <w:rPr>
                <w:rFonts w:ascii="Times New Roman" w:hAnsi="Times New Roman" w:cs="Times New Roman"/>
                <w:sz w:val="20"/>
                <w:szCs w:val="20"/>
              </w:rPr>
              <w:t>связывающего белка S100 в сыворотке крови человека с помощью автоматического хемилюминесцентного иммунологического анализатора закрытого типа серии MAGLUMI Shenzhen New Industries Biomedical Engineering Co., Ltd., Китай. Состав набора: магнитные микрогранулы, покрытые моноклональным антителом S100, содержащие БСА, NaN3 (&lt;0,1%) - 2,0 мл, калибратор низкой кончентрации, содержащий антиген S100- 2,0 мл, калибратор высокой кончентрации, содержащий антиген S100- 2,0 мл, моноклональные антитела против S100, меченые ABEI - 6,0 мл, внутренний контроль, содержащий антиген S100 и БСА - 2,0 мл. Набор на 50 исследований. Температура хранения 2-8°С</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3</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386 504,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 159 512,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68</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MAGLUMI HE4 (CLIA) для онкомаркеров для автоматического хемилюминесцентного иммуноанализатора МАGLUMI X3, +2 +8 С</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Данный набор реагентов предназначен для проведения хемилюминесцентного иммуноанализа in vitro с целью количественного определения онкомаркера рака яичников HE4 (Белок 4 эпидидимиса человека) в сыворотке крови человека с помощью автоматического хемилюминесцентного иммунологического анализатора закрытого типа серии MAGLUMI Shenzhen New Industries Biomedical Engineering Co., Ltd., Китай. Состав набора: магнитные микрочастицы, покрытые мышиными моноклональными антителами к HE4; в буфере, содержащем бычий сывороточный альбумин (БСА) и азид натрия (NaN3) (&lt;0,1 %) - 2,0 мл, калибратор низкой концентрации, содержащий антиген HE4 (рекомбинантный), БСА и NaN3 (&lt;0,1 %) - 1,0 мл, калибратор высокой концентрации, содержащий антиген HE4 (рекомбинантный), БСА и NaN3 (&lt;0,1 %) - 1,0 мл, буфер - 8,0 мл, мышиные моноклональные антитела к HE4, меченые ABEI; в буфере, содержащем БСА и NaN3 (&lt;0,1 %) - 13,5 мл, разбавитель 0.9% NaCl-10,0 мл, мл, контроль 1, содержащий антиген HE4 (рекомбинантный), БСА и NaN3(&lt;0,1 %) - 2,0 мл, контроль 2, содержащий антиген HE4 (рекомбинантный), БСА и NaN3(&lt;0,1 %) - 2,0 мл, набор на 50 исследований. Температура хранения 2-8°С.</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302 761,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605 522,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69</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MAGLUMI CA242 (CLIA) для онкомаркеров для автоматического хемилюминесцентного иммуноанализатора МАGLUMI X3</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Набор предназначен для проведения иммунохемилюминесцентного анализа для количественного определения антигена рака 242 (CA 242) в сыворотке крови человека с помощью полностью автоматического хемилюминесцентного иммуноанализатора серии MAGLUMI Shenzhen New Industries Biomedical Engineering Co., Ltd., Китай. Набор содержит: магнитные микрочастицы, покрытые моноклональными антителами против СА 242, содержащие БСА, NaN3 (&lt;0,1%) - 2,0 мл, калибратор с низким содержанием антигена СА 242- 2,0 мл, калибратор с высоким содержанием антигена СА 242-2,0 мл, буфер - 7,5 мл, моноклональные антитела Anti-CA 242, меченные ABEI-7,5 мл, внутренний контроль качества, содержащий антиген CA 242 - 2,0 мл. Все реагенты поставляются готовыми к использованию. Набор на 50 тестов. Температура хранения 2-8°С.</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57 178,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57 178,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70</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MAGLUMI TSH (CLIA) для онкомаркеров для автоматического хемилюминесцентного иммуноанализатора МАGLUMI X3 (50 тестов)</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 xml:space="preserve">Набор предназначен для проведения иммунохемилюминесцентного анализа in vitro для количественного определения тиреотропного гормона (ТТГ) в сыворотке </w:t>
            </w:r>
            <w:r w:rsidR="00E62AB9">
              <w:rPr>
                <w:rFonts w:ascii="Times New Roman" w:hAnsi="Times New Roman" w:cs="Times New Roman"/>
                <w:sz w:val="20"/>
                <w:szCs w:val="20"/>
              </w:rPr>
              <w:t>крови человека с использованием</w:t>
            </w:r>
            <w:r w:rsidR="00E62AB9" w:rsidRPr="00E62AB9">
              <w:rPr>
                <w:rFonts w:ascii="Times New Roman" w:hAnsi="Times New Roman" w:cs="Times New Roman"/>
                <w:sz w:val="20"/>
                <w:szCs w:val="20"/>
              </w:rPr>
              <w:t xml:space="preserve"> </w:t>
            </w:r>
            <w:r w:rsidRPr="00374BAF">
              <w:rPr>
                <w:rFonts w:ascii="Times New Roman" w:hAnsi="Times New Roman" w:cs="Times New Roman"/>
                <w:sz w:val="20"/>
                <w:szCs w:val="20"/>
              </w:rPr>
              <w:t>автоматического хемилюминесцентного иммуноанализатора закрытого типа серии MAGLUMI Shenzhen New Industries Biomedical Engineering Co., Ltd., Китай. набор содержит: магнитные микрочастицы, покрытые моноклональными антителами к ТТГ, содержащие БСА, NaN3 (&lt;0,1%) - 2,0 мл, калибратор низкий концентрации, содержащий антиген ТТГ,БСА и NaN3(&lt;0,1%) - 2,0 мл, калибратор высокой концентрарции, содержащий антиген ТТГ, БСА, и NaN3(&lt;0,1%) - 2,0 мл, буфер - 4,0 мл, мышиные моноклогнальные антитела к ТТГ, рекативные к человеку, меченные ABEI - 4,0 мл, внутренний контроль качества, содержащий антиген  ТТГ, БСА и NaN3 (&lt;0,1%) - 2,0 мл. Все реагенты поставляются готовыми к использованию. Набор на 50 тестов. Температура хранения 2-8°С</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4</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45 093,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80 372,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71</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MAGLUMI Thyroglobulin (CLIA) для автоматического хемилюминесцентного иммуноанализатора МАGLUMI X3, +2 +8 С</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Набор предназначен для проведения иммунохемилюминесцентного анализа in vitro для количественного определения тиреоглобулина (ТГ) в сыворотке крови человека с использованием автоматического хемилюминесцентного иммуноанализатора серии MAGLUMI Shenzhen New Industries Biomedical Engineering Co., Ltd., Китай. Набор содержит: магнитные микрогранулы, покрытые моноклональными антителами против ТГ - 2,0 мл, калибратор с низким содержанием антигена TГ - 2,0 мл, калибратор с высоким содержанием антигена TГ- 2,0 мл, буфер - 7,5 мл, моноклональные антитела к ТГ, меченные ABEI - 7,5 мл, разбавитель 0,9% NaCl - 15,0 мл, внутренний контроль качества, содержащий антиген ТГ - 2,0 мл. Все реагенты поставляются готовыми к использованию. Набор на 50 тестов. Температура хранения 2-8°С.</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65 706,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31 412,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72</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MAGLUMI Ferritin (CLIA) для автоматического хемилюминесцентного иммуноанализатора МАGLUMI X3</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Набор предназначен для проведения иммунохемилюминесцентного анализа in vitro для количественного определения ферритина в сыворотке крови человека с использованием автоматического хемилюминесцентного иммуноанализатора серии MAGLUMI Shenzhen New Industries Biomedical Engineering Co., Ltd., Китай. Набор содержит:магнитные микрочастицы, покрытые моноклональными антителами против ферритина, содержащие БСА, NaN3 (&lt;0,1%) 2,0 мл, калибратор с низким содержанием антигена ферритина низкой концентации - 2,0 мл, калибратор с высоким содержанием антигена ферритина-2,0 мл, буфер - 7,0 мл, моноклональные антитела против ферритина, меченые ABEI, содержащее BSA, NaN3 (&lt;0,1%)- 12,5 мл, разбавитель 0,9% NaCl - 15,0 мл, внутренний контроль качества, содержащий антиген ферритина, -2,0 мл. Все реагенты поставляются готовыми к использованию. Набор на 50 тестов. Температура хранения 2-8°С</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64 418,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28 836,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73</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MAGLUMI Total T4 (CLIA) для автоматического хемилюминесцентного иммуноанализатора МАGLUMI X3 (50 тестов)</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Набор предназначен для иммунохемилюминесцентного анализа in vitro для количественного определения тироксина (Т4) в сыворотке крови человека с использованием автоматического хемилюминесцентного иммуноанализатора серии MAGLUMI Shenzhen New Industries Biomedical Engineering Co., Ltd., Китай. Набор содержит: магнитные микрогранулы, покрытые очищенным антигеном Т4 - 2,0 мл, калибратор с низким содержанием антигена Т4 - 2,0 мл, калибратор с высоким содержанием антигена Т4 - 2,0 мл, вытесняющий раствор 0,4 М NaOH - 6,0 мл, буфер - 7,0 мл, моноклональные антитела против Т4, меченные ABEI - 4,0 мл, внутренний контроль качества, содержащий антиген T4 - 2,0 мл. Все реагенты поставляются готовыми к использованию. Набор на 50 тестов. Температура хранения 2-8°С</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3</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45 093,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35 279,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74</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MAGLUMI Free T4 (CLIA) для автоматического хемилюминесцентного иммуноанализатора МАGLUMI X3 (50 тестов)</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Набор предназначен для проведения иммунохемилюминесцентного анализа in vitro для количественного определения свободного тироксина (FT4) в сыворотке крови человека с использованием полностью автоматического хемилюминесцентного иммуноанализатора серии MAGLUMI Shenzhen New Industries Biomedical Engineering Co., Ltd., Китай. Набор содердит: магнитные микрогранулы, покрытые очищенным антигеном Т4, содержащие БСА, NaN3 (&lt;0,1%)- 2,0 мл, калибратор с низким содержанием БСА и антигена Т4, NaN3 (&lt;0,1%) - 2,0 мл, калибратор с высоким содержанием БСА и антигена Т4, NaN3 (&lt;0,1%) - 2,0 мл, буфер - 4,0 мл, моноклональные антитела к Т4, меченные ABEI, содержащие BSA, NaN3 (&lt;0,1%) - 4,0 мл, внутренний контроль качества, содержащий антиген T4, БСА и NaN3 (&lt;0,1%)- 2,0 мл. Все реагенты поставляются готовыми к использованию. Набор на 50 тестов. Температура хранения 2-8°С</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3</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45 093,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35 279,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75</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MAGLUMI Anti-TPO (CLIA) для автоматического хемилюминесцентного иммуноанализатора МАGLUMI X3 (50 тестов)</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Данный комплект реагентов предназначен для проведения хемилюминесцентного иммуноанализа in vitro с целью количественного определения антител к тиреоидной пероксидазе (ТПО) в сыворотке крови человека с помощью автоматического хемилюминесцентного иммунологического анализатора закрытого типа серии MAGLUMI Shenzhen New Industries Biomedical Engineering Co., Ltd., Китай. Набор содержит: магнитные микрочастицы, покрытые антигеном ТПО; в буфере, содержащем бычий сывороточный альбумин (БСА) и азид натрия (NaN) (&lt;0,1 %) 2,0 мл, калибратор низкой концентрации, содержащий БСА, антитела к ТПО и №N3 (&lt;0,1 %) 2,0 мл, калибратор высокой концентрации, содержащий БСА, антитела к ТПО и №N3 (&lt;0,1 %) 2,0 мл, буфер - 7,0 мл, моноклональные антитела, меченые ABEI, очищенный антиген ТПО, меченый ABEI; в буфере, содержащем БСА и №N3 (&lt;0,1 %) - 7,0 мл, разбавитель хлорид натрия (NaCl), 0,9 % - 15,0 мл, внутренний контроль качества, содержащий БСА, антитела к ТПО и №N3 (&lt;0,1 %) 2,0 мл. Все реагенты поставляются готовыми к использованию. Набор на 50 тестов. Температура хранения 2-8°С.</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96 626,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93 252,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76</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MAGLUMI Calcitonin (CLIA) для автоматического хемилюминесцентного иммуноанализатора МАGLUMI X3 (50 тестов)</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Набор предназначен для проведения иммунохемилюминесцентного анализа для количественного определения кальцитонина (КТ) в сыворотке крови человека с использованием полностью автоматического хемилюминесцентного иммуноанализатора серии MAGLUMI Shenzhen New Industries Biomedical Engineering Co., Ltd., Китай. Набор содержит: магнитные микрогранулы, покрытые моноклональными антителами против калицитонина - 2,0 мл, калибратор с низким содержанием антиген кальцитонина - 2,0 мл, калибратор с высоким содержанием антиген кальцитонина - 2,0 мл, моноклональные антитела против кальцитонина, меченные ABEI - 5,0 мл, внутренний контроль качества, содержащий антиген кальцитонина - 2,0 мл. Все реагенты поставляются готовыми к использованию. Набор на 50 тестов. Температура хранения 2-8°С.</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3</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72 639,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517 917,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77</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MAGLUMI CRP (CLIA) для автоматического хемилюминесцентного иммуноанализатора МАGLUMI X3</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Набор предназначен для проведения хемилюминесцентного иммуноанализа in vitro для количественного определения С-реактивного белка (СРБ) в сыворотке крови человека с помощью полностью автоматического хемилюминесцентного иммуноанализатора серии MAGLUMI Shenzhen New Industries Biomedical Engineering Co., Ltd., Китай. Состав: магнитные микрогранулы, покрытые овечьим поликлональным антителом против FITC, содержащие БСА, NaN3 (&lt;0,1%) - 2,0 мл, калибратор с низким содержанием бычьей сыворотки и антигена СРБ, NaN3 (&lt;0,1%) - 2,0 мл, калибратор с высоким содержанием бычьей сыворотки и антигена СРБ, NaN3 (&lt;0,1%) - 2,0 мл, моноклональные антитела против СРБ, меченное FITC, содержащее БСА, NaN3 (&lt;0,1%) - 7,0 мл, моноклональные антитела против СРБ, меченное ABEI, содержащее БСА, NaN3 (&lt;0,1%) - 12,5 мл, разбавитель, содержащий бычью сыворотку, NaN3 (&lt;0,1%) - 15,0 мл, внутренний контроль качества, содержащий БСА и антиген СРБ, NaN3 (&lt;0,1%) - 2,0 мл. Все реагенты поставляются готовыми к использованию. Набор на 50 тестов. Температура хранения 2-8°С</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72 639,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345 278,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78</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MAGLUMI 25-OH Vitamin D (CLIA) для автоматического хемилюминесцентного иммуноанализатора МАGLUMI X3, +2 +8 С</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Данный комплект реагентов предназначен для проведения хемилюминесцентного иммуноанализа in vitro с целью количественного определения 25-OH витамина D в сыворотке крови человека с помощью автоматического хемилюминесцентного иммунологического анализатора серии MAGLUMI Shenzhen New Industries Biomedical Engineering Co., Ltd., Китай. Набор содержит: магнитные микрочастицы, покрытые моноклональными антителами к 25-OH витамину D; в буфере, содержащем бычий сывороточный альбумин (БСА) и азид натрия (NaN3) (&lt;0,1 %) - 2,0 мл, калибратор низкой концентрации, содержит БСА, антиген 25-OH витамин D и NaN3 (&lt;0,1 %) - 2,0 мл, калибратор высокой концентрации, содержит БСА, антиген 25-OH витамин D и NaN3 (&lt;0,1 %) - 2,0 мл, к ислотный буфер - 4,0 мл, моноклональные антитела, меченые ABEI антиген 25-OH витамин D, меченый ABEI; в буфере - 7,0 мл, внутренний контроль качества, содержащий БСА, антиген 25-OH витамин D и NaN3 (&lt;0,1 %) - 2,0 мл. Все реагенты поставляются готовыми к использованию. Набор на 50 тестов. Температура хранения 2-8°С</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4</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80 369,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721 476,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79</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MAGLUMI Anti-HCV (CLIA) для автоматического хемилюминесцентного иммуноанализатора МАGLUMI X8 (50 тестов)</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Данный набор реагентов предназначен для проведения хемилюминесцентного иммуноанализа in vitro с целью качественного определения антител к вирусу гепатита С в сыворотке крови или плазме человека с помощью автоматического хемилюминесцентного иммунологического анализатора закрытого типа серии MAGLUMI Shenzhen New Industries Biomedical Engineering Co., Ltd., Китай. Набор содержит: магнитные микрочастицы, покрытые стрептавидином, в буфере, содержащем бычий сывороточный альбумин (БСА) и азид натрия (NaN3) (&lt;0,1 %) – 2,0 мл; калибратор низкой концентрации, содержащий антитела к вирусу гепатита С и NaN3 (&lt;0,1 %) - 2,0 мл; калибратор высокой концентрации, содержащий антитела к вирусу гепатита С и NaN3 (&lt;0,1 %) - 2,0 мл; биотинилированные антигены и антиген к ядру HCV+NS3+NS4+NS5, меченый ФИТЦ, в буфере, содержащем NaN3 (&lt;0,1 %) - 4,5 мл; поликлональные антитела к антигену меченые ABEI; в буфере, содержащем БСА и NaN3 (&lt;0,1 %) - 7,5 мл; внутренний негативный контроль качества, содержащий антитела к вирусу гепатита С, БСА и NaN3 (&lt;0,1 %) - 1,0 мл. внутренний позитивный контроль качества, содержащий антитела к вирусу гепатита С, БСА и NaN3 (&lt;0,1 %) - 1,0 мл. Все реагенты готовы к использованию. На 50 исследований, температура хранения 2-8°С, аналитическая чувствительность &lt;2 УЕ/мл.</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85 031,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70 062,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80</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MAGLUMI HBsAg (CLIA) для автоматического хемилюминесцентного иммуноанализатора МАGLUMI X8</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Данный комплект реагентов предназначен для проведения хемилюминесцентного иммуноанализа in vitro с целью качественного определения поверхностного антигена гепатита В (HBsAg) в сыворотке крови человека с помощью автоматического хемилюминесцентного иммунологического анализатора закрытого типа серии MAGLUMI Shenzhen New Industries Biomedical Engineering Co., Ltd., Китай. В состав набора входят: магнитные микрочастицы, покрытые моноклональными антителами к антигену гепатита В, в буфере, содержащем бычий сывороточный альбумин (БСА) и азид натрия (NaN3) (&lt;0,1 %) - 2,0 мл; калибратор низкой концентрации, содержащий БСА, поверхностный антиген к гепатиту В, (E. coli, рекомбинированный); и NaN3 (&lt;0,1 %) - 2,0 мл; калибратор высокой концентрации, содержащий БСА, поверхностный антиген к гепатиту В, (E. coli, рекомбинированный); и NaN3 (&lt;0,1 %) - 2,0 мл; буфер, содержащий  БСА и NaN3 (&lt;0,1 %) - 7,5 мл; поликлональные антитела к антигену HBs вируса гепатита В, меченые ABEI; в буфере, содержащем БСА и NaN3 (&lt;0,1 %) - 12,5 мл; внутренний контроль качества, содержащий БСА, поверхностный антиген к гепатиту В (E. coli, рекомбинированный); и NaN3 (&lt;0,1 %) - 2,0 мл. Все реагенты готовы к использованию. Набор на 50 исследований. Температура хранения 2-8°С. Специфичность анализа HBsAg не менее 99,96 %. Температура хранения 2-8°С.</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54 111,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08 222,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81</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Стартовые реактивы 1+2 для автоматического хемилюминесцентного иммуноанализатора МАGLUMI X8 (2 х 230 мл)</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Набор реагентов, необходимый для осуществления реакции с меткой ABEL, которая генерирует световой сигнал. Набор состоит из двух реагентов, объемом по 230 мл. Для автоматизированных иммунохемилюминесцентных анализаторов закрытого типа серии MAGLUMI Shenzhen New Industries Biomedical Engineering Co., Ltd., Китай.</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0</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40 980,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819 60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82</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Промывочный концентрат 1 х 0.714 л для автоматического хемилюминесцентного иммуноанализатора МАGLUMI X8</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Концентрированный раствор для автоматизированных иммунохемилюминесцентных анализаторов закрытого типа серии MAGLUMI Shenzhen New Industries Biomedical Engineering Co., Ltd., Китай, объемом 714 мл для приготовления 10 л моющего раствора, используемый для  промывания кювет и дозирующих игл.</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8</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шт</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1 953,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614 684,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83</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Реакционные модули для автоматического хемилюминесцентного иммуноанализатора МАGLUMI X8 (кюветы 3х182 шт)</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Реакционный модуль для автоматизированных иммунохемилюминесцентных анализаторов закрытого типа серии MAGLUMI Shenzhen New Industries Biomedical Engineering Co., Ltd., Китай, представлен упаковками кювет для проведения реакции 3х182 кюветы.</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8</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32 700,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915 60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84</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Раствор для проверки светового сигнала для автоматического хемилюминесцентного иммуноанализатора МАGLUMI X8</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Набор реагентов для проверки оптической системы для автоматизированных иммунохемилюминесцентных анализаторов закрытого типа серии MAGLUMI Shenzhen New Industries Biomedical Engineering Co., Ltd., Китай. Содержит 5 флаконов объемом 2 мл.</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5</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36 074,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80 37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85</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Раствор для чистки трубок системы - бутылка 500 мл для автоматического хемилюминесцентного иммуноанализатора МАGLUMI X8</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Очищающий раствор для автоматизированных иммунохемилюминесцентных анализаторов закрытого типа серии MAGLUMI Shenzhen New Industries Biomedical Engineering Co., Ltd., Китай, используется для очистки трубок анализатора и предотвращения переноса реагентов при приготовлении реакционных смесей. Объем 500 мл.</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шт</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93 791,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87 582,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86</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MAGLUMI SCCA (CLIA) для онкомаркеров для автоматического хемилюминесцентного иммуноанализатора МАGLUMI X3</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Набор для проведения иммунохемилюминесцентного анализа in vitro для количественного определения антигена плоскоклеточного рака (SCCA) в сыворотке человека с помощью автоматического хемилюминесцентного иммуноанализатора серии MAGLUMI Shenzhen New Industries Biomedical Engineering Co., Ltd., Китай. Набор содержит:магнитные микрогранулы, покрытые моноклональным антителом против SCCA-2,0 мл, калибратор низкой концентрации, содержащий антиген SCCA-2,0 мл, калибратор высокой концентрации, содержащий антиген SCCA-2,0 мл, буфер - 4,5 мл, моноклональные антитела против SCCA, меченные ABEL - 4,5 мл, контроль качества, содержащий антиген SCCA-2,0 мл. Все регаенты поставляются готовыми к использованию. Набор на 50 тестов.</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324 663,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649 326,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87</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MAGLUMI AFP (CLIA) для онкомаркеров  МАGLUMI X3, +2 +8 С (100 тестов)</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 xml:space="preserve">Набор предназначен для проведения иммунохемилюминесцентного анализа in vitro для количественного определения альфа-фетопротеина (АФП) в сыворотке </w:t>
            </w:r>
            <w:r w:rsidR="00E62AB9">
              <w:rPr>
                <w:rFonts w:ascii="Times New Roman" w:hAnsi="Times New Roman" w:cs="Times New Roman"/>
                <w:sz w:val="20"/>
                <w:szCs w:val="20"/>
              </w:rPr>
              <w:t>крови человека с использованием</w:t>
            </w:r>
            <w:r w:rsidR="00E62AB9" w:rsidRPr="00E62AB9">
              <w:rPr>
                <w:rFonts w:ascii="Times New Roman" w:hAnsi="Times New Roman" w:cs="Times New Roman"/>
                <w:sz w:val="20"/>
                <w:szCs w:val="20"/>
              </w:rPr>
              <w:t xml:space="preserve"> </w:t>
            </w:r>
            <w:r w:rsidRPr="00374BAF">
              <w:rPr>
                <w:rFonts w:ascii="Times New Roman" w:hAnsi="Times New Roman" w:cs="Times New Roman"/>
                <w:sz w:val="20"/>
                <w:szCs w:val="20"/>
              </w:rPr>
              <w:t>автоматического хемилюминесцентного иммуноанализатора серии MAGLUMI Shenzhen New Industries Biomedical Engineering Co., Ltd., Китай. Набор содержит: магнитные микрочастицы, покрытые моноклональными антителами против АФП, содержащие БСА, NaN3 (&lt;0,1%- 2,5 мл, калибратор с низким содержанием антигена АФП - 2,5 мл, калибратор с высоким содержанием антигена АФП - 2,5 мл, буфер - 12,5 мл, моноклональные антитела против АФП, меченные ABEI, содержащее БСА, NaN3 (&lt;0,1%) - 12,5 мл, разбавитель 0,9% NaCl - 25,0 мл, внутренний контроль качества, содержащий БСА и антиген АФП, NaN3 (&lt;0,1%) - 2,0 мл. Все реагенты поставляются готовыми к использованию. Набор на 100 тестов. Темпертатура хранения 2-8°С.</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0</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96 626,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 932 52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88</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Кассета: онкомаркер CA 72-4 Elecsys CA 72-4 на 100 тестов</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Иммунотест для in vitro диагностики. Предназначен для количественного определения CA 72</w:t>
            </w:r>
            <w:r w:rsidRPr="00374BAF">
              <w:rPr>
                <w:rFonts w:ascii="Times New Roman" w:hAnsi="Times New Roman" w:cs="Times New Roman"/>
                <w:sz w:val="20"/>
                <w:szCs w:val="20"/>
              </w:rPr>
              <w:noBreakHyphen/>
              <w:t>4 в сыворотке и плазме крови человека</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75 819,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75 819,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89</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Кассета: онкомаркер Cyfra 21-1 Elecsys Cyfra 21-1 на 100 тестов</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Иммунотест для in vitro диагностики. Предназначен для количественного определения фрагментов цитокератина 19 в сыворотке и плазме крови человека.</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07 000,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07 00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90</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E62AB9" w:rsidRDefault="00374BAF" w:rsidP="00374BAF">
            <w:pPr>
              <w:pStyle w:val="a3"/>
              <w:jc w:val="center"/>
              <w:rPr>
                <w:rFonts w:ascii="Times New Roman" w:hAnsi="Times New Roman" w:cs="Times New Roman"/>
                <w:sz w:val="20"/>
                <w:szCs w:val="20"/>
                <w:lang w:val="en-US"/>
              </w:rPr>
            </w:pPr>
            <w:r w:rsidRPr="00E62AB9">
              <w:rPr>
                <w:rFonts w:ascii="Times New Roman" w:hAnsi="Times New Roman" w:cs="Times New Roman"/>
                <w:sz w:val="20"/>
                <w:szCs w:val="20"/>
                <w:lang w:val="en-US"/>
              </w:rPr>
              <w:t>ProCell Elecsys, cobas e 6x380 ml</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Системный раствор для генерации электрохимических сигналов в иммунологических анализаторах cobas e 411. ProCell применяется при выполнении тестов с применением реагентов Elecsys</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0</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30 363,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303 63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91</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E62AB9" w:rsidRDefault="00374BAF" w:rsidP="00374BAF">
            <w:pPr>
              <w:pStyle w:val="a3"/>
              <w:jc w:val="center"/>
              <w:rPr>
                <w:rFonts w:ascii="Times New Roman" w:hAnsi="Times New Roman" w:cs="Times New Roman"/>
                <w:sz w:val="20"/>
                <w:szCs w:val="20"/>
                <w:lang w:val="en-US"/>
              </w:rPr>
            </w:pPr>
            <w:r w:rsidRPr="00E62AB9">
              <w:rPr>
                <w:rFonts w:ascii="Times New Roman" w:hAnsi="Times New Roman" w:cs="Times New Roman"/>
                <w:sz w:val="20"/>
                <w:szCs w:val="20"/>
                <w:lang w:val="en-US"/>
              </w:rPr>
              <w:t>CleanCell Elecsys, cobas e 6x380 ml</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E62AB9">
            <w:pPr>
              <w:pStyle w:val="a3"/>
              <w:jc w:val="both"/>
              <w:rPr>
                <w:rFonts w:ascii="Times New Roman" w:hAnsi="Times New Roman" w:cs="Times New Roman"/>
                <w:sz w:val="20"/>
                <w:szCs w:val="20"/>
              </w:rPr>
            </w:pPr>
            <w:r w:rsidRPr="00374BAF">
              <w:rPr>
                <w:rFonts w:ascii="Times New Roman" w:hAnsi="Times New Roman" w:cs="Times New Roman"/>
                <w:sz w:val="20"/>
                <w:szCs w:val="20"/>
              </w:rPr>
              <w:t>Системный раствор для очистки измерительного устройства иммунологического анализатора cobas e 411. CleanCell применяется при выполнении тестов с применением реагентов Elecsys.</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0</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8 743,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87 43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92</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E62AB9" w:rsidRDefault="00374BAF" w:rsidP="00374BAF">
            <w:pPr>
              <w:pStyle w:val="a3"/>
              <w:jc w:val="center"/>
              <w:rPr>
                <w:rFonts w:ascii="Times New Roman" w:hAnsi="Times New Roman" w:cs="Times New Roman"/>
                <w:sz w:val="20"/>
                <w:szCs w:val="20"/>
                <w:lang w:val="en-US"/>
              </w:rPr>
            </w:pPr>
            <w:r w:rsidRPr="00E62AB9">
              <w:rPr>
                <w:rFonts w:ascii="Times New Roman" w:hAnsi="Times New Roman" w:cs="Times New Roman"/>
                <w:sz w:val="20"/>
                <w:szCs w:val="20"/>
                <w:lang w:val="en-US"/>
              </w:rPr>
              <w:t>ASSAY CUP ELECSYS2010/cobas e411 60*60 pieces</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Одноразовые кюветы</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5</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06 010,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530 05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93</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E62AB9" w:rsidRDefault="00374BAF" w:rsidP="00374BAF">
            <w:pPr>
              <w:pStyle w:val="a3"/>
              <w:jc w:val="center"/>
              <w:rPr>
                <w:rFonts w:ascii="Times New Roman" w:hAnsi="Times New Roman" w:cs="Times New Roman"/>
                <w:sz w:val="20"/>
                <w:szCs w:val="20"/>
                <w:lang w:val="en-US"/>
              </w:rPr>
            </w:pPr>
            <w:r w:rsidRPr="00E62AB9">
              <w:rPr>
                <w:rFonts w:ascii="Times New Roman" w:hAnsi="Times New Roman" w:cs="Times New Roman"/>
                <w:sz w:val="20"/>
                <w:szCs w:val="20"/>
                <w:lang w:val="en-US"/>
              </w:rPr>
              <w:t>ASSAY TIP ELECSYS 2010/cobas e411 30*120 pieces</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Одноразовые наконечники</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5</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07 834,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539 17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94</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Контроль для опухолевых маркеров 4*3 мл</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0A7D82">
            <w:pPr>
              <w:pStyle w:val="a3"/>
              <w:jc w:val="both"/>
              <w:rPr>
                <w:rFonts w:ascii="Times New Roman" w:hAnsi="Times New Roman" w:cs="Times New Roman"/>
                <w:sz w:val="20"/>
                <w:szCs w:val="20"/>
              </w:rPr>
            </w:pPr>
            <w:r w:rsidRPr="00374BAF">
              <w:rPr>
                <w:rFonts w:ascii="Times New Roman" w:hAnsi="Times New Roman" w:cs="Times New Roman"/>
                <w:sz w:val="20"/>
                <w:szCs w:val="20"/>
              </w:rPr>
              <w:t>Набор PreciControl Tumor Marker (набор контрольных сывороток) предназначен для контроля качества тестов Elecsys иммунохимическим методом на анализаторах Elecsys и cobas e.</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22 199,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22 199,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95</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Кассета: нейро-специфическая энолаза Elecsys NSE на 100 тестов</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0A7D82">
            <w:pPr>
              <w:pStyle w:val="a3"/>
              <w:jc w:val="both"/>
              <w:rPr>
                <w:rFonts w:ascii="Times New Roman" w:hAnsi="Times New Roman" w:cs="Times New Roman"/>
                <w:sz w:val="20"/>
                <w:szCs w:val="20"/>
              </w:rPr>
            </w:pPr>
            <w:r w:rsidRPr="00374BAF">
              <w:rPr>
                <w:rFonts w:ascii="Times New Roman" w:hAnsi="Times New Roman" w:cs="Times New Roman"/>
                <w:sz w:val="20"/>
                <w:szCs w:val="20"/>
              </w:rPr>
              <w:t>Иммунотест для количественного определения in vitro нейронспецифической енолазы (NSЕ) в сыворотке крови человека.</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60 000,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60 00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96</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E62AB9" w:rsidRDefault="00374BAF" w:rsidP="00374BAF">
            <w:pPr>
              <w:pStyle w:val="a3"/>
              <w:jc w:val="center"/>
              <w:rPr>
                <w:rFonts w:ascii="Times New Roman" w:hAnsi="Times New Roman" w:cs="Times New Roman"/>
                <w:sz w:val="20"/>
                <w:szCs w:val="20"/>
                <w:lang w:val="en-US"/>
              </w:rPr>
            </w:pPr>
            <w:r w:rsidRPr="00374BAF">
              <w:rPr>
                <w:rFonts w:ascii="Times New Roman" w:hAnsi="Times New Roman" w:cs="Times New Roman"/>
                <w:sz w:val="20"/>
                <w:szCs w:val="20"/>
              </w:rPr>
              <w:t>Калибратор</w:t>
            </w:r>
            <w:r w:rsidRPr="00E62AB9">
              <w:rPr>
                <w:rFonts w:ascii="Times New Roman" w:hAnsi="Times New Roman" w:cs="Times New Roman"/>
                <w:sz w:val="20"/>
                <w:szCs w:val="20"/>
                <w:lang w:val="en-US"/>
              </w:rPr>
              <w:t xml:space="preserve">: Elecsys NSE CalSet 4*1 </w:t>
            </w:r>
            <w:r w:rsidRPr="00374BAF">
              <w:rPr>
                <w:rFonts w:ascii="Times New Roman" w:hAnsi="Times New Roman" w:cs="Times New Roman"/>
                <w:sz w:val="20"/>
                <w:szCs w:val="20"/>
              </w:rPr>
              <w:t>мл</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0A7D82">
            <w:pPr>
              <w:pStyle w:val="a3"/>
              <w:jc w:val="both"/>
              <w:rPr>
                <w:rFonts w:ascii="Times New Roman" w:hAnsi="Times New Roman" w:cs="Times New Roman"/>
                <w:sz w:val="20"/>
                <w:szCs w:val="20"/>
              </w:rPr>
            </w:pPr>
            <w:r w:rsidRPr="00374BAF">
              <w:rPr>
                <w:rFonts w:ascii="Times New Roman" w:hAnsi="Times New Roman" w:cs="Times New Roman"/>
                <w:sz w:val="20"/>
                <w:szCs w:val="20"/>
              </w:rPr>
              <w:t>Калибровочный набор NSE CalSet предназначен для калибровки количественного анализа Elecsys NSE на иммунохимических анализаторах Elecsys и cobas e.</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60 726,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60 726,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97</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Кассета эпидидимальный человеческий белок 4(НЕ4) на 100 тестов</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0A7D82">
            <w:pPr>
              <w:pStyle w:val="a3"/>
              <w:jc w:val="both"/>
              <w:rPr>
                <w:rFonts w:ascii="Times New Roman" w:hAnsi="Times New Roman" w:cs="Times New Roman"/>
                <w:sz w:val="20"/>
                <w:szCs w:val="20"/>
              </w:rPr>
            </w:pPr>
            <w:r w:rsidRPr="00374BAF">
              <w:rPr>
                <w:rFonts w:ascii="Times New Roman" w:hAnsi="Times New Roman" w:cs="Times New Roman"/>
                <w:sz w:val="20"/>
                <w:szCs w:val="20"/>
              </w:rPr>
              <w:t>Кассета Эпидидимальный человеческий белок 4(НЕ4) на 100 тестов</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497 435,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497 435,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98</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Калибратор эпидидимальный человеческий белок 4 (HE4 CS) 4*1 ml</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0A7D82">
            <w:pPr>
              <w:pStyle w:val="a3"/>
              <w:jc w:val="both"/>
              <w:rPr>
                <w:rFonts w:ascii="Times New Roman" w:hAnsi="Times New Roman" w:cs="Times New Roman"/>
                <w:sz w:val="20"/>
                <w:szCs w:val="20"/>
              </w:rPr>
            </w:pPr>
            <w:r w:rsidRPr="00374BAF">
              <w:rPr>
                <w:rFonts w:ascii="Times New Roman" w:hAnsi="Times New Roman" w:cs="Times New Roman"/>
                <w:sz w:val="20"/>
                <w:szCs w:val="20"/>
              </w:rPr>
              <w:t>Набор калибраторов HE4 CalSet. Предназначен для калибровки количественного теста Elecsys HE4 на иммунохимических анализаторах Elecsys и cobas e.</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382 130,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382 13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99</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E62AB9" w:rsidRDefault="00374BAF" w:rsidP="00374BAF">
            <w:pPr>
              <w:pStyle w:val="a3"/>
              <w:jc w:val="center"/>
              <w:rPr>
                <w:rFonts w:ascii="Times New Roman" w:hAnsi="Times New Roman" w:cs="Times New Roman"/>
                <w:sz w:val="20"/>
                <w:szCs w:val="20"/>
                <w:lang w:val="en-US"/>
              </w:rPr>
            </w:pPr>
            <w:r w:rsidRPr="00E62AB9">
              <w:rPr>
                <w:rFonts w:ascii="Times New Roman" w:hAnsi="Times New Roman" w:cs="Times New Roman"/>
                <w:sz w:val="20"/>
                <w:szCs w:val="20"/>
                <w:lang w:val="en-US"/>
              </w:rPr>
              <w:t>S100 Elecsys, cobas e 100 tests</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0A7D82">
            <w:pPr>
              <w:pStyle w:val="a3"/>
              <w:jc w:val="both"/>
              <w:rPr>
                <w:rFonts w:ascii="Times New Roman" w:hAnsi="Times New Roman" w:cs="Times New Roman"/>
                <w:sz w:val="20"/>
                <w:szCs w:val="20"/>
              </w:rPr>
            </w:pPr>
            <w:r w:rsidRPr="00374BAF">
              <w:rPr>
                <w:rFonts w:ascii="Times New Roman" w:hAnsi="Times New Roman" w:cs="Times New Roman"/>
                <w:sz w:val="20"/>
                <w:szCs w:val="20"/>
              </w:rPr>
              <w:t>Иммунотест для in vitro диагностики. Предназначен для количественного определения S100 (S100 A1B и S100 BB) в сыворотке крови человека</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394 189,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394 189,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00</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E62AB9" w:rsidRDefault="00374BAF" w:rsidP="00374BAF">
            <w:pPr>
              <w:pStyle w:val="a3"/>
              <w:jc w:val="center"/>
              <w:rPr>
                <w:rFonts w:ascii="Times New Roman" w:hAnsi="Times New Roman" w:cs="Times New Roman"/>
                <w:sz w:val="20"/>
                <w:szCs w:val="20"/>
                <w:lang w:val="en-US"/>
              </w:rPr>
            </w:pPr>
            <w:r w:rsidRPr="00374BAF">
              <w:rPr>
                <w:rFonts w:ascii="Times New Roman" w:hAnsi="Times New Roman" w:cs="Times New Roman"/>
                <w:sz w:val="20"/>
                <w:szCs w:val="20"/>
              </w:rPr>
              <w:t>Калибратор</w:t>
            </w:r>
            <w:r w:rsidRPr="00E62AB9">
              <w:rPr>
                <w:rFonts w:ascii="Times New Roman" w:hAnsi="Times New Roman" w:cs="Times New Roman"/>
                <w:sz w:val="20"/>
                <w:szCs w:val="20"/>
                <w:lang w:val="en-US"/>
              </w:rPr>
              <w:t xml:space="preserve"> S100 Elecsys CalSet 4*1 </w:t>
            </w:r>
            <w:r w:rsidRPr="00374BAF">
              <w:rPr>
                <w:rFonts w:ascii="Times New Roman" w:hAnsi="Times New Roman" w:cs="Times New Roman"/>
                <w:sz w:val="20"/>
                <w:szCs w:val="20"/>
              </w:rPr>
              <w:t>мл</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0A7D82">
            <w:pPr>
              <w:pStyle w:val="a3"/>
              <w:jc w:val="both"/>
              <w:rPr>
                <w:rFonts w:ascii="Times New Roman" w:hAnsi="Times New Roman" w:cs="Times New Roman"/>
                <w:sz w:val="20"/>
                <w:szCs w:val="20"/>
              </w:rPr>
            </w:pPr>
            <w:r w:rsidRPr="00374BAF">
              <w:rPr>
                <w:rFonts w:ascii="Times New Roman" w:hAnsi="Times New Roman" w:cs="Times New Roman"/>
                <w:sz w:val="20"/>
                <w:szCs w:val="20"/>
              </w:rPr>
              <w:t>Калибровочный набор S100 CalSet предназначен для калибровки количественного анализа Elecsys S100 на иммунохимических анализаторах Elecsys и cobas e.</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35 856,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35 856,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01</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Промывочный раствор 1*500 мл Sys Wash Elecsys, cobas e 1*500 ml</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0A7D82">
            <w:pPr>
              <w:pStyle w:val="a3"/>
              <w:jc w:val="both"/>
              <w:rPr>
                <w:rFonts w:ascii="Times New Roman" w:hAnsi="Times New Roman" w:cs="Times New Roman"/>
                <w:sz w:val="20"/>
                <w:szCs w:val="20"/>
              </w:rPr>
            </w:pPr>
            <w:r w:rsidRPr="00374BAF">
              <w:rPr>
                <w:rFonts w:ascii="Times New Roman" w:hAnsi="Times New Roman" w:cs="Times New Roman"/>
                <w:sz w:val="20"/>
                <w:szCs w:val="20"/>
              </w:rPr>
              <w:t>Системный раствор для добавления в дистиллированную воду для предотвращения образования микроорганизмов.</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шт</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0 925,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41 85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02</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Емкость для отходов для е411/2010 в упак 14 шт.</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Емкость для отходов для е411/2010 в упак 14 шт.</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63 613,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63 613,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03</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Баллон с калибровочныйм газом 1</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0A7D82">
            <w:pPr>
              <w:pStyle w:val="a3"/>
              <w:jc w:val="both"/>
              <w:rPr>
                <w:rFonts w:ascii="Times New Roman" w:hAnsi="Times New Roman" w:cs="Times New Roman"/>
                <w:sz w:val="20"/>
                <w:szCs w:val="20"/>
              </w:rPr>
            </w:pPr>
            <w:r w:rsidRPr="00374BAF">
              <w:rPr>
                <w:rFonts w:ascii="Times New Roman" w:hAnsi="Times New Roman" w:cs="Times New Roman"/>
                <w:sz w:val="20"/>
                <w:szCs w:val="20"/>
              </w:rPr>
              <w:t>Баллон с калибровочным газом 1. Состав: 74-75%. Азот 19-21%. Кислород 5-6%, двуокись углерода. Область применения: калибровка электродов рО2, рСО2 в анализаторах кислотнощелочного и газового состава крови серии ABL800/ABL700. На баллонах с газом нанесен штрих-код, в котором закодирован точный состав газовой смеси (меняется в зависимости от лота (партии выпуска)). Перед установкой баллона на борт анализатора считывается штрих-код сканером, встроенным в анализатор и данные передаются в программное обеспечение анализатора. В дальнейшем заранее известная концентрация газов в баллоне сравнивается с газовым составом крови. Поставляется в баллонах 1л. под давлением 10 бар, 34 бар. Резьбовое соединение трансдьюсера (редуктора) позволяет использовать эти баллоны на анализаторах серии ABL800</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наб</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38 000,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476 00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04</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Баллон с калибровочныйм газом 2</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0A7D82">
            <w:pPr>
              <w:pStyle w:val="a3"/>
              <w:jc w:val="both"/>
              <w:rPr>
                <w:rFonts w:ascii="Times New Roman" w:hAnsi="Times New Roman" w:cs="Times New Roman"/>
                <w:sz w:val="20"/>
                <w:szCs w:val="20"/>
              </w:rPr>
            </w:pPr>
            <w:r w:rsidRPr="00374BAF">
              <w:rPr>
                <w:rFonts w:ascii="Times New Roman" w:hAnsi="Times New Roman" w:cs="Times New Roman"/>
                <w:sz w:val="20"/>
                <w:szCs w:val="20"/>
              </w:rPr>
              <w:t>Баллон с калибровочным газом 2. Состав: 88-90%. Азот 10-12%. двуокись углерода. Область применения: калибровка электродов рО2, рСО2 в анализаторах кислотнощелочного и газового состава крови серии ABL800/ABL700. На баллонах с газом нанесен штрих-код, в котором закодирован точный состав газовой смеси (меняется в зависимости от лота (партии выпуска)). Перед установкой баллона на борт анализатора считывается штрих-код сканером, встроенным в анализатор и данные передаются в программное обеспечение анализатора. В дальнейшем заранее известная концентрация газов в баллоне сравнивается с газовым составом крови. Поставляется в баллонах 1л. под давлением 10 бар, 34 бар. Резьбовое соединение трансдьюсера (редуктора) позволяет использовать эти баллоны на анализаторах серии ABL800</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наб</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38 000,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476 00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05</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Калибровочный раствор 1, 200мл</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0A7D82">
            <w:pPr>
              <w:pStyle w:val="a3"/>
              <w:jc w:val="both"/>
              <w:rPr>
                <w:rFonts w:ascii="Times New Roman" w:hAnsi="Times New Roman" w:cs="Times New Roman"/>
                <w:sz w:val="20"/>
                <w:szCs w:val="20"/>
              </w:rPr>
            </w:pPr>
            <w:r w:rsidRPr="00374BAF">
              <w:rPr>
                <w:rFonts w:ascii="Times New Roman" w:hAnsi="Times New Roman" w:cs="Times New Roman"/>
                <w:sz w:val="20"/>
                <w:szCs w:val="20"/>
              </w:rPr>
              <w:t>Раствор калибровочный 1. Калибровочный раствор 1 является реагентом, необходимым для работы и калибровки анализатора газов крови, электролитов и метаболитов серии Radiometer ABL800. Только для диагностики in vitro. Содержит: cK+ (4 ммоль/л), cNa+ (145 ммоль/л), cCa2+ (1,25 ммоль/л), cCl – (102 ммоль/л), глюкоза (10 ммоль/л), лактат (4 ммоль/л); pH стабилизирован до 7,40; консерванты и ПАВ. Точные значения концентрации электролитов и метаболитов, закодированные в штрих</w:t>
            </w:r>
            <w:r w:rsidR="000A7D82" w:rsidRPr="000A7D82">
              <w:rPr>
                <w:rFonts w:ascii="Times New Roman" w:hAnsi="Times New Roman" w:cs="Times New Roman"/>
                <w:sz w:val="20"/>
                <w:szCs w:val="20"/>
              </w:rPr>
              <w:t>-к</w:t>
            </w:r>
            <w:r w:rsidRPr="00374BAF">
              <w:rPr>
                <w:rFonts w:ascii="Times New Roman" w:hAnsi="Times New Roman" w:cs="Times New Roman"/>
                <w:sz w:val="20"/>
                <w:szCs w:val="20"/>
              </w:rPr>
              <w:t>овом коде служат эталонным значением для калибровки электродов анализатора по одной и двум точкам. Перед установкой калибровочного раствора на анализатор, встроенным сканером считывается штрих-код с флакона с раствором, данные о концентрации электролитов передаются в программное обеспечение анализатора, и в дальнейшем используются для построения калибровочных графиков. Поставляется в пластиковых флаконах, объем 200мл</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1</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наб</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18 000,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 298 00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06</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Калибровочный раствор 2, 200мл</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0A7D82">
            <w:pPr>
              <w:pStyle w:val="a3"/>
              <w:jc w:val="both"/>
              <w:rPr>
                <w:rFonts w:ascii="Times New Roman" w:hAnsi="Times New Roman" w:cs="Times New Roman"/>
                <w:sz w:val="20"/>
                <w:szCs w:val="20"/>
              </w:rPr>
            </w:pPr>
            <w:r w:rsidRPr="00374BAF">
              <w:rPr>
                <w:rFonts w:ascii="Times New Roman" w:hAnsi="Times New Roman" w:cs="Times New Roman"/>
                <w:sz w:val="20"/>
                <w:szCs w:val="20"/>
              </w:rPr>
              <w:t>Раствор калибровочный 2. Калибровочный раствор 2 является реагентом, необходимым для работы и калибровки анализатора газов крови, электролитов и метаболитов серии Radiometer ABL800. Только для диагностики in vitro. Содержит: cK+ (40 ммоль/л), cNa+ (20 ммоль/л), cCa2+ (5ммоль/л), cCl– (50 ммоль/л); pH стабилизирован до 6,9; консерванты и ПАВ. Точные значения содержатся в штриховом коде. Точные значения концентрации электролитов закодированные в штриховом коде служат эталонным значением для калибровки электродов анализатора по одной и двум точкам. Перед установкой калибровочного раствора на анализатор, встроенным сканером считывается штрих-код с флакона с раствором и данные о концентрации электролитов передаются в программное обеспечение анализатора, и в дальнейшем используются для построения калибровочных графиков. Поставляется в пластиковых флаконах, объем 200мл.</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0</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наб</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18 000,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 180 00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07</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Калибровочный раствор для ctHb</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0A7D82">
            <w:pPr>
              <w:pStyle w:val="a3"/>
              <w:jc w:val="both"/>
              <w:rPr>
                <w:rFonts w:ascii="Times New Roman" w:hAnsi="Times New Roman" w:cs="Times New Roman"/>
                <w:sz w:val="20"/>
                <w:szCs w:val="20"/>
              </w:rPr>
            </w:pPr>
            <w:r w:rsidRPr="00374BAF">
              <w:rPr>
                <w:rFonts w:ascii="Times New Roman" w:hAnsi="Times New Roman" w:cs="Times New Roman"/>
                <w:sz w:val="20"/>
                <w:szCs w:val="20"/>
              </w:rPr>
              <w:t>Раствор ctHb калибровочный. Состав: 96,5%, вода 0,5-3% 4- (2-гидроксиэтил), пиперазин-1 - этансульфоновая кислота 0,5-3%. Натрий 4- (2 гидроксиэтил), пиперазин-1 –метансульфонат.</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наб</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85 000,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85 00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08</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Мембраны для: K-электрода</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0A7D82">
            <w:pPr>
              <w:pStyle w:val="a3"/>
              <w:jc w:val="both"/>
              <w:rPr>
                <w:rFonts w:ascii="Times New Roman" w:hAnsi="Times New Roman" w:cs="Times New Roman"/>
                <w:sz w:val="20"/>
                <w:szCs w:val="20"/>
              </w:rPr>
            </w:pPr>
            <w:r w:rsidRPr="00374BAF">
              <w:rPr>
                <w:rFonts w:ascii="Times New Roman" w:hAnsi="Times New Roman" w:cs="Times New Roman"/>
                <w:sz w:val="20"/>
                <w:szCs w:val="20"/>
              </w:rPr>
              <w:t>Мембраны для K электрода. Мембраны являются принадлежностью, необходимой для работы лабораторного анализатора серии ABL800 FLEX, применяемого для измерения pH крови, электролитов и метаболитов, гемоглобина и его фракций (в зависимости от конфигурации анализатора) и диагностики кислотно-щелочного состояния организма человека, баланса электролитов, метаболитов и статуса оксигенации тканей и газообмена. Непосредственно используются в процессе проведении анализа цельной крови. Только для диагностики in vitro. Принцип работы: мембрана представляет собой пластиковую колбу, заполненную раствором реагента (электролита) с ионоселективной на ионы калия мембраной, расположенной на нижнем торце колбы. Электрод помещается в мембрану, заполненную реагентом (электролитом). Мембранированный электрод устанавливается в отведенную помеченную ячейку электродной камеры блока измерения электролитов/метаболитов (El/Met). При проведении анализа, кровь подается в электродную камеру. Кровь взаимодействует с измеряющий поверхностью мембраны, на которую подается напряжение через электрод. При подаче напряжения внутри мембраны происходит электрохимическая реакция в растворе электролите. В течение реакции измеряется остаточное напряжение. Значение измеряемого параметра равно разнице потенциалов на референсном электроде и электроде K.</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наб</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893 000,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893 00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09</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Мембраны для: Ca-электрода</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0A7D82">
            <w:pPr>
              <w:pStyle w:val="a3"/>
              <w:jc w:val="both"/>
              <w:rPr>
                <w:rFonts w:ascii="Times New Roman" w:hAnsi="Times New Roman" w:cs="Times New Roman"/>
                <w:sz w:val="20"/>
                <w:szCs w:val="20"/>
              </w:rPr>
            </w:pPr>
            <w:r w:rsidRPr="00374BAF">
              <w:rPr>
                <w:rFonts w:ascii="Times New Roman" w:hAnsi="Times New Roman" w:cs="Times New Roman"/>
                <w:sz w:val="20"/>
                <w:szCs w:val="20"/>
              </w:rPr>
              <w:t>Мембраны для Ca электрода. Мембраны являются принадлежностью, необходимой для работы лабораторного анализатора серии ABL800 FLEX, применяемого для измерения pH крови, электролитов и метаболитов, гемоглобина и его фракций (в зависимости от конфигурации анализатора) и диагностики кислотно-щелочного состояния организма человека, баланса электролитов, метаболитов и статуса оксигенации тканей и газообмена. Непосредственно используются в процессе проведении анализа цельной крови. Только для диагностики in vitro. Принцип работы: мембрана представляет собой пластиковую колбу, заполненную раствором реагента (электролита) с ионоселективной на ионы кальция мембраной, расположенной на нижнем торце колбы. Электрод помещается в мембрану, заполненную электролитом. Мембранированный электрод устанавливается в отведенную помеченную ячейку электродной камеры блока измерения электролитов/метаболитов (El/Met). При проведении анализа, кровь подается в электродную камеру. Кровь взаимодействует с измеряющий поверхностью мембраны, на которую подается напряжение через электрод. При подаче напряжения внутри мембраны происходит электрохимическая реакция в растворе электролита. В течение реакции измеряется остаточное напряжение. Значение измеряемого параметра равно разнице потенциалов на референсном электроде и электроде Ca.</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наб</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893 000,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893 00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10</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Мембраны для: Cl-электрода</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0A7D82">
            <w:pPr>
              <w:pStyle w:val="a3"/>
              <w:jc w:val="both"/>
              <w:rPr>
                <w:rFonts w:ascii="Times New Roman" w:hAnsi="Times New Roman" w:cs="Times New Roman"/>
                <w:sz w:val="20"/>
                <w:szCs w:val="20"/>
              </w:rPr>
            </w:pPr>
            <w:r w:rsidRPr="00374BAF">
              <w:rPr>
                <w:rFonts w:ascii="Times New Roman" w:hAnsi="Times New Roman" w:cs="Times New Roman"/>
                <w:sz w:val="20"/>
                <w:szCs w:val="20"/>
              </w:rPr>
              <w:t>Мембраны для Cl электрода. Мембраны являются принадлежностью, необходимой для работы лабораторного анализатора серии ABL800 FLEX, применяемого для измерения pH крови, электролитов и метаболитов, гемоглобина и его фракций (в зависимости от конфигурации анализатора) и диагностики кислотно-щелочного состояния организма человека, баланса электролитов, метаболитов и статуса оксигенации тканей и газообмена. Непосредственно используются в процессе проведении анализа цельной крови. Только для диагностики in vitro. Принцип работы: мембрана представляет собой пластиковую колбу, заполненную раствором реагента (электролита) с ионоселективной на ионы хлора мембраной, расположенной на нижнем торце колбы. Электрод помещается в мембрану, заполненную реагентом (электролитом). Мембранированный электрод устанавливается в отведенную помеченную ячейку электродной камеры блока измерения pH/газов крови (pH/BG). При проведении анализа, кровь подается в электродную камеру. Кровь взаимодействует с измеряющий поверхностью мембраны, на которую подается напряжение через электрод. При подаче напряжения внутри мембраны происходит электрохимическая реакция на электролите. В течение реакции измеряется остаточное напряжение. Значение измеряемого параметра равно разнице потенциалов на референсном электроде и электроде Cl.</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наб</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893 000,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893 00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11</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Мембраны для: Na-электрода</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0A7D82">
            <w:pPr>
              <w:pStyle w:val="a3"/>
              <w:jc w:val="both"/>
              <w:rPr>
                <w:rFonts w:ascii="Times New Roman" w:hAnsi="Times New Roman" w:cs="Times New Roman"/>
                <w:sz w:val="20"/>
                <w:szCs w:val="20"/>
              </w:rPr>
            </w:pPr>
            <w:r w:rsidRPr="00374BAF">
              <w:rPr>
                <w:rFonts w:ascii="Times New Roman" w:hAnsi="Times New Roman" w:cs="Times New Roman"/>
                <w:sz w:val="20"/>
                <w:szCs w:val="20"/>
              </w:rPr>
              <w:t>Мембраны для Na электрода. Мембраны являются принадлежностью, необходимой для работы лабораторного анализатора серии ABL800 FLEX, применяемого для измерения pH крови, электролитов и метаболитов, гемоглобина и его фракций (в зависимости от конфигурации анализатора) и диагностики кислотно-щелочного состояния организма человека, баланса электролитов, метаболитов и статуса оксигенации тканей и газообмена. Непосредственно используются в процессе проведении анализа цельной крови. Только для диагностики in vitro. Принцип работы: мембрана представляет собой пластиковую колбу, заполненную раствором реагента (электролита) с ионоселективной на ионы натрия мембраной, расположенной на нижнем торце колбы. Электрод помещается в мембрану, заполненную реагентом (электролитом). Мембранированный электрод устанавливается в отведенную помеченную ячейку электродной камеры блока измерения электролитов/метаболитов (El/Met) (отмечена на рис.). При проведении анализа, кровь подается в электродную камеру. Кровь взаимодействует с измеряющий поверхностью мембраны, на которую подается напряжение через электрод. При подаче напряжения внутри мембраны происходит электрохимическая реакция в э растворе электролита. В течение реакции измеряется остаточное напряжение. Значение измеряемого параметра равно разнице потенциалов на референсном электроде и электроде Na.</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наб</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893 000,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893 00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12</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Мембраны для: pCO2-электрода</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0A7D82">
            <w:pPr>
              <w:pStyle w:val="a3"/>
              <w:jc w:val="both"/>
              <w:rPr>
                <w:rFonts w:ascii="Times New Roman" w:hAnsi="Times New Roman" w:cs="Times New Roman"/>
                <w:sz w:val="20"/>
                <w:szCs w:val="20"/>
              </w:rPr>
            </w:pPr>
            <w:r w:rsidRPr="00374BAF">
              <w:rPr>
                <w:rFonts w:ascii="Times New Roman" w:hAnsi="Times New Roman" w:cs="Times New Roman"/>
                <w:sz w:val="20"/>
                <w:szCs w:val="20"/>
              </w:rPr>
              <w:t>Мембраны для pCO2 электрода. Мембраны являются принадлежностью, необходимой для работы лабораторного анализатора серии ABL800 FLEX, применяемого для измерения pH крови, электролитов и метаболитов, гемоглобина и его фракций (в зависимости от конфигурации анализатора) и диагностики кислотно-щелочного состояния организма человека, баланса электролитов, метаболитов и статуса оксигенации тканей и газообмена. Непосредственно используются в процессе проведении анализа цельной крови. Только для диагностики in vitro. Принцип работы: мембрана представляет собой пластиковую колбу, заполненную раствором реагента (электролита) с газо-селективной на молекулы углекислого газа измеряющей поверхностью. Электрод помещается в мембрану, заполненную реагентом (электролитом). Мембранированный электрод устанавливается в отведенную помеченную ячейку электродной камеры блока измерения pH/газов крови (pH/BG). При проведении анализа, кровь подается в электродную камеру. Кровь взаимодействует с измеряющий поверхностью мембраны, на которую подается напряжение через электрод. При подаче напряжения внутри мембраны происходит электро-химическая реакция в растворе электролита. В течение реакции измеряется изменение напряжения на контактах электрода, пропорционально давлению газа в крови</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наб</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543 000,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543 00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13</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Мембраны для: pO2-электрода</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0A7D82">
            <w:pPr>
              <w:pStyle w:val="a3"/>
              <w:jc w:val="both"/>
              <w:rPr>
                <w:rFonts w:ascii="Times New Roman" w:hAnsi="Times New Roman" w:cs="Times New Roman"/>
                <w:sz w:val="20"/>
                <w:szCs w:val="20"/>
              </w:rPr>
            </w:pPr>
            <w:r w:rsidRPr="00374BAF">
              <w:rPr>
                <w:rFonts w:ascii="Times New Roman" w:hAnsi="Times New Roman" w:cs="Times New Roman"/>
                <w:sz w:val="20"/>
                <w:szCs w:val="20"/>
              </w:rPr>
              <w:t>Мембраны для pO2 электрода. Мембраны являются принадлежностью, необходимой для работы лабораторного анализатора серии ABL800 FLEX, применяемого для измерения pH крови, электролитов и метаболитов, гемоглобина и его фракций (в зависимости от конфигурации анализатора) и диагностики кислотно-щелочного состояния организма человека, баланса электролитов, метаболитов и статуса оксигенации тканей и газообмена. Непосредственно используются в процессе проведении анализа цельной крови. Только для диагностики in vitro. Принцип работы: Мембрана представляет собой пластиковую колбу, заполненную раствором электролита с газо-селективной на молекулы кислорода измеряющей поверхностью. Электрод помещается в мембрану, заполненную реагентом (электролитом). Мембранированный электрод устанавливается в отведенную помеченную ячейку электродной камеры блока измерения pH/газов крови (pH/BG) (отмечена на рис.). При проведении анализа, кровь подается в электродную камеру. Кровь взаимодействует с измеряющей поверхностью мембраны, на которую подается напряжение через электрод. При подаче напряжения внутри мембраны происходит электрохимическая реакция в электролите. В течение реакции измеряется сила тока. Значение изменения силы тока коррелирует с уровнем давления кислорода растворенного в крови.</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наб</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543 000,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543 00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14</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Мембраны для: глюкозного электрода</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0A7D82">
            <w:pPr>
              <w:pStyle w:val="a3"/>
              <w:jc w:val="both"/>
              <w:rPr>
                <w:rFonts w:ascii="Times New Roman" w:hAnsi="Times New Roman" w:cs="Times New Roman"/>
                <w:sz w:val="20"/>
                <w:szCs w:val="20"/>
              </w:rPr>
            </w:pPr>
            <w:r w:rsidRPr="00374BAF">
              <w:rPr>
                <w:rFonts w:ascii="Times New Roman" w:hAnsi="Times New Roman" w:cs="Times New Roman"/>
                <w:sz w:val="20"/>
                <w:szCs w:val="20"/>
              </w:rPr>
              <w:t>Мембраны для Glucose электрода. Мембраны являются принадлежностью, необходимой для работы лабораторного анализатора серии ABL800 FLEX, применяемого для измерения pH крови, электролитов и метаболитов, гемоглобина и его фракций (в зависимости от конфигурации анализатора) и диагностики кислотно-щелочного состояния организма человека, баланса электролитов, метаболитов и статуса оксигенации тканей и газообмена. Непосредственно используются в процессе проведении анализа цельной крови. Только для диагностики in vitro. Принцип работы: Мембрана представляет собой пластиковую колбу, заполненную раствором реагента (электролита) с селективной на молекулы глюкозы измеряющей поверхностью. Электрод помещается в мембрану, заполненную реагентом (электролитом). Мембранированный электрод устанавливается в отведенную помеченную ячейку электродной камеры блока измерения электролитов/метаболитов</w:t>
            </w:r>
            <w:r w:rsidR="000A7D82">
              <w:rPr>
                <w:rFonts w:ascii="Times New Roman" w:hAnsi="Times New Roman" w:cs="Times New Roman"/>
                <w:sz w:val="20"/>
                <w:szCs w:val="20"/>
              </w:rPr>
              <w:t xml:space="preserve"> </w:t>
            </w:r>
            <w:r w:rsidRPr="00374BAF">
              <w:rPr>
                <w:rFonts w:ascii="Times New Roman" w:hAnsi="Times New Roman" w:cs="Times New Roman"/>
                <w:sz w:val="20"/>
                <w:szCs w:val="20"/>
              </w:rPr>
              <w:t>(El/Met). При проведении анализа, кровь подается в электродную камеру. Кровь взаимодействует с измеряющей поверхностью мембраны, на которую подается напряжение через электрод. При подаче напряжения внутри мембраны происходит электрохимическая реакция в растворе электролите. В течение реакции измеряется изменение сила тока. Изменение силы тока коррелирует со значением концентрации глюкозы в крови.</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3</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наб</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308 000,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924 00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15</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Мембраны для: лактатного электрода</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0A7D82">
            <w:pPr>
              <w:pStyle w:val="a3"/>
              <w:jc w:val="both"/>
              <w:rPr>
                <w:rFonts w:ascii="Times New Roman" w:hAnsi="Times New Roman" w:cs="Times New Roman"/>
                <w:sz w:val="20"/>
                <w:szCs w:val="20"/>
              </w:rPr>
            </w:pPr>
            <w:r w:rsidRPr="00374BAF">
              <w:rPr>
                <w:rFonts w:ascii="Times New Roman" w:hAnsi="Times New Roman" w:cs="Times New Roman"/>
                <w:sz w:val="20"/>
                <w:szCs w:val="20"/>
              </w:rPr>
              <w:t>Мембраны для: лактатного электрода. Мембраны являются принадлежностью, необходимой для работы лабораторного анализатора серии ABL800 FLEX, применяемого для измерения pH крови, электролитов и метаболитов, гемоглобина и его фракций (в зависимости от конфигурации анализатора) и диагностики кислотно-щелочного состояния организма человека, баланса электролитов, метаболитов и статуса оксигенации тканей и газообмена. Непосредственно используются в процессе проведении анализа цельной крови. Принцип работы: мембрана представляет собой пластиковую колбу, заполненную раствором реагентом (электролита) с селективной на молекулы лактата измеряющей поверхностью. Электрод помещается в мембрану, заполненную электролитом. Мембранированный электрод устанавливается в отведенную помеченную ячейку электродной камеры блока измерения электролитов/метаболитов(El/Met). При проведении анализа, кровь подается в электродную камеру. Кровь взаимодействует с измеряющей поверхностью мембраны, на которую подается напряжение через электрод. При подаче напряжения внутри мембраны происходит электрохимическая реакция в растворе электролите. В течение реакции измеряется изменение сила тока. Изменение силы тока коррелирует со значением концентрации лактата в крови.</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3</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наб</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308 000,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924 00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16</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Мембраны для: референтного электрода</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0A7D82">
            <w:pPr>
              <w:pStyle w:val="a3"/>
              <w:jc w:val="both"/>
              <w:rPr>
                <w:rFonts w:ascii="Times New Roman" w:hAnsi="Times New Roman" w:cs="Times New Roman"/>
                <w:sz w:val="20"/>
                <w:szCs w:val="20"/>
              </w:rPr>
            </w:pPr>
            <w:r w:rsidRPr="00374BAF">
              <w:rPr>
                <w:rFonts w:ascii="Times New Roman" w:hAnsi="Times New Roman" w:cs="Times New Roman"/>
                <w:sz w:val="20"/>
                <w:szCs w:val="20"/>
              </w:rPr>
              <w:t>Мембраны для референтного электрода. Мембраны являются принадлежностью, необходимой для работы лабораторного анализатора серии ABL800 FLEX, применяемого для измерения pH крови, электролитов и метаболитов, гемоглобина и его фракций (в зависимости от конфигурации анализатора) и диагностики кислотно-щелочного состояния организма человека, баланса электролитов, метаболитов и статуса оксигенации тканей и газообмена. Непосредственно используются в процессе проведении анализа цельной крови. Только для диагностики in vitro. Принцип работы: мембрана представляет собой пластиковую колбу, заполненную раствором реагента (электролит). На нижнем торце колбы расположена ионоселективная мембрана. Электрод помещается в мембрану, заполненную реагентом (электролитом). Мембранированный электрод устанавливается в измерительную камеру, в соответствующую ячейку. При проведении анализа, кровь подается в измерительную камеру. Кровь взаимодействует с измеряющий поверхностью мембраны, на которую подается напряжение через электрод. При подаче напряжения внутри мембраны происходит изменение проводимости реагента (электролита). В течение реакции измеряется остаточное напряжение. Значение этого напряжения является эталонным и служит для расчета параметров, измеряемых по принципу потенциометрии.</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3</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наб</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21 000,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363 00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17</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Чистящий раствор 175 мл</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0A7D82">
            <w:pPr>
              <w:pStyle w:val="a3"/>
              <w:jc w:val="both"/>
              <w:rPr>
                <w:rFonts w:ascii="Times New Roman" w:hAnsi="Times New Roman" w:cs="Times New Roman"/>
                <w:sz w:val="20"/>
                <w:szCs w:val="20"/>
              </w:rPr>
            </w:pPr>
            <w:r w:rsidRPr="00374BAF">
              <w:rPr>
                <w:rFonts w:ascii="Times New Roman" w:hAnsi="Times New Roman" w:cs="Times New Roman"/>
                <w:sz w:val="20"/>
                <w:szCs w:val="20"/>
              </w:rPr>
              <w:t>Очистной раствор. Очистной раствор является реагентом, необходимым для работы и очистки жидкостной системы анализатора газов крови, электролитов и метаболитов серии Radiometer ABL800. Только для диагностики in vitro. Содержит: соли, буфер, антикоагулянт, консерванты и ПАВ. Точные значения концентрации солей закодированы в штрих-коде. Содержит энзиматический тромболитик (растворитель кровяных сгустков), тем самым позволяет смывать сгустки крови со стенок жидкостной системы анализатора, не внося нарушений в измерительный процесс. Перед установкой очистного раствора на анализатор, встроенным сканером считывается штрих-код с флакона с раствором и флакон устанавливается на анализатор. Поставляется в пластиковых флаконах, объем 175мл.</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7</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наб</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18 000,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826 00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18</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Растворы: промывочный-600мл.</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0A7D82">
            <w:pPr>
              <w:pStyle w:val="a3"/>
              <w:jc w:val="both"/>
              <w:rPr>
                <w:rFonts w:ascii="Times New Roman" w:hAnsi="Times New Roman" w:cs="Times New Roman"/>
                <w:sz w:val="20"/>
                <w:szCs w:val="20"/>
              </w:rPr>
            </w:pPr>
            <w:r w:rsidRPr="00374BAF">
              <w:rPr>
                <w:rFonts w:ascii="Times New Roman" w:hAnsi="Times New Roman" w:cs="Times New Roman"/>
                <w:sz w:val="20"/>
                <w:szCs w:val="20"/>
              </w:rPr>
              <w:t>Промывочный раствор. Промывочный раствор является реагентом, необходимым для работы и промывки жидкостной системы анализатора газов крови, электролитов и метаболитов серии Radiometer ABL800. Только для диагностики in vitro. Содержит: соли, буфер, антикоагулянт, консерванты и ПАВ. Точные значения концентрации солей закодированы в штрих-коде. Химический состав раствора является щадящим к высокочувствительным мембранам электродов, и позволяет смывать кровь с мембран между измерениями, не внося нарушений в измерительный процесс. Перед установкой промывочного раствора на анализатор, встроенным сканером считывается штрих-код с флакона с раствором и флакон устанавливается на анализатор. Поставляется в пластиковых флаконах, объем 600мл.</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57</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наб</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85 000,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4 845 00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19</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Гипохлорита-100мл.</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0A7D82">
            <w:pPr>
              <w:pStyle w:val="a3"/>
              <w:jc w:val="both"/>
              <w:rPr>
                <w:rFonts w:ascii="Times New Roman" w:hAnsi="Times New Roman" w:cs="Times New Roman"/>
                <w:sz w:val="20"/>
                <w:szCs w:val="20"/>
              </w:rPr>
            </w:pPr>
            <w:r w:rsidRPr="00374BAF">
              <w:rPr>
                <w:rFonts w:ascii="Times New Roman" w:hAnsi="Times New Roman" w:cs="Times New Roman"/>
                <w:sz w:val="20"/>
                <w:szCs w:val="20"/>
              </w:rPr>
              <w:t>Гипохлорит-100мл. Состав: 3-5%, гипохлорит натрия 95-97% вода. Гипохлорит высокой степени химической очистки, предназначен для промывки системы трубок анализатора кислотно-щелочного и газового состава крови с целью удаления белков и дезинфекции. Поставляется в пластиковых бутылках, объем 100мл.</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наб</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86 000,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86 00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20</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Раствор для автоматического контроля качества, уровень 1, 30 ампул</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0A7D82">
            <w:pPr>
              <w:pStyle w:val="a3"/>
              <w:jc w:val="both"/>
              <w:rPr>
                <w:rFonts w:ascii="Times New Roman" w:hAnsi="Times New Roman" w:cs="Times New Roman"/>
                <w:sz w:val="20"/>
                <w:szCs w:val="20"/>
              </w:rPr>
            </w:pPr>
            <w:r w:rsidRPr="00374BAF">
              <w:rPr>
                <w:rFonts w:ascii="Times New Roman" w:hAnsi="Times New Roman" w:cs="Times New Roman"/>
                <w:sz w:val="20"/>
                <w:szCs w:val="20"/>
              </w:rPr>
              <w:t>Раствор для автоматичиского контроля качества, уровень 1. Только для диагностики in vitro. Растворы контроля качества (стандарты) для проведения автоматических (без участия оператора) контрольных измерений с целью проверки точности измерения анализатора газов крови, электролитов и метаболитов серии Radiometer ABL 800. Представляют собой герметично запаянные ампулы из полимерного материала, содержащие внутри заранее известные концентрации электролитов и метаболитов. Данные о концентрации аналитов закодированы во вкладыше со штрих-кодом. Данный штрих-код считывается встроенным сканером штрих-кодов и данные о концентрации контрольных материалов определенного лота вводятся в ПО анализатора. Ампулы вставляются в пластиковую подставку барабанного типа и устанавливаются на борт анализатора. Контрольные измерения выполняются по расписанию программируемым оператором или принудительно через ПО анализатора. Пробивание крышки ампулы и забор контрольного материла производиться полностью автоматически анализатором. Для исключения ошибок человеческого фактора, на ампулы нанесен штрих-код. Цвет крышек ампул различается в зависимости от уровня контроля качества. Раствор контроля качества – это водный раствор, содержащий биологический буфер, соли и стабилизатор и уравновешенный с углекислым газом и кислородом. Некоторые растворы содержат также глюкозу, лактат и красители.</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4</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наб</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57 000,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 028 00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21</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Раствор для автоматического контроля качества, уровень 2, 30 ампул</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0A7D82">
            <w:pPr>
              <w:pStyle w:val="a3"/>
              <w:jc w:val="both"/>
              <w:rPr>
                <w:rFonts w:ascii="Times New Roman" w:hAnsi="Times New Roman" w:cs="Times New Roman"/>
                <w:sz w:val="20"/>
                <w:szCs w:val="20"/>
              </w:rPr>
            </w:pPr>
            <w:r w:rsidRPr="00374BAF">
              <w:rPr>
                <w:rFonts w:ascii="Times New Roman" w:hAnsi="Times New Roman" w:cs="Times New Roman"/>
                <w:sz w:val="20"/>
                <w:szCs w:val="20"/>
              </w:rPr>
              <w:t>Раствор для автоматичиского контроля качества, уровень 2. Только для диагностики in vitro. Растворы контроля качества (стандарты) для проведения автоматических (без участия оператора) контрольных измерений с целью проверки точности измерения анализатора газов крови, электролитов и метаболитов серии Radiometer ABL 800. Представляют собой герметично запаянные ампулы из полимерного материала, содержащие внутри заранее известные концентрации электролитов и метаболитов. Данные о концентрации аналитов закодированы во вкладыше со штрих-кодом. Данный штрих-код считывается встроенным сканером штрих-кодов и данные о концентрации контрольных материалов определенного лота вводятся в ПО анализатора. Ампулы вставляются в пластиковую подставку барабанного типа и устанавливаются на борт анализатора. Контрольные измерения выполняются по расписанию программируемым оператором или принудительно через ПО анализатора. Пробивание крышки ампулы и забор контрольного материла производиться полностью автоматически анализатором. Для исключения ошибок человеческого фактора, на ампулы нанесен штрих-код. Цвет крышек ампул различается в зависимости от уровня контроля качества. Раствор контроля качества – это водный раствор, содержащий биологический буфер, соли и стабилизатор и уравновешенный с углекислым газом и кислородом. Некоторые растворы содержат также глюкозу, лактат и красители.</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4</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наб</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57 000,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 028 00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22</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Раствор для автоматического контроля качества, уровень 3, 30 ампул</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0A7D82">
            <w:pPr>
              <w:pStyle w:val="a3"/>
              <w:jc w:val="both"/>
              <w:rPr>
                <w:rFonts w:ascii="Times New Roman" w:hAnsi="Times New Roman" w:cs="Times New Roman"/>
                <w:sz w:val="20"/>
                <w:szCs w:val="20"/>
              </w:rPr>
            </w:pPr>
            <w:r w:rsidRPr="00374BAF">
              <w:rPr>
                <w:rFonts w:ascii="Times New Roman" w:hAnsi="Times New Roman" w:cs="Times New Roman"/>
                <w:sz w:val="20"/>
                <w:szCs w:val="20"/>
              </w:rPr>
              <w:t>Раствор для автоматичиского контроля качества, уровень 3. Только для диагностики in vitro. Растворы контроля качества (стандарты) для проведения автоматических (без участия оператора) контрольных измерений с целью проверки точности измерения анализатора газов крови, электролитов и метаболитов серии Radiometer ABL 800. Представляют собой герметично запаянные ампулы из полимерного материала, содержащие внутри заранее известные концентрации электролитов и метаболитов. Данные о концентрации аналитов закодированы во вкладыше со штрих-кодом. Данный штрих-код считывается встроенным сканером штрих-кодов и данные о концентрации контрольных материалов определенного лота вводятся в ПО анализатора. Ампулы вставляются в пластиковую подставку барабанного типа и устанавливаются на борт анализатора. Контрольные измерения выполняются по расписанию программируемым оператором или принудительно через ПО анализатора. Пробивание крышки ампулы и забор контрольного материла производиться полностью автоматически анализатором. Для исключения ошибок человеческого фактора, на ампулы нанесен штрих-код. Цвет крышек ампул различается в зависимости от уровня контроля качества.</w:t>
            </w:r>
            <w:r w:rsidR="000A7D82">
              <w:rPr>
                <w:rFonts w:ascii="Times New Roman" w:hAnsi="Times New Roman" w:cs="Times New Roman"/>
                <w:sz w:val="20"/>
                <w:szCs w:val="20"/>
              </w:rPr>
              <w:t xml:space="preserve"> </w:t>
            </w:r>
            <w:r w:rsidRPr="00374BAF">
              <w:rPr>
                <w:rFonts w:ascii="Times New Roman" w:hAnsi="Times New Roman" w:cs="Times New Roman"/>
                <w:sz w:val="20"/>
                <w:szCs w:val="20"/>
              </w:rPr>
              <w:t>Раствор контроля качества – это водный раствор, содержащий биологический буфер, соли и стабилизатор и уравновешенный с углекислым газом и кислородом. Некоторые растворы содержат также глюкозу, лактат и красители.</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4</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наб</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57 000,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 028 00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23</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Раствор для автоматического контроля качества, уровень 4, 30 ампул</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137C31">
            <w:pPr>
              <w:pStyle w:val="a3"/>
              <w:jc w:val="both"/>
              <w:rPr>
                <w:rFonts w:ascii="Times New Roman" w:hAnsi="Times New Roman" w:cs="Times New Roman"/>
                <w:sz w:val="20"/>
                <w:szCs w:val="20"/>
              </w:rPr>
            </w:pPr>
            <w:r w:rsidRPr="00374BAF">
              <w:rPr>
                <w:rFonts w:ascii="Times New Roman" w:hAnsi="Times New Roman" w:cs="Times New Roman"/>
                <w:sz w:val="20"/>
                <w:szCs w:val="20"/>
              </w:rPr>
              <w:t>Раствор для автоматичиского контроля качества, уровень 4. Только для диагностики in vitro. Растворы контроля качества (стандарты) для проведения автоматических (без участия оператора) контрольных измерений с целью проверки точности измерения анализатора газов крови, электролитов и метаболитов серии Radiometer ABL 800. Представляют собой герметично запаянные ампулы из полимерного материала, содержащие внутри заранее известные концентрации электролитов и метаболитов. Данные о концентрации аналитов закодированы во вкладыше со штрих-кодом. Данный штрих-код считывается встроенным сканером штрих-кодов и данные о концентрации контрольных материалов определенного лота вводятся в ПО анализатора. Ампулы вставляются в пластиковую подставку барабанного типа и устанавливаются на борт анализатора. Контрольные измерения выполняются по расписанию программируемым оператором или принудительно через ПО анализатора. Пробивание крышки ампулы и забор контрольного материла производиться полностью автоматически анализатором. Для исключения ошибок человеческого фактора, на ампулы нанесен штрих-код. Цвет крышек ампул различается в зависимости от уровня контроля качества. Раствор контроля качества – это водный раствор, содержащий биологический буфер, соли и стабилизатор и уравновешенный с углекислым газом и кислородом. Некоторые растворы содержат также глюкозу, лактат и красители.</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4</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наб</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57 000,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 028 00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24</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Термобумага для принтера в рулоне</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137C31">
            <w:pPr>
              <w:pStyle w:val="a3"/>
              <w:jc w:val="both"/>
              <w:rPr>
                <w:rFonts w:ascii="Times New Roman" w:hAnsi="Times New Roman" w:cs="Times New Roman"/>
                <w:sz w:val="20"/>
                <w:szCs w:val="20"/>
              </w:rPr>
            </w:pPr>
            <w:r w:rsidRPr="00374BAF">
              <w:rPr>
                <w:rFonts w:ascii="Times New Roman" w:hAnsi="Times New Roman" w:cs="Times New Roman"/>
                <w:sz w:val="20"/>
                <w:szCs w:val="20"/>
              </w:rPr>
              <w:t>Термобумага должна быть не разграфленная, не перфорированная, белого цвета, покрыта термочувствительным слоем. Должна применяться для печати показаний анализатора кислотно-щелочного и газового состава крови. В упаковке должно быть рулонов 8 шт. Ширина - 112 мм, внутренний диаметр втулки - 15мм, внешний диаметр - 58 мм, плотность - 0,06.</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0</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наб</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71 800,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718 00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25</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Годовой сервисный набор для ABL800 FLEX</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137C31">
            <w:pPr>
              <w:pStyle w:val="a3"/>
              <w:jc w:val="both"/>
              <w:rPr>
                <w:rFonts w:ascii="Times New Roman" w:hAnsi="Times New Roman" w:cs="Times New Roman"/>
                <w:sz w:val="20"/>
                <w:szCs w:val="20"/>
              </w:rPr>
            </w:pPr>
            <w:r w:rsidRPr="00374BAF">
              <w:rPr>
                <w:rFonts w:ascii="Times New Roman" w:hAnsi="Times New Roman" w:cs="Times New Roman"/>
                <w:sz w:val="20"/>
                <w:szCs w:val="20"/>
              </w:rPr>
              <w:t>В годовой набор входит: входная прокладка - 2 шт. Резиновая трубка для жидкостной системы - 1 шт. Силиконовая трубка для жидкостной системы - 1 шт. Распределитель труб для жидкостного модуля - 1 шт. Y-образный жидкосной смеситель - 1 шт трубочка иглы пробозаборника - 1 шт. Резиновая трубка входного модуля - 1 шт. Уплотнительные кольца для детекторов растворов - 1 шт. Трубка соединяющая измерительные модули - 1 шт. Уплотнительные кольца для насосов - 1 шт. Воздушный фильтр - 1 шт. Резиновые трубки - 1 шт. Трубка от датчика жидкости к нагревателю - 1 шт. Трубка соединяющая нагреватель с камерой измерения - 1 шт. Соединительная трубка - 1 шт. Резиновая заглушка патрубка промывки - 1шт. Соединительная трубка - 1 шт. Соединительная трубка - 1 шт.</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наб</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 238 500,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 238 50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26</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Трубка отходов</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137C31">
            <w:pPr>
              <w:pStyle w:val="a3"/>
              <w:jc w:val="both"/>
              <w:rPr>
                <w:rFonts w:ascii="Times New Roman" w:hAnsi="Times New Roman" w:cs="Times New Roman"/>
                <w:sz w:val="20"/>
                <w:szCs w:val="20"/>
              </w:rPr>
            </w:pPr>
            <w:r w:rsidRPr="00374BAF">
              <w:rPr>
                <w:rFonts w:ascii="Times New Roman" w:hAnsi="Times New Roman" w:cs="Times New Roman"/>
                <w:sz w:val="20"/>
                <w:szCs w:val="20"/>
              </w:rPr>
              <w:t>Пластиковая трубка, предназначенная для перемещения жидкостей посредством перистальтического насоса в модуле слива в анализаторе</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наб</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4 000,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48 00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27</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Трубка насоса растворов</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137C31">
            <w:pPr>
              <w:pStyle w:val="a3"/>
              <w:jc w:val="both"/>
              <w:rPr>
                <w:rFonts w:ascii="Times New Roman" w:hAnsi="Times New Roman" w:cs="Times New Roman"/>
                <w:sz w:val="20"/>
                <w:szCs w:val="20"/>
              </w:rPr>
            </w:pPr>
            <w:r w:rsidRPr="00374BAF">
              <w:rPr>
                <w:rFonts w:ascii="Times New Roman" w:hAnsi="Times New Roman" w:cs="Times New Roman"/>
                <w:sz w:val="20"/>
                <w:szCs w:val="20"/>
              </w:rPr>
              <w:t>Пластиковая трубка, предназначенная для перемещения жидкостей посредством перистальтического насоса в электродном модуле в анализаторе</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наб</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5 500,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5 50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28</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Трубка насоса электродного модуля</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137C31">
            <w:pPr>
              <w:pStyle w:val="a3"/>
              <w:jc w:val="both"/>
              <w:rPr>
                <w:rFonts w:ascii="Times New Roman" w:hAnsi="Times New Roman" w:cs="Times New Roman"/>
                <w:sz w:val="20"/>
                <w:szCs w:val="20"/>
              </w:rPr>
            </w:pPr>
            <w:r w:rsidRPr="00374BAF">
              <w:rPr>
                <w:rFonts w:ascii="Times New Roman" w:hAnsi="Times New Roman" w:cs="Times New Roman"/>
                <w:sz w:val="20"/>
                <w:szCs w:val="20"/>
              </w:rPr>
              <w:t>Пластиковая трубка, предназначенная для перемещения жидкостей посредством перистальтического насоса в модуле растворов в анализаторе.</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наб</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5 500,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5 50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29</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Прокладка входного отверстия</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137C31">
            <w:pPr>
              <w:pStyle w:val="a3"/>
              <w:jc w:val="both"/>
              <w:rPr>
                <w:rFonts w:ascii="Times New Roman" w:hAnsi="Times New Roman" w:cs="Times New Roman"/>
                <w:sz w:val="20"/>
                <w:szCs w:val="20"/>
              </w:rPr>
            </w:pPr>
            <w:r w:rsidRPr="00374BAF">
              <w:rPr>
                <w:rFonts w:ascii="Times New Roman" w:hAnsi="Times New Roman" w:cs="Times New Roman"/>
                <w:sz w:val="20"/>
                <w:szCs w:val="20"/>
              </w:rPr>
              <w:t>неотъемлимая часть анализатора АБЛ 800, служит для направления, очистки и распределения потока и положения иглы пробозаборника.</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наб</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5 500,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5 50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30</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Мембрана воздушного клапана</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137C31">
            <w:pPr>
              <w:pStyle w:val="a3"/>
              <w:jc w:val="both"/>
              <w:rPr>
                <w:rFonts w:ascii="Times New Roman" w:hAnsi="Times New Roman" w:cs="Times New Roman"/>
                <w:sz w:val="20"/>
                <w:szCs w:val="20"/>
              </w:rPr>
            </w:pPr>
            <w:r w:rsidRPr="00374BAF">
              <w:rPr>
                <w:rFonts w:ascii="Times New Roman" w:hAnsi="Times New Roman" w:cs="Times New Roman"/>
                <w:sz w:val="20"/>
                <w:szCs w:val="20"/>
              </w:rPr>
              <w:t>неотъемлимая часть анализатора АБЛ 800, служит для блокировки и подачи  давления воздуха из газового модуля в анализатор.</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наб</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6 000,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6 00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31</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Ниппель слива</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137C31">
            <w:pPr>
              <w:pStyle w:val="a3"/>
              <w:jc w:val="both"/>
              <w:rPr>
                <w:rFonts w:ascii="Times New Roman" w:hAnsi="Times New Roman" w:cs="Times New Roman"/>
                <w:sz w:val="20"/>
                <w:szCs w:val="20"/>
              </w:rPr>
            </w:pPr>
            <w:r w:rsidRPr="00374BAF">
              <w:rPr>
                <w:rFonts w:ascii="Times New Roman" w:hAnsi="Times New Roman" w:cs="Times New Roman"/>
                <w:sz w:val="20"/>
                <w:szCs w:val="20"/>
              </w:rPr>
              <w:t>неотъемлимая часть анализатора АБЛ 800, служит для крепления в анализаторе бочка слива отходов</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наб</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8 000,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8 00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32</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Мембрана жидкостного клапана</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137C31">
            <w:pPr>
              <w:pStyle w:val="a3"/>
              <w:jc w:val="both"/>
              <w:rPr>
                <w:rFonts w:ascii="Times New Roman" w:hAnsi="Times New Roman" w:cs="Times New Roman"/>
                <w:sz w:val="20"/>
                <w:szCs w:val="20"/>
              </w:rPr>
            </w:pPr>
            <w:r w:rsidRPr="00374BAF">
              <w:rPr>
                <w:rFonts w:ascii="Times New Roman" w:hAnsi="Times New Roman" w:cs="Times New Roman"/>
                <w:sz w:val="20"/>
                <w:szCs w:val="20"/>
              </w:rPr>
              <w:t>неотъемлимая часть анализатора АБЛ 800, служит для распределения жидкостного потока по направлению движения подаваемой жидкости внутри анализатора.</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наб</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4 000,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4 00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33</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Смарт-карта на 5000 тестов (универсальная многопараметрическая) Test draive next 5К</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137C31">
            <w:pPr>
              <w:pStyle w:val="a3"/>
              <w:jc w:val="both"/>
              <w:rPr>
                <w:rFonts w:ascii="Times New Roman" w:hAnsi="Times New Roman" w:cs="Times New Roman"/>
                <w:sz w:val="20"/>
                <w:szCs w:val="20"/>
              </w:rPr>
            </w:pPr>
            <w:r w:rsidRPr="00374BAF">
              <w:rPr>
                <w:rFonts w:ascii="Times New Roman" w:hAnsi="Times New Roman" w:cs="Times New Roman"/>
                <w:sz w:val="20"/>
                <w:szCs w:val="20"/>
              </w:rPr>
              <w:t xml:space="preserve">Электронная чип-карта предназначена для использования в сенсорном анализаторе «Cube 30 Тouch». Позволяет проводить определенное количество исследований в приборе - 5 000 тестов. Принцип работы чипа - оснащен  радиочастотным считывателем, </w:t>
            </w:r>
            <w:bookmarkStart w:id="0" w:name="_GoBack"/>
            <w:bookmarkEnd w:id="0"/>
            <w:r w:rsidRPr="00374BAF">
              <w:rPr>
                <w:rFonts w:ascii="Times New Roman" w:hAnsi="Times New Roman" w:cs="Times New Roman"/>
                <w:sz w:val="20"/>
                <w:szCs w:val="20"/>
              </w:rPr>
              <w:t>который считывает данные, содержащиеся в транспондере, и обновляет внутренний счетчик, записывая количество тестов, которые можно выполнить. Этот номер соответствует количеству тестов, указанному в кодовом номере. Тестовое устройство Next 5К можно использовать только один раз. После использования для зарядки прибор больше не будет распознавать трубку. Для однократного применения.</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наб</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 100 000,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4 200 00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34</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Набор латексных контролей СОЭ Cube 4х9 мл</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322195">
            <w:pPr>
              <w:pStyle w:val="a3"/>
              <w:jc w:val="both"/>
              <w:rPr>
                <w:rFonts w:ascii="Times New Roman" w:hAnsi="Times New Roman" w:cs="Times New Roman"/>
                <w:sz w:val="20"/>
                <w:szCs w:val="20"/>
              </w:rPr>
            </w:pPr>
            <w:r w:rsidRPr="00374BAF">
              <w:rPr>
                <w:rFonts w:ascii="Times New Roman" w:hAnsi="Times New Roman" w:cs="Times New Roman"/>
                <w:sz w:val="20"/>
                <w:szCs w:val="20"/>
              </w:rPr>
              <w:t>Гематологический контроль определения скорости оседания эритроцитов для автоматического сенсорного анализатора «Cube 30 Touch». Предназначен для проверки точности результатов анализа СОЭ. В наборе содержится контрольный материал с нормальным и патологическим значениями. Представляет собой стабилизированную суспензию красных кровяных клеток человека. Фасовка 4х9 мл (Уровень 1 - 2х9 мл - норма; Уровень 2 - 2х9 мл - патология).</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4</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наб</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650 000,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 600 00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35</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Реагент А калибровочный</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322195">
            <w:pPr>
              <w:pStyle w:val="a3"/>
              <w:jc w:val="both"/>
              <w:rPr>
                <w:rFonts w:ascii="Times New Roman" w:hAnsi="Times New Roman" w:cs="Times New Roman"/>
                <w:sz w:val="20"/>
                <w:szCs w:val="20"/>
              </w:rPr>
            </w:pPr>
            <w:r w:rsidRPr="00374BAF">
              <w:rPr>
                <w:rFonts w:ascii="Times New Roman" w:hAnsi="Times New Roman" w:cs="Times New Roman"/>
                <w:sz w:val="20"/>
                <w:szCs w:val="20"/>
              </w:rPr>
              <w:t>Реагент А калибровочный для анализатора Audicom AC9801. Объем 400 мл. NA+ - 140.0 ммоль/л, К+ - 4.00 ммоль/л, Cl- - 100.0 ммоль/л, Са2+ -1.25 ммоль/л.</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40</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фл</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53 000,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 120 00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36</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Реагент В стандартный</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322195">
            <w:pPr>
              <w:pStyle w:val="a3"/>
              <w:jc w:val="both"/>
              <w:rPr>
                <w:rFonts w:ascii="Times New Roman" w:hAnsi="Times New Roman" w:cs="Times New Roman"/>
                <w:sz w:val="20"/>
                <w:szCs w:val="20"/>
              </w:rPr>
            </w:pPr>
            <w:r w:rsidRPr="00374BAF">
              <w:rPr>
                <w:rFonts w:ascii="Times New Roman" w:hAnsi="Times New Roman" w:cs="Times New Roman"/>
                <w:sz w:val="20"/>
                <w:szCs w:val="20"/>
              </w:rPr>
              <w:t>Реагент В стандартный для анализатора Audicom AC9801. Объем 200 мл. NA+ - 110.0 ммоль/л, К+ - 8.00 ммоль/л, Cl- - 70.0 ммоль/л, Са2+ -2.50 ммоль/л.</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0</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фл</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49 000,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490 00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37</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Реагент акивации электродов</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322195">
            <w:pPr>
              <w:pStyle w:val="a3"/>
              <w:jc w:val="both"/>
              <w:rPr>
                <w:rFonts w:ascii="Times New Roman" w:hAnsi="Times New Roman" w:cs="Times New Roman"/>
                <w:sz w:val="20"/>
                <w:szCs w:val="20"/>
              </w:rPr>
            </w:pPr>
            <w:r w:rsidRPr="00374BAF">
              <w:rPr>
                <w:rFonts w:ascii="Times New Roman" w:hAnsi="Times New Roman" w:cs="Times New Roman"/>
                <w:sz w:val="20"/>
                <w:szCs w:val="20"/>
              </w:rPr>
              <w:t>Реагент активации электродов для анализатора Audicom AC9801. Объем 10 мл.</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0</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фл</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8 000,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80 00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38</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Реагент депротеиназации электродов</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322195">
            <w:pPr>
              <w:pStyle w:val="a3"/>
              <w:jc w:val="both"/>
              <w:rPr>
                <w:rFonts w:ascii="Times New Roman" w:hAnsi="Times New Roman" w:cs="Times New Roman"/>
                <w:sz w:val="20"/>
                <w:szCs w:val="20"/>
              </w:rPr>
            </w:pPr>
            <w:r w:rsidRPr="00374BAF">
              <w:rPr>
                <w:rFonts w:ascii="Times New Roman" w:hAnsi="Times New Roman" w:cs="Times New Roman"/>
                <w:sz w:val="20"/>
                <w:szCs w:val="20"/>
              </w:rPr>
              <w:t>Реагент депротеинизации электродов для анализатора Audicom AC9801. Объем 10 мл.</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0</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фл</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8 000,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80 00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39</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Набор реагентов для ручного и автоматического определения фибриногена плазмы Hemostat Fibrinogen 5*2ml (100 тестов)</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Набор реагентов для ручного и автоматического определения фибриногена плазмы Hemostat Fibrinogen 5*2ml</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45</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наб</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33 460,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 505 70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40</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Набор реагентов для ручного и автоматического определения тромбинового времени Hemostat Thrombin TIME3 *3ml (60 тестов)</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Набор реагентов для ручного и автоматического определения тромбинового времени Hemostat Thrombin TIME 3*3ml</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50</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наб</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6 215,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810 75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41</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Набор автоматического и полуавтоматического активированногочастичного тромбопластинового  времени 6*4 ml (240 тестов)</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Набор автоматического и полуавтоматического активированногочастичного тромбопластинового  времени 6*4 ml (240 тестов)</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0</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наб</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36 947,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738 94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42</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Реагент для ручного и автоматического определения протромбинового времени  Hemostat Thromboplastin-Sl 6*10ml (300 тестов)</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Реагент для ручного и автоматического определения протромбинового времени  Hemostat Thromboplastin-Sl 6*10ml</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0</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наб</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47 148,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942 96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43</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Контрольная плазма патологическая Plasma Abnomal  6*1ml</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Контрольная плазма патологическая Plasma Abnomal  6*1ml</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85</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наб</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2 816,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 939 36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44</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Контрольная плазма нормальная Hemostat control Norma 6*1ml</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Контрольная плазма нормальная Hemostat control Norma 6*1ml</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85</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наб</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2 816,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 939 36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45</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Кювета для полуавтоматического оптического коагулометра HumaClot Duo Plus  9  (с шариками) (1 уп-500шт)</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Кювета для полуавтоматического оптического коагулометра HumaClot Duo Plus (1 уп-500шт)</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52</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наб</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41 887,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7 378 124,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46</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Экспресс-тест для качественного и количественного определения реагиновых антител в сыворотке или плазме Syphilis RpR Test</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Экспресс-тест для качественногои количественного определения реагиновых антител в сыворотке или плазме Syphilis RpR Test №500</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5</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наб</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19 388,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596 94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47</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Тест набор для быстрого и количественного определения тропонина I (cTnI)</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322195">
            <w:pPr>
              <w:pStyle w:val="a3"/>
              <w:jc w:val="both"/>
              <w:rPr>
                <w:rFonts w:ascii="Times New Roman" w:hAnsi="Times New Roman" w:cs="Times New Roman"/>
                <w:sz w:val="20"/>
                <w:szCs w:val="20"/>
              </w:rPr>
            </w:pPr>
            <w:r w:rsidRPr="00374BAF">
              <w:rPr>
                <w:rFonts w:ascii="Times New Roman" w:hAnsi="Times New Roman" w:cs="Times New Roman"/>
                <w:sz w:val="20"/>
                <w:szCs w:val="20"/>
              </w:rPr>
              <w:t>Набор тестов для быстрого и количественного определения тропонина I (cTnI), предназначен для иммунофлуоресцентного анализатора Biot-YG-I, количественный метод определения, 25 тестов в упаковке, условия хранения +4+30.</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2</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ак</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64 500,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774 00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48</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Контроль cTnI уровень 1/2/3</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322195">
            <w:pPr>
              <w:pStyle w:val="a3"/>
              <w:jc w:val="both"/>
              <w:rPr>
                <w:rFonts w:ascii="Times New Roman" w:hAnsi="Times New Roman" w:cs="Times New Roman"/>
                <w:sz w:val="20"/>
                <w:szCs w:val="20"/>
              </w:rPr>
            </w:pPr>
            <w:r w:rsidRPr="00374BAF">
              <w:rPr>
                <w:rFonts w:ascii="Times New Roman" w:hAnsi="Times New Roman" w:cs="Times New Roman"/>
                <w:sz w:val="20"/>
                <w:szCs w:val="20"/>
              </w:rPr>
              <w:t>Контроли cTnI, уровни 1,2,3, лиофилизат для приготовления раствора 1мл, условия хранения +2+8,  предназначен для иммунофлуоресцентного анализатора Biot-YG-I</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0</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ак</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45 500,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455 00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49</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Тест набор для быстрого и количественного определения D-Dimer</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322195">
            <w:pPr>
              <w:pStyle w:val="a3"/>
              <w:jc w:val="both"/>
              <w:rPr>
                <w:rFonts w:ascii="Times New Roman" w:hAnsi="Times New Roman" w:cs="Times New Roman"/>
                <w:sz w:val="20"/>
                <w:szCs w:val="20"/>
              </w:rPr>
            </w:pPr>
            <w:r w:rsidRPr="00374BAF">
              <w:rPr>
                <w:rFonts w:ascii="Times New Roman" w:hAnsi="Times New Roman" w:cs="Times New Roman"/>
                <w:sz w:val="20"/>
                <w:szCs w:val="20"/>
              </w:rPr>
              <w:t>Набор тестов для быстрого и количественного определения D-Dimer, предназначен для иммунофлуоресцентного анализатора Biot-YG-I, количественный метод определения, 25 тестов в упаковке, условия хранения +4+30.</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60</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ак</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64 500,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3 870 00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50</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Контроль D-Dimer уровень 1/2/3</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322195">
            <w:pPr>
              <w:pStyle w:val="a3"/>
              <w:jc w:val="both"/>
              <w:rPr>
                <w:rFonts w:ascii="Times New Roman" w:hAnsi="Times New Roman" w:cs="Times New Roman"/>
                <w:sz w:val="20"/>
                <w:szCs w:val="20"/>
              </w:rPr>
            </w:pPr>
            <w:r w:rsidRPr="00374BAF">
              <w:rPr>
                <w:rFonts w:ascii="Times New Roman" w:hAnsi="Times New Roman" w:cs="Times New Roman"/>
                <w:sz w:val="20"/>
                <w:szCs w:val="20"/>
              </w:rPr>
              <w:t>Контроли D-Dimer, уровни 1,2,3, лиофилизат для приготовления раствора 1мл, условия хранения +2+8,  предназначен для иммунофлуоресцентного анализатора Biot-YG-I</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0</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ак</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44 500,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445 00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51</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Тест набор для быстрого и количественного определения прокальцитонина (PCT)</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322195">
            <w:pPr>
              <w:pStyle w:val="a3"/>
              <w:jc w:val="both"/>
              <w:rPr>
                <w:rFonts w:ascii="Times New Roman" w:hAnsi="Times New Roman" w:cs="Times New Roman"/>
                <w:sz w:val="20"/>
                <w:szCs w:val="20"/>
              </w:rPr>
            </w:pPr>
            <w:r w:rsidRPr="00374BAF">
              <w:rPr>
                <w:rFonts w:ascii="Times New Roman" w:hAnsi="Times New Roman" w:cs="Times New Roman"/>
                <w:sz w:val="20"/>
                <w:szCs w:val="20"/>
              </w:rPr>
              <w:t>Набор тестов для быстрого и количественного определения прокальцитонина (PCT), предназначен для иммунофлуоресцентного анализатора Biot-YG-I, количественный метод определения, 25 тестов в упаковке, условия хранения +4+30.</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5</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ак</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74 500,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 117 50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52</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Контроль PCT уровень 1/2/3</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322195">
            <w:pPr>
              <w:pStyle w:val="a3"/>
              <w:jc w:val="both"/>
              <w:rPr>
                <w:rFonts w:ascii="Times New Roman" w:hAnsi="Times New Roman" w:cs="Times New Roman"/>
                <w:sz w:val="20"/>
                <w:szCs w:val="20"/>
              </w:rPr>
            </w:pPr>
            <w:r w:rsidRPr="00374BAF">
              <w:rPr>
                <w:rFonts w:ascii="Times New Roman" w:hAnsi="Times New Roman" w:cs="Times New Roman"/>
                <w:sz w:val="20"/>
                <w:szCs w:val="20"/>
              </w:rPr>
              <w:t>Контроли PCT, уровни 1,2,3, лиофилизат для приготовления раствора 1мл, условия хранения +2+8,  предназначен для иммунофлуоресцентного анализатора Biot-YG-I</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0</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ак</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62 500,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625 00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53</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Тест-полоски 11SYS PLUS №150 шт/уп для анализа  мочи</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322195">
            <w:pPr>
              <w:pStyle w:val="a3"/>
              <w:jc w:val="both"/>
              <w:rPr>
                <w:rFonts w:ascii="Times New Roman" w:hAnsi="Times New Roman" w:cs="Times New Roman"/>
                <w:sz w:val="20"/>
                <w:szCs w:val="20"/>
              </w:rPr>
            </w:pPr>
            <w:r w:rsidRPr="00374BAF">
              <w:rPr>
                <w:rFonts w:ascii="Times New Roman" w:hAnsi="Times New Roman" w:cs="Times New Roman"/>
                <w:sz w:val="20"/>
                <w:szCs w:val="20"/>
              </w:rPr>
              <w:t>Тест-полоски предназначены для мочевого анализатора Urilyzer® 100 Pro. 11 параметров: ACS, GLU, BIL, KET, SG, BLO, PH, PRO, URO, NIT, LEU, полуколичественный метод определения, 150 тестов в упаковке, условия хранения +2+30.</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40</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9 000,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760 00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54</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Контроль Drop Check (2x 5 ml) для мочевых тест полосок</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322195">
            <w:pPr>
              <w:pStyle w:val="a3"/>
              <w:jc w:val="both"/>
              <w:rPr>
                <w:rFonts w:ascii="Times New Roman" w:hAnsi="Times New Roman" w:cs="Times New Roman"/>
                <w:sz w:val="20"/>
                <w:szCs w:val="20"/>
              </w:rPr>
            </w:pPr>
            <w:r w:rsidRPr="00374BAF">
              <w:rPr>
                <w:rFonts w:ascii="Times New Roman" w:hAnsi="Times New Roman" w:cs="Times New Roman"/>
                <w:sz w:val="20"/>
                <w:szCs w:val="20"/>
              </w:rPr>
              <w:t>Контрольная жидкость для мочевого анализатора Urilyzer® 100 Pro, 1 – норма, 2 – патология.</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8</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0 000,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80 00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55</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Тест набор для быстрого и количественного определения гликированного гемоглобина (HbA1c)</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322195">
            <w:pPr>
              <w:pStyle w:val="a3"/>
              <w:jc w:val="both"/>
              <w:rPr>
                <w:rFonts w:ascii="Times New Roman" w:hAnsi="Times New Roman" w:cs="Times New Roman"/>
                <w:sz w:val="20"/>
                <w:szCs w:val="20"/>
              </w:rPr>
            </w:pPr>
            <w:r w:rsidRPr="00374BAF">
              <w:rPr>
                <w:rFonts w:ascii="Times New Roman" w:hAnsi="Times New Roman" w:cs="Times New Roman"/>
                <w:sz w:val="20"/>
                <w:szCs w:val="20"/>
              </w:rPr>
              <w:t>Набор тестов для быстрого и количественного определения гликированного гемоглобина (HbA1c), предназначен для иммунофлуоресцентного анализатора Biot-YG-I, количественный метод определения, 25 тестов в упаковке, условия хранения +4+30.</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5</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44 500,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22 50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56</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Шприцы с сухим гепарином для анализа крови с разъемом Luer Lock 3 мл.</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322195">
            <w:pPr>
              <w:pStyle w:val="a3"/>
              <w:jc w:val="both"/>
              <w:rPr>
                <w:rFonts w:ascii="Times New Roman" w:hAnsi="Times New Roman" w:cs="Times New Roman"/>
                <w:sz w:val="20"/>
                <w:szCs w:val="20"/>
              </w:rPr>
            </w:pPr>
            <w:r w:rsidRPr="00374BAF">
              <w:rPr>
                <w:rFonts w:ascii="Times New Roman" w:hAnsi="Times New Roman" w:cs="Times New Roman"/>
                <w:sz w:val="20"/>
                <w:szCs w:val="20"/>
              </w:rPr>
              <w:t>Шприцы с сухим гепарином для анализа крови с разъемом Luer Lock 3 мл. Описание/назначение: Шприцы с лиофилизированным гепарином для взятия артериальной или венозной крови для исследования газов, рН, электролитов и метаболитов с помощью анализаторов газов крови. Шприцы в качестве антикоагулянта содержат сбалансированный литий-гепарин. Упакованы индивидуально, стерильны. Объём: 3мл. Объём антикоагулянта: 75 МЕ сухой, сбалансированный по электролитам литий-гепарина. Материал: Пластик высокой плотности с пониженной проницаемостью для газов. Это специальный пластик, разработанный исключительно для КЩС анализов. Количество в упаковке: 100 шт. Тип разъема: Luer Lock. В индивидуальной упаковке: шприц, крышка для изоляции от соприкосновения с воздухом. Знаки СЕ и стерильности на упаковке и коробке, стерилизованы гамма-лучами. Условия хранения: +2оС- + 30оС. Срок хранения: 36 месяцев. Условия эксплуатация: только для in vitro диагностики, только для аспирации, только для одноразового использования.</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50</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50 000,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 500 00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57</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Тестостерон, реагент Access® Testosterone</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322195">
            <w:pPr>
              <w:pStyle w:val="a3"/>
              <w:jc w:val="both"/>
              <w:rPr>
                <w:rFonts w:ascii="Times New Roman" w:hAnsi="Times New Roman" w:cs="Times New Roman"/>
                <w:sz w:val="20"/>
                <w:szCs w:val="20"/>
              </w:rPr>
            </w:pPr>
            <w:r w:rsidRPr="00374BAF">
              <w:rPr>
                <w:rFonts w:ascii="Times New Roman" w:hAnsi="Times New Roman" w:cs="Times New Roman"/>
                <w:sz w:val="20"/>
                <w:szCs w:val="20"/>
              </w:rPr>
              <w:t>Тестостерон, реагент Access®Testosterone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шт</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05 792,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05 792,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58</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E62AB9" w:rsidRDefault="00374BAF" w:rsidP="00374BAF">
            <w:pPr>
              <w:pStyle w:val="a3"/>
              <w:jc w:val="center"/>
              <w:rPr>
                <w:rFonts w:ascii="Times New Roman" w:hAnsi="Times New Roman" w:cs="Times New Roman"/>
                <w:sz w:val="20"/>
                <w:szCs w:val="20"/>
                <w:lang w:val="en-US"/>
              </w:rPr>
            </w:pPr>
            <w:r w:rsidRPr="00374BAF">
              <w:rPr>
                <w:rFonts w:ascii="Times New Roman" w:hAnsi="Times New Roman" w:cs="Times New Roman"/>
                <w:sz w:val="20"/>
                <w:szCs w:val="20"/>
              </w:rPr>
              <w:t>Тестостерон</w:t>
            </w:r>
            <w:r w:rsidRPr="00E62AB9">
              <w:rPr>
                <w:rFonts w:ascii="Times New Roman" w:hAnsi="Times New Roman" w:cs="Times New Roman"/>
                <w:sz w:val="20"/>
                <w:szCs w:val="20"/>
                <w:lang w:val="en-US"/>
              </w:rPr>
              <w:t xml:space="preserve">, </w:t>
            </w:r>
            <w:r w:rsidRPr="00374BAF">
              <w:rPr>
                <w:rFonts w:ascii="Times New Roman" w:hAnsi="Times New Roman" w:cs="Times New Roman"/>
                <w:sz w:val="20"/>
                <w:szCs w:val="20"/>
              </w:rPr>
              <w:t>калибратор</w:t>
            </w:r>
            <w:r w:rsidRPr="00E62AB9">
              <w:rPr>
                <w:rFonts w:ascii="Times New Roman" w:hAnsi="Times New Roman" w:cs="Times New Roman"/>
                <w:sz w:val="20"/>
                <w:szCs w:val="20"/>
                <w:lang w:val="en-US"/>
              </w:rPr>
              <w:t xml:space="preserve"> Access® Testosterone Calibrators</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322195">
            <w:pPr>
              <w:pStyle w:val="a3"/>
              <w:jc w:val="both"/>
              <w:rPr>
                <w:rFonts w:ascii="Times New Roman" w:hAnsi="Times New Roman" w:cs="Times New Roman"/>
                <w:sz w:val="20"/>
                <w:szCs w:val="20"/>
              </w:rPr>
            </w:pPr>
            <w:r w:rsidRPr="00374BAF">
              <w:rPr>
                <w:rFonts w:ascii="Times New Roman" w:hAnsi="Times New Roman" w:cs="Times New Roman"/>
                <w:sz w:val="20"/>
                <w:szCs w:val="20"/>
              </w:rPr>
              <w:t>Тестостерон, калибратор Access®Testosterone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шт</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78 643,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78 643,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59</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альфа-Фетопротеин, реагент Access® AFP</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137C31">
            <w:pPr>
              <w:pStyle w:val="a3"/>
              <w:jc w:val="both"/>
              <w:rPr>
                <w:rFonts w:ascii="Times New Roman" w:hAnsi="Times New Roman" w:cs="Times New Roman"/>
                <w:sz w:val="20"/>
                <w:szCs w:val="20"/>
              </w:rPr>
            </w:pPr>
            <w:r w:rsidRPr="00374BAF">
              <w:rPr>
                <w:rFonts w:ascii="Times New Roman" w:hAnsi="Times New Roman" w:cs="Times New Roman"/>
                <w:sz w:val="20"/>
                <w:szCs w:val="20"/>
              </w:rPr>
              <w:t>альфа-Фетопротеин, реагент Access® AFP.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6</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91 160,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 146 96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60</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альфа-Фетопротеин, калибраторы Access® AFP Calibrators</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137C31">
            <w:pPr>
              <w:pStyle w:val="a3"/>
              <w:jc w:val="both"/>
              <w:rPr>
                <w:rFonts w:ascii="Times New Roman" w:hAnsi="Times New Roman" w:cs="Times New Roman"/>
                <w:sz w:val="20"/>
                <w:szCs w:val="20"/>
              </w:rPr>
            </w:pPr>
            <w:r w:rsidRPr="00374BAF">
              <w:rPr>
                <w:rFonts w:ascii="Times New Roman" w:hAnsi="Times New Roman" w:cs="Times New Roman"/>
                <w:sz w:val="20"/>
                <w:szCs w:val="20"/>
              </w:rPr>
              <w:t>альфа-Фетопротеин, калибраторы Access® AFP Calibrators.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3</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80 720,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42 16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61</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E62AB9" w:rsidRDefault="00374BAF" w:rsidP="00374BAF">
            <w:pPr>
              <w:pStyle w:val="a3"/>
              <w:jc w:val="center"/>
              <w:rPr>
                <w:rFonts w:ascii="Times New Roman" w:hAnsi="Times New Roman" w:cs="Times New Roman"/>
                <w:sz w:val="20"/>
                <w:szCs w:val="20"/>
                <w:lang w:val="en-US"/>
              </w:rPr>
            </w:pPr>
            <w:r w:rsidRPr="00374BAF">
              <w:rPr>
                <w:rFonts w:ascii="Times New Roman" w:hAnsi="Times New Roman" w:cs="Times New Roman"/>
                <w:sz w:val="20"/>
                <w:szCs w:val="20"/>
              </w:rPr>
              <w:t>Антиген</w:t>
            </w:r>
            <w:r w:rsidRPr="00E62AB9">
              <w:rPr>
                <w:rFonts w:ascii="Times New Roman" w:hAnsi="Times New Roman" w:cs="Times New Roman"/>
                <w:sz w:val="20"/>
                <w:szCs w:val="20"/>
                <w:lang w:val="en-US"/>
              </w:rPr>
              <w:t xml:space="preserve"> </w:t>
            </w:r>
            <w:r w:rsidRPr="00374BAF">
              <w:rPr>
                <w:rFonts w:ascii="Times New Roman" w:hAnsi="Times New Roman" w:cs="Times New Roman"/>
                <w:sz w:val="20"/>
                <w:szCs w:val="20"/>
              </w:rPr>
              <w:t>СА</w:t>
            </w:r>
            <w:r w:rsidRPr="00E62AB9">
              <w:rPr>
                <w:rFonts w:ascii="Times New Roman" w:hAnsi="Times New Roman" w:cs="Times New Roman"/>
                <w:sz w:val="20"/>
                <w:szCs w:val="20"/>
                <w:lang w:val="en-US"/>
              </w:rPr>
              <w:t xml:space="preserve"> 125, </w:t>
            </w:r>
            <w:r w:rsidRPr="00374BAF">
              <w:rPr>
                <w:rFonts w:ascii="Times New Roman" w:hAnsi="Times New Roman" w:cs="Times New Roman"/>
                <w:sz w:val="20"/>
                <w:szCs w:val="20"/>
              </w:rPr>
              <w:t>реагент</w:t>
            </w:r>
            <w:r w:rsidRPr="00E62AB9">
              <w:rPr>
                <w:rFonts w:ascii="Times New Roman" w:hAnsi="Times New Roman" w:cs="Times New Roman"/>
                <w:sz w:val="20"/>
                <w:szCs w:val="20"/>
                <w:lang w:val="en-US"/>
              </w:rPr>
              <w:t xml:space="preserve"> Access® OV Monitor</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137C31">
            <w:pPr>
              <w:pStyle w:val="a3"/>
              <w:jc w:val="both"/>
              <w:rPr>
                <w:rFonts w:ascii="Times New Roman" w:hAnsi="Times New Roman" w:cs="Times New Roman"/>
                <w:sz w:val="20"/>
                <w:szCs w:val="20"/>
              </w:rPr>
            </w:pPr>
            <w:r w:rsidRPr="00374BAF">
              <w:rPr>
                <w:rFonts w:ascii="Times New Roman" w:hAnsi="Times New Roman" w:cs="Times New Roman"/>
                <w:sz w:val="20"/>
                <w:szCs w:val="20"/>
              </w:rPr>
              <w:t>Антиген СА 125, реагент Access® OV Monitor.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5</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16,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3 24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62</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E62AB9" w:rsidRDefault="00374BAF" w:rsidP="00374BAF">
            <w:pPr>
              <w:pStyle w:val="a3"/>
              <w:jc w:val="center"/>
              <w:rPr>
                <w:rFonts w:ascii="Times New Roman" w:hAnsi="Times New Roman" w:cs="Times New Roman"/>
                <w:sz w:val="20"/>
                <w:szCs w:val="20"/>
                <w:lang w:val="en-US"/>
              </w:rPr>
            </w:pPr>
            <w:r w:rsidRPr="00374BAF">
              <w:rPr>
                <w:rFonts w:ascii="Times New Roman" w:hAnsi="Times New Roman" w:cs="Times New Roman"/>
                <w:sz w:val="20"/>
                <w:szCs w:val="20"/>
              </w:rPr>
              <w:t>Антиген</w:t>
            </w:r>
            <w:r w:rsidRPr="00E62AB9">
              <w:rPr>
                <w:rFonts w:ascii="Times New Roman" w:hAnsi="Times New Roman" w:cs="Times New Roman"/>
                <w:sz w:val="20"/>
                <w:szCs w:val="20"/>
                <w:lang w:val="en-US"/>
              </w:rPr>
              <w:t xml:space="preserve"> </w:t>
            </w:r>
            <w:r w:rsidRPr="00374BAF">
              <w:rPr>
                <w:rFonts w:ascii="Times New Roman" w:hAnsi="Times New Roman" w:cs="Times New Roman"/>
                <w:sz w:val="20"/>
                <w:szCs w:val="20"/>
              </w:rPr>
              <w:t>СА</w:t>
            </w:r>
            <w:r w:rsidRPr="00E62AB9">
              <w:rPr>
                <w:rFonts w:ascii="Times New Roman" w:hAnsi="Times New Roman" w:cs="Times New Roman"/>
                <w:sz w:val="20"/>
                <w:szCs w:val="20"/>
                <w:lang w:val="en-US"/>
              </w:rPr>
              <w:t xml:space="preserve"> 125, </w:t>
            </w:r>
            <w:r w:rsidRPr="00374BAF">
              <w:rPr>
                <w:rFonts w:ascii="Times New Roman" w:hAnsi="Times New Roman" w:cs="Times New Roman"/>
                <w:sz w:val="20"/>
                <w:szCs w:val="20"/>
              </w:rPr>
              <w:t>калибраторы</w:t>
            </w:r>
            <w:r w:rsidRPr="00E62AB9">
              <w:rPr>
                <w:rFonts w:ascii="Times New Roman" w:hAnsi="Times New Roman" w:cs="Times New Roman"/>
                <w:sz w:val="20"/>
                <w:szCs w:val="20"/>
                <w:lang w:val="en-US"/>
              </w:rPr>
              <w:t xml:space="preserve"> Access® OV Monitor Calibrators</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137C31">
            <w:pPr>
              <w:pStyle w:val="a3"/>
              <w:jc w:val="both"/>
              <w:rPr>
                <w:rFonts w:ascii="Times New Roman" w:hAnsi="Times New Roman" w:cs="Times New Roman"/>
                <w:sz w:val="20"/>
                <w:szCs w:val="20"/>
              </w:rPr>
            </w:pPr>
            <w:r w:rsidRPr="00374BAF">
              <w:rPr>
                <w:rFonts w:ascii="Times New Roman" w:hAnsi="Times New Roman" w:cs="Times New Roman"/>
                <w:sz w:val="20"/>
                <w:szCs w:val="20"/>
              </w:rPr>
              <w:t>Антиген СА 125, калибраторы Access® OV Monitor Calibrators.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5</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11 852,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559 26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63</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Антиген СА 19-9, реагент Access® GI Monitor</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137C31">
            <w:pPr>
              <w:pStyle w:val="a3"/>
              <w:jc w:val="both"/>
              <w:rPr>
                <w:rFonts w:ascii="Times New Roman" w:hAnsi="Times New Roman" w:cs="Times New Roman"/>
                <w:sz w:val="20"/>
                <w:szCs w:val="20"/>
              </w:rPr>
            </w:pPr>
            <w:r w:rsidRPr="00374BAF">
              <w:rPr>
                <w:rFonts w:ascii="Times New Roman" w:hAnsi="Times New Roman" w:cs="Times New Roman"/>
                <w:sz w:val="20"/>
                <w:szCs w:val="20"/>
              </w:rPr>
              <w:t>Антиген СА 19-9, реагент Access® GI Monitor.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6</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88 662,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 131 972,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64</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E62AB9" w:rsidRDefault="00374BAF" w:rsidP="00374BAF">
            <w:pPr>
              <w:pStyle w:val="a3"/>
              <w:jc w:val="center"/>
              <w:rPr>
                <w:rFonts w:ascii="Times New Roman" w:hAnsi="Times New Roman" w:cs="Times New Roman"/>
                <w:sz w:val="20"/>
                <w:szCs w:val="20"/>
                <w:lang w:val="en-US"/>
              </w:rPr>
            </w:pPr>
            <w:r w:rsidRPr="00374BAF">
              <w:rPr>
                <w:rFonts w:ascii="Times New Roman" w:hAnsi="Times New Roman" w:cs="Times New Roman"/>
                <w:sz w:val="20"/>
                <w:szCs w:val="20"/>
              </w:rPr>
              <w:t>Антиген</w:t>
            </w:r>
            <w:r w:rsidRPr="00E62AB9">
              <w:rPr>
                <w:rFonts w:ascii="Times New Roman" w:hAnsi="Times New Roman" w:cs="Times New Roman"/>
                <w:sz w:val="20"/>
                <w:szCs w:val="20"/>
                <w:lang w:val="en-US"/>
              </w:rPr>
              <w:t xml:space="preserve"> </w:t>
            </w:r>
            <w:r w:rsidRPr="00374BAF">
              <w:rPr>
                <w:rFonts w:ascii="Times New Roman" w:hAnsi="Times New Roman" w:cs="Times New Roman"/>
                <w:sz w:val="20"/>
                <w:szCs w:val="20"/>
              </w:rPr>
              <w:t>СА</w:t>
            </w:r>
            <w:r w:rsidRPr="00E62AB9">
              <w:rPr>
                <w:rFonts w:ascii="Times New Roman" w:hAnsi="Times New Roman" w:cs="Times New Roman"/>
                <w:sz w:val="20"/>
                <w:szCs w:val="20"/>
                <w:lang w:val="en-US"/>
              </w:rPr>
              <w:t xml:space="preserve"> 19-9, </w:t>
            </w:r>
            <w:r w:rsidRPr="00374BAF">
              <w:rPr>
                <w:rFonts w:ascii="Times New Roman" w:hAnsi="Times New Roman" w:cs="Times New Roman"/>
                <w:sz w:val="20"/>
                <w:szCs w:val="20"/>
              </w:rPr>
              <w:t>калибраторы</w:t>
            </w:r>
            <w:r w:rsidRPr="00E62AB9">
              <w:rPr>
                <w:rFonts w:ascii="Times New Roman" w:hAnsi="Times New Roman" w:cs="Times New Roman"/>
                <w:sz w:val="20"/>
                <w:szCs w:val="20"/>
                <w:lang w:val="en-US"/>
              </w:rPr>
              <w:t xml:space="preserve"> Access® GI Monitor Calibrators</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137C31">
            <w:pPr>
              <w:pStyle w:val="a3"/>
              <w:jc w:val="both"/>
              <w:rPr>
                <w:rFonts w:ascii="Times New Roman" w:hAnsi="Times New Roman" w:cs="Times New Roman"/>
                <w:sz w:val="20"/>
                <w:szCs w:val="20"/>
              </w:rPr>
            </w:pPr>
            <w:r w:rsidRPr="00374BAF">
              <w:rPr>
                <w:rFonts w:ascii="Times New Roman" w:hAnsi="Times New Roman" w:cs="Times New Roman"/>
                <w:sz w:val="20"/>
                <w:szCs w:val="20"/>
              </w:rPr>
              <w:t>Антиген СА 19-9, калибраторы Access® GI Monitor Calibrators.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3</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44 872,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434 616,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65</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E62AB9" w:rsidRDefault="00374BAF" w:rsidP="00374BAF">
            <w:pPr>
              <w:pStyle w:val="a3"/>
              <w:jc w:val="center"/>
              <w:rPr>
                <w:rFonts w:ascii="Times New Roman" w:hAnsi="Times New Roman" w:cs="Times New Roman"/>
                <w:sz w:val="20"/>
                <w:szCs w:val="20"/>
                <w:lang w:val="en-US"/>
              </w:rPr>
            </w:pPr>
            <w:r w:rsidRPr="00374BAF">
              <w:rPr>
                <w:rFonts w:ascii="Times New Roman" w:hAnsi="Times New Roman" w:cs="Times New Roman"/>
                <w:sz w:val="20"/>
                <w:szCs w:val="20"/>
              </w:rPr>
              <w:t>Антиген</w:t>
            </w:r>
            <w:r w:rsidRPr="00E62AB9">
              <w:rPr>
                <w:rFonts w:ascii="Times New Roman" w:hAnsi="Times New Roman" w:cs="Times New Roman"/>
                <w:sz w:val="20"/>
                <w:szCs w:val="20"/>
                <w:lang w:val="en-US"/>
              </w:rPr>
              <w:t xml:space="preserve"> </w:t>
            </w:r>
            <w:r w:rsidRPr="00374BAF">
              <w:rPr>
                <w:rFonts w:ascii="Times New Roman" w:hAnsi="Times New Roman" w:cs="Times New Roman"/>
                <w:sz w:val="20"/>
                <w:szCs w:val="20"/>
              </w:rPr>
              <w:t>СА</w:t>
            </w:r>
            <w:r w:rsidRPr="00E62AB9">
              <w:rPr>
                <w:rFonts w:ascii="Times New Roman" w:hAnsi="Times New Roman" w:cs="Times New Roman"/>
                <w:sz w:val="20"/>
                <w:szCs w:val="20"/>
                <w:lang w:val="en-US"/>
              </w:rPr>
              <w:t xml:space="preserve"> 15-3, </w:t>
            </w:r>
            <w:r w:rsidRPr="00374BAF">
              <w:rPr>
                <w:rFonts w:ascii="Times New Roman" w:hAnsi="Times New Roman" w:cs="Times New Roman"/>
                <w:sz w:val="20"/>
                <w:szCs w:val="20"/>
              </w:rPr>
              <w:t>реагент</w:t>
            </w:r>
            <w:r w:rsidRPr="00E62AB9">
              <w:rPr>
                <w:rFonts w:ascii="Times New Roman" w:hAnsi="Times New Roman" w:cs="Times New Roman"/>
                <w:sz w:val="20"/>
                <w:szCs w:val="20"/>
                <w:lang w:val="en-US"/>
              </w:rPr>
              <w:t xml:space="preserve"> Access® BR Monitor</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137C31">
            <w:pPr>
              <w:pStyle w:val="a3"/>
              <w:jc w:val="both"/>
              <w:rPr>
                <w:rFonts w:ascii="Times New Roman" w:hAnsi="Times New Roman" w:cs="Times New Roman"/>
                <w:sz w:val="20"/>
                <w:szCs w:val="20"/>
              </w:rPr>
            </w:pPr>
            <w:r w:rsidRPr="00374BAF">
              <w:rPr>
                <w:rFonts w:ascii="Times New Roman" w:hAnsi="Times New Roman" w:cs="Times New Roman"/>
                <w:sz w:val="20"/>
                <w:szCs w:val="20"/>
              </w:rPr>
              <w:t>Антиген СА 15-3, реагент Access® BR Monitor.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69 809,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339 618,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66</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E62AB9" w:rsidRDefault="00374BAF" w:rsidP="00374BAF">
            <w:pPr>
              <w:pStyle w:val="a3"/>
              <w:jc w:val="center"/>
              <w:rPr>
                <w:rFonts w:ascii="Times New Roman" w:hAnsi="Times New Roman" w:cs="Times New Roman"/>
                <w:sz w:val="20"/>
                <w:szCs w:val="20"/>
                <w:lang w:val="en-US"/>
              </w:rPr>
            </w:pPr>
            <w:r w:rsidRPr="00374BAF">
              <w:rPr>
                <w:rFonts w:ascii="Times New Roman" w:hAnsi="Times New Roman" w:cs="Times New Roman"/>
                <w:sz w:val="20"/>
                <w:szCs w:val="20"/>
              </w:rPr>
              <w:t>Антиген</w:t>
            </w:r>
            <w:r w:rsidRPr="00E62AB9">
              <w:rPr>
                <w:rFonts w:ascii="Times New Roman" w:hAnsi="Times New Roman" w:cs="Times New Roman"/>
                <w:sz w:val="20"/>
                <w:szCs w:val="20"/>
                <w:lang w:val="en-US"/>
              </w:rPr>
              <w:t xml:space="preserve"> </w:t>
            </w:r>
            <w:r w:rsidRPr="00374BAF">
              <w:rPr>
                <w:rFonts w:ascii="Times New Roman" w:hAnsi="Times New Roman" w:cs="Times New Roman"/>
                <w:sz w:val="20"/>
                <w:szCs w:val="20"/>
              </w:rPr>
              <w:t>СА</w:t>
            </w:r>
            <w:r w:rsidRPr="00E62AB9">
              <w:rPr>
                <w:rFonts w:ascii="Times New Roman" w:hAnsi="Times New Roman" w:cs="Times New Roman"/>
                <w:sz w:val="20"/>
                <w:szCs w:val="20"/>
                <w:lang w:val="en-US"/>
              </w:rPr>
              <w:t xml:space="preserve"> 15-3, </w:t>
            </w:r>
            <w:r w:rsidRPr="00374BAF">
              <w:rPr>
                <w:rFonts w:ascii="Times New Roman" w:hAnsi="Times New Roman" w:cs="Times New Roman"/>
                <w:sz w:val="20"/>
                <w:szCs w:val="20"/>
              </w:rPr>
              <w:t>калибраторы</w:t>
            </w:r>
            <w:r w:rsidRPr="00E62AB9">
              <w:rPr>
                <w:rFonts w:ascii="Times New Roman" w:hAnsi="Times New Roman" w:cs="Times New Roman"/>
                <w:sz w:val="20"/>
                <w:szCs w:val="20"/>
                <w:lang w:val="en-US"/>
              </w:rPr>
              <w:t xml:space="preserve"> Access® BR Monitor Calibrators</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137C31">
            <w:pPr>
              <w:pStyle w:val="a3"/>
              <w:jc w:val="both"/>
              <w:rPr>
                <w:rFonts w:ascii="Times New Roman" w:hAnsi="Times New Roman" w:cs="Times New Roman"/>
                <w:sz w:val="20"/>
                <w:szCs w:val="20"/>
              </w:rPr>
            </w:pPr>
            <w:r w:rsidRPr="00374BAF">
              <w:rPr>
                <w:rFonts w:ascii="Times New Roman" w:hAnsi="Times New Roman" w:cs="Times New Roman"/>
                <w:sz w:val="20"/>
                <w:szCs w:val="20"/>
              </w:rPr>
              <w:t>Антиген СА 15-3, калибраторы Access® BR Monitor Calibrators.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18 588,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18 588,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67</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Простатический специфический антиген, реагент Access® HYBRITECH® PSA</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137C31">
            <w:pPr>
              <w:pStyle w:val="a3"/>
              <w:jc w:val="both"/>
              <w:rPr>
                <w:rFonts w:ascii="Times New Roman" w:hAnsi="Times New Roman" w:cs="Times New Roman"/>
                <w:sz w:val="20"/>
                <w:szCs w:val="20"/>
              </w:rPr>
            </w:pPr>
            <w:r w:rsidRPr="00374BAF">
              <w:rPr>
                <w:rFonts w:ascii="Times New Roman" w:hAnsi="Times New Roman" w:cs="Times New Roman"/>
                <w:sz w:val="20"/>
                <w:szCs w:val="20"/>
              </w:rPr>
              <w:t>Простатический специфический антиген, реагент Access® HYBRITECH® PSA.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5</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41 646,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 124 69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68</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Простатический специфический антиген, калибраторы Access® HYBRITECH® PSA Calibrators</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137C31">
            <w:pPr>
              <w:pStyle w:val="a3"/>
              <w:jc w:val="both"/>
              <w:rPr>
                <w:rFonts w:ascii="Times New Roman" w:hAnsi="Times New Roman" w:cs="Times New Roman"/>
                <w:sz w:val="20"/>
                <w:szCs w:val="20"/>
              </w:rPr>
            </w:pPr>
            <w:r w:rsidRPr="00374BAF">
              <w:rPr>
                <w:rFonts w:ascii="Times New Roman" w:hAnsi="Times New Roman" w:cs="Times New Roman"/>
                <w:sz w:val="20"/>
                <w:szCs w:val="20"/>
              </w:rPr>
              <w:t>Простатический специфический антиген, калибраторы Access® HYBRITECH® PSA Calibrators.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5</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81 412,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407 06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69</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Простатический специфический антиген (свободная фракция), реагент Access® HYBRITECH® free PSA</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137C31">
            <w:pPr>
              <w:pStyle w:val="a3"/>
              <w:jc w:val="both"/>
              <w:rPr>
                <w:rFonts w:ascii="Times New Roman" w:hAnsi="Times New Roman" w:cs="Times New Roman"/>
                <w:sz w:val="20"/>
                <w:szCs w:val="20"/>
              </w:rPr>
            </w:pPr>
            <w:r w:rsidRPr="00374BAF">
              <w:rPr>
                <w:rFonts w:ascii="Times New Roman" w:hAnsi="Times New Roman" w:cs="Times New Roman"/>
                <w:sz w:val="20"/>
                <w:szCs w:val="20"/>
              </w:rPr>
              <w:t>Простатический специфический антиген (свободная фракция), реагент Access® HYBRITECH® free PSA.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6</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41 646,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849 876,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70</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Простатический специфический антиген (свободная фракция), калибраторы Access® HYBRITECH® free PSA Calibrators</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137C31">
            <w:pPr>
              <w:pStyle w:val="a3"/>
              <w:jc w:val="both"/>
              <w:rPr>
                <w:rFonts w:ascii="Times New Roman" w:hAnsi="Times New Roman" w:cs="Times New Roman"/>
                <w:sz w:val="20"/>
                <w:szCs w:val="20"/>
              </w:rPr>
            </w:pPr>
            <w:r w:rsidRPr="00374BAF">
              <w:rPr>
                <w:rFonts w:ascii="Times New Roman" w:hAnsi="Times New Roman" w:cs="Times New Roman"/>
                <w:sz w:val="20"/>
                <w:szCs w:val="20"/>
              </w:rPr>
              <w:t>Простатический специфический антиген (свободная фракция), калибраторы Access® HYBRITECH® free PSA Calibrators.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3</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81 412,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44 236,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71</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Раково-эмбриональный антиген, реагент Access® СЕА</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137C31">
            <w:pPr>
              <w:pStyle w:val="a3"/>
              <w:jc w:val="both"/>
              <w:rPr>
                <w:rFonts w:ascii="Times New Roman" w:hAnsi="Times New Roman" w:cs="Times New Roman"/>
                <w:sz w:val="20"/>
                <w:szCs w:val="20"/>
              </w:rPr>
            </w:pPr>
            <w:r w:rsidRPr="00374BAF">
              <w:rPr>
                <w:rFonts w:ascii="Times New Roman" w:hAnsi="Times New Roman" w:cs="Times New Roman"/>
                <w:sz w:val="20"/>
                <w:szCs w:val="20"/>
              </w:rPr>
              <w:t>Раково-эмбриональный антиген, реагент Access® СЕА.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6</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63 150,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 578 90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72</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Раково-эмбриональный антиген, калибраторы Access® СЕА Calibrators</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137C31">
            <w:pPr>
              <w:pStyle w:val="a3"/>
              <w:jc w:val="both"/>
              <w:rPr>
                <w:rFonts w:ascii="Times New Roman" w:hAnsi="Times New Roman" w:cs="Times New Roman"/>
                <w:sz w:val="20"/>
                <w:szCs w:val="20"/>
              </w:rPr>
            </w:pPr>
            <w:r w:rsidRPr="00374BAF">
              <w:rPr>
                <w:rFonts w:ascii="Times New Roman" w:hAnsi="Times New Roman" w:cs="Times New Roman"/>
                <w:sz w:val="20"/>
                <w:szCs w:val="20"/>
              </w:rPr>
              <w:t>Раково-эмбриональный антиген, калибраторы Access® СЕА Calibrators.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3</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00 871,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302 613,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73</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Тампоны технические, полиэстер (100 шт.)</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137C31">
            <w:pPr>
              <w:pStyle w:val="a3"/>
              <w:jc w:val="both"/>
              <w:rPr>
                <w:rFonts w:ascii="Times New Roman" w:hAnsi="Times New Roman" w:cs="Times New Roman"/>
                <w:sz w:val="20"/>
                <w:szCs w:val="20"/>
              </w:rPr>
            </w:pPr>
            <w:r w:rsidRPr="00374BAF">
              <w:rPr>
                <w:rFonts w:ascii="Times New Roman" w:hAnsi="Times New Roman" w:cs="Times New Roman"/>
                <w:sz w:val="20"/>
                <w:szCs w:val="20"/>
              </w:rPr>
              <w:t>Тампоны технические, полиэстер (100 шт.).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43 645,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43 645,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74</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Щетки для промывки аспирационных игл (10шт)</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137C31">
            <w:pPr>
              <w:pStyle w:val="a3"/>
              <w:jc w:val="both"/>
              <w:rPr>
                <w:rFonts w:ascii="Times New Roman" w:hAnsi="Times New Roman" w:cs="Times New Roman"/>
                <w:sz w:val="20"/>
                <w:szCs w:val="20"/>
              </w:rPr>
            </w:pPr>
            <w:r w:rsidRPr="00374BAF">
              <w:rPr>
                <w:rFonts w:ascii="Times New Roman" w:hAnsi="Times New Roman" w:cs="Times New Roman"/>
                <w:sz w:val="20"/>
                <w:szCs w:val="20"/>
              </w:rPr>
              <w:t>Щетки для промывки аспирационных игл (10шт).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16 313,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32 626,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75</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Субстрат Access Substrate</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137C31">
            <w:pPr>
              <w:pStyle w:val="a3"/>
              <w:jc w:val="both"/>
              <w:rPr>
                <w:rFonts w:ascii="Times New Roman" w:hAnsi="Times New Roman" w:cs="Times New Roman"/>
                <w:sz w:val="20"/>
                <w:szCs w:val="20"/>
              </w:rPr>
            </w:pPr>
            <w:r w:rsidRPr="00374BAF">
              <w:rPr>
                <w:rFonts w:ascii="Times New Roman" w:hAnsi="Times New Roman" w:cs="Times New Roman"/>
                <w:sz w:val="20"/>
                <w:szCs w:val="20"/>
              </w:rPr>
              <w:t>Субстрат Access Substrate..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8</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50 429,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 003 432,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76</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E62AB9" w:rsidRDefault="00374BAF" w:rsidP="00374BAF">
            <w:pPr>
              <w:pStyle w:val="a3"/>
              <w:jc w:val="center"/>
              <w:rPr>
                <w:rFonts w:ascii="Times New Roman" w:hAnsi="Times New Roman" w:cs="Times New Roman"/>
                <w:sz w:val="20"/>
                <w:szCs w:val="20"/>
                <w:lang w:val="en-US"/>
              </w:rPr>
            </w:pPr>
            <w:r w:rsidRPr="00374BAF">
              <w:rPr>
                <w:rFonts w:ascii="Times New Roman" w:hAnsi="Times New Roman" w:cs="Times New Roman"/>
                <w:sz w:val="20"/>
                <w:szCs w:val="20"/>
              </w:rPr>
              <w:t>Проверочный</w:t>
            </w:r>
            <w:r w:rsidRPr="00E62AB9">
              <w:rPr>
                <w:rFonts w:ascii="Times New Roman" w:hAnsi="Times New Roman" w:cs="Times New Roman"/>
                <w:sz w:val="20"/>
                <w:szCs w:val="20"/>
                <w:lang w:val="en-US"/>
              </w:rPr>
              <w:t xml:space="preserve"> </w:t>
            </w:r>
            <w:r w:rsidRPr="00374BAF">
              <w:rPr>
                <w:rFonts w:ascii="Times New Roman" w:hAnsi="Times New Roman" w:cs="Times New Roman"/>
                <w:sz w:val="20"/>
                <w:szCs w:val="20"/>
              </w:rPr>
              <w:t>раствор</w:t>
            </w:r>
            <w:r w:rsidRPr="00E62AB9">
              <w:rPr>
                <w:rFonts w:ascii="Times New Roman" w:hAnsi="Times New Roman" w:cs="Times New Roman"/>
                <w:sz w:val="20"/>
                <w:szCs w:val="20"/>
                <w:lang w:val="en-US"/>
              </w:rPr>
              <w:t xml:space="preserve"> Access System Chek Solution</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137C31">
            <w:pPr>
              <w:pStyle w:val="a3"/>
              <w:jc w:val="both"/>
              <w:rPr>
                <w:rFonts w:ascii="Times New Roman" w:hAnsi="Times New Roman" w:cs="Times New Roman"/>
                <w:sz w:val="20"/>
                <w:szCs w:val="20"/>
              </w:rPr>
            </w:pPr>
            <w:r w:rsidRPr="00374BAF">
              <w:rPr>
                <w:rFonts w:ascii="Times New Roman" w:hAnsi="Times New Roman" w:cs="Times New Roman"/>
                <w:sz w:val="20"/>
                <w:szCs w:val="20"/>
              </w:rPr>
              <w:t>Проверочный раствор Access System Chek Solution..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8</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9 573,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36 584,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77</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E62AB9" w:rsidRDefault="00374BAF" w:rsidP="00374BAF">
            <w:pPr>
              <w:pStyle w:val="a3"/>
              <w:jc w:val="center"/>
              <w:rPr>
                <w:rFonts w:ascii="Times New Roman" w:hAnsi="Times New Roman" w:cs="Times New Roman"/>
                <w:sz w:val="20"/>
                <w:szCs w:val="20"/>
                <w:lang w:val="en-US"/>
              </w:rPr>
            </w:pPr>
            <w:r w:rsidRPr="00374BAF">
              <w:rPr>
                <w:rFonts w:ascii="Times New Roman" w:hAnsi="Times New Roman" w:cs="Times New Roman"/>
                <w:sz w:val="20"/>
                <w:szCs w:val="20"/>
              </w:rPr>
              <w:t>Промывочный</w:t>
            </w:r>
            <w:r w:rsidRPr="00E62AB9">
              <w:rPr>
                <w:rFonts w:ascii="Times New Roman" w:hAnsi="Times New Roman" w:cs="Times New Roman"/>
                <w:sz w:val="20"/>
                <w:szCs w:val="20"/>
                <w:lang w:val="en-US"/>
              </w:rPr>
              <w:t xml:space="preserve"> </w:t>
            </w:r>
            <w:r w:rsidRPr="00374BAF">
              <w:rPr>
                <w:rFonts w:ascii="Times New Roman" w:hAnsi="Times New Roman" w:cs="Times New Roman"/>
                <w:sz w:val="20"/>
                <w:szCs w:val="20"/>
              </w:rPr>
              <w:t>буфер</w:t>
            </w:r>
            <w:r w:rsidRPr="00E62AB9">
              <w:rPr>
                <w:rFonts w:ascii="Times New Roman" w:hAnsi="Times New Roman" w:cs="Times New Roman"/>
                <w:sz w:val="20"/>
                <w:szCs w:val="20"/>
                <w:lang w:val="en-US"/>
              </w:rPr>
              <w:t xml:space="preserve"> " Wach Bufer 11 (</w:t>
            </w:r>
            <w:r w:rsidRPr="00374BAF">
              <w:rPr>
                <w:rFonts w:ascii="Times New Roman" w:hAnsi="Times New Roman" w:cs="Times New Roman"/>
                <w:sz w:val="20"/>
                <w:szCs w:val="20"/>
              </w:rPr>
              <w:t>для</w:t>
            </w:r>
            <w:r w:rsidRPr="00E62AB9">
              <w:rPr>
                <w:rFonts w:ascii="Times New Roman" w:hAnsi="Times New Roman" w:cs="Times New Roman"/>
                <w:sz w:val="20"/>
                <w:szCs w:val="20"/>
                <w:lang w:val="en-US"/>
              </w:rPr>
              <w:t xml:space="preserve"> Access) Access Wach Buffer11</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137C31">
            <w:pPr>
              <w:pStyle w:val="a3"/>
              <w:jc w:val="both"/>
              <w:rPr>
                <w:rFonts w:ascii="Times New Roman" w:hAnsi="Times New Roman" w:cs="Times New Roman"/>
                <w:sz w:val="20"/>
                <w:szCs w:val="20"/>
              </w:rPr>
            </w:pPr>
            <w:r w:rsidRPr="00374BAF">
              <w:rPr>
                <w:rFonts w:ascii="Times New Roman" w:hAnsi="Times New Roman" w:cs="Times New Roman"/>
                <w:sz w:val="20"/>
                <w:szCs w:val="20"/>
              </w:rPr>
              <w:t>Промывочный буфер " Wach Bufer 11 (для Access) Access Wach Buffer11..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5</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77 121,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 156 815,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78</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Реакционные пробирки (16х98шт/уп)</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137C31">
            <w:pPr>
              <w:pStyle w:val="a3"/>
              <w:jc w:val="both"/>
              <w:rPr>
                <w:rFonts w:ascii="Times New Roman" w:hAnsi="Times New Roman" w:cs="Times New Roman"/>
                <w:sz w:val="20"/>
                <w:szCs w:val="20"/>
              </w:rPr>
            </w:pPr>
            <w:r w:rsidRPr="00374BAF">
              <w:rPr>
                <w:rFonts w:ascii="Times New Roman" w:hAnsi="Times New Roman" w:cs="Times New Roman"/>
                <w:sz w:val="20"/>
                <w:szCs w:val="20"/>
              </w:rPr>
              <w:t>Реакционные пробирки (16х98шт/уп)..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5</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08 525,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 627 875,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79</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Мешки для отходов</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137C31">
            <w:pPr>
              <w:pStyle w:val="a3"/>
              <w:jc w:val="both"/>
              <w:rPr>
                <w:rFonts w:ascii="Times New Roman" w:hAnsi="Times New Roman" w:cs="Times New Roman"/>
                <w:sz w:val="20"/>
                <w:szCs w:val="20"/>
              </w:rPr>
            </w:pPr>
            <w:r w:rsidRPr="00374BAF">
              <w:rPr>
                <w:rFonts w:ascii="Times New Roman" w:hAnsi="Times New Roman" w:cs="Times New Roman"/>
                <w:sz w:val="20"/>
                <w:szCs w:val="20"/>
              </w:rPr>
              <w:t>Мешки для отходов Access WASTE BAGS..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0</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92 526,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925 26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80</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Цитранокс Access® Citranox</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137C31">
            <w:pPr>
              <w:pStyle w:val="a3"/>
              <w:jc w:val="both"/>
              <w:rPr>
                <w:rFonts w:ascii="Times New Roman" w:hAnsi="Times New Roman" w:cs="Times New Roman"/>
                <w:sz w:val="20"/>
                <w:szCs w:val="20"/>
              </w:rPr>
            </w:pPr>
            <w:r w:rsidRPr="00374BAF">
              <w:rPr>
                <w:rFonts w:ascii="Times New Roman" w:hAnsi="Times New Roman" w:cs="Times New Roman"/>
                <w:sz w:val="20"/>
                <w:szCs w:val="20"/>
              </w:rPr>
              <w:t>Цитранокс Access® Citranox</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90 405,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90 405,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81</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КОНТРАД 70 CONTRAD 70</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137C31">
            <w:pPr>
              <w:pStyle w:val="a3"/>
              <w:jc w:val="both"/>
              <w:rPr>
                <w:rFonts w:ascii="Times New Roman" w:hAnsi="Times New Roman" w:cs="Times New Roman"/>
                <w:sz w:val="20"/>
                <w:szCs w:val="20"/>
              </w:rPr>
            </w:pPr>
            <w:r w:rsidRPr="00374BAF">
              <w:rPr>
                <w:rFonts w:ascii="Times New Roman" w:hAnsi="Times New Roman" w:cs="Times New Roman"/>
                <w:sz w:val="20"/>
                <w:szCs w:val="20"/>
              </w:rPr>
              <w:t>КОНТРАД 70 CONTRAD 70..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58 448,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16 896,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82</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Кассеты для определения резус фактора и группы крови перекрестным методом расчитаны на 400 тестов</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137C31">
            <w:pPr>
              <w:pStyle w:val="a3"/>
              <w:jc w:val="both"/>
              <w:rPr>
                <w:rFonts w:ascii="Times New Roman" w:hAnsi="Times New Roman" w:cs="Times New Roman"/>
                <w:sz w:val="20"/>
                <w:szCs w:val="20"/>
              </w:rPr>
            </w:pPr>
            <w:r w:rsidRPr="00374BAF">
              <w:rPr>
                <w:rFonts w:ascii="Times New Roman" w:hAnsi="Times New Roman" w:cs="Times New Roman"/>
                <w:sz w:val="20"/>
                <w:szCs w:val="20"/>
              </w:rPr>
              <w:t>Кассеты для определения резус фактора и группы крови перекрестным методом (400 шт), рассчитаны на 400 проб. АВО Rh-D/кассета для определения групп крови обратной реакции (анти-А/анти-В/анти-D)</w:t>
            </w:r>
            <w:r w:rsidR="00137C31">
              <w:rPr>
                <w:rFonts w:ascii="Times New Roman" w:hAnsi="Times New Roman" w:cs="Times New Roman"/>
                <w:sz w:val="20"/>
                <w:szCs w:val="20"/>
              </w:rPr>
              <w:t xml:space="preserve"> </w:t>
            </w:r>
            <w:r w:rsidRPr="00374BAF">
              <w:rPr>
                <w:rFonts w:ascii="Times New Roman" w:hAnsi="Times New Roman" w:cs="Times New Roman"/>
                <w:sz w:val="20"/>
                <w:szCs w:val="20"/>
              </w:rPr>
              <w:t>(анRh1)/контроль/разбавитель для пробы обр. peaк), 400 шт/уп. 6 пробирочные кассеты содержащие стеклянные шарики и реактив, для иммнуногематологической системы ORTHO BioVue</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9</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540 000,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4 860 00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83</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Реагенты Affirmagen2 для подтверждения группы крови АВ0</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137C31">
            <w:pPr>
              <w:pStyle w:val="a3"/>
              <w:jc w:val="both"/>
              <w:rPr>
                <w:rFonts w:ascii="Times New Roman" w:hAnsi="Times New Roman" w:cs="Times New Roman"/>
                <w:sz w:val="20"/>
                <w:szCs w:val="20"/>
              </w:rPr>
            </w:pPr>
            <w:r w:rsidRPr="00374BAF">
              <w:rPr>
                <w:rFonts w:ascii="Times New Roman" w:hAnsi="Times New Roman" w:cs="Times New Roman"/>
                <w:sz w:val="20"/>
                <w:szCs w:val="20"/>
              </w:rPr>
              <w:t>Стандартные эритроциты для прекрестного метода определения группы крови, Affirmagen 2x3 ml (A1+В), рассчитаны на 300 проб. 3% Аффирмаджен (3% Affirmagen), 2x3мл. Набор из двух флаконов (один с А1- эритроцитами, второй - с В-клетками). Каждый флакон содержит 3%-ю суспензию полученных от нескольких доноров Rh- отрицательных (D-, С, Е) эритроцитов в растворе низкой ионной силы и используются в качестве реактивов для системы с целью обнаружения в образцах пациентов и доноров антител ожидаемой группы крови, для иммнуногематологической системы ORTHO BioVue</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2</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8 000,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16 00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84</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Кассеты полиспецифические, содержащие античеловеческий иммуноглобулин для скрининга антител - 400 шт. Кассеты рассчитаны на 800 проб.</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137C31">
            <w:pPr>
              <w:pStyle w:val="a3"/>
              <w:jc w:val="both"/>
              <w:rPr>
                <w:rFonts w:ascii="Times New Roman" w:hAnsi="Times New Roman" w:cs="Times New Roman"/>
                <w:sz w:val="20"/>
                <w:szCs w:val="20"/>
              </w:rPr>
            </w:pPr>
            <w:r w:rsidRPr="00374BAF">
              <w:rPr>
                <w:rFonts w:ascii="Times New Roman" w:hAnsi="Times New Roman" w:cs="Times New Roman"/>
                <w:sz w:val="20"/>
                <w:szCs w:val="20"/>
              </w:rPr>
              <w:t>Кассеты полиспецифические, содержащие античеловеческий иммуноглобулин для скрининга 800 проб скрининга антител и 2400 тестов на совместимость. Поли-кассета (анти-человеческий глобулин/анти - IgG, анти-СЗ, анти-СЗб; полиспецифические), 400шт/уп. Качественный метод для выявления связанных с эритроцитами молекул IgG или комплемента. 6 пробирочные кассеты содержащие стеклянные шарики и реактив, для проведения реакции Кумбса, для иммнуногематологической системы ORTHO BioVue</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7</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670 000,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4 690 00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85</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Реагенты Surgiscreen 0,8% для распознавания антител в группе крови) - 3х10 ml</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137C31">
            <w:pPr>
              <w:pStyle w:val="a3"/>
              <w:jc w:val="both"/>
              <w:rPr>
                <w:rFonts w:ascii="Times New Roman" w:hAnsi="Times New Roman" w:cs="Times New Roman"/>
                <w:sz w:val="20"/>
                <w:szCs w:val="20"/>
              </w:rPr>
            </w:pPr>
            <w:r w:rsidRPr="00374BAF">
              <w:rPr>
                <w:rFonts w:ascii="Times New Roman" w:hAnsi="Times New Roman" w:cs="Times New Roman"/>
                <w:sz w:val="20"/>
                <w:szCs w:val="20"/>
              </w:rPr>
              <w:t>0,8% Серджискрин (0,8% Surgiscreen), 3x10мл. Эритроциты в виде 0,8%-й суспензии используются для идентификации возможных антител неожидаемых групп крови с помощью системы, для иммнуногематологической системы ORTHO BioVue</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2</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30 000,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360 00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86</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Раствор слабой ионной силы Bliss (3 x 10ml) - Ortho Bliss</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137C31">
            <w:pPr>
              <w:pStyle w:val="a3"/>
              <w:jc w:val="both"/>
              <w:rPr>
                <w:rFonts w:ascii="Times New Roman" w:hAnsi="Times New Roman" w:cs="Times New Roman"/>
                <w:sz w:val="20"/>
                <w:szCs w:val="20"/>
              </w:rPr>
            </w:pPr>
            <w:r w:rsidRPr="00374BAF">
              <w:rPr>
                <w:rFonts w:ascii="Times New Roman" w:hAnsi="Times New Roman" w:cs="Times New Roman"/>
                <w:sz w:val="20"/>
                <w:szCs w:val="20"/>
              </w:rPr>
              <w:t>ORTHO BLISS представляет собой раствор низкой ионной силы, предназначенный для обеспечения оптимальной ионной силы для фиксации антител при использовании в системе Ortho BioVue. Каждый флакон содержит 0,03М раствор хлорида натрия, глицина, глюкозы, фосфата, нуклеозида и пурина, а также консерванты хлорамфеникол, триметоприм г сульфаметоксазолl, для иммнуногематологической системы ORTHO BioVue</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0 870,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20 870,00</w:t>
            </w:r>
          </w:p>
        </w:tc>
      </w:tr>
      <w:tr w:rsidR="00374BAF" w:rsidRPr="00374BAF" w:rsidTr="00E62AB9">
        <w:trPr>
          <w:trHeight w:val="2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74BAF" w:rsidRPr="00374BAF" w:rsidRDefault="00374BAF" w:rsidP="00374BAF">
            <w:pPr>
              <w:pStyle w:val="a3"/>
              <w:ind w:left="57" w:right="57"/>
              <w:jc w:val="center"/>
              <w:rPr>
                <w:rFonts w:ascii="Times New Roman" w:hAnsi="Times New Roman" w:cs="Times New Roman"/>
                <w:sz w:val="20"/>
                <w:szCs w:val="20"/>
                <w:lang w:eastAsia="ru-RU"/>
              </w:rPr>
            </w:pPr>
            <w:r w:rsidRPr="00374BAF">
              <w:rPr>
                <w:rFonts w:ascii="Times New Roman" w:hAnsi="Times New Roman" w:cs="Times New Roman"/>
                <w:sz w:val="20"/>
                <w:szCs w:val="20"/>
                <w:lang w:eastAsia="ru-RU"/>
              </w:rPr>
              <w:t>187</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Наконечники для электронной пипетки Ortho BioVue пакетированные</w:t>
            </w:r>
          </w:p>
        </w:tc>
        <w:tc>
          <w:tcPr>
            <w:tcW w:w="7229" w:type="dxa"/>
            <w:tcBorders>
              <w:top w:val="nil"/>
              <w:left w:val="nil"/>
              <w:bottom w:val="single" w:sz="4" w:space="0" w:color="auto"/>
              <w:right w:val="single" w:sz="4" w:space="0" w:color="auto"/>
            </w:tcBorders>
            <w:shd w:val="clear" w:color="000000" w:fill="FFFFFF"/>
            <w:vAlign w:val="center"/>
          </w:tcPr>
          <w:p w:rsidR="00374BAF" w:rsidRPr="00374BAF" w:rsidRDefault="00374BAF" w:rsidP="00137C31">
            <w:pPr>
              <w:pStyle w:val="a3"/>
              <w:jc w:val="both"/>
              <w:rPr>
                <w:rFonts w:ascii="Times New Roman" w:hAnsi="Times New Roman" w:cs="Times New Roman"/>
                <w:sz w:val="20"/>
                <w:szCs w:val="20"/>
              </w:rPr>
            </w:pPr>
            <w:r w:rsidRPr="00374BAF">
              <w:rPr>
                <w:rFonts w:ascii="Times New Roman" w:hAnsi="Times New Roman" w:cs="Times New Roman"/>
                <w:sz w:val="20"/>
                <w:szCs w:val="20"/>
              </w:rPr>
              <w:t>Наконечники для электронной пипетки Ortho BioVue пакетированные, пластиковые, для иммнуногематологической системы ORTHO BioVue (в упаковке 1000 шт.)</w:t>
            </w:r>
          </w:p>
        </w:tc>
        <w:tc>
          <w:tcPr>
            <w:tcW w:w="851"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15</w:t>
            </w:r>
          </w:p>
        </w:tc>
        <w:tc>
          <w:tcPr>
            <w:tcW w:w="850"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уп</w:t>
            </w:r>
          </w:p>
        </w:tc>
        <w:tc>
          <w:tcPr>
            <w:tcW w:w="1276"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35 000,00</w:t>
            </w:r>
          </w:p>
        </w:tc>
        <w:tc>
          <w:tcPr>
            <w:tcW w:w="1559" w:type="dxa"/>
            <w:tcBorders>
              <w:top w:val="nil"/>
              <w:left w:val="nil"/>
              <w:bottom w:val="single" w:sz="4" w:space="0" w:color="auto"/>
              <w:right w:val="single" w:sz="4" w:space="0" w:color="auto"/>
            </w:tcBorders>
            <w:shd w:val="clear" w:color="000000" w:fill="FFFFFF"/>
            <w:vAlign w:val="center"/>
          </w:tcPr>
          <w:p w:rsidR="00374BAF" w:rsidRPr="00374BAF" w:rsidRDefault="00374BAF" w:rsidP="00374BAF">
            <w:pPr>
              <w:pStyle w:val="a3"/>
              <w:jc w:val="center"/>
              <w:rPr>
                <w:rFonts w:ascii="Times New Roman" w:hAnsi="Times New Roman" w:cs="Times New Roman"/>
                <w:sz w:val="20"/>
                <w:szCs w:val="20"/>
              </w:rPr>
            </w:pPr>
            <w:r w:rsidRPr="00374BAF">
              <w:rPr>
                <w:rFonts w:ascii="Times New Roman" w:hAnsi="Times New Roman" w:cs="Times New Roman"/>
                <w:sz w:val="20"/>
                <w:szCs w:val="20"/>
              </w:rPr>
              <w:t>525 000,00</w:t>
            </w:r>
          </w:p>
        </w:tc>
      </w:tr>
    </w:tbl>
    <w:p w:rsidR="00A66304" w:rsidRDefault="00A66304" w:rsidP="00A66304">
      <w:pPr>
        <w:pStyle w:val="a3"/>
        <w:ind w:left="360"/>
        <w:jc w:val="both"/>
        <w:rPr>
          <w:rFonts w:ascii="Times New Roman" w:hAnsi="Times New Roman" w:cs="Times New Roman"/>
          <w:sz w:val="10"/>
          <w:szCs w:val="10"/>
        </w:rPr>
      </w:pPr>
    </w:p>
    <w:p w:rsidR="00C26C2B" w:rsidRPr="00A2036F" w:rsidRDefault="00C26C2B" w:rsidP="00CE0DA1">
      <w:pPr>
        <w:pStyle w:val="a3"/>
        <w:numPr>
          <w:ilvl w:val="0"/>
          <w:numId w:val="2"/>
        </w:numPr>
        <w:ind w:left="0" w:firstLine="360"/>
        <w:jc w:val="both"/>
        <w:rPr>
          <w:rFonts w:ascii="Times New Roman" w:hAnsi="Times New Roman" w:cs="Times New Roman"/>
          <w:sz w:val="24"/>
          <w:szCs w:val="24"/>
        </w:rPr>
      </w:pPr>
      <w:r w:rsidRPr="001C0705">
        <w:rPr>
          <w:rFonts w:ascii="Times New Roman" w:hAnsi="Times New Roman" w:cs="Times New Roman"/>
          <w:sz w:val="24"/>
          <w:szCs w:val="24"/>
        </w:rPr>
        <w:t>Место поставки товаров: К</w:t>
      </w:r>
      <w:r w:rsidR="00A32261">
        <w:rPr>
          <w:rFonts w:ascii="Times New Roman" w:hAnsi="Times New Roman" w:cs="Times New Roman"/>
          <w:sz w:val="24"/>
          <w:szCs w:val="24"/>
        </w:rPr>
        <w:t>Г</w:t>
      </w:r>
      <w:r w:rsidRPr="001C0705">
        <w:rPr>
          <w:rFonts w:ascii="Times New Roman" w:hAnsi="Times New Roman" w:cs="Times New Roman"/>
          <w:sz w:val="24"/>
          <w:szCs w:val="24"/>
        </w:rPr>
        <w:t xml:space="preserve">П </w:t>
      </w:r>
      <w:r w:rsidR="004B7014">
        <w:rPr>
          <w:rFonts w:ascii="Times New Roman" w:hAnsi="Times New Roman" w:cs="Times New Roman"/>
          <w:sz w:val="24"/>
          <w:szCs w:val="24"/>
        </w:rPr>
        <w:t xml:space="preserve">на ПХВ </w:t>
      </w:r>
      <w:r w:rsidRPr="001C0705">
        <w:rPr>
          <w:rFonts w:ascii="Times New Roman" w:hAnsi="Times New Roman" w:cs="Times New Roman"/>
          <w:sz w:val="24"/>
          <w:szCs w:val="24"/>
        </w:rPr>
        <w:t>«</w:t>
      </w:r>
      <w:r w:rsidR="004150E1" w:rsidRPr="004150E1">
        <w:rPr>
          <w:rFonts w:ascii="Times New Roman" w:hAnsi="Times New Roman" w:cs="Times New Roman"/>
          <w:sz w:val="24"/>
          <w:szCs w:val="24"/>
        </w:rPr>
        <w:t>Алматинский онкологический центр</w:t>
      </w:r>
      <w:r w:rsidRPr="001C0705">
        <w:rPr>
          <w:rFonts w:ascii="Times New Roman" w:hAnsi="Times New Roman" w:cs="Times New Roman"/>
          <w:sz w:val="24"/>
          <w:szCs w:val="24"/>
        </w:rPr>
        <w:t xml:space="preserve">» </w:t>
      </w:r>
      <w:r w:rsidR="00295146" w:rsidRPr="00295146">
        <w:rPr>
          <w:rFonts w:ascii="Times New Roman" w:hAnsi="Times New Roman" w:cs="Times New Roman"/>
          <w:sz w:val="24"/>
          <w:szCs w:val="24"/>
        </w:rPr>
        <w:t>Управления общественного здравоохранения города Алматы</w:t>
      </w:r>
      <w:r w:rsidRPr="001C0705">
        <w:rPr>
          <w:rFonts w:ascii="Times New Roman" w:hAnsi="Times New Roman" w:cs="Times New Roman"/>
          <w:sz w:val="24"/>
          <w:szCs w:val="24"/>
        </w:rPr>
        <w:t xml:space="preserve">, адрес: </w:t>
      </w:r>
      <w:r w:rsidR="004B7014">
        <w:rPr>
          <w:rFonts w:ascii="Times New Roman" w:hAnsi="Times New Roman" w:cs="Times New Roman"/>
          <w:sz w:val="24"/>
          <w:szCs w:val="24"/>
        </w:rPr>
        <w:t xml:space="preserve">г. Алматы, </w:t>
      </w:r>
      <w:r w:rsidR="004150E1">
        <w:rPr>
          <w:rFonts w:ascii="Times New Roman" w:hAnsi="Times New Roman" w:cs="Times New Roman"/>
          <w:sz w:val="24"/>
          <w:szCs w:val="24"/>
        </w:rPr>
        <w:t>ул</w:t>
      </w:r>
      <w:r w:rsidR="004150E1" w:rsidRPr="001C0705">
        <w:rPr>
          <w:rFonts w:ascii="Times New Roman" w:hAnsi="Times New Roman" w:cs="Times New Roman"/>
          <w:sz w:val="24"/>
          <w:szCs w:val="24"/>
        </w:rPr>
        <w:t xml:space="preserve">. </w:t>
      </w:r>
      <w:r w:rsidR="002E745D">
        <w:rPr>
          <w:rFonts w:ascii="Times New Roman" w:hAnsi="Times New Roman" w:cs="Times New Roman"/>
          <w:sz w:val="24"/>
          <w:szCs w:val="24"/>
        </w:rPr>
        <w:t>Папанина</w:t>
      </w:r>
      <w:r w:rsidR="002E745D" w:rsidRPr="001C0705">
        <w:rPr>
          <w:rFonts w:ascii="Times New Roman" w:hAnsi="Times New Roman" w:cs="Times New Roman"/>
          <w:sz w:val="24"/>
          <w:szCs w:val="24"/>
        </w:rPr>
        <w:t xml:space="preserve">, </w:t>
      </w:r>
      <w:r w:rsidR="002E745D">
        <w:rPr>
          <w:rFonts w:ascii="Times New Roman" w:hAnsi="Times New Roman" w:cs="Times New Roman"/>
          <w:sz w:val="24"/>
          <w:szCs w:val="24"/>
        </w:rPr>
        <w:t>дом 2</w:t>
      </w:r>
      <w:r w:rsidR="002E745D" w:rsidRPr="001C0705">
        <w:rPr>
          <w:rFonts w:ascii="Times New Roman" w:hAnsi="Times New Roman" w:cs="Times New Roman"/>
          <w:sz w:val="24"/>
          <w:szCs w:val="24"/>
        </w:rPr>
        <w:t>2</w:t>
      </w:r>
      <w:r w:rsidR="002E745D">
        <w:rPr>
          <w:rFonts w:ascii="Times New Roman" w:hAnsi="Times New Roman" w:cs="Times New Roman"/>
          <w:sz w:val="24"/>
          <w:szCs w:val="24"/>
        </w:rPr>
        <w:t>0</w:t>
      </w:r>
      <w:r w:rsidR="00D0026C">
        <w:rPr>
          <w:rFonts w:ascii="Times New Roman" w:hAnsi="Times New Roman" w:cs="Times New Roman"/>
          <w:sz w:val="24"/>
          <w:szCs w:val="24"/>
        </w:rPr>
        <w:t xml:space="preserve">, </w:t>
      </w:r>
      <w:r w:rsidR="00EC4E90">
        <w:rPr>
          <w:rFonts w:ascii="Times New Roman" w:hAnsi="Times New Roman" w:cs="Times New Roman"/>
          <w:sz w:val="24"/>
          <w:szCs w:val="24"/>
        </w:rPr>
        <w:t xml:space="preserve">литер А, </w:t>
      </w:r>
      <w:r w:rsidR="00D0026C" w:rsidRPr="00D0026C">
        <w:rPr>
          <w:rFonts w:ascii="Times New Roman" w:hAnsi="Times New Roman" w:cs="Times New Roman"/>
          <w:sz w:val="24"/>
          <w:szCs w:val="24"/>
        </w:rPr>
        <w:t>склад центральной аптеки</w:t>
      </w:r>
      <w:r w:rsidRPr="001C0705">
        <w:rPr>
          <w:rFonts w:ascii="Times New Roman" w:hAnsi="Times New Roman" w:cs="Times New Roman"/>
          <w:sz w:val="24"/>
          <w:szCs w:val="24"/>
        </w:rPr>
        <w:t>.</w:t>
      </w:r>
    </w:p>
    <w:p w:rsidR="00A2036F" w:rsidRPr="001C0705" w:rsidRDefault="00A2036F" w:rsidP="00CE0DA1">
      <w:pPr>
        <w:pStyle w:val="a3"/>
        <w:numPr>
          <w:ilvl w:val="0"/>
          <w:numId w:val="2"/>
        </w:numPr>
        <w:ind w:left="0" w:firstLine="360"/>
        <w:jc w:val="both"/>
        <w:rPr>
          <w:rFonts w:ascii="Times New Roman" w:hAnsi="Times New Roman" w:cs="Times New Roman"/>
          <w:sz w:val="24"/>
          <w:szCs w:val="24"/>
        </w:rPr>
      </w:pPr>
      <w:r>
        <w:rPr>
          <w:rFonts w:ascii="Times New Roman" w:hAnsi="Times New Roman"/>
          <w:sz w:val="24"/>
          <w:szCs w:val="24"/>
          <w:lang w:val="en-US"/>
        </w:rPr>
        <w:t>C</w:t>
      </w:r>
      <w:r w:rsidRPr="005D250E">
        <w:rPr>
          <w:rFonts w:ascii="Times New Roman" w:hAnsi="Times New Roman"/>
          <w:sz w:val="24"/>
          <w:szCs w:val="24"/>
        </w:rPr>
        <w:t xml:space="preserve">роки и условия поставки </w:t>
      </w:r>
      <w:r>
        <w:rPr>
          <w:rFonts w:ascii="Times New Roman" w:hAnsi="Times New Roman"/>
          <w:sz w:val="24"/>
          <w:szCs w:val="24"/>
          <w:lang w:val="kk-KZ"/>
        </w:rPr>
        <w:t xml:space="preserve">товаров </w:t>
      </w:r>
      <w:r w:rsidRPr="00C33D67">
        <w:rPr>
          <w:rFonts w:ascii="Times New Roman" w:hAnsi="Times New Roman"/>
          <w:sz w:val="24"/>
          <w:szCs w:val="24"/>
        </w:rPr>
        <w:t>–</w:t>
      </w:r>
      <w:r w:rsidR="007C39C8">
        <w:rPr>
          <w:rFonts w:ascii="Times New Roman" w:hAnsi="Times New Roman"/>
          <w:sz w:val="24"/>
          <w:szCs w:val="24"/>
        </w:rPr>
        <w:t xml:space="preserve"> </w:t>
      </w:r>
      <w:r w:rsidRPr="00894D89">
        <w:rPr>
          <w:rFonts w:ascii="Times New Roman" w:hAnsi="Times New Roman"/>
          <w:sz w:val="24"/>
          <w:szCs w:val="24"/>
        </w:rPr>
        <w:t xml:space="preserve">в течение 3 (трех) рабочих дней с даты получения </w:t>
      </w:r>
      <w:r>
        <w:rPr>
          <w:rFonts w:ascii="Times New Roman" w:hAnsi="Times New Roman"/>
          <w:sz w:val="24"/>
          <w:szCs w:val="24"/>
        </w:rPr>
        <w:t>з</w:t>
      </w:r>
      <w:r w:rsidRPr="00894D89">
        <w:rPr>
          <w:rFonts w:ascii="Times New Roman" w:hAnsi="Times New Roman"/>
          <w:sz w:val="24"/>
          <w:szCs w:val="24"/>
        </w:rPr>
        <w:t>аявки Заказчика</w:t>
      </w:r>
      <w:r>
        <w:rPr>
          <w:rFonts w:ascii="Times New Roman" w:hAnsi="Times New Roman"/>
          <w:sz w:val="24"/>
          <w:szCs w:val="24"/>
        </w:rPr>
        <w:t>.</w:t>
      </w:r>
    </w:p>
    <w:p w:rsidR="002F789D" w:rsidRPr="00080274" w:rsidRDefault="00080274" w:rsidP="00080274">
      <w:pPr>
        <w:pStyle w:val="a5"/>
        <w:numPr>
          <w:ilvl w:val="0"/>
          <w:numId w:val="2"/>
        </w:numPr>
        <w:ind w:left="0" w:firstLine="360"/>
        <w:jc w:val="both"/>
        <w:rPr>
          <w:rFonts w:ascii="Times New Roman" w:hAnsi="Times New Roman" w:cs="Times New Roman"/>
          <w:sz w:val="24"/>
          <w:szCs w:val="24"/>
        </w:rPr>
      </w:pPr>
      <w:r w:rsidRPr="00080274">
        <w:rPr>
          <w:rFonts w:ascii="Times New Roman" w:hAnsi="Times New Roman" w:cs="Times New Roman"/>
          <w:sz w:val="24"/>
          <w:szCs w:val="24"/>
        </w:rPr>
        <w:t>Место представления (приема) документов и окончательный срок подачи</w:t>
      </w:r>
      <w:r>
        <w:rPr>
          <w:rFonts w:ascii="Times New Roman" w:hAnsi="Times New Roman" w:cs="Times New Roman"/>
          <w:sz w:val="24"/>
          <w:szCs w:val="24"/>
        </w:rPr>
        <w:t xml:space="preserve"> </w:t>
      </w:r>
      <w:r w:rsidRPr="00080274">
        <w:rPr>
          <w:rFonts w:ascii="Times New Roman" w:hAnsi="Times New Roman" w:cs="Times New Roman"/>
          <w:sz w:val="24"/>
          <w:szCs w:val="24"/>
        </w:rPr>
        <w:t>ценовых предложений</w:t>
      </w:r>
      <w:r w:rsidR="002F789D" w:rsidRPr="00080274">
        <w:rPr>
          <w:rFonts w:ascii="Times New Roman" w:hAnsi="Times New Roman" w:cs="Times New Roman"/>
          <w:sz w:val="24"/>
          <w:szCs w:val="24"/>
        </w:rPr>
        <w:t>: г.</w:t>
      </w:r>
      <w:r w:rsidR="002A0D17">
        <w:rPr>
          <w:rFonts w:ascii="Times New Roman" w:hAnsi="Times New Roman" w:cs="Times New Roman"/>
          <w:sz w:val="24"/>
          <w:szCs w:val="24"/>
        </w:rPr>
        <w:t xml:space="preserve"> </w:t>
      </w:r>
      <w:r w:rsidR="00F75ADE" w:rsidRPr="00080274">
        <w:rPr>
          <w:rFonts w:ascii="Times New Roman" w:hAnsi="Times New Roman" w:cs="Times New Roman"/>
          <w:sz w:val="24"/>
          <w:szCs w:val="24"/>
        </w:rPr>
        <w:t>Алматы, ул</w:t>
      </w:r>
      <w:r w:rsidR="002F789D" w:rsidRPr="00080274">
        <w:rPr>
          <w:rFonts w:ascii="Times New Roman" w:hAnsi="Times New Roman" w:cs="Times New Roman"/>
          <w:sz w:val="24"/>
          <w:szCs w:val="24"/>
        </w:rPr>
        <w:t>.</w:t>
      </w:r>
      <w:r w:rsidR="00116B6D" w:rsidRPr="00080274">
        <w:rPr>
          <w:rFonts w:ascii="Times New Roman" w:hAnsi="Times New Roman" w:cs="Times New Roman"/>
          <w:sz w:val="24"/>
          <w:szCs w:val="24"/>
        </w:rPr>
        <w:t xml:space="preserve"> </w:t>
      </w:r>
      <w:r w:rsidR="00F75ADE" w:rsidRPr="00080274">
        <w:rPr>
          <w:rFonts w:ascii="Times New Roman" w:hAnsi="Times New Roman" w:cs="Times New Roman"/>
          <w:sz w:val="24"/>
          <w:szCs w:val="24"/>
        </w:rPr>
        <w:t>Папанина</w:t>
      </w:r>
      <w:r w:rsidR="002F789D" w:rsidRPr="00080274">
        <w:rPr>
          <w:rFonts w:ascii="Times New Roman" w:hAnsi="Times New Roman" w:cs="Times New Roman"/>
          <w:sz w:val="24"/>
          <w:szCs w:val="24"/>
        </w:rPr>
        <w:t xml:space="preserve">, </w:t>
      </w:r>
      <w:r w:rsidR="00233E55" w:rsidRPr="00080274">
        <w:rPr>
          <w:rFonts w:ascii="Times New Roman" w:hAnsi="Times New Roman" w:cs="Times New Roman"/>
          <w:sz w:val="24"/>
          <w:szCs w:val="24"/>
        </w:rPr>
        <w:t xml:space="preserve">дом </w:t>
      </w:r>
      <w:r w:rsidR="00F75ADE" w:rsidRPr="00080274">
        <w:rPr>
          <w:rFonts w:ascii="Times New Roman" w:hAnsi="Times New Roman" w:cs="Times New Roman"/>
          <w:sz w:val="24"/>
          <w:szCs w:val="24"/>
        </w:rPr>
        <w:t>2</w:t>
      </w:r>
      <w:r w:rsidR="00EE6CEA" w:rsidRPr="00080274">
        <w:rPr>
          <w:rFonts w:ascii="Times New Roman" w:hAnsi="Times New Roman" w:cs="Times New Roman"/>
          <w:sz w:val="24"/>
          <w:szCs w:val="24"/>
        </w:rPr>
        <w:t>2</w:t>
      </w:r>
      <w:r w:rsidR="00233E55" w:rsidRPr="00080274">
        <w:rPr>
          <w:rFonts w:ascii="Times New Roman" w:hAnsi="Times New Roman" w:cs="Times New Roman"/>
          <w:sz w:val="24"/>
          <w:szCs w:val="24"/>
        </w:rPr>
        <w:t>0</w:t>
      </w:r>
      <w:r w:rsidR="00EE6CEA" w:rsidRPr="00080274">
        <w:rPr>
          <w:rFonts w:ascii="Times New Roman" w:hAnsi="Times New Roman" w:cs="Times New Roman"/>
          <w:sz w:val="24"/>
          <w:szCs w:val="24"/>
        </w:rPr>
        <w:t xml:space="preserve">, </w:t>
      </w:r>
      <w:r w:rsidR="00616997">
        <w:rPr>
          <w:rFonts w:ascii="Times New Roman" w:hAnsi="Times New Roman" w:cs="Times New Roman"/>
          <w:sz w:val="24"/>
          <w:szCs w:val="24"/>
        </w:rPr>
        <w:t xml:space="preserve">литер А </w:t>
      </w:r>
      <w:r w:rsidR="00EE6CEA" w:rsidRPr="00080274">
        <w:rPr>
          <w:rFonts w:ascii="Times New Roman" w:hAnsi="Times New Roman" w:cs="Times New Roman"/>
          <w:sz w:val="24"/>
          <w:szCs w:val="24"/>
        </w:rPr>
        <w:t xml:space="preserve">до </w:t>
      </w:r>
      <w:r w:rsidR="00A67540">
        <w:rPr>
          <w:rFonts w:ascii="Times New Roman" w:hAnsi="Times New Roman" w:cs="Times New Roman"/>
          <w:sz w:val="24"/>
          <w:szCs w:val="24"/>
          <w:lang w:val="kk-KZ"/>
        </w:rPr>
        <w:t>2</w:t>
      </w:r>
      <w:r w:rsidR="0071499A">
        <w:rPr>
          <w:rFonts w:ascii="Times New Roman" w:hAnsi="Times New Roman" w:cs="Times New Roman"/>
          <w:sz w:val="24"/>
          <w:szCs w:val="24"/>
          <w:lang w:val="kk-KZ"/>
        </w:rPr>
        <w:t>1</w:t>
      </w:r>
      <w:r w:rsidR="00EE6CEA" w:rsidRPr="00080274">
        <w:rPr>
          <w:rFonts w:ascii="Times New Roman" w:hAnsi="Times New Roman" w:cs="Times New Roman"/>
          <w:sz w:val="24"/>
          <w:szCs w:val="24"/>
        </w:rPr>
        <w:t>.</w:t>
      </w:r>
      <w:r w:rsidR="00C16A36">
        <w:rPr>
          <w:rFonts w:ascii="Times New Roman" w:hAnsi="Times New Roman" w:cs="Times New Roman"/>
          <w:sz w:val="24"/>
          <w:szCs w:val="24"/>
        </w:rPr>
        <w:t>0</w:t>
      </w:r>
      <w:r w:rsidR="005207C0">
        <w:rPr>
          <w:rFonts w:ascii="Times New Roman" w:hAnsi="Times New Roman" w:cs="Times New Roman"/>
          <w:sz w:val="24"/>
          <w:szCs w:val="24"/>
        </w:rPr>
        <w:t>2</w:t>
      </w:r>
      <w:r w:rsidR="007B4202" w:rsidRPr="00080274">
        <w:rPr>
          <w:rFonts w:ascii="Times New Roman" w:hAnsi="Times New Roman" w:cs="Times New Roman"/>
          <w:sz w:val="24"/>
          <w:szCs w:val="24"/>
        </w:rPr>
        <w:t>.20</w:t>
      </w:r>
      <w:r w:rsidR="00AE3B7D" w:rsidRPr="00080274">
        <w:rPr>
          <w:rFonts w:ascii="Times New Roman" w:hAnsi="Times New Roman" w:cs="Times New Roman"/>
          <w:sz w:val="24"/>
          <w:szCs w:val="24"/>
        </w:rPr>
        <w:t>2</w:t>
      </w:r>
      <w:r w:rsidR="00C16A36">
        <w:rPr>
          <w:rFonts w:ascii="Times New Roman" w:hAnsi="Times New Roman" w:cs="Times New Roman"/>
          <w:sz w:val="24"/>
          <w:szCs w:val="24"/>
        </w:rPr>
        <w:t>4</w:t>
      </w:r>
      <w:r w:rsidR="00233E55" w:rsidRPr="00080274">
        <w:rPr>
          <w:rFonts w:ascii="Times New Roman" w:hAnsi="Times New Roman" w:cs="Times New Roman"/>
          <w:sz w:val="24"/>
          <w:szCs w:val="24"/>
        </w:rPr>
        <w:t xml:space="preserve"> года время: </w:t>
      </w:r>
      <w:r w:rsidR="00742925" w:rsidRPr="00080274">
        <w:rPr>
          <w:rFonts w:ascii="Times New Roman" w:hAnsi="Times New Roman" w:cs="Times New Roman"/>
          <w:sz w:val="24"/>
          <w:szCs w:val="24"/>
        </w:rPr>
        <w:t xml:space="preserve">до </w:t>
      </w:r>
      <w:r w:rsidR="00EE6CEA" w:rsidRPr="00080274">
        <w:rPr>
          <w:rFonts w:ascii="Times New Roman" w:hAnsi="Times New Roman" w:cs="Times New Roman"/>
          <w:sz w:val="24"/>
          <w:szCs w:val="24"/>
        </w:rPr>
        <w:t>1</w:t>
      </w:r>
      <w:r w:rsidR="00BA32D1" w:rsidRPr="00080274">
        <w:rPr>
          <w:rFonts w:ascii="Times New Roman" w:hAnsi="Times New Roman" w:cs="Times New Roman"/>
          <w:sz w:val="24"/>
          <w:szCs w:val="24"/>
        </w:rPr>
        <w:t>0</w:t>
      </w:r>
      <w:r w:rsidR="00EE6CEA" w:rsidRPr="00080274">
        <w:rPr>
          <w:rFonts w:ascii="Times New Roman" w:hAnsi="Times New Roman" w:cs="Times New Roman"/>
          <w:sz w:val="24"/>
          <w:szCs w:val="24"/>
        </w:rPr>
        <w:t xml:space="preserve"> часов 00 минут, в</w:t>
      </w:r>
      <w:r w:rsidR="00320AF9" w:rsidRPr="00080274">
        <w:rPr>
          <w:rFonts w:ascii="Times New Roman" w:hAnsi="Times New Roman" w:cs="Times New Roman"/>
          <w:sz w:val="24"/>
          <w:szCs w:val="24"/>
        </w:rPr>
        <w:t xml:space="preserve"> отдел государственных закупок, конверт в запечатанном виде.</w:t>
      </w:r>
    </w:p>
    <w:p w:rsidR="00EE6CEA" w:rsidRPr="001C0705" w:rsidRDefault="00EE6CEA" w:rsidP="00CE0DA1">
      <w:pPr>
        <w:pStyle w:val="a5"/>
        <w:numPr>
          <w:ilvl w:val="0"/>
          <w:numId w:val="2"/>
        </w:numPr>
        <w:ind w:left="0" w:firstLine="360"/>
        <w:jc w:val="both"/>
        <w:rPr>
          <w:rFonts w:ascii="Times New Roman" w:hAnsi="Times New Roman" w:cs="Times New Roman"/>
          <w:sz w:val="24"/>
          <w:szCs w:val="24"/>
        </w:rPr>
      </w:pPr>
      <w:r w:rsidRPr="001C0705">
        <w:rPr>
          <w:rFonts w:ascii="Times New Roman" w:hAnsi="Times New Roman" w:cs="Times New Roman"/>
          <w:sz w:val="24"/>
          <w:szCs w:val="24"/>
        </w:rPr>
        <w:t>Дата</w:t>
      </w:r>
      <w:r w:rsidR="00F6703B">
        <w:rPr>
          <w:rFonts w:ascii="Times New Roman" w:hAnsi="Times New Roman" w:cs="Times New Roman"/>
          <w:sz w:val="24"/>
          <w:szCs w:val="24"/>
        </w:rPr>
        <w:t>,</w:t>
      </w:r>
      <w:r w:rsidR="00BF24A9">
        <w:rPr>
          <w:rFonts w:ascii="Times New Roman" w:hAnsi="Times New Roman" w:cs="Times New Roman"/>
          <w:sz w:val="24"/>
          <w:szCs w:val="24"/>
        </w:rPr>
        <w:t xml:space="preserve"> </w:t>
      </w:r>
      <w:r w:rsidRPr="001C0705">
        <w:rPr>
          <w:rFonts w:ascii="Times New Roman" w:hAnsi="Times New Roman" w:cs="Times New Roman"/>
          <w:sz w:val="24"/>
          <w:szCs w:val="24"/>
        </w:rPr>
        <w:t>время</w:t>
      </w:r>
      <w:r w:rsidR="00F6703B">
        <w:rPr>
          <w:rFonts w:ascii="Times New Roman" w:hAnsi="Times New Roman" w:cs="Times New Roman"/>
          <w:sz w:val="24"/>
          <w:szCs w:val="24"/>
        </w:rPr>
        <w:t xml:space="preserve"> </w:t>
      </w:r>
      <w:r w:rsidR="006408AA">
        <w:rPr>
          <w:rFonts w:ascii="Times New Roman" w:hAnsi="Times New Roman" w:cs="Times New Roman"/>
          <w:sz w:val="24"/>
          <w:szCs w:val="24"/>
        </w:rPr>
        <w:t xml:space="preserve">и </w:t>
      </w:r>
      <w:r w:rsidR="006408AA" w:rsidRPr="006408AA">
        <w:rPr>
          <w:rFonts w:ascii="Times New Roman" w:hAnsi="Times New Roman" w:cs="Times New Roman"/>
          <w:sz w:val="24"/>
          <w:szCs w:val="24"/>
        </w:rPr>
        <w:t>место вскрытия конвертов с ценовыми предложениями</w:t>
      </w:r>
      <w:r w:rsidRPr="001C0705">
        <w:rPr>
          <w:rFonts w:ascii="Times New Roman" w:hAnsi="Times New Roman" w:cs="Times New Roman"/>
          <w:sz w:val="24"/>
          <w:szCs w:val="24"/>
        </w:rPr>
        <w:t xml:space="preserve"> </w:t>
      </w:r>
      <w:r w:rsidR="00BF24A9" w:rsidRPr="00BF24A9">
        <w:rPr>
          <w:rFonts w:ascii="Times New Roman" w:hAnsi="Times New Roman" w:cs="Times New Roman"/>
          <w:sz w:val="24"/>
          <w:szCs w:val="24"/>
        </w:rPr>
        <w:t>рассмотрения ценовых предложений</w:t>
      </w:r>
      <w:r w:rsidRPr="001C0705">
        <w:rPr>
          <w:rFonts w:ascii="Times New Roman" w:hAnsi="Times New Roman" w:cs="Times New Roman"/>
          <w:sz w:val="24"/>
          <w:szCs w:val="24"/>
        </w:rPr>
        <w:t xml:space="preserve">: </w:t>
      </w:r>
      <w:r w:rsidR="003562F8" w:rsidRPr="001C0705">
        <w:rPr>
          <w:rFonts w:ascii="Times New Roman" w:hAnsi="Times New Roman" w:cs="Times New Roman"/>
          <w:sz w:val="24"/>
          <w:szCs w:val="24"/>
        </w:rPr>
        <w:t>г.</w:t>
      </w:r>
      <w:r w:rsidR="002239CF">
        <w:rPr>
          <w:rFonts w:ascii="Times New Roman" w:hAnsi="Times New Roman" w:cs="Times New Roman"/>
          <w:sz w:val="24"/>
          <w:szCs w:val="24"/>
        </w:rPr>
        <w:t xml:space="preserve"> </w:t>
      </w:r>
      <w:r w:rsidR="003562F8" w:rsidRPr="001C0705">
        <w:rPr>
          <w:rFonts w:ascii="Times New Roman" w:hAnsi="Times New Roman" w:cs="Times New Roman"/>
          <w:sz w:val="24"/>
          <w:szCs w:val="24"/>
        </w:rPr>
        <w:t xml:space="preserve">Алматы, </w:t>
      </w:r>
      <w:r w:rsidR="00077D7F">
        <w:rPr>
          <w:rFonts w:ascii="Times New Roman" w:hAnsi="Times New Roman" w:cs="Times New Roman"/>
          <w:sz w:val="24"/>
          <w:szCs w:val="24"/>
        </w:rPr>
        <w:t>ул</w:t>
      </w:r>
      <w:r w:rsidR="00077D7F" w:rsidRPr="001C0705">
        <w:rPr>
          <w:rFonts w:ascii="Times New Roman" w:hAnsi="Times New Roman" w:cs="Times New Roman"/>
          <w:sz w:val="24"/>
          <w:szCs w:val="24"/>
        </w:rPr>
        <w:t xml:space="preserve">. </w:t>
      </w:r>
      <w:r w:rsidR="00077D7F">
        <w:rPr>
          <w:rFonts w:ascii="Times New Roman" w:hAnsi="Times New Roman" w:cs="Times New Roman"/>
          <w:sz w:val="24"/>
          <w:szCs w:val="24"/>
        </w:rPr>
        <w:t>Папанина</w:t>
      </w:r>
      <w:r w:rsidR="00077D7F" w:rsidRPr="001C0705">
        <w:rPr>
          <w:rFonts w:ascii="Times New Roman" w:hAnsi="Times New Roman" w:cs="Times New Roman"/>
          <w:sz w:val="24"/>
          <w:szCs w:val="24"/>
        </w:rPr>
        <w:t xml:space="preserve">, </w:t>
      </w:r>
      <w:r w:rsidR="00077D7F">
        <w:rPr>
          <w:rFonts w:ascii="Times New Roman" w:hAnsi="Times New Roman" w:cs="Times New Roman"/>
          <w:sz w:val="24"/>
          <w:szCs w:val="24"/>
        </w:rPr>
        <w:t>дом 2</w:t>
      </w:r>
      <w:r w:rsidR="00077D7F" w:rsidRPr="001C0705">
        <w:rPr>
          <w:rFonts w:ascii="Times New Roman" w:hAnsi="Times New Roman" w:cs="Times New Roman"/>
          <w:sz w:val="24"/>
          <w:szCs w:val="24"/>
        </w:rPr>
        <w:t>2</w:t>
      </w:r>
      <w:r w:rsidR="00077D7F">
        <w:rPr>
          <w:rFonts w:ascii="Times New Roman" w:hAnsi="Times New Roman" w:cs="Times New Roman"/>
          <w:sz w:val="24"/>
          <w:szCs w:val="24"/>
        </w:rPr>
        <w:t>0</w:t>
      </w:r>
      <w:r w:rsidR="003562F8" w:rsidRPr="001C0705">
        <w:rPr>
          <w:rFonts w:ascii="Times New Roman" w:hAnsi="Times New Roman" w:cs="Times New Roman"/>
          <w:sz w:val="24"/>
          <w:szCs w:val="24"/>
        </w:rPr>
        <w:t xml:space="preserve">, </w:t>
      </w:r>
      <w:r w:rsidR="003F2EF7">
        <w:rPr>
          <w:rFonts w:ascii="Times New Roman" w:hAnsi="Times New Roman" w:cs="Times New Roman"/>
          <w:sz w:val="24"/>
          <w:szCs w:val="24"/>
        </w:rPr>
        <w:t xml:space="preserve">литер А, </w:t>
      </w:r>
      <w:r w:rsidR="004150E1">
        <w:rPr>
          <w:rFonts w:ascii="Times New Roman" w:hAnsi="Times New Roman" w:cs="Times New Roman"/>
          <w:sz w:val="24"/>
          <w:szCs w:val="24"/>
        </w:rPr>
        <w:t xml:space="preserve">отдел </w:t>
      </w:r>
      <w:r w:rsidR="00215E32" w:rsidRPr="001C0705">
        <w:rPr>
          <w:rFonts w:ascii="Times New Roman" w:hAnsi="Times New Roman" w:cs="Times New Roman"/>
          <w:sz w:val="24"/>
          <w:szCs w:val="24"/>
        </w:rPr>
        <w:t>государственных закупок</w:t>
      </w:r>
      <w:r w:rsidR="00D0026C">
        <w:rPr>
          <w:rFonts w:ascii="Times New Roman" w:hAnsi="Times New Roman" w:cs="Times New Roman"/>
          <w:sz w:val="24"/>
          <w:szCs w:val="24"/>
        </w:rPr>
        <w:t>,</w:t>
      </w:r>
      <w:r w:rsidR="003A7322">
        <w:rPr>
          <w:rFonts w:ascii="Times New Roman" w:hAnsi="Times New Roman" w:cs="Times New Roman"/>
          <w:sz w:val="24"/>
          <w:szCs w:val="24"/>
        </w:rPr>
        <w:t xml:space="preserve"> </w:t>
      </w:r>
      <w:r w:rsidR="003562F8" w:rsidRPr="001C0705">
        <w:rPr>
          <w:rFonts w:ascii="Times New Roman" w:hAnsi="Times New Roman" w:cs="Times New Roman"/>
          <w:sz w:val="24"/>
          <w:szCs w:val="24"/>
        </w:rPr>
        <w:t xml:space="preserve">дата: </w:t>
      </w:r>
      <w:r w:rsidR="00A67540">
        <w:rPr>
          <w:rFonts w:ascii="Times New Roman" w:hAnsi="Times New Roman" w:cs="Times New Roman"/>
          <w:sz w:val="24"/>
          <w:szCs w:val="24"/>
          <w:lang w:val="kk-KZ"/>
        </w:rPr>
        <w:t>2</w:t>
      </w:r>
      <w:r w:rsidR="0071499A">
        <w:rPr>
          <w:rFonts w:ascii="Times New Roman" w:hAnsi="Times New Roman" w:cs="Times New Roman"/>
          <w:sz w:val="24"/>
          <w:szCs w:val="24"/>
          <w:lang w:val="kk-KZ"/>
        </w:rPr>
        <w:t>1</w:t>
      </w:r>
      <w:r w:rsidRPr="001C0705">
        <w:rPr>
          <w:rFonts w:ascii="Times New Roman" w:hAnsi="Times New Roman" w:cs="Times New Roman"/>
          <w:sz w:val="24"/>
          <w:szCs w:val="24"/>
        </w:rPr>
        <w:t>.</w:t>
      </w:r>
      <w:r w:rsidR="00C16A36">
        <w:rPr>
          <w:rFonts w:ascii="Times New Roman" w:hAnsi="Times New Roman" w:cs="Times New Roman"/>
          <w:sz w:val="24"/>
          <w:szCs w:val="24"/>
        </w:rPr>
        <w:t>0</w:t>
      </w:r>
      <w:r w:rsidR="005207C0">
        <w:rPr>
          <w:rFonts w:ascii="Times New Roman" w:hAnsi="Times New Roman" w:cs="Times New Roman"/>
          <w:sz w:val="24"/>
          <w:szCs w:val="24"/>
        </w:rPr>
        <w:t>2</w:t>
      </w:r>
      <w:r w:rsidRPr="001C0705">
        <w:rPr>
          <w:rFonts w:ascii="Times New Roman" w:hAnsi="Times New Roman" w:cs="Times New Roman"/>
          <w:sz w:val="24"/>
          <w:szCs w:val="24"/>
        </w:rPr>
        <w:t>.20</w:t>
      </w:r>
      <w:r w:rsidR="00AE3B7D">
        <w:rPr>
          <w:rFonts w:ascii="Times New Roman" w:hAnsi="Times New Roman" w:cs="Times New Roman"/>
          <w:sz w:val="24"/>
          <w:szCs w:val="24"/>
        </w:rPr>
        <w:t>2</w:t>
      </w:r>
      <w:r w:rsidR="00C16A36">
        <w:rPr>
          <w:rFonts w:ascii="Times New Roman" w:hAnsi="Times New Roman" w:cs="Times New Roman"/>
          <w:sz w:val="24"/>
          <w:szCs w:val="24"/>
        </w:rPr>
        <w:t>4</w:t>
      </w:r>
      <w:r w:rsidR="00D0026C">
        <w:rPr>
          <w:rFonts w:ascii="Times New Roman" w:hAnsi="Times New Roman" w:cs="Times New Roman"/>
          <w:sz w:val="24"/>
          <w:szCs w:val="24"/>
        </w:rPr>
        <w:t xml:space="preserve"> года время: 1</w:t>
      </w:r>
      <w:r w:rsidR="00BA32D1">
        <w:rPr>
          <w:rFonts w:ascii="Times New Roman" w:hAnsi="Times New Roman" w:cs="Times New Roman"/>
          <w:sz w:val="24"/>
          <w:szCs w:val="24"/>
        </w:rPr>
        <w:t>2</w:t>
      </w:r>
      <w:r w:rsidR="00D0026C">
        <w:rPr>
          <w:rFonts w:ascii="Times New Roman" w:hAnsi="Times New Roman" w:cs="Times New Roman"/>
          <w:sz w:val="24"/>
          <w:szCs w:val="24"/>
        </w:rPr>
        <w:t xml:space="preserve"> часов 00 минут</w:t>
      </w:r>
      <w:r w:rsidRPr="001C0705">
        <w:rPr>
          <w:rFonts w:ascii="Times New Roman" w:hAnsi="Times New Roman" w:cs="Times New Roman"/>
          <w:sz w:val="24"/>
          <w:szCs w:val="24"/>
        </w:rPr>
        <w:t>.</w:t>
      </w:r>
    </w:p>
    <w:p w:rsidR="00E73790" w:rsidRDefault="00CE0DA1" w:rsidP="00B2066B">
      <w:pPr>
        <w:pStyle w:val="a3"/>
        <w:ind w:firstLine="360"/>
        <w:jc w:val="both"/>
        <w:rPr>
          <w:rFonts w:ascii="Times New Roman" w:hAnsi="Times New Roman" w:cs="Times New Roman"/>
          <w:sz w:val="24"/>
          <w:szCs w:val="24"/>
        </w:rPr>
      </w:pPr>
      <w:r w:rsidRPr="00636BDD">
        <w:rPr>
          <w:rFonts w:ascii="Times New Roman" w:hAnsi="Times New Roman" w:cs="Times New Roman"/>
          <w:sz w:val="24"/>
          <w:szCs w:val="24"/>
        </w:rPr>
        <w:t xml:space="preserve">Согласно </w:t>
      </w:r>
      <w:r w:rsidRPr="00636BDD">
        <w:rPr>
          <w:rFonts w:ascii="Times New Roman" w:hAnsi="Times New Roman" w:cs="Times New Roman"/>
          <w:color w:val="FF0000"/>
          <w:sz w:val="24"/>
          <w:szCs w:val="24"/>
          <w:u w:val="single"/>
        </w:rPr>
        <w:t>п.</w:t>
      </w:r>
      <w:r w:rsidR="00D36C51">
        <w:rPr>
          <w:rFonts w:ascii="Times New Roman" w:hAnsi="Times New Roman" w:cs="Times New Roman"/>
          <w:color w:val="FF0000"/>
          <w:sz w:val="24"/>
          <w:szCs w:val="24"/>
          <w:u w:val="single"/>
        </w:rPr>
        <w:t>75</w:t>
      </w:r>
      <w:r w:rsidRPr="00636BDD">
        <w:rPr>
          <w:rFonts w:ascii="Times New Roman" w:hAnsi="Times New Roman" w:cs="Times New Roman"/>
          <w:color w:val="FF0000"/>
          <w:sz w:val="24"/>
          <w:szCs w:val="24"/>
          <w:u w:val="single"/>
        </w:rPr>
        <w:t xml:space="preserve"> </w:t>
      </w:r>
      <w:r w:rsidR="00FF61DC">
        <w:rPr>
          <w:rFonts w:ascii="Times New Roman" w:hAnsi="Times New Roman" w:cs="Times New Roman"/>
          <w:color w:val="FF0000"/>
          <w:sz w:val="24"/>
          <w:szCs w:val="24"/>
          <w:u w:val="single"/>
        </w:rPr>
        <w:t>г</w:t>
      </w:r>
      <w:r w:rsidR="005F118B" w:rsidRPr="00636BDD">
        <w:rPr>
          <w:rFonts w:ascii="Times New Roman" w:hAnsi="Times New Roman" w:cs="Times New Roman"/>
          <w:color w:val="FF0000"/>
          <w:sz w:val="24"/>
          <w:szCs w:val="24"/>
          <w:u w:val="single"/>
        </w:rPr>
        <w:t xml:space="preserve">лавы </w:t>
      </w:r>
      <w:r w:rsidR="00D36C51">
        <w:rPr>
          <w:rFonts w:ascii="Times New Roman" w:hAnsi="Times New Roman" w:cs="Times New Roman"/>
          <w:color w:val="FF0000"/>
          <w:sz w:val="24"/>
          <w:szCs w:val="24"/>
          <w:u w:val="single"/>
        </w:rPr>
        <w:t>3</w:t>
      </w:r>
      <w:r w:rsidR="009438D7" w:rsidRPr="00636BDD">
        <w:rPr>
          <w:rFonts w:ascii="Times New Roman" w:hAnsi="Times New Roman" w:cs="Times New Roman"/>
          <w:color w:val="FF0000"/>
          <w:sz w:val="24"/>
          <w:szCs w:val="24"/>
          <w:u w:val="single"/>
        </w:rPr>
        <w:t xml:space="preserve"> </w:t>
      </w:r>
      <w:r w:rsidR="00D36C51" w:rsidRPr="00D36C51">
        <w:rPr>
          <w:rFonts w:ascii="Times New Roman" w:hAnsi="Times New Roman" w:cs="Times New Roman"/>
          <w:sz w:val="24"/>
          <w:szCs w:val="24"/>
        </w:rPr>
        <w:t xml:space="preserve">Приказ Министра здравоохранения Республики Казахстан от 7 июня 2023 года № 110 </w:t>
      </w:r>
      <w:r w:rsidR="004F6984" w:rsidRPr="00636BDD">
        <w:rPr>
          <w:rFonts w:ascii="Times New Roman" w:hAnsi="Times New Roman" w:cs="Times New Roman"/>
          <w:sz w:val="24"/>
          <w:szCs w:val="24"/>
        </w:rPr>
        <w:t>«</w:t>
      </w:r>
      <w:r w:rsidR="00D36C51" w:rsidRPr="00D36C51">
        <w:rPr>
          <w:rFonts w:ascii="Times New Roman" w:hAnsi="Times New Roman" w:cs="Times New Roman"/>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4F6984" w:rsidRPr="00636BDD">
        <w:rPr>
          <w:rFonts w:ascii="Times New Roman" w:hAnsi="Times New Roman" w:cs="Times New Roman"/>
          <w:sz w:val="24"/>
          <w:szCs w:val="24"/>
        </w:rPr>
        <w:t>»</w:t>
      </w:r>
      <w:r w:rsidR="00E73790" w:rsidRPr="00636BDD">
        <w:rPr>
          <w:rFonts w:ascii="Times New Roman" w:hAnsi="Times New Roman" w:cs="Times New Roman"/>
          <w:sz w:val="24"/>
          <w:szCs w:val="24"/>
        </w:rPr>
        <w:t xml:space="preserve"> </w:t>
      </w:r>
      <w:r w:rsidR="00357A76">
        <w:rPr>
          <w:rFonts w:ascii="Times New Roman" w:hAnsi="Times New Roman" w:cs="Times New Roman"/>
          <w:sz w:val="24"/>
          <w:szCs w:val="24"/>
        </w:rPr>
        <w:t xml:space="preserve">(далее-Правила) </w:t>
      </w:r>
      <w:r w:rsidR="007E7097" w:rsidRPr="007E7097">
        <w:rPr>
          <w:rFonts w:ascii="Times New Roman" w:hAnsi="Times New Roman" w:cs="Times New Roman"/>
          <w:sz w:val="24"/>
          <w:szCs w:val="24"/>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согласно приложению 2 к настоящим 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условиям, предусмотренным </w:t>
      </w:r>
      <w:r w:rsidR="007E7097" w:rsidRPr="007E7097">
        <w:rPr>
          <w:rFonts w:ascii="Times New Roman" w:hAnsi="Times New Roman" w:cs="Times New Roman"/>
          <w:color w:val="FF0000"/>
          <w:sz w:val="24"/>
          <w:szCs w:val="24"/>
          <w:u w:val="single"/>
        </w:rPr>
        <w:t>пунктом 11</w:t>
      </w:r>
      <w:r w:rsidR="007E7097" w:rsidRPr="007E7097">
        <w:rPr>
          <w:rFonts w:ascii="Times New Roman" w:hAnsi="Times New Roman" w:cs="Times New Roman"/>
          <w:sz w:val="24"/>
          <w:szCs w:val="24"/>
        </w:rPr>
        <w:t xml:space="preserve"> настоящих Правил, а также описание и объем фармацевтических услуг</w:t>
      </w:r>
      <w:r w:rsidRPr="00636BDD">
        <w:rPr>
          <w:rFonts w:ascii="Times New Roman" w:hAnsi="Times New Roman" w:cs="Times New Roman"/>
          <w:sz w:val="24"/>
          <w:szCs w:val="24"/>
        </w:rPr>
        <w:t xml:space="preserve">. </w:t>
      </w:r>
      <w:r w:rsidR="007F21EA" w:rsidRPr="007F21EA">
        <w:rPr>
          <w:rFonts w:ascii="Times New Roman" w:hAnsi="Times New Roman" w:cs="Times New Roman"/>
          <w:sz w:val="24"/>
          <w:szCs w:val="24"/>
        </w:rPr>
        <w:t xml:space="preserve">К закупаемым и отпускаемым, в том числе при закупе фармацевтических услуг, лекарственным средствам и медицинским изделиям предъявляются следующие </w:t>
      </w:r>
      <w:r w:rsidR="00533C3F" w:rsidRPr="00533C3F">
        <w:rPr>
          <w:rFonts w:ascii="Times New Roman" w:hAnsi="Times New Roman" w:cs="Times New Roman"/>
          <w:sz w:val="24"/>
          <w:szCs w:val="24"/>
        </w:rPr>
        <w:t>условия</w:t>
      </w:r>
      <w:r w:rsidR="00E73790" w:rsidRPr="00636BDD">
        <w:rPr>
          <w:rFonts w:ascii="Times New Roman" w:hAnsi="Times New Roman" w:cs="Times New Roman"/>
          <w:sz w:val="24"/>
          <w:szCs w:val="24"/>
        </w:rPr>
        <w:t>:</w:t>
      </w:r>
    </w:p>
    <w:p w:rsidR="00B2066B" w:rsidRDefault="00E73790" w:rsidP="00B2066B">
      <w:pPr>
        <w:pStyle w:val="a3"/>
        <w:ind w:firstLine="360"/>
        <w:jc w:val="both"/>
        <w:rPr>
          <w:rFonts w:ascii="Times New Roman" w:hAnsi="Times New Roman" w:cs="Times New Roman"/>
          <w:sz w:val="24"/>
          <w:szCs w:val="24"/>
        </w:rPr>
      </w:pPr>
      <w:r w:rsidRPr="00636BDD">
        <w:rPr>
          <w:rFonts w:ascii="Times New Roman" w:hAnsi="Times New Roman" w:cs="Times New Roman"/>
          <w:sz w:val="24"/>
          <w:szCs w:val="24"/>
        </w:rPr>
        <w:t xml:space="preserve">1) </w:t>
      </w:r>
      <w:r w:rsidR="00533C3F" w:rsidRPr="00533C3F">
        <w:rPr>
          <w:rFonts w:ascii="Times New Roman" w:hAnsi="Times New Roman" w:cs="Times New Roman"/>
          <w:sz w:val="24"/>
          <w:szCs w:val="24"/>
        </w:rPr>
        <w:t>наличие государственной регистрации в Республике Казахстан, за исключением лекарственных препаратов, изготовленных в аптеках, орфанных препаратов, включенных в приказ Министра здравоохранения Республики Казахстан от 20 октября 2020 года № ҚР ДСМ - 142/2020 "Об утверждении перечня орфанных заболеваний и лекарственных средств для их лечения (орфанных)" (зарегистрирован в Реестре государственной регистрации нормативных правовых актов под № 21479),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комплектующих, входящих в состав изделия медицинского назначения и не используемых в качестве самостоятельного изделия или устройства; при закупе медицинской техники в специальном транспортном средстве – наличие государственной регистрации в Республике Казахстан в качестве единого передвижного медицинского комплекса</w:t>
      </w:r>
      <w:r w:rsidR="00B2066B" w:rsidRPr="00B2066B">
        <w:rPr>
          <w:rFonts w:ascii="Times New Roman" w:hAnsi="Times New Roman" w:cs="Times New Roman"/>
          <w:sz w:val="24"/>
          <w:szCs w:val="24"/>
        </w:rPr>
        <w:t>.</w:t>
      </w:r>
      <w:r w:rsidR="00B2066B">
        <w:rPr>
          <w:rFonts w:ascii="Times New Roman" w:hAnsi="Times New Roman" w:cs="Times New Roman"/>
          <w:sz w:val="24"/>
          <w:szCs w:val="24"/>
        </w:rPr>
        <w:t xml:space="preserve"> </w:t>
      </w:r>
    </w:p>
    <w:p w:rsidR="00E73790" w:rsidRDefault="00533C3F" w:rsidP="00771DA0">
      <w:pPr>
        <w:pStyle w:val="a3"/>
        <w:ind w:firstLine="426"/>
        <w:jc w:val="both"/>
        <w:rPr>
          <w:rFonts w:ascii="Times New Roman" w:hAnsi="Times New Roman" w:cs="Times New Roman"/>
          <w:sz w:val="24"/>
          <w:szCs w:val="24"/>
        </w:rPr>
      </w:pPr>
      <w:r w:rsidRPr="00533C3F">
        <w:rPr>
          <w:rFonts w:ascii="Times New Roman" w:hAnsi="Times New Roman" w:cs="Times New Roman"/>
          <w:sz w:val="24"/>
          <w:szCs w:val="24"/>
        </w:rPr>
        <w:t>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r w:rsidR="00E73790" w:rsidRPr="00636BDD">
        <w:rPr>
          <w:rFonts w:ascii="Times New Roman" w:hAnsi="Times New Roman" w:cs="Times New Roman"/>
          <w:sz w:val="24"/>
          <w:szCs w:val="24"/>
        </w:rPr>
        <w:t>;</w:t>
      </w:r>
    </w:p>
    <w:p w:rsidR="00B2066B" w:rsidRPr="00B2066B" w:rsidRDefault="00E73790" w:rsidP="00B2066B">
      <w:pPr>
        <w:pStyle w:val="a3"/>
        <w:jc w:val="both"/>
        <w:rPr>
          <w:rFonts w:ascii="Times New Roman" w:hAnsi="Times New Roman" w:cs="Times New Roman"/>
          <w:sz w:val="24"/>
          <w:szCs w:val="24"/>
        </w:rPr>
      </w:pPr>
      <w:r w:rsidRPr="00636BDD">
        <w:rPr>
          <w:rFonts w:ascii="Times New Roman" w:hAnsi="Times New Roman" w:cs="Times New Roman"/>
          <w:sz w:val="24"/>
          <w:szCs w:val="24"/>
        </w:rPr>
        <w:t xml:space="preserve">      2) </w:t>
      </w:r>
      <w:r w:rsidR="00533C3F" w:rsidRPr="00533C3F">
        <w:rPr>
          <w:rFonts w:ascii="Times New Roman" w:hAnsi="Times New Roman" w:cs="Times New Roman"/>
          <w:sz w:val="24"/>
          <w:szCs w:val="24"/>
        </w:rPr>
        <w:t>соответствие характеристики или технической спецификации условиям объявления или приглашения на закуп</w:t>
      </w:r>
      <w:r w:rsidR="00B2066B" w:rsidRPr="00B2066B">
        <w:rPr>
          <w:rFonts w:ascii="Times New Roman" w:hAnsi="Times New Roman" w:cs="Times New Roman"/>
          <w:sz w:val="24"/>
          <w:szCs w:val="24"/>
        </w:rPr>
        <w:t>.</w:t>
      </w:r>
    </w:p>
    <w:p w:rsidR="00B2066B" w:rsidRPr="00B2066B" w:rsidRDefault="00B2066B" w:rsidP="00771DA0">
      <w:pPr>
        <w:pStyle w:val="a3"/>
        <w:ind w:firstLine="426"/>
        <w:jc w:val="both"/>
        <w:rPr>
          <w:rFonts w:ascii="Times New Roman" w:hAnsi="Times New Roman" w:cs="Times New Roman"/>
          <w:sz w:val="24"/>
          <w:szCs w:val="24"/>
        </w:rPr>
      </w:pPr>
      <w:r w:rsidRPr="00B2066B">
        <w:rPr>
          <w:rFonts w:ascii="Times New Roman" w:hAnsi="Times New Roman" w:cs="Times New Roman"/>
          <w:sz w:val="24"/>
          <w:szCs w:val="24"/>
        </w:rPr>
        <w:t>При этом</w:t>
      </w:r>
      <w:r w:rsidR="00FD0FB2">
        <w:rPr>
          <w:rFonts w:ascii="Times New Roman" w:hAnsi="Times New Roman" w:cs="Times New Roman"/>
          <w:sz w:val="24"/>
          <w:szCs w:val="24"/>
        </w:rPr>
        <w:t xml:space="preserve"> </w:t>
      </w:r>
      <w:r w:rsidRPr="00B2066B">
        <w:rPr>
          <w:rFonts w:ascii="Times New Roman" w:hAnsi="Times New Roman" w:cs="Times New Roman"/>
          <w:sz w:val="24"/>
          <w:szCs w:val="24"/>
        </w:rPr>
        <w:t>допускается превышение предлагаемых функциональных,</w:t>
      </w:r>
      <w:r>
        <w:rPr>
          <w:rFonts w:ascii="Times New Roman" w:hAnsi="Times New Roman" w:cs="Times New Roman"/>
          <w:sz w:val="24"/>
          <w:szCs w:val="24"/>
        </w:rPr>
        <w:t xml:space="preserve"> </w:t>
      </w:r>
      <w:r w:rsidRPr="00B2066B">
        <w:rPr>
          <w:rFonts w:ascii="Times New Roman" w:hAnsi="Times New Roman" w:cs="Times New Roman"/>
          <w:sz w:val="24"/>
          <w:szCs w:val="24"/>
        </w:rPr>
        <w:t>технических, качественных и эксплуатационных характеристик медицинской</w:t>
      </w:r>
      <w:r>
        <w:rPr>
          <w:rFonts w:ascii="Times New Roman" w:hAnsi="Times New Roman" w:cs="Times New Roman"/>
          <w:sz w:val="24"/>
          <w:szCs w:val="24"/>
        </w:rPr>
        <w:t xml:space="preserve"> </w:t>
      </w:r>
      <w:r w:rsidRPr="00B2066B">
        <w:rPr>
          <w:rFonts w:ascii="Times New Roman" w:hAnsi="Times New Roman" w:cs="Times New Roman"/>
          <w:sz w:val="24"/>
          <w:szCs w:val="24"/>
        </w:rPr>
        <w:t>техники требованиям технической спецификации;</w:t>
      </w:r>
    </w:p>
    <w:p w:rsidR="00B2066B" w:rsidRPr="00B2066B" w:rsidRDefault="00B2066B" w:rsidP="00771DA0">
      <w:pPr>
        <w:pStyle w:val="a3"/>
        <w:ind w:firstLine="426"/>
        <w:jc w:val="both"/>
        <w:rPr>
          <w:rFonts w:ascii="Times New Roman" w:hAnsi="Times New Roman" w:cs="Times New Roman"/>
          <w:sz w:val="24"/>
          <w:szCs w:val="24"/>
        </w:rPr>
      </w:pPr>
      <w:r w:rsidRPr="00B2066B">
        <w:rPr>
          <w:rFonts w:ascii="Times New Roman" w:hAnsi="Times New Roman" w:cs="Times New Roman"/>
          <w:sz w:val="24"/>
          <w:szCs w:val="24"/>
        </w:rPr>
        <w:t xml:space="preserve">3) </w:t>
      </w:r>
      <w:r w:rsidR="00533C3F" w:rsidRPr="00533C3F">
        <w:rPr>
          <w:rFonts w:ascii="Times New Roman" w:hAnsi="Times New Roman" w:cs="Times New Roman"/>
          <w:sz w:val="24"/>
          <w:szCs w:val="24"/>
        </w:rPr>
        <w:t>непревышение предельных цен по международному непатентованному названию и торговому наименованию (при наличии), утвержденных Приказом 96 и Приказом 77, с учетом наценки единого дистрибьютора (при закупе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r w:rsidRPr="00B2066B">
        <w:rPr>
          <w:rFonts w:ascii="Times New Roman" w:hAnsi="Times New Roman" w:cs="Times New Roman"/>
          <w:sz w:val="24"/>
          <w:szCs w:val="24"/>
        </w:rPr>
        <w:t>;</w:t>
      </w:r>
    </w:p>
    <w:p w:rsidR="00B2066B" w:rsidRPr="00B2066B" w:rsidRDefault="00B2066B" w:rsidP="00771DA0">
      <w:pPr>
        <w:pStyle w:val="a3"/>
        <w:ind w:firstLine="426"/>
        <w:jc w:val="both"/>
        <w:rPr>
          <w:rFonts w:ascii="Times New Roman" w:hAnsi="Times New Roman" w:cs="Times New Roman"/>
          <w:sz w:val="24"/>
          <w:szCs w:val="24"/>
        </w:rPr>
      </w:pPr>
      <w:r w:rsidRPr="00B2066B">
        <w:rPr>
          <w:rFonts w:ascii="Times New Roman" w:hAnsi="Times New Roman" w:cs="Times New Roman"/>
          <w:sz w:val="24"/>
          <w:szCs w:val="24"/>
        </w:rPr>
        <w:t xml:space="preserve">4) </w:t>
      </w:r>
      <w:r w:rsidR="00533C3F" w:rsidRPr="00533C3F">
        <w:rPr>
          <w:rFonts w:ascii="Times New Roman" w:hAnsi="Times New Roman" w:cs="Times New Roman"/>
          <w:sz w:val="24"/>
          <w:szCs w:val="24"/>
        </w:rPr>
        <w:t>хранение и транспортировка в условиях, обеспечивающих сохранение их безопасности, эффективности и качества, в соответствии с приказом Министра здравоохранения Республики Казахстан от 16 февраля 2021 года № ҚР ДСМ-19 "Об утверждении правил хранения и транспортировки лекарственных средств и медицинских изделий" (зарегистрирован в Реестре государственной регистрации нормативных правовых актов под № 22230)</w:t>
      </w:r>
      <w:r w:rsidRPr="00B2066B">
        <w:rPr>
          <w:rFonts w:ascii="Times New Roman" w:hAnsi="Times New Roman" w:cs="Times New Roman"/>
          <w:sz w:val="24"/>
          <w:szCs w:val="24"/>
        </w:rPr>
        <w:t>;</w:t>
      </w:r>
    </w:p>
    <w:p w:rsidR="00B2066B" w:rsidRPr="00B2066B" w:rsidRDefault="00B2066B" w:rsidP="00771DA0">
      <w:pPr>
        <w:pStyle w:val="a3"/>
        <w:ind w:firstLine="426"/>
        <w:jc w:val="both"/>
        <w:rPr>
          <w:rFonts w:ascii="Times New Roman" w:hAnsi="Times New Roman" w:cs="Times New Roman"/>
          <w:sz w:val="24"/>
          <w:szCs w:val="24"/>
        </w:rPr>
      </w:pPr>
      <w:r w:rsidRPr="00B2066B">
        <w:rPr>
          <w:rFonts w:ascii="Times New Roman" w:hAnsi="Times New Roman" w:cs="Times New Roman"/>
          <w:sz w:val="24"/>
          <w:szCs w:val="24"/>
        </w:rPr>
        <w:t xml:space="preserve">5) </w:t>
      </w:r>
      <w:r w:rsidR="00533C3F" w:rsidRPr="00533C3F">
        <w:rPr>
          <w:rFonts w:ascii="Times New Roman" w:hAnsi="Times New Roman" w:cs="Times New Roman"/>
          <w:sz w:val="24"/>
          <w:szCs w:val="24"/>
        </w:rPr>
        <w:t>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за исключением случаев ввоза в Республику Казахстан незарегистрированных лекарственных средств и (или) медицинских изделий</w:t>
      </w:r>
      <w:r w:rsidRPr="00B2066B">
        <w:rPr>
          <w:rFonts w:ascii="Times New Roman" w:hAnsi="Times New Roman" w:cs="Times New Roman"/>
          <w:sz w:val="24"/>
          <w:szCs w:val="24"/>
        </w:rPr>
        <w:t>;</w:t>
      </w:r>
    </w:p>
    <w:p w:rsidR="00533C3F" w:rsidRPr="00533C3F" w:rsidRDefault="00B2066B" w:rsidP="00533C3F">
      <w:pPr>
        <w:pStyle w:val="a3"/>
        <w:ind w:firstLine="426"/>
        <w:jc w:val="both"/>
        <w:rPr>
          <w:rFonts w:ascii="Times New Roman" w:hAnsi="Times New Roman" w:cs="Times New Roman"/>
          <w:sz w:val="24"/>
          <w:szCs w:val="24"/>
        </w:rPr>
      </w:pPr>
      <w:r w:rsidRPr="00533C3F">
        <w:rPr>
          <w:rFonts w:ascii="Times New Roman" w:hAnsi="Times New Roman" w:cs="Times New Roman"/>
          <w:sz w:val="24"/>
          <w:szCs w:val="24"/>
        </w:rPr>
        <w:t xml:space="preserve">6) </w:t>
      </w:r>
      <w:r w:rsidR="00533C3F" w:rsidRPr="00533C3F">
        <w:rPr>
          <w:rFonts w:ascii="Times New Roman" w:hAnsi="Times New Roman" w:cs="Times New Roman"/>
          <w:sz w:val="24"/>
          <w:szCs w:val="24"/>
        </w:rPr>
        <w:t>срок годности лекарственных средств и медицинских изделий на дату поставки поставщиком заказчику составляет:</w:t>
      </w:r>
    </w:p>
    <w:p w:rsidR="00533C3F" w:rsidRPr="00533C3F" w:rsidRDefault="00533C3F" w:rsidP="00533C3F">
      <w:pPr>
        <w:pStyle w:val="a3"/>
        <w:ind w:firstLine="426"/>
        <w:jc w:val="both"/>
        <w:rPr>
          <w:rFonts w:ascii="Times New Roman" w:hAnsi="Times New Roman" w:cs="Times New Roman"/>
          <w:sz w:val="24"/>
          <w:szCs w:val="24"/>
        </w:rPr>
      </w:pPr>
      <w:r w:rsidRPr="00533C3F">
        <w:rPr>
          <w:rFonts w:ascii="Times New Roman" w:hAnsi="Times New Roman" w:cs="Times New Roman"/>
          <w:sz w:val="24"/>
          <w:szCs w:val="24"/>
        </w:rPr>
        <w:t>      не менее пятидесяти процентов от указанного срока годности на упаковке (при сроке годности менее двух лет);</w:t>
      </w:r>
    </w:p>
    <w:p w:rsidR="00636BDD" w:rsidRPr="00533C3F" w:rsidRDefault="00533C3F" w:rsidP="00533C3F">
      <w:pPr>
        <w:pStyle w:val="a3"/>
        <w:ind w:firstLine="426"/>
        <w:jc w:val="both"/>
        <w:rPr>
          <w:rFonts w:ascii="Times New Roman" w:hAnsi="Times New Roman" w:cs="Times New Roman"/>
          <w:sz w:val="24"/>
          <w:szCs w:val="24"/>
        </w:rPr>
      </w:pPr>
      <w:r w:rsidRPr="00533C3F">
        <w:rPr>
          <w:rFonts w:ascii="Times New Roman" w:hAnsi="Times New Roman" w:cs="Times New Roman"/>
          <w:sz w:val="24"/>
          <w:szCs w:val="24"/>
        </w:rPr>
        <w:t>      не менее двенадцати месяцев от указанного срока годности на упаковке (при сроке годности два года и более)</w:t>
      </w:r>
      <w:r w:rsidR="00B2066B" w:rsidRPr="00533C3F">
        <w:rPr>
          <w:rFonts w:ascii="Times New Roman" w:hAnsi="Times New Roman" w:cs="Times New Roman"/>
          <w:sz w:val="24"/>
          <w:szCs w:val="24"/>
        </w:rPr>
        <w:t>.</w:t>
      </w:r>
    </w:p>
    <w:p w:rsidR="00126B40" w:rsidRPr="00960215" w:rsidRDefault="00636BDD" w:rsidP="00636BDD">
      <w:pPr>
        <w:pStyle w:val="a3"/>
        <w:jc w:val="both"/>
        <w:rPr>
          <w:rFonts w:ascii="Times New Roman" w:hAnsi="Times New Roman" w:cs="Times New Roman"/>
          <w:sz w:val="4"/>
          <w:szCs w:val="4"/>
        </w:rPr>
      </w:pPr>
      <w:r>
        <w:rPr>
          <w:rFonts w:ascii="Times New Roman" w:hAnsi="Times New Roman" w:cs="Times New Roman"/>
          <w:sz w:val="24"/>
          <w:szCs w:val="24"/>
        </w:rPr>
        <w:t xml:space="preserve">      </w:t>
      </w:r>
      <w:r w:rsidR="00CE0DA1" w:rsidRPr="00636BDD">
        <w:rPr>
          <w:rFonts w:ascii="Times New Roman" w:hAnsi="Times New Roman" w:cs="Times New Roman"/>
          <w:sz w:val="24"/>
          <w:szCs w:val="24"/>
        </w:rPr>
        <w:t xml:space="preserve"> </w:t>
      </w:r>
    </w:p>
    <w:p w:rsidR="00960215" w:rsidRDefault="00960215" w:rsidP="006D722F">
      <w:pPr>
        <w:rPr>
          <w:rFonts w:ascii="Times New Roman" w:hAnsi="Times New Roman" w:cs="Times New Roman"/>
          <w:b/>
          <w:sz w:val="10"/>
          <w:szCs w:val="10"/>
        </w:rPr>
      </w:pPr>
    </w:p>
    <w:p w:rsidR="00036742" w:rsidRDefault="006D722F" w:rsidP="006D722F">
      <w:pPr>
        <w:rPr>
          <w:rFonts w:ascii="Times New Roman" w:hAnsi="Times New Roman" w:cs="Times New Roman"/>
          <w:b/>
          <w:sz w:val="24"/>
          <w:szCs w:val="24"/>
        </w:rPr>
      </w:pPr>
      <w:r>
        <w:rPr>
          <w:rFonts w:ascii="Times New Roman" w:hAnsi="Times New Roman" w:cs="Times New Roman"/>
          <w:b/>
          <w:sz w:val="24"/>
          <w:szCs w:val="24"/>
        </w:rPr>
        <w:t xml:space="preserve">                                     </w:t>
      </w:r>
      <w:r w:rsidR="00456FDD">
        <w:rPr>
          <w:rFonts w:ascii="Times New Roman" w:hAnsi="Times New Roman" w:cs="Times New Roman"/>
          <w:b/>
          <w:sz w:val="24"/>
          <w:szCs w:val="24"/>
        </w:rPr>
        <w:tab/>
      </w:r>
      <w:r w:rsidR="00CE29BB">
        <w:rPr>
          <w:rFonts w:ascii="Times New Roman" w:hAnsi="Times New Roman" w:cs="Times New Roman"/>
          <w:b/>
          <w:sz w:val="24"/>
          <w:szCs w:val="24"/>
        </w:rPr>
        <w:t xml:space="preserve">Директор         </w:t>
      </w:r>
      <w:r w:rsidR="00036742" w:rsidRPr="0003674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36742" w:rsidRPr="0003674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E0169">
        <w:rPr>
          <w:rFonts w:ascii="Times New Roman" w:hAnsi="Times New Roman" w:cs="Times New Roman"/>
          <w:b/>
          <w:sz w:val="24"/>
          <w:szCs w:val="24"/>
        </w:rPr>
        <w:t xml:space="preserve"> </w:t>
      </w:r>
      <w:r w:rsidR="00036742" w:rsidRPr="00036742">
        <w:rPr>
          <w:rFonts w:ascii="Times New Roman" w:hAnsi="Times New Roman" w:cs="Times New Roman"/>
          <w:b/>
          <w:sz w:val="24"/>
          <w:szCs w:val="24"/>
        </w:rPr>
        <w:t xml:space="preserve">           </w:t>
      </w:r>
      <w:r w:rsidR="004150E1">
        <w:rPr>
          <w:rFonts w:ascii="Times New Roman" w:hAnsi="Times New Roman" w:cs="Times New Roman"/>
          <w:b/>
          <w:sz w:val="24"/>
          <w:szCs w:val="24"/>
        </w:rPr>
        <w:t>Н</w:t>
      </w:r>
      <w:r w:rsidR="00701C75" w:rsidRPr="00036742">
        <w:rPr>
          <w:rFonts w:ascii="Times New Roman" w:hAnsi="Times New Roman" w:cs="Times New Roman"/>
          <w:b/>
          <w:sz w:val="24"/>
          <w:szCs w:val="24"/>
        </w:rPr>
        <w:t>.</w:t>
      </w:r>
      <w:r w:rsidR="004150E1">
        <w:rPr>
          <w:rFonts w:ascii="Times New Roman" w:hAnsi="Times New Roman" w:cs="Times New Roman"/>
          <w:b/>
          <w:sz w:val="24"/>
          <w:szCs w:val="24"/>
        </w:rPr>
        <w:t>Избагамбетов</w:t>
      </w:r>
    </w:p>
    <w:p w:rsidR="0036377E" w:rsidRPr="0036377E" w:rsidRDefault="006D722F" w:rsidP="0036377E">
      <w:pPr>
        <w:pStyle w:val="a3"/>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456FDD">
        <w:rPr>
          <w:rFonts w:ascii="Times New Roman" w:hAnsi="Times New Roman" w:cs="Times New Roman"/>
          <w:b/>
          <w:sz w:val="24"/>
          <w:szCs w:val="24"/>
          <w:lang w:val="kk-KZ"/>
        </w:rPr>
        <w:tab/>
      </w:r>
      <w:r w:rsidR="00FE0169">
        <w:rPr>
          <w:rFonts w:ascii="Times New Roman" w:hAnsi="Times New Roman" w:cs="Times New Roman"/>
          <w:b/>
          <w:sz w:val="24"/>
          <w:szCs w:val="24"/>
          <w:lang w:val="kk-KZ"/>
        </w:rPr>
        <w:t>Р</w:t>
      </w:r>
      <w:r w:rsidR="0036377E" w:rsidRPr="0036377E">
        <w:rPr>
          <w:rFonts w:ascii="Times New Roman" w:hAnsi="Times New Roman" w:cs="Times New Roman"/>
          <w:b/>
          <w:sz w:val="24"/>
          <w:szCs w:val="24"/>
          <w:lang w:val="kk-KZ"/>
        </w:rPr>
        <w:t>уководител</w:t>
      </w:r>
      <w:r w:rsidR="00FE0169">
        <w:rPr>
          <w:rFonts w:ascii="Times New Roman" w:hAnsi="Times New Roman" w:cs="Times New Roman"/>
          <w:b/>
          <w:sz w:val="24"/>
          <w:szCs w:val="24"/>
          <w:lang w:val="kk-KZ"/>
        </w:rPr>
        <w:t>ь</w:t>
      </w:r>
      <w:r w:rsidR="0036377E" w:rsidRPr="0036377E">
        <w:rPr>
          <w:rFonts w:ascii="Times New Roman" w:hAnsi="Times New Roman" w:cs="Times New Roman"/>
          <w:b/>
          <w:sz w:val="24"/>
          <w:szCs w:val="24"/>
          <w:lang w:val="kk-KZ"/>
        </w:rPr>
        <w:t xml:space="preserve"> службы </w:t>
      </w:r>
    </w:p>
    <w:p w:rsidR="00D45318" w:rsidRDefault="0036377E" w:rsidP="0036377E">
      <w:pPr>
        <w:pStyle w:val="a3"/>
        <w:rPr>
          <w:rFonts w:ascii="Times New Roman" w:hAnsi="Times New Roman" w:cs="Times New Roman"/>
          <w:b/>
          <w:sz w:val="24"/>
          <w:szCs w:val="24"/>
          <w:lang w:val="kk-KZ"/>
        </w:rPr>
      </w:pPr>
      <w:r w:rsidRPr="0036377E">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36377E">
        <w:rPr>
          <w:rFonts w:ascii="Times New Roman" w:hAnsi="Times New Roman" w:cs="Times New Roman"/>
          <w:b/>
          <w:sz w:val="24"/>
          <w:szCs w:val="24"/>
          <w:lang w:val="kk-KZ"/>
        </w:rPr>
        <w:t xml:space="preserve"> </w:t>
      </w:r>
      <w:r w:rsidR="00456FDD">
        <w:rPr>
          <w:rFonts w:ascii="Times New Roman" w:hAnsi="Times New Roman" w:cs="Times New Roman"/>
          <w:b/>
          <w:sz w:val="24"/>
          <w:szCs w:val="24"/>
          <w:lang w:val="kk-KZ"/>
        </w:rPr>
        <w:tab/>
      </w:r>
      <w:r w:rsidRPr="0036377E">
        <w:rPr>
          <w:rFonts w:ascii="Times New Roman" w:hAnsi="Times New Roman" w:cs="Times New Roman"/>
          <w:b/>
          <w:sz w:val="24"/>
          <w:szCs w:val="24"/>
          <w:lang w:val="kk-KZ"/>
        </w:rPr>
        <w:t xml:space="preserve">лекарственного обеспечения </w:t>
      </w:r>
      <w:r>
        <w:rPr>
          <w:rFonts w:ascii="Times New Roman" w:hAnsi="Times New Roman" w:cs="Times New Roman"/>
          <w:b/>
          <w:sz w:val="24"/>
          <w:szCs w:val="24"/>
          <w:lang w:val="kk-KZ"/>
        </w:rPr>
        <w:t xml:space="preserve">                          </w:t>
      </w:r>
      <w:r w:rsidR="00FE0169">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00FE0169">
        <w:rPr>
          <w:rFonts w:ascii="Times New Roman" w:hAnsi="Times New Roman" w:cs="Times New Roman"/>
          <w:b/>
          <w:sz w:val="24"/>
          <w:szCs w:val="24"/>
          <w:lang w:val="kk-KZ"/>
        </w:rPr>
        <w:t>С</w:t>
      </w:r>
      <w:r w:rsidR="00D45318" w:rsidRPr="00036742">
        <w:rPr>
          <w:rFonts w:ascii="Times New Roman" w:hAnsi="Times New Roman" w:cs="Times New Roman"/>
          <w:b/>
          <w:sz w:val="24"/>
          <w:szCs w:val="24"/>
        </w:rPr>
        <w:t>.</w:t>
      </w:r>
      <w:r w:rsidR="00FE0169">
        <w:rPr>
          <w:rFonts w:ascii="Times New Roman" w:hAnsi="Times New Roman" w:cs="Times New Roman"/>
          <w:b/>
          <w:sz w:val="24"/>
          <w:szCs w:val="24"/>
        </w:rPr>
        <w:t xml:space="preserve">Балаханова </w:t>
      </w:r>
    </w:p>
    <w:p w:rsidR="00456FDD" w:rsidRDefault="006D722F" w:rsidP="006D722F">
      <w:pPr>
        <w:pStyle w:val="a3"/>
        <w:rPr>
          <w:rFonts w:ascii="Times New Roman" w:hAnsi="Times New Roman" w:cs="Times New Roman"/>
          <w:b/>
          <w:sz w:val="24"/>
          <w:szCs w:val="24"/>
        </w:rPr>
      </w:pPr>
      <w:r>
        <w:rPr>
          <w:rFonts w:ascii="Times New Roman" w:hAnsi="Times New Roman" w:cs="Times New Roman"/>
          <w:b/>
          <w:sz w:val="24"/>
          <w:szCs w:val="24"/>
        </w:rPr>
        <w:t xml:space="preserve">                                      </w:t>
      </w:r>
    </w:p>
    <w:p w:rsidR="00036742" w:rsidRDefault="00EB6A1D" w:rsidP="00456FDD">
      <w:pPr>
        <w:pStyle w:val="a3"/>
        <w:ind w:left="2124" w:firstLine="708"/>
        <w:rPr>
          <w:rFonts w:ascii="Times New Roman" w:hAnsi="Times New Roman" w:cs="Times New Roman"/>
          <w:b/>
          <w:sz w:val="24"/>
          <w:szCs w:val="24"/>
        </w:rPr>
      </w:pPr>
      <w:r>
        <w:rPr>
          <w:rFonts w:ascii="Times New Roman" w:hAnsi="Times New Roman" w:cs="Times New Roman"/>
          <w:b/>
          <w:sz w:val="24"/>
          <w:szCs w:val="24"/>
        </w:rPr>
        <w:t>Начальник</w:t>
      </w:r>
      <w:r w:rsidR="00126B40">
        <w:rPr>
          <w:rFonts w:ascii="Times New Roman" w:hAnsi="Times New Roman" w:cs="Times New Roman"/>
          <w:b/>
          <w:sz w:val="24"/>
          <w:szCs w:val="24"/>
        </w:rPr>
        <w:t xml:space="preserve"> </w:t>
      </w:r>
      <w:r w:rsidR="00126B40" w:rsidRPr="00036742">
        <w:rPr>
          <w:rFonts w:ascii="Times New Roman" w:hAnsi="Times New Roman" w:cs="Times New Roman"/>
          <w:b/>
          <w:sz w:val="24"/>
          <w:szCs w:val="24"/>
        </w:rPr>
        <w:t>отдела</w:t>
      </w:r>
    </w:p>
    <w:p w:rsidR="007C39C8" w:rsidRDefault="006D722F" w:rsidP="00B0676C">
      <w:pPr>
        <w:pStyle w:val="a3"/>
        <w:rPr>
          <w:rFonts w:ascii="Times New Roman" w:hAnsi="Times New Roman" w:cs="Times New Roman"/>
          <w:b/>
          <w:sz w:val="24"/>
          <w:szCs w:val="24"/>
        </w:rPr>
      </w:pPr>
      <w:r>
        <w:rPr>
          <w:rFonts w:ascii="Times New Roman" w:hAnsi="Times New Roman" w:cs="Times New Roman"/>
          <w:b/>
          <w:sz w:val="24"/>
          <w:szCs w:val="24"/>
        </w:rPr>
        <w:t xml:space="preserve">                                      </w:t>
      </w:r>
      <w:r w:rsidR="00456FDD">
        <w:rPr>
          <w:rFonts w:ascii="Times New Roman" w:hAnsi="Times New Roman" w:cs="Times New Roman"/>
          <w:b/>
          <w:sz w:val="24"/>
          <w:szCs w:val="24"/>
        </w:rPr>
        <w:tab/>
      </w:r>
      <w:r w:rsidR="003A341B" w:rsidRPr="00036742">
        <w:rPr>
          <w:rFonts w:ascii="Times New Roman" w:hAnsi="Times New Roman" w:cs="Times New Roman"/>
          <w:b/>
          <w:sz w:val="24"/>
          <w:szCs w:val="24"/>
        </w:rPr>
        <w:t>гос</w:t>
      </w:r>
      <w:r w:rsidR="00FD0FB2">
        <w:rPr>
          <w:rFonts w:ascii="Times New Roman" w:hAnsi="Times New Roman" w:cs="Times New Roman"/>
          <w:b/>
          <w:sz w:val="24"/>
          <w:szCs w:val="24"/>
        </w:rPr>
        <w:t>ударственных</w:t>
      </w:r>
      <w:r w:rsidR="003A341B" w:rsidRPr="00036742">
        <w:rPr>
          <w:rFonts w:ascii="Times New Roman" w:hAnsi="Times New Roman" w:cs="Times New Roman"/>
          <w:b/>
          <w:sz w:val="24"/>
          <w:szCs w:val="24"/>
        </w:rPr>
        <w:t xml:space="preserve"> заку</w:t>
      </w:r>
      <w:r w:rsidR="00036742">
        <w:rPr>
          <w:rFonts w:ascii="Times New Roman" w:hAnsi="Times New Roman" w:cs="Times New Roman"/>
          <w:b/>
          <w:sz w:val="24"/>
          <w:szCs w:val="24"/>
        </w:rPr>
        <w:t xml:space="preserve">пок                  </w:t>
      </w:r>
      <w:r>
        <w:rPr>
          <w:rFonts w:ascii="Times New Roman" w:hAnsi="Times New Roman" w:cs="Times New Roman"/>
          <w:b/>
          <w:sz w:val="24"/>
          <w:szCs w:val="24"/>
        </w:rPr>
        <w:t xml:space="preserve">                         </w:t>
      </w:r>
      <w:r w:rsidR="00036742">
        <w:rPr>
          <w:rFonts w:ascii="Times New Roman" w:hAnsi="Times New Roman" w:cs="Times New Roman"/>
          <w:b/>
          <w:sz w:val="24"/>
          <w:szCs w:val="24"/>
        </w:rPr>
        <w:t xml:space="preserve"> </w:t>
      </w:r>
      <w:r w:rsidR="00EB6A1D">
        <w:rPr>
          <w:rFonts w:ascii="Times New Roman" w:hAnsi="Times New Roman" w:cs="Times New Roman"/>
          <w:b/>
          <w:sz w:val="24"/>
          <w:szCs w:val="24"/>
        </w:rPr>
        <w:t>Ж</w:t>
      </w:r>
      <w:r w:rsidR="00701C75" w:rsidRPr="00036742">
        <w:rPr>
          <w:rFonts w:ascii="Times New Roman" w:hAnsi="Times New Roman" w:cs="Times New Roman"/>
          <w:b/>
          <w:sz w:val="24"/>
          <w:szCs w:val="24"/>
        </w:rPr>
        <w:t>.</w:t>
      </w:r>
      <w:r w:rsidR="00EB6A1D">
        <w:rPr>
          <w:rFonts w:ascii="Times New Roman" w:hAnsi="Times New Roman" w:cs="Times New Roman"/>
          <w:b/>
          <w:sz w:val="24"/>
          <w:szCs w:val="24"/>
        </w:rPr>
        <w:t>Бустекбаева</w:t>
      </w:r>
    </w:p>
    <w:p w:rsidR="00F420D0" w:rsidRDefault="00F420D0" w:rsidP="006E6DE2">
      <w:pPr>
        <w:shd w:val="clear" w:color="auto" w:fill="FFFFFF"/>
        <w:spacing w:after="0" w:line="240" w:lineRule="auto"/>
        <w:ind w:firstLine="403"/>
        <w:jc w:val="center"/>
        <w:textAlignment w:val="baseline"/>
        <w:rPr>
          <w:rFonts w:ascii="Times New Roman" w:eastAsia="Times New Roman" w:hAnsi="Times New Roman" w:cs="Times New Roman"/>
          <w:b/>
          <w:sz w:val="24"/>
          <w:szCs w:val="24"/>
          <w:lang w:eastAsia="ru-RU"/>
        </w:rPr>
      </w:pPr>
    </w:p>
    <w:p w:rsidR="00F420D0" w:rsidRDefault="00F420D0" w:rsidP="006E6DE2">
      <w:pPr>
        <w:shd w:val="clear" w:color="auto" w:fill="FFFFFF"/>
        <w:spacing w:after="0" w:line="240" w:lineRule="auto"/>
        <w:ind w:firstLine="403"/>
        <w:jc w:val="center"/>
        <w:textAlignment w:val="baseline"/>
        <w:rPr>
          <w:rFonts w:ascii="Times New Roman" w:eastAsia="Times New Roman" w:hAnsi="Times New Roman" w:cs="Times New Roman"/>
          <w:b/>
          <w:sz w:val="24"/>
          <w:szCs w:val="24"/>
          <w:lang w:eastAsia="ru-RU"/>
        </w:rPr>
      </w:pPr>
    </w:p>
    <w:p w:rsidR="00F420D0" w:rsidRDefault="00F420D0" w:rsidP="006E6DE2">
      <w:pPr>
        <w:shd w:val="clear" w:color="auto" w:fill="FFFFFF"/>
        <w:spacing w:after="0" w:line="240" w:lineRule="auto"/>
        <w:ind w:firstLine="403"/>
        <w:jc w:val="center"/>
        <w:textAlignment w:val="baseline"/>
        <w:rPr>
          <w:rFonts w:ascii="Times New Roman" w:eastAsia="Times New Roman" w:hAnsi="Times New Roman" w:cs="Times New Roman"/>
          <w:b/>
          <w:sz w:val="24"/>
          <w:szCs w:val="24"/>
          <w:lang w:eastAsia="ru-RU"/>
        </w:rPr>
      </w:pPr>
    </w:p>
    <w:p w:rsidR="00F420D0" w:rsidRDefault="00F420D0" w:rsidP="006E6DE2">
      <w:pPr>
        <w:shd w:val="clear" w:color="auto" w:fill="FFFFFF"/>
        <w:spacing w:after="0" w:line="240" w:lineRule="auto"/>
        <w:ind w:firstLine="403"/>
        <w:jc w:val="center"/>
        <w:textAlignment w:val="baseline"/>
        <w:rPr>
          <w:rFonts w:ascii="Times New Roman" w:eastAsia="Times New Roman" w:hAnsi="Times New Roman" w:cs="Times New Roman"/>
          <w:b/>
          <w:sz w:val="24"/>
          <w:szCs w:val="24"/>
          <w:lang w:eastAsia="ru-RU"/>
        </w:rPr>
      </w:pPr>
    </w:p>
    <w:p w:rsidR="00F420D0" w:rsidRDefault="00F420D0" w:rsidP="006E6DE2">
      <w:pPr>
        <w:shd w:val="clear" w:color="auto" w:fill="FFFFFF"/>
        <w:spacing w:after="0" w:line="240" w:lineRule="auto"/>
        <w:ind w:firstLine="403"/>
        <w:jc w:val="center"/>
        <w:textAlignment w:val="baseline"/>
        <w:rPr>
          <w:rFonts w:ascii="Times New Roman" w:eastAsia="Times New Roman" w:hAnsi="Times New Roman" w:cs="Times New Roman"/>
          <w:b/>
          <w:sz w:val="24"/>
          <w:szCs w:val="24"/>
          <w:lang w:eastAsia="ru-RU"/>
        </w:rPr>
      </w:pPr>
    </w:p>
    <w:p w:rsidR="00F420D0" w:rsidRDefault="00F420D0" w:rsidP="006E6DE2">
      <w:pPr>
        <w:shd w:val="clear" w:color="auto" w:fill="FFFFFF"/>
        <w:spacing w:after="0" w:line="240" w:lineRule="auto"/>
        <w:ind w:firstLine="403"/>
        <w:jc w:val="center"/>
        <w:textAlignment w:val="baseline"/>
        <w:rPr>
          <w:rFonts w:ascii="Times New Roman" w:eastAsia="Times New Roman" w:hAnsi="Times New Roman" w:cs="Times New Roman"/>
          <w:b/>
          <w:sz w:val="24"/>
          <w:szCs w:val="24"/>
          <w:lang w:eastAsia="ru-RU"/>
        </w:rPr>
      </w:pPr>
    </w:p>
    <w:p w:rsidR="00F420D0" w:rsidRDefault="00F420D0" w:rsidP="006E6DE2">
      <w:pPr>
        <w:shd w:val="clear" w:color="auto" w:fill="FFFFFF"/>
        <w:spacing w:after="0" w:line="240" w:lineRule="auto"/>
        <w:ind w:firstLine="403"/>
        <w:jc w:val="center"/>
        <w:textAlignment w:val="baseline"/>
        <w:rPr>
          <w:rFonts w:ascii="Times New Roman" w:eastAsia="Times New Roman" w:hAnsi="Times New Roman" w:cs="Times New Roman"/>
          <w:b/>
          <w:sz w:val="24"/>
          <w:szCs w:val="24"/>
          <w:lang w:eastAsia="ru-RU"/>
        </w:rPr>
      </w:pPr>
    </w:p>
    <w:p w:rsidR="00F420D0" w:rsidRDefault="00F420D0" w:rsidP="006E6DE2">
      <w:pPr>
        <w:shd w:val="clear" w:color="auto" w:fill="FFFFFF"/>
        <w:spacing w:after="0" w:line="240" w:lineRule="auto"/>
        <w:ind w:firstLine="403"/>
        <w:jc w:val="center"/>
        <w:textAlignment w:val="baseline"/>
        <w:rPr>
          <w:rFonts w:ascii="Times New Roman" w:eastAsia="Times New Roman" w:hAnsi="Times New Roman" w:cs="Times New Roman"/>
          <w:b/>
          <w:sz w:val="24"/>
          <w:szCs w:val="24"/>
          <w:lang w:eastAsia="ru-RU"/>
        </w:rPr>
      </w:pPr>
    </w:p>
    <w:p w:rsidR="00F420D0" w:rsidRDefault="00F420D0" w:rsidP="006E6DE2">
      <w:pPr>
        <w:shd w:val="clear" w:color="auto" w:fill="FFFFFF"/>
        <w:spacing w:after="0" w:line="240" w:lineRule="auto"/>
        <w:ind w:firstLine="403"/>
        <w:jc w:val="center"/>
        <w:textAlignment w:val="baseline"/>
        <w:rPr>
          <w:rFonts w:ascii="Times New Roman" w:eastAsia="Times New Roman" w:hAnsi="Times New Roman" w:cs="Times New Roman"/>
          <w:b/>
          <w:sz w:val="24"/>
          <w:szCs w:val="24"/>
          <w:lang w:eastAsia="ru-RU"/>
        </w:rPr>
      </w:pPr>
    </w:p>
    <w:p w:rsidR="00F420D0" w:rsidRDefault="00F420D0" w:rsidP="006E6DE2">
      <w:pPr>
        <w:shd w:val="clear" w:color="auto" w:fill="FFFFFF"/>
        <w:spacing w:after="0" w:line="240" w:lineRule="auto"/>
        <w:ind w:firstLine="403"/>
        <w:jc w:val="center"/>
        <w:textAlignment w:val="baseline"/>
        <w:rPr>
          <w:rFonts w:ascii="Times New Roman" w:eastAsia="Times New Roman" w:hAnsi="Times New Roman" w:cs="Times New Roman"/>
          <w:b/>
          <w:sz w:val="24"/>
          <w:szCs w:val="24"/>
          <w:lang w:eastAsia="ru-RU"/>
        </w:rPr>
      </w:pPr>
    </w:p>
    <w:p w:rsidR="00F420D0" w:rsidRDefault="00F420D0" w:rsidP="006E6DE2">
      <w:pPr>
        <w:shd w:val="clear" w:color="auto" w:fill="FFFFFF"/>
        <w:spacing w:after="0" w:line="240" w:lineRule="auto"/>
        <w:ind w:firstLine="403"/>
        <w:jc w:val="center"/>
        <w:textAlignment w:val="baseline"/>
        <w:rPr>
          <w:rFonts w:ascii="Times New Roman" w:eastAsia="Times New Roman" w:hAnsi="Times New Roman" w:cs="Times New Roman"/>
          <w:b/>
          <w:sz w:val="24"/>
          <w:szCs w:val="24"/>
          <w:lang w:eastAsia="ru-RU"/>
        </w:rPr>
      </w:pPr>
    </w:p>
    <w:p w:rsidR="00F420D0" w:rsidRDefault="00F420D0" w:rsidP="006E6DE2">
      <w:pPr>
        <w:shd w:val="clear" w:color="auto" w:fill="FFFFFF"/>
        <w:spacing w:after="0" w:line="240" w:lineRule="auto"/>
        <w:ind w:firstLine="403"/>
        <w:jc w:val="center"/>
        <w:textAlignment w:val="baseline"/>
        <w:rPr>
          <w:rFonts w:ascii="Times New Roman" w:eastAsia="Times New Roman" w:hAnsi="Times New Roman" w:cs="Times New Roman"/>
          <w:b/>
          <w:sz w:val="24"/>
          <w:szCs w:val="24"/>
          <w:lang w:eastAsia="ru-RU"/>
        </w:rPr>
      </w:pPr>
    </w:p>
    <w:p w:rsidR="00F420D0" w:rsidRDefault="00F420D0" w:rsidP="006E6DE2">
      <w:pPr>
        <w:shd w:val="clear" w:color="auto" w:fill="FFFFFF"/>
        <w:spacing w:after="0" w:line="240" w:lineRule="auto"/>
        <w:ind w:firstLine="403"/>
        <w:jc w:val="center"/>
        <w:textAlignment w:val="baseline"/>
        <w:rPr>
          <w:rFonts w:ascii="Times New Roman" w:eastAsia="Times New Roman" w:hAnsi="Times New Roman" w:cs="Times New Roman"/>
          <w:b/>
          <w:sz w:val="24"/>
          <w:szCs w:val="24"/>
          <w:lang w:eastAsia="ru-RU"/>
        </w:rPr>
      </w:pPr>
    </w:p>
    <w:p w:rsidR="00F420D0" w:rsidRDefault="00F420D0" w:rsidP="006E6DE2">
      <w:pPr>
        <w:shd w:val="clear" w:color="auto" w:fill="FFFFFF"/>
        <w:spacing w:after="0" w:line="240" w:lineRule="auto"/>
        <w:ind w:firstLine="403"/>
        <w:jc w:val="center"/>
        <w:textAlignment w:val="baseline"/>
        <w:rPr>
          <w:rFonts w:ascii="Times New Roman" w:eastAsia="Times New Roman" w:hAnsi="Times New Roman" w:cs="Times New Roman"/>
          <w:b/>
          <w:sz w:val="24"/>
          <w:szCs w:val="24"/>
          <w:lang w:eastAsia="ru-RU"/>
        </w:rPr>
      </w:pPr>
    </w:p>
    <w:p w:rsidR="00F420D0" w:rsidRDefault="00F420D0" w:rsidP="006E6DE2">
      <w:pPr>
        <w:shd w:val="clear" w:color="auto" w:fill="FFFFFF"/>
        <w:spacing w:after="0" w:line="240" w:lineRule="auto"/>
        <w:ind w:firstLine="403"/>
        <w:jc w:val="center"/>
        <w:textAlignment w:val="baseline"/>
        <w:rPr>
          <w:rFonts w:ascii="Times New Roman" w:eastAsia="Times New Roman" w:hAnsi="Times New Roman" w:cs="Times New Roman"/>
          <w:b/>
          <w:sz w:val="24"/>
          <w:szCs w:val="24"/>
          <w:lang w:eastAsia="ru-RU"/>
        </w:rPr>
      </w:pPr>
    </w:p>
    <w:p w:rsidR="009F4DCE" w:rsidRDefault="009F4DCE" w:rsidP="006E6DE2">
      <w:pPr>
        <w:shd w:val="clear" w:color="auto" w:fill="FFFFFF"/>
        <w:spacing w:after="0" w:line="240" w:lineRule="auto"/>
        <w:ind w:firstLine="403"/>
        <w:jc w:val="center"/>
        <w:textAlignment w:val="baseline"/>
        <w:rPr>
          <w:rFonts w:ascii="Times New Roman" w:eastAsia="Times New Roman" w:hAnsi="Times New Roman" w:cs="Times New Roman"/>
          <w:b/>
          <w:sz w:val="24"/>
          <w:szCs w:val="24"/>
          <w:lang w:eastAsia="ru-RU"/>
        </w:rPr>
      </w:pPr>
    </w:p>
    <w:p w:rsidR="009F4DCE" w:rsidRDefault="009F4DCE" w:rsidP="006E6DE2">
      <w:pPr>
        <w:shd w:val="clear" w:color="auto" w:fill="FFFFFF"/>
        <w:spacing w:after="0" w:line="240" w:lineRule="auto"/>
        <w:ind w:firstLine="403"/>
        <w:jc w:val="center"/>
        <w:textAlignment w:val="baseline"/>
        <w:rPr>
          <w:rFonts w:ascii="Times New Roman" w:eastAsia="Times New Roman" w:hAnsi="Times New Roman" w:cs="Times New Roman"/>
          <w:b/>
          <w:sz w:val="24"/>
          <w:szCs w:val="24"/>
          <w:lang w:eastAsia="ru-RU"/>
        </w:rPr>
      </w:pPr>
    </w:p>
    <w:p w:rsidR="009F4DCE" w:rsidRDefault="009F4DCE" w:rsidP="006E6DE2">
      <w:pPr>
        <w:shd w:val="clear" w:color="auto" w:fill="FFFFFF"/>
        <w:spacing w:after="0" w:line="240" w:lineRule="auto"/>
        <w:ind w:firstLine="403"/>
        <w:jc w:val="center"/>
        <w:textAlignment w:val="baseline"/>
        <w:rPr>
          <w:rFonts w:ascii="Times New Roman" w:eastAsia="Times New Roman" w:hAnsi="Times New Roman" w:cs="Times New Roman"/>
          <w:b/>
          <w:sz w:val="24"/>
          <w:szCs w:val="24"/>
          <w:lang w:eastAsia="ru-RU"/>
        </w:rPr>
      </w:pPr>
    </w:p>
    <w:p w:rsidR="009F4DCE" w:rsidRDefault="009F4DCE" w:rsidP="006E6DE2">
      <w:pPr>
        <w:shd w:val="clear" w:color="auto" w:fill="FFFFFF"/>
        <w:spacing w:after="0" w:line="240" w:lineRule="auto"/>
        <w:ind w:firstLine="403"/>
        <w:jc w:val="center"/>
        <w:textAlignment w:val="baseline"/>
        <w:rPr>
          <w:rFonts w:ascii="Times New Roman" w:eastAsia="Times New Roman" w:hAnsi="Times New Roman" w:cs="Times New Roman"/>
          <w:b/>
          <w:sz w:val="24"/>
          <w:szCs w:val="24"/>
          <w:lang w:eastAsia="ru-RU"/>
        </w:rPr>
      </w:pPr>
    </w:p>
    <w:p w:rsidR="00F420D0" w:rsidRDefault="00F420D0" w:rsidP="006E6DE2">
      <w:pPr>
        <w:shd w:val="clear" w:color="auto" w:fill="FFFFFF"/>
        <w:spacing w:after="0" w:line="240" w:lineRule="auto"/>
        <w:ind w:firstLine="403"/>
        <w:jc w:val="center"/>
        <w:textAlignment w:val="baseline"/>
        <w:rPr>
          <w:rFonts w:ascii="Times New Roman" w:eastAsia="Times New Roman" w:hAnsi="Times New Roman" w:cs="Times New Roman"/>
          <w:b/>
          <w:sz w:val="24"/>
          <w:szCs w:val="24"/>
          <w:lang w:eastAsia="ru-RU"/>
        </w:rPr>
      </w:pPr>
    </w:p>
    <w:p w:rsidR="00F420D0" w:rsidRDefault="00F420D0" w:rsidP="006E6DE2">
      <w:pPr>
        <w:shd w:val="clear" w:color="auto" w:fill="FFFFFF"/>
        <w:spacing w:after="0" w:line="240" w:lineRule="auto"/>
        <w:ind w:firstLine="403"/>
        <w:jc w:val="center"/>
        <w:textAlignment w:val="baseline"/>
        <w:rPr>
          <w:rFonts w:ascii="Times New Roman" w:eastAsia="Times New Roman" w:hAnsi="Times New Roman" w:cs="Times New Roman"/>
          <w:b/>
          <w:sz w:val="24"/>
          <w:szCs w:val="24"/>
          <w:lang w:eastAsia="ru-RU"/>
        </w:rPr>
      </w:pPr>
    </w:p>
    <w:p w:rsidR="006E6DE2" w:rsidRPr="006E6DE2" w:rsidRDefault="006E6DE2" w:rsidP="006E6DE2">
      <w:pPr>
        <w:shd w:val="clear" w:color="auto" w:fill="FFFFFF"/>
        <w:spacing w:after="0" w:line="240" w:lineRule="auto"/>
        <w:ind w:firstLine="403"/>
        <w:jc w:val="center"/>
        <w:textAlignment w:val="baseline"/>
        <w:rPr>
          <w:rFonts w:ascii="Times New Roman" w:eastAsia="Times New Roman" w:hAnsi="Times New Roman" w:cs="Times New Roman"/>
          <w:b/>
          <w:sz w:val="24"/>
          <w:szCs w:val="24"/>
          <w:bdr w:val="none" w:sz="0" w:space="0" w:color="auto" w:frame="1"/>
          <w:lang w:eastAsia="ru-RU"/>
        </w:rPr>
      </w:pPr>
      <w:r w:rsidRPr="006E6DE2">
        <w:rPr>
          <w:rFonts w:ascii="Times New Roman" w:eastAsia="Times New Roman" w:hAnsi="Times New Roman" w:cs="Times New Roman"/>
          <w:b/>
          <w:sz w:val="24"/>
          <w:szCs w:val="24"/>
          <w:lang w:eastAsia="ru-RU"/>
        </w:rPr>
        <w:t>Д</w:t>
      </w:r>
      <w:r w:rsidRPr="006E6DE2">
        <w:rPr>
          <w:rFonts w:ascii="Times New Roman" w:eastAsia="Times New Roman" w:hAnsi="Times New Roman" w:cs="Times New Roman"/>
          <w:b/>
          <w:sz w:val="24"/>
          <w:szCs w:val="24"/>
          <w:bdr w:val="none" w:sz="0" w:space="0" w:color="auto" w:frame="1"/>
          <w:lang w:eastAsia="ru-RU"/>
        </w:rPr>
        <w:t>оговор закупа лекарственных средств и (или) медицинских изделий</w:t>
      </w:r>
    </w:p>
    <w:p w:rsidR="006E6DE2" w:rsidRPr="006E6DE2" w:rsidRDefault="006E6DE2" w:rsidP="006E6DE2">
      <w:pPr>
        <w:suppressAutoHyphens/>
        <w:spacing w:after="0" w:line="240" w:lineRule="auto"/>
        <w:jc w:val="center"/>
        <w:rPr>
          <w:rFonts w:ascii="Times New Roman" w:eastAsia="Times New Roman" w:hAnsi="Times New Roman" w:cs="Times New Roman"/>
          <w:b/>
          <w:sz w:val="24"/>
          <w:szCs w:val="24"/>
          <w:bdr w:val="none" w:sz="0" w:space="0" w:color="auto" w:frame="1"/>
          <w:lang w:eastAsia="ar-SA"/>
        </w:rPr>
      </w:pPr>
      <w:r w:rsidRPr="006E6DE2">
        <w:rPr>
          <w:rFonts w:ascii="Times New Roman" w:eastAsia="Times New Roman" w:hAnsi="Times New Roman" w:cs="Times New Roman"/>
          <w:b/>
          <w:sz w:val="24"/>
          <w:szCs w:val="24"/>
          <w:bdr w:val="none" w:sz="0" w:space="0" w:color="auto" w:frame="1"/>
          <w:lang w:eastAsia="ar-SA"/>
        </w:rPr>
        <w:t>(между Заказчиком и Поставщиком)</w:t>
      </w:r>
    </w:p>
    <w:p w:rsidR="006E6DE2" w:rsidRPr="006E6DE2" w:rsidRDefault="006E6DE2" w:rsidP="006E6DE2">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p>
    <w:p w:rsidR="006E6DE2" w:rsidRPr="006E6DE2" w:rsidRDefault="006E6DE2" w:rsidP="006E6DE2">
      <w:pPr>
        <w:shd w:val="clear" w:color="auto" w:fill="FFFFFF"/>
        <w:spacing w:after="0" w:line="240" w:lineRule="auto"/>
        <w:textAlignment w:val="baseline"/>
        <w:rPr>
          <w:rFonts w:ascii="Times New Roman" w:eastAsia="Times New Roman" w:hAnsi="Times New Roman" w:cs="Times New Roman"/>
          <w:spacing w:val="2"/>
          <w:lang w:eastAsia="ru-RU"/>
        </w:rPr>
      </w:pPr>
      <w:r w:rsidRPr="006E6DE2">
        <w:rPr>
          <w:rFonts w:ascii="Times New Roman" w:eastAsia="Times New Roman" w:hAnsi="Times New Roman" w:cs="Times New Roman"/>
          <w:spacing w:val="2"/>
          <w:lang w:eastAsia="ru-RU"/>
        </w:rPr>
        <w:t xml:space="preserve">г. Алматы                                                                               </w:t>
      </w:r>
      <w:r w:rsidR="00CD7B71">
        <w:rPr>
          <w:rFonts w:ascii="Times New Roman" w:eastAsia="Times New Roman" w:hAnsi="Times New Roman" w:cs="Times New Roman"/>
          <w:spacing w:val="2"/>
          <w:lang w:eastAsia="ru-RU"/>
        </w:rPr>
        <w:t xml:space="preserve">                                                                                                </w:t>
      </w:r>
      <w:r w:rsidRPr="006E6DE2">
        <w:rPr>
          <w:rFonts w:ascii="Times New Roman" w:eastAsia="Times New Roman" w:hAnsi="Times New Roman" w:cs="Times New Roman"/>
          <w:spacing w:val="2"/>
          <w:lang w:eastAsia="ru-RU"/>
        </w:rPr>
        <w:t xml:space="preserve">                            «___» __________ 2023 г.</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p>
    <w:p w:rsidR="006E6DE2" w:rsidRPr="006E6DE2" w:rsidRDefault="006E6DE2" w:rsidP="006E6DE2">
      <w:pPr>
        <w:spacing w:line="240" w:lineRule="auto"/>
        <w:ind w:firstLine="708"/>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xml:space="preserve">Коммунальное государственное предприятие на праве хозяйственного ведения "Алматинский онкологический центр" Управления общественного </w:t>
      </w:r>
      <w:r w:rsidR="00656797" w:rsidRPr="00656797">
        <w:rPr>
          <w:rFonts w:ascii="Times New Roman" w:eastAsia="Calibri" w:hAnsi="Times New Roman" w:cs="Times New Roman"/>
          <w:color w:val="000000"/>
        </w:rPr>
        <w:t xml:space="preserve">здравоохранения </w:t>
      </w:r>
      <w:r w:rsidRPr="006E6DE2">
        <w:rPr>
          <w:rFonts w:ascii="Times New Roman" w:eastAsia="Calibri" w:hAnsi="Times New Roman" w:cs="Times New Roman"/>
          <w:color w:val="000000"/>
        </w:rPr>
        <w:t xml:space="preserve">города Алматы, именуемый в дальнейшем "Заказчик", в лице _____________________________, должность, фамилия, имя, отчество (при его наличии) уполномоченного лица с одной стороны, и ________________________________ (полное наименование поставщика – победителя </w:t>
      </w:r>
      <w:r>
        <w:rPr>
          <w:rFonts w:ascii="Times New Roman" w:eastAsia="Calibri" w:hAnsi="Times New Roman" w:cs="Times New Roman"/>
          <w:color w:val="000000"/>
        </w:rPr>
        <w:t xml:space="preserve">запроса ценовых </w:t>
      </w:r>
      <w:r w:rsidRPr="006E6DE2">
        <w:rPr>
          <w:rFonts w:ascii="Times New Roman" w:eastAsia="Calibri" w:hAnsi="Times New Roman" w:cs="Times New Roman"/>
          <w:color w:val="000000"/>
        </w:rPr>
        <w:t xml:space="preserve">предложений) ____________________________________, именуемый в дальнейшем "Поставщик", в лице ______________________________, </w:t>
      </w:r>
      <w:r>
        <w:rPr>
          <w:rFonts w:ascii="Times New Roman" w:eastAsia="Calibri" w:hAnsi="Times New Roman" w:cs="Times New Roman"/>
          <w:color w:val="000000"/>
        </w:rPr>
        <w:t xml:space="preserve">должность, </w:t>
      </w:r>
      <w:r w:rsidRPr="006E6DE2">
        <w:rPr>
          <w:rFonts w:ascii="Times New Roman" w:eastAsia="Calibri" w:hAnsi="Times New Roman" w:cs="Times New Roman"/>
          <w:color w:val="000000"/>
        </w:rPr>
        <w:t>фамилия, имя, отчество (при его наличии) уполномоченного лица, действующего на основании __________, (устава, положения) с другой стороны, на основании </w:t>
      </w:r>
      <w:r w:rsidR="008623FA" w:rsidRPr="008623FA">
        <w:rPr>
          <w:rFonts w:ascii="Times New Roman" w:hAnsi="Times New Roman" w:cs="Times New Roman"/>
        </w:rPr>
        <w:t>Приказ Министра здравоохранения Республики Казахстан от 7 июня 2023 года № 110</w:t>
      </w:r>
      <w:r w:rsidRPr="008623FA">
        <w:rPr>
          <w:rFonts w:ascii="Times New Roman" w:eastAsia="Calibri" w:hAnsi="Times New Roman" w:cs="Times New Roman"/>
          <w:color w:val="000000"/>
        </w:rPr>
        <w:t xml:space="preserve"> "</w:t>
      </w:r>
      <w:r w:rsidR="008623FA" w:rsidRPr="008623FA">
        <w:rPr>
          <w:rFonts w:ascii="Times New Roman" w:eastAsia="Calibri" w:hAnsi="Times New Roman" w:cs="Times New Roman"/>
          <w:color w:val="000000"/>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A365FB">
        <w:rPr>
          <w:rFonts w:ascii="Times New Roman" w:eastAsia="Calibri" w:hAnsi="Times New Roman" w:cs="Times New Roman"/>
          <w:color w:val="000000"/>
        </w:rPr>
        <w:t xml:space="preserve">" </w:t>
      </w:r>
      <w:r w:rsidRPr="006E6DE2">
        <w:rPr>
          <w:rFonts w:ascii="Times New Roman" w:eastAsia="Calibri" w:hAnsi="Times New Roman" w:cs="Times New Roman"/>
          <w:color w:val="000000"/>
        </w:rPr>
        <w:t>(далее – Правила), и протокола об итогах</w:t>
      </w:r>
      <w:r w:rsidR="00A365FB">
        <w:rPr>
          <w:rFonts w:ascii="Times New Roman" w:eastAsia="Calibri" w:hAnsi="Times New Roman" w:cs="Times New Roman"/>
          <w:color w:val="000000"/>
        </w:rPr>
        <w:t xml:space="preserve"> </w:t>
      </w:r>
      <w:r w:rsidRPr="006E6DE2">
        <w:rPr>
          <w:rFonts w:ascii="Times New Roman" w:eastAsia="Calibri" w:hAnsi="Times New Roman" w:cs="Times New Roman"/>
          <w:color w:val="000000"/>
        </w:rPr>
        <w:t>закупа способом ______________________ (указать способ) по закупу (указать</w:t>
      </w:r>
      <w:r>
        <w:rPr>
          <w:rFonts w:ascii="Times New Roman" w:eastAsia="Calibri" w:hAnsi="Times New Roman" w:cs="Times New Roman"/>
          <w:color w:val="000000"/>
        </w:rPr>
        <w:t xml:space="preserve"> </w:t>
      </w:r>
      <w:r w:rsidRPr="006E6DE2">
        <w:rPr>
          <w:rFonts w:ascii="Times New Roman" w:eastAsia="Calibri" w:hAnsi="Times New Roman" w:cs="Times New Roman"/>
          <w:color w:val="000000"/>
        </w:rPr>
        <w:t xml:space="preserve">предмет закупа) № _______ от "___" __________ _____ года, заключили </w:t>
      </w:r>
      <w:r>
        <w:rPr>
          <w:rFonts w:ascii="Times New Roman" w:eastAsia="Calibri" w:hAnsi="Times New Roman" w:cs="Times New Roman"/>
          <w:color w:val="000000"/>
        </w:rPr>
        <w:t xml:space="preserve">настоящий </w:t>
      </w:r>
      <w:r w:rsidRPr="006E6DE2">
        <w:rPr>
          <w:rFonts w:ascii="Times New Roman" w:eastAsia="Calibri" w:hAnsi="Times New Roman" w:cs="Times New Roman"/>
          <w:color w:val="000000"/>
        </w:rPr>
        <w:t>Договор закупа лекарственных сред</w:t>
      </w:r>
      <w:r>
        <w:rPr>
          <w:rFonts w:ascii="Times New Roman" w:eastAsia="Calibri" w:hAnsi="Times New Roman" w:cs="Times New Roman"/>
          <w:color w:val="000000"/>
        </w:rPr>
        <w:t xml:space="preserve">ств и (или) медицинских изделий </w:t>
      </w:r>
      <w:r w:rsidRPr="006E6DE2">
        <w:rPr>
          <w:rFonts w:ascii="Times New Roman" w:eastAsia="Calibri" w:hAnsi="Times New Roman" w:cs="Times New Roman"/>
          <w:color w:val="000000"/>
        </w:rPr>
        <w:t>(далее – Договор) и пришли к соглашению о нижеследующем:</w:t>
      </w:r>
    </w:p>
    <w:p w:rsidR="006E6DE2" w:rsidRPr="006E6DE2" w:rsidRDefault="006E6DE2" w:rsidP="006E6DE2">
      <w:pPr>
        <w:spacing w:after="0" w:line="240" w:lineRule="auto"/>
        <w:contextualSpacing/>
        <w:jc w:val="center"/>
        <w:rPr>
          <w:rFonts w:ascii="Times New Roman" w:eastAsia="Calibri" w:hAnsi="Times New Roman" w:cs="Times New Roman"/>
          <w:b/>
          <w:color w:val="000000"/>
        </w:rPr>
      </w:pPr>
      <w:r w:rsidRPr="006E6DE2">
        <w:rPr>
          <w:rFonts w:ascii="Times New Roman" w:eastAsia="Calibri" w:hAnsi="Times New Roman" w:cs="Times New Roman"/>
          <w:b/>
          <w:color w:val="000000"/>
        </w:rPr>
        <w:t>1. Термины, применяемые в Договоре</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1. В данном Договоре нижеперечисленные понятия будут иметь следующее толкование:</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2) цена Договора – сумма, которая должна быть выплачена Заказчиком Поставщику в соответствии с условиями Договора;</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w:t>
      </w:r>
      <w:r w:rsidR="001A7424">
        <w:rPr>
          <w:rFonts w:ascii="Times New Roman" w:eastAsia="Calibri" w:hAnsi="Times New Roman" w:cs="Times New Roman"/>
          <w:color w:val="000000"/>
        </w:rPr>
        <w:t xml:space="preserve"> </w:t>
      </w:r>
      <w:r w:rsidRPr="006E6DE2">
        <w:rPr>
          <w:rFonts w:ascii="Times New Roman" w:eastAsia="Calibri" w:hAnsi="Times New Roman" w:cs="Times New Roman"/>
          <w:color w:val="000000"/>
        </w:rPr>
        <w:t>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w:t>
      </w:r>
      <w:r w:rsidR="001A7424">
        <w:rPr>
          <w:rFonts w:ascii="Times New Roman" w:eastAsia="Calibri" w:hAnsi="Times New Roman" w:cs="Times New Roman"/>
          <w:color w:val="000000"/>
        </w:rPr>
        <w:t xml:space="preserve"> </w:t>
      </w:r>
      <w:r w:rsidRPr="006E6DE2">
        <w:rPr>
          <w:rFonts w:ascii="Times New Roman" w:eastAsia="Calibri" w:hAnsi="Times New Roman" w:cs="Times New Roman"/>
          <w:color w:val="000000"/>
        </w:rPr>
        <w:t xml:space="preserve">5) Заказчик – Коммунальное государственное предприятие на праве хозяйственного ведения "Алматинский онкологический центр" Управления общественного </w:t>
      </w:r>
      <w:r w:rsidR="00836647" w:rsidRPr="00836647">
        <w:rPr>
          <w:rFonts w:ascii="Times New Roman" w:eastAsia="Calibri" w:hAnsi="Times New Roman" w:cs="Times New Roman"/>
          <w:color w:val="000000"/>
        </w:rPr>
        <w:t xml:space="preserve">здравоохранения </w:t>
      </w:r>
      <w:r w:rsidRPr="006E6DE2">
        <w:rPr>
          <w:rFonts w:ascii="Times New Roman" w:eastAsia="Calibri" w:hAnsi="Times New Roman" w:cs="Times New Roman"/>
          <w:color w:val="000000"/>
        </w:rPr>
        <w:t>города Алматы;</w:t>
      </w:r>
    </w:p>
    <w:p w:rsidR="006E6DE2" w:rsidRPr="006E6DE2" w:rsidRDefault="001A7424" w:rsidP="006E6DE2">
      <w:pPr>
        <w:spacing w:after="0" w:line="240" w:lineRule="auto"/>
        <w:contextualSpacing/>
        <w:jc w:val="both"/>
        <w:rPr>
          <w:rFonts w:ascii="Times New Roman" w:eastAsia="Calibri" w:hAnsi="Times New Roman" w:cs="Times New Roman"/>
          <w:color w:val="000000"/>
        </w:rPr>
      </w:pPr>
      <w:r>
        <w:rPr>
          <w:rFonts w:ascii="Times New Roman" w:eastAsia="Calibri" w:hAnsi="Times New Roman" w:cs="Times New Roman"/>
          <w:color w:val="000000"/>
        </w:rPr>
        <w:t xml:space="preserve">      </w:t>
      </w:r>
      <w:r w:rsidR="006E6DE2" w:rsidRPr="006E6DE2">
        <w:rPr>
          <w:rFonts w:ascii="Times New Roman" w:eastAsia="Calibri" w:hAnsi="Times New Roman" w:cs="Times New Roman"/>
          <w:color w:val="000000"/>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6E6DE2" w:rsidRPr="006E6DE2" w:rsidRDefault="006E6DE2" w:rsidP="006E6DE2">
      <w:pPr>
        <w:spacing w:after="0" w:line="240" w:lineRule="auto"/>
        <w:contextualSpacing/>
        <w:jc w:val="center"/>
        <w:rPr>
          <w:rFonts w:ascii="Times New Roman" w:eastAsia="Calibri" w:hAnsi="Times New Roman" w:cs="Times New Roman"/>
          <w:b/>
          <w:color w:val="000000"/>
        </w:rPr>
      </w:pPr>
      <w:r w:rsidRPr="006E6DE2">
        <w:rPr>
          <w:rFonts w:ascii="Times New Roman" w:eastAsia="Calibri" w:hAnsi="Times New Roman" w:cs="Times New Roman"/>
          <w:b/>
          <w:color w:val="000000"/>
        </w:rPr>
        <w:t>2. Предмет Договора</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3. Перечисленные ниже документы и условия, оговоренные в них, образуют данный Договор и считаются его неотъемлемой частью, а именно:</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1) настоящий Договор;</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2) перечень закупаемых товаров;</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3) техническая спецификация;</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xml:space="preserve">      4) обеспечение исполнения Договора представляется в виде: </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xml:space="preserve">      1) гарантийного взноса в виде денежных средств, размещаемых в банке заказчика БИН 040240003206, БИК IRTYKZKA, ИИК KZ3796502F0010392828, Кбе 16, АО «ForteBank»  или</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xml:space="preserve">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6E6DE2" w:rsidRPr="006E6DE2" w:rsidRDefault="006E6DE2" w:rsidP="006E6DE2">
      <w:pPr>
        <w:spacing w:after="0" w:line="240" w:lineRule="auto"/>
        <w:contextualSpacing/>
        <w:jc w:val="center"/>
        <w:rPr>
          <w:rFonts w:ascii="Times New Roman" w:eastAsia="Calibri" w:hAnsi="Times New Roman" w:cs="Times New Roman"/>
          <w:b/>
          <w:color w:val="000000"/>
        </w:rPr>
      </w:pPr>
      <w:r w:rsidRPr="006E6DE2">
        <w:rPr>
          <w:rFonts w:ascii="Times New Roman" w:eastAsia="Calibri" w:hAnsi="Times New Roman" w:cs="Times New Roman"/>
          <w:b/>
          <w:color w:val="000000"/>
        </w:rPr>
        <w:t>3. Цена Договора и оплата</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4. Цена Договора (для ГУ указать наименование товаров согласно бюджетной программы/специфики) составляет ________________________________ тенге (указать сумму цифрами и прописью) и соответствует цене, указанной Поставщиком в его заявке.</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5. Оплата Поставщику за поставленные товары производиться на следующих условиях:</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Форма оплаты _____________ (перечисление, за наличный расчет, аккредитив и иные платежи)</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Срок оплаты за поставленный товар, Заказчик производит по факту поставки товара и по мере наличия денежных средств на расчетном счете Заказчика в течении действия настоящего договора.</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6. Необходимые документы, предшествующие оплате:</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2) копии сертификата происхождения товара (для импортируемых товаров), сертификата соответствия;</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xml:space="preserve">     3) счет-фактура или акт приемки-передачи.</w:t>
      </w:r>
    </w:p>
    <w:p w:rsidR="006E6DE2" w:rsidRPr="006E6DE2" w:rsidRDefault="006E6DE2" w:rsidP="006E6DE2">
      <w:pPr>
        <w:spacing w:after="0" w:line="240" w:lineRule="auto"/>
        <w:contextualSpacing/>
        <w:jc w:val="center"/>
        <w:rPr>
          <w:rFonts w:ascii="Times New Roman" w:eastAsia="Calibri" w:hAnsi="Times New Roman" w:cs="Times New Roman"/>
          <w:b/>
          <w:color w:val="000000"/>
        </w:rPr>
      </w:pPr>
      <w:r w:rsidRPr="006E6DE2">
        <w:rPr>
          <w:rFonts w:ascii="Times New Roman" w:eastAsia="Calibri" w:hAnsi="Times New Roman" w:cs="Times New Roman"/>
          <w:b/>
          <w:color w:val="000000"/>
        </w:rPr>
        <w:t>4. Условия поставки и приемки товара</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7. Товары, поставляемые в рамках Договора, должны соответствовать или быть выше стандартов, указанных в технической спецификации.</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10. Поставщик должен обеспечить упаковку товаров, способную предотвратить их от повреждения или порчи во время перевозки к конечному пункту назначения.</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11. Упаковка и маркировка ящиков, а также документация внутри и вне ее должны строго соответствовать законодательству Республики Казахстан.</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w:t>
      </w:r>
      <w:r w:rsidR="001A7424">
        <w:rPr>
          <w:rFonts w:ascii="Times New Roman" w:eastAsia="Calibri" w:hAnsi="Times New Roman" w:cs="Times New Roman"/>
          <w:color w:val="000000"/>
        </w:rPr>
        <w:t xml:space="preserve"> </w:t>
      </w:r>
      <w:r w:rsidRPr="006E6DE2">
        <w:rPr>
          <w:rFonts w:ascii="Times New Roman" w:eastAsia="Calibri" w:hAnsi="Times New Roman" w:cs="Times New Roman"/>
          <w:color w:val="000000"/>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13. Поставщик должен поставить товары до пункта назначения, указанного в приложении №1.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xml:space="preserve">      14. Внесение изменения в заключенный договор поставки при условии неизменности качества и других условий, явившихся основой для выбора поставщика, допускается:</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xml:space="preserve">      1) по взаимному согласию сторон в части уменьшения цены на товары и соответственно цены договора;</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xml:space="preserve">      2) в части изменения объема товаров.</w:t>
      </w:r>
    </w:p>
    <w:p w:rsidR="006E6DE2" w:rsidRPr="006E6DE2" w:rsidRDefault="006E6DE2" w:rsidP="006E6DE2">
      <w:pPr>
        <w:spacing w:after="0" w:line="240" w:lineRule="auto"/>
        <w:contextualSpacing/>
        <w:jc w:val="center"/>
        <w:rPr>
          <w:rFonts w:ascii="Times New Roman" w:eastAsia="Calibri" w:hAnsi="Times New Roman" w:cs="Times New Roman"/>
          <w:b/>
          <w:color w:val="000000"/>
        </w:rPr>
      </w:pPr>
      <w:r w:rsidRPr="006E6DE2">
        <w:rPr>
          <w:rFonts w:ascii="Times New Roman" w:eastAsia="Calibri" w:hAnsi="Times New Roman" w:cs="Times New Roman"/>
          <w:b/>
          <w:color w:val="000000"/>
        </w:rPr>
        <w:t>5. Ответственность Сторон</w:t>
      </w:r>
    </w:p>
    <w:p w:rsidR="006E6DE2" w:rsidRPr="006E6DE2" w:rsidRDefault="006B652A" w:rsidP="006E6DE2">
      <w:pPr>
        <w:spacing w:after="0" w:line="240" w:lineRule="auto"/>
        <w:contextualSpacing/>
        <w:jc w:val="both"/>
        <w:rPr>
          <w:rFonts w:ascii="Times New Roman" w:eastAsia="Calibri" w:hAnsi="Times New Roman" w:cs="Times New Roman"/>
          <w:color w:val="000000"/>
        </w:rPr>
      </w:pPr>
      <w:r>
        <w:rPr>
          <w:rFonts w:ascii="Times New Roman" w:eastAsia="Calibri" w:hAnsi="Times New Roman" w:cs="Times New Roman"/>
          <w:color w:val="000000"/>
        </w:rPr>
        <w:t>     </w:t>
      </w:r>
      <w:r w:rsidR="006E6DE2" w:rsidRPr="006E6DE2">
        <w:rPr>
          <w:rFonts w:ascii="Times New Roman" w:eastAsia="Calibri" w:hAnsi="Times New Roman" w:cs="Times New Roman"/>
          <w:color w:val="000000"/>
        </w:rPr>
        <w:t>15.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16. Поставка товаров и предоставление услуг должны осуществляться Поставщиком в соответствии с графиком, указанным в таблице цен.</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17. Задержка с выполнением поставки со стороны поставщика приводит к удержанию обеспечения исполнения договора и выплате неустойки.</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w:t>
      </w:r>
      <w:r w:rsidR="006B652A">
        <w:rPr>
          <w:rFonts w:ascii="Times New Roman" w:eastAsia="Calibri" w:hAnsi="Times New Roman" w:cs="Times New Roman"/>
          <w:color w:val="000000"/>
        </w:rPr>
        <w:t xml:space="preserve"> </w:t>
      </w:r>
      <w:r w:rsidRPr="006E6DE2">
        <w:rPr>
          <w:rFonts w:ascii="Times New Roman" w:eastAsia="Calibri" w:hAnsi="Times New Roman" w:cs="Times New Roman"/>
          <w:color w:val="000000"/>
        </w:rPr>
        <w:t>18.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19.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10% (десять процентов) процентов от суммы недопоставленного или поставленного с нарушением сроков товара.</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20.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21.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военные действия, приостановление или прекращение производства и обстоятельства указанные в свидетельстве о наступлении непреодолимой силы (форс-мажора)) при условии, что эти обстоятельства сделали невозможным исполнение любой из Сторон своих обязательств по Договору.</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22.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Неуведомление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23. В случае,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24.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xml:space="preserve">      25. В случае отказа Поставщика от поставки Товара, или просрочки поставки Товара на срок более пяти календарных дней со дня истечения срока поставки Товара по Договору, Заказчик имеет право расторгнуть настоящий Договор в одностороннем порядке с взысканием с Поставщика суммы неустойки (штрафа, пени) в размере 10 % от общей суммы Договора, помимо удержания гарантийного обеспечения исполнения договора закупа.</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26.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27.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w:t>
      </w:r>
      <w:r w:rsidR="006B652A">
        <w:rPr>
          <w:rFonts w:ascii="Times New Roman" w:eastAsia="Calibri" w:hAnsi="Times New Roman" w:cs="Times New Roman"/>
          <w:color w:val="000000"/>
        </w:rPr>
        <w:t xml:space="preserve"> </w:t>
      </w:r>
      <w:r w:rsidRPr="006E6DE2">
        <w:rPr>
          <w:rFonts w:ascii="Times New Roman" w:eastAsia="Calibri" w:hAnsi="Times New Roman" w:cs="Times New Roman"/>
          <w:color w:val="000000"/>
        </w:rPr>
        <w:t>28.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приложению к Договору.</w:t>
      </w:r>
    </w:p>
    <w:p w:rsidR="006E6DE2" w:rsidRPr="006E6DE2" w:rsidRDefault="006E6DE2" w:rsidP="006E6DE2">
      <w:pPr>
        <w:spacing w:after="0" w:line="240" w:lineRule="auto"/>
        <w:contextualSpacing/>
        <w:jc w:val="center"/>
        <w:rPr>
          <w:rFonts w:ascii="Times New Roman" w:eastAsia="Calibri" w:hAnsi="Times New Roman" w:cs="Times New Roman"/>
          <w:b/>
          <w:color w:val="000000"/>
        </w:rPr>
      </w:pPr>
      <w:r w:rsidRPr="006E6DE2">
        <w:rPr>
          <w:rFonts w:ascii="Times New Roman" w:eastAsia="Calibri" w:hAnsi="Times New Roman" w:cs="Times New Roman"/>
          <w:b/>
          <w:color w:val="000000"/>
        </w:rPr>
        <w:t>6. Конфиденциальность</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29.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1) во время раскрытия находилась в публичном доступе;</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3) во время раскрытия другой Стороной находилась во владении у Стороны и не была приобретена прямо или косвенно у такой Стороны;</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w:t>
      </w:r>
      <w:r w:rsidR="006B652A">
        <w:rPr>
          <w:rFonts w:ascii="Times New Roman" w:eastAsia="Calibri" w:hAnsi="Times New Roman" w:cs="Times New Roman"/>
          <w:color w:val="000000"/>
        </w:rPr>
        <w:t xml:space="preserve"> </w:t>
      </w:r>
      <w:r w:rsidRPr="006E6DE2">
        <w:rPr>
          <w:rFonts w:ascii="Times New Roman" w:eastAsia="Calibri" w:hAnsi="Times New Roman" w:cs="Times New Roman"/>
          <w:color w:val="000000"/>
        </w:rPr>
        <w:t>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30.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6E6DE2" w:rsidRPr="006E6DE2" w:rsidRDefault="006E6DE2" w:rsidP="006E6DE2">
      <w:pPr>
        <w:spacing w:after="0" w:line="240" w:lineRule="auto"/>
        <w:contextualSpacing/>
        <w:jc w:val="center"/>
        <w:rPr>
          <w:rFonts w:ascii="Times New Roman" w:eastAsia="Calibri" w:hAnsi="Times New Roman" w:cs="Times New Roman"/>
          <w:b/>
          <w:color w:val="000000"/>
        </w:rPr>
      </w:pPr>
      <w:r w:rsidRPr="006E6DE2">
        <w:rPr>
          <w:rFonts w:ascii="Times New Roman" w:eastAsia="Calibri" w:hAnsi="Times New Roman" w:cs="Times New Roman"/>
          <w:b/>
          <w:color w:val="000000"/>
        </w:rPr>
        <w:t>7. Заключительные положения</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31. Договор составляется на казахском 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32.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33.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34. Налоги и другие обязательные платежи в бюджет подлежат уплате в соответствии с налоговым законодательством Республики Казахстан.</w:t>
      </w:r>
    </w:p>
    <w:p w:rsidR="006E6DE2" w:rsidRPr="006E6DE2" w:rsidRDefault="006E6DE2" w:rsidP="006E6DE2">
      <w:pPr>
        <w:spacing w:after="0" w:line="240" w:lineRule="auto"/>
        <w:contextualSpacing/>
        <w:jc w:val="both"/>
        <w:rPr>
          <w:rFonts w:ascii="Times New Roman" w:eastAsia="Calibri" w:hAnsi="Times New Roman" w:cs="Times New Roman"/>
          <w:color w:val="000000"/>
        </w:rPr>
      </w:pPr>
      <w:r w:rsidRPr="006E6DE2">
        <w:rPr>
          <w:rFonts w:ascii="Times New Roman" w:eastAsia="Calibri" w:hAnsi="Times New Roman" w:cs="Times New Roman"/>
          <w:color w:val="000000"/>
        </w:rPr>
        <w:t>      35. Настоящий Договор вступает в силу с момента его подписания уполномоченными представителями Сторон и действует до 31.12.2023 г.</w:t>
      </w:r>
    </w:p>
    <w:p w:rsidR="006E6DE2" w:rsidRPr="006E6DE2" w:rsidRDefault="006E6DE2" w:rsidP="00761953">
      <w:pPr>
        <w:spacing w:after="0" w:line="240" w:lineRule="auto"/>
        <w:contextualSpacing/>
        <w:jc w:val="center"/>
        <w:rPr>
          <w:rFonts w:ascii="Times New Roman" w:eastAsia="Times New Roman" w:hAnsi="Times New Roman" w:cs="Times New Roman"/>
          <w:b/>
          <w:bCs/>
          <w:sz w:val="24"/>
          <w:szCs w:val="24"/>
          <w:lang w:eastAsia="ar-SA"/>
        </w:rPr>
      </w:pPr>
      <w:r w:rsidRPr="006E6DE2">
        <w:rPr>
          <w:rFonts w:ascii="Times New Roman" w:eastAsia="Times New Roman" w:hAnsi="Times New Roman" w:cs="Times New Roman"/>
          <w:b/>
          <w:bCs/>
          <w:sz w:val="24"/>
          <w:szCs w:val="24"/>
          <w:lang w:eastAsia="ar-SA"/>
        </w:rPr>
        <w:t>8. Адреса, банковские реквизиты и подписи Сторон:</w:t>
      </w:r>
    </w:p>
    <w:p w:rsidR="006E6DE2" w:rsidRPr="006E6DE2" w:rsidRDefault="006E6DE2" w:rsidP="006E6DE2">
      <w:pPr>
        <w:suppressAutoHyphens/>
        <w:spacing w:after="0" w:line="240" w:lineRule="auto"/>
        <w:jc w:val="both"/>
        <w:rPr>
          <w:rFonts w:ascii="Times New Roman" w:eastAsia="Times New Roman" w:hAnsi="Times New Roman" w:cs="Times New Roman"/>
          <w:sz w:val="24"/>
          <w:szCs w:val="24"/>
          <w:lang w:eastAsia="ar-SA"/>
        </w:rPr>
      </w:pPr>
    </w:p>
    <w:tbl>
      <w:tblPr>
        <w:tblW w:w="4968" w:type="pct"/>
        <w:jc w:val="center"/>
        <w:tblCellMar>
          <w:left w:w="0" w:type="dxa"/>
          <w:right w:w="0" w:type="dxa"/>
        </w:tblCellMar>
        <w:tblLook w:val="04A0" w:firstRow="1" w:lastRow="0" w:firstColumn="1" w:lastColumn="0" w:noHBand="0" w:noVBand="1"/>
      </w:tblPr>
      <w:tblGrid>
        <w:gridCol w:w="7530"/>
        <w:gridCol w:w="7628"/>
      </w:tblGrid>
      <w:tr w:rsidR="006E6DE2" w:rsidRPr="006E6DE2" w:rsidTr="000A7D18">
        <w:trPr>
          <w:jc w:val="center"/>
        </w:trPr>
        <w:tc>
          <w:tcPr>
            <w:tcW w:w="2484" w:type="pct"/>
            <w:tcMar>
              <w:top w:w="60" w:type="dxa"/>
              <w:left w:w="60" w:type="dxa"/>
              <w:bottom w:w="60" w:type="dxa"/>
              <w:right w:w="60" w:type="dxa"/>
            </w:tcMar>
            <w:hideMark/>
          </w:tcPr>
          <w:p w:rsidR="006E6DE2" w:rsidRPr="006E6DE2" w:rsidRDefault="006E6DE2" w:rsidP="006E6DE2">
            <w:pPr>
              <w:spacing w:after="0" w:line="240" w:lineRule="auto"/>
              <w:jc w:val="both"/>
              <w:textAlignment w:val="baseline"/>
              <w:rPr>
                <w:rFonts w:ascii="Times New Roman" w:eastAsia="Times New Roman" w:hAnsi="Times New Roman" w:cs="Times New Roman"/>
                <w:b/>
                <w:color w:val="000000"/>
              </w:rPr>
            </w:pPr>
            <w:r w:rsidRPr="006E6DE2">
              <w:rPr>
                <w:rFonts w:ascii="Times New Roman" w:eastAsia="Times New Roman" w:hAnsi="Times New Roman" w:cs="Times New Roman"/>
                <w:b/>
              </w:rPr>
              <w:t>Заказчик:</w:t>
            </w:r>
          </w:p>
          <w:p w:rsidR="006E6DE2" w:rsidRPr="006E6DE2" w:rsidRDefault="006E6DE2" w:rsidP="006E6DE2">
            <w:pPr>
              <w:spacing w:after="0" w:line="240" w:lineRule="auto"/>
              <w:jc w:val="both"/>
              <w:textAlignment w:val="baseline"/>
              <w:rPr>
                <w:rFonts w:ascii="Times New Roman" w:eastAsia="Times New Roman" w:hAnsi="Times New Roman" w:cs="Times New Roman"/>
              </w:rPr>
            </w:pPr>
            <w:r w:rsidRPr="006E6DE2">
              <w:rPr>
                <w:rFonts w:ascii="Times New Roman" w:eastAsia="Times New Roman" w:hAnsi="Times New Roman" w:cs="Times New Roman"/>
              </w:rPr>
              <w:t>_____________________</w:t>
            </w:r>
          </w:p>
          <w:p w:rsidR="006E6DE2" w:rsidRPr="006E6DE2" w:rsidRDefault="006E6DE2" w:rsidP="006E6DE2">
            <w:pPr>
              <w:spacing w:after="0" w:line="240" w:lineRule="auto"/>
              <w:jc w:val="both"/>
              <w:textAlignment w:val="baseline"/>
              <w:rPr>
                <w:rFonts w:ascii="Times New Roman" w:eastAsia="Times New Roman" w:hAnsi="Times New Roman" w:cs="Times New Roman"/>
              </w:rPr>
            </w:pPr>
            <w:r w:rsidRPr="006E6DE2">
              <w:rPr>
                <w:rFonts w:ascii="Times New Roman" w:eastAsia="Times New Roman" w:hAnsi="Times New Roman" w:cs="Times New Roman"/>
              </w:rPr>
              <w:t>БИН</w:t>
            </w:r>
          </w:p>
          <w:p w:rsidR="006E6DE2" w:rsidRPr="006E6DE2" w:rsidRDefault="006E6DE2" w:rsidP="006E6DE2">
            <w:pPr>
              <w:spacing w:after="0" w:line="240" w:lineRule="auto"/>
              <w:jc w:val="both"/>
              <w:textAlignment w:val="baseline"/>
              <w:rPr>
                <w:rFonts w:ascii="Times New Roman" w:eastAsia="Times New Roman" w:hAnsi="Times New Roman" w:cs="Times New Roman"/>
                <w:color w:val="000000"/>
              </w:rPr>
            </w:pPr>
            <w:r w:rsidRPr="006E6DE2">
              <w:rPr>
                <w:rFonts w:ascii="Times New Roman" w:eastAsia="Times New Roman" w:hAnsi="Times New Roman" w:cs="Times New Roman"/>
              </w:rPr>
              <w:t>Юридический адрес:</w:t>
            </w:r>
          </w:p>
          <w:p w:rsidR="006E6DE2" w:rsidRPr="006E6DE2" w:rsidRDefault="006E6DE2" w:rsidP="006E6DE2">
            <w:pPr>
              <w:spacing w:after="0" w:line="240" w:lineRule="auto"/>
              <w:jc w:val="both"/>
              <w:textAlignment w:val="baseline"/>
              <w:rPr>
                <w:rFonts w:ascii="Times New Roman" w:eastAsia="Times New Roman" w:hAnsi="Times New Roman" w:cs="Times New Roman"/>
              </w:rPr>
            </w:pPr>
            <w:r w:rsidRPr="006E6DE2">
              <w:rPr>
                <w:rFonts w:ascii="Times New Roman" w:eastAsia="Times New Roman" w:hAnsi="Times New Roman" w:cs="Times New Roman"/>
              </w:rPr>
              <w:t>Банковские реквизиты</w:t>
            </w:r>
          </w:p>
          <w:p w:rsidR="006E6DE2" w:rsidRPr="006E6DE2" w:rsidRDefault="006E6DE2" w:rsidP="006E6DE2">
            <w:pPr>
              <w:spacing w:after="0" w:line="240" w:lineRule="auto"/>
              <w:jc w:val="both"/>
              <w:textAlignment w:val="baseline"/>
              <w:rPr>
                <w:rFonts w:ascii="Times New Roman" w:eastAsia="Times New Roman" w:hAnsi="Times New Roman" w:cs="Times New Roman"/>
              </w:rPr>
            </w:pPr>
            <w:r w:rsidRPr="006E6DE2">
              <w:rPr>
                <w:rFonts w:ascii="Times New Roman" w:eastAsia="Times New Roman" w:hAnsi="Times New Roman" w:cs="Times New Roman"/>
              </w:rPr>
              <w:t xml:space="preserve">Телефон, </w:t>
            </w:r>
            <w:r w:rsidRPr="006E6DE2">
              <w:rPr>
                <w:rFonts w:ascii="Times New Roman" w:eastAsia="Times New Roman" w:hAnsi="Times New Roman" w:cs="Times New Roman"/>
                <w:lang w:val="en-US"/>
              </w:rPr>
              <w:t>e</w:t>
            </w:r>
            <w:r w:rsidRPr="006E6DE2">
              <w:rPr>
                <w:rFonts w:ascii="Times New Roman" w:eastAsia="Times New Roman" w:hAnsi="Times New Roman" w:cs="Times New Roman"/>
              </w:rPr>
              <w:t>-</w:t>
            </w:r>
            <w:r w:rsidRPr="006E6DE2">
              <w:rPr>
                <w:rFonts w:ascii="Times New Roman" w:eastAsia="Times New Roman" w:hAnsi="Times New Roman" w:cs="Times New Roman"/>
                <w:lang w:val="en-US"/>
              </w:rPr>
              <w:t>mail</w:t>
            </w:r>
          </w:p>
          <w:p w:rsidR="006E6DE2" w:rsidRPr="006E6DE2" w:rsidRDefault="006E6DE2" w:rsidP="006E6DE2">
            <w:pPr>
              <w:spacing w:after="0" w:line="240" w:lineRule="auto"/>
              <w:textAlignment w:val="baseline"/>
              <w:rPr>
                <w:rFonts w:ascii="Times New Roman" w:eastAsia="Times New Roman" w:hAnsi="Times New Roman" w:cs="Times New Roman"/>
                <w:color w:val="000000"/>
              </w:rPr>
            </w:pPr>
            <w:r w:rsidRPr="006E6DE2">
              <w:rPr>
                <w:rFonts w:ascii="Times New Roman" w:eastAsia="Times New Roman" w:hAnsi="Times New Roman" w:cs="Times New Roman"/>
              </w:rPr>
              <w:t xml:space="preserve">Должность ________________ </w:t>
            </w:r>
          </w:p>
          <w:p w:rsidR="006E6DE2" w:rsidRPr="006E6DE2" w:rsidRDefault="006E6DE2" w:rsidP="006E6DE2">
            <w:pPr>
              <w:spacing w:after="0" w:line="240" w:lineRule="auto"/>
              <w:textAlignment w:val="baseline"/>
              <w:rPr>
                <w:rFonts w:ascii="Times New Roman" w:eastAsia="Times New Roman" w:hAnsi="Times New Roman" w:cs="Times New Roman"/>
                <w:color w:val="000000"/>
              </w:rPr>
            </w:pPr>
            <w:r w:rsidRPr="006E6DE2">
              <w:rPr>
                <w:rFonts w:ascii="Times New Roman" w:eastAsia="Times New Roman" w:hAnsi="Times New Roman" w:cs="Times New Roman"/>
              </w:rPr>
              <w:t>Подпись, Ф.И.О. (при его наличии)</w:t>
            </w:r>
          </w:p>
          <w:p w:rsidR="006E6DE2" w:rsidRPr="006E6DE2" w:rsidRDefault="006E6DE2" w:rsidP="006E6DE2">
            <w:pPr>
              <w:spacing w:after="0" w:line="240" w:lineRule="auto"/>
              <w:textAlignment w:val="baseline"/>
              <w:rPr>
                <w:rFonts w:ascii="Times New Roman" w:eastAsia="Times New Roman" w:hAnsi="Times New Roman" w:cs="Times New Roman"/>
                <w:color w:val="000000"/>
              </w:rPr>
            </w:pPr>
            <w:r w:rsidRPr="006E6DE2">
              <w:rPr>
                <w:rFonts w:ascii="Times New Roman" w:eastAsia="Times New Roman" w:hAnsi="Times New Roman" w:cs="Times New Roman"/>
              </w:rPr>
              <w:t>Печать (при наличии)</w:t>
            </w:r>
          </w:p>
        </w:tc>
        <w:tc>
          <w:tcPr>
            <w:tcW w:w="2516" w:type="pct"/>
            <w:tcMar>
              <w:top w:w="60" w:type="dxa"/>
              <w:left w:w="60" w:type="dxa"/>
              <w:bottom w:w="60" w:type="dxa"/>
              <w:right w:w="60" w:type="dxa"/>
            </w:tcMar>
            <w:hideMark/>
          </w:tcPr>
          <w:p w:rsidR="006E6DE2" w:rsidRPr="006E6DE2" w:rsidRDefault="006E6DE2" w:rsidP="006E6DE2">
            <w:pPr>
              <w:spacing w:after="0" w:line="240" w:lineRule="auto"/>
              <w:ind w:left="1215"/>
              <w:textAlignment w:val="baseline"/>
              <w:rPr>
                <w:rFonts w:ascii="Times New Roman" w:eastAsia="Times New Roman" w:hAnsi="Times New Roman" w:cs="Times New Roman"/>
                <w:color w:val="000000"/>
              </w:rPr>
            </w:pPr>
            <w:r w:rsidRPr="006E6DE2">
              <w:rPr>
                <w:rFonts w:ascii="Times New Roman" w:eastAsia="Times New Roman" w:hAnsi="Times New Roman" w:cs="Times New Roman"/>
                <w:b/>
              </w:rPr>
              <w:t>Поставщик</w:t>
            </w:r>
            <w:r w:rsidRPr="006E6DE2">
              <w:rPr>
                <w:rFonts w:ascii="Times New Roman" w:eastAsia="Times New Roman" w:hAnsi="Times New Roman" w:cs="Times New Roman"/>
              </w:rPr>
              <w:t>:</w:t>
            </w:r>
          </w:p>
          <w:p w:rsidR="006E6DE2" w:rsidRPr="006E6DE2" w:rsidRDefault="006E6DE2" w:rsidP="006E6DE2">
            <w:pPr>
              <w:spacing w:after="0" w:line="240" w:lineRule="auto"/>
              <w:ind w:left="1215"/>
              <w:textAlignment w:val="baseline"/>
              <w:rPr>
                <w:rFonts w:ascii="Times New Roman" w:eastAsia="Times New Roman" w:hAnsi="Times New Roman" w:cs="Times New Roman"/>
              </w:rPr>
            </w:pPr>
            <w:r w:rsidRPr="006E6DE2">
              <w:rPr>
                <w:rFonts w:ascii="Times New Roman" w:eastAsia="Times New Roman" w:hAnsi="Times New Roman" w:cs="Times New Roman"/>
              </w:rPr>
              <w:t>_____________________</w:t>
            </w:r>
          </w:p>
          <w:p w:rsidR="006E6DE2" w:rsidRPr="006E6DE2" w:rsidRDefault="006E6DE2" w:rsidP="006E6DE2">
            <w:pPr>
              <w:spacing w:after="0" w:line="240" w:lineRule="auto"/>
              <w:ind w:left="1215"/>
              <w:textAlignment w:val="baseline"/>
              <w:rPr>
                <w:rFonts w:ascii="Times New Roman" w:eastAsia="Times New Roman" w:hAnsi="Times New Roman" w:cs="Times New Roman"/>
              </w:rPr>
            </w:pPr>
            <w:r w:rsidRPr="006E6DE2">
              <w:rPr>
                <w:rFonts w:ascii="Times New Roman" w:eastAsia="Times New Roman" w:hAnsi="Times New Roman" w:cs="Times New Roman"/>
              </w:rPr>
              <w:t>БИН</w:t>
            </w:r>
          </w:p>
          <w:p w:rsidR="006E6DE2" w:rsidRPr="006E6DE2" w:rsidRDefault="006E6DE2" w:rsidP="006E6DE2">
            <w:pPr>
              <w:spacing w:after="0" w:line="240" w:lineRule="auto"/>
              <w:ind w:left="1215"/>
              <w:textAlignment w:val="baseline"/>
              <w:rPr>
                <w:rFonts w:ascii="Times New Roman" w:eastAsia="Times New Roman" w:hAnsi="Times New Roman" w:cs="Times New Roman"/>
              </w:rPr>
            </w:pPr>
            <w:r w:rsidRPr="006E6DE2">
              <w:rPr>
                <w:rFonts w:ascii="Times New Roman" w:eastAsia="Times New Roman" w:hAnsi="Times New Roman" w:cs="Times New Roman"/>
              </w:rPr>
              <w:t>Юридический адрес:</w:t>
            </w:r>
          </w:p>
          <w:p w:rsidR="006E6DE2" w:rsidRPr="006E6DE2" w:rsidRDefault="006E6DE2" w:rsidP="006E6DE2">
            <w:pPr>
              <w:spacing w:after="0" w:line="240" w:lineRule="auto"/>
              <w:ind w:left="1215"/>
              <w:textAlignment w:val="baseline"/>
              <w:rPr>
                <w:rFonts w:ascii="Times New Roman" w:eastAsia="Times New Roman" w:hAnsi="Times New Roman" w:cs="Times New Roman"/>
              </w:rPr>
            </w:pPr>
            <w:r w:rsidRPr="006E6DE2">
              <w:rPr>
                <w:rFonts w:ascii="Times New Roman" w:eastAsia="Times New Roman" w:hAnsi="Times New Roman" w:cs="Times New Roman"/>
              </w:rPr>
              <w:t>Банковские реквизиты</w:t>
            </w:r>
          </w:p>
          <w:p w:rsidR="006E6DE2" w:rsidRPr="006E6DE2" w:rsidRDefault="006E6DE2" w:rsidP="006E6DE2">
            <w:pPr>
              <w:spacing w:after="0" w:line="240" w:lineRule="auto"/>
              <w:ind w:left="1215"/>
              <w:textAlignment w:val="baseline"/>
              <w:rPr>
                <w:rFonts w:ascii="Times New Roman" w:eastAsia="Times New Roman" w:hAnsi="Times New Roman" w:cs="Times New Roman"/>
              </w:rPr>
            </w:pPr>
            <w:r w:rsidRPr="006E6DE2">
              <w:rPr>
                <w:rFonts w:ascii="Times New Roman" w:eastAsia="Times New Roman" w:hAnsi="Times New Roman" w:cs="Times New Roman"/>
              </w:rPr>
              <w:t xml:space="preserve">Телефон, </w:t>
            </w:r>
            <w:r w:rsidRPr="006E6DE2">
              <w:rPr>
                <w:rFonts w:ascii="Times New Roman" w:eastAsia="Times New Roman" w:hAnsi="Times New Roman" w:cs="Times New Roman"/>
                <w:lang w:val="en-US"/>
              </w:rPr>
              <w:t>e</w:t>
            </w:r>
            <w:r w:rsidRPr="006E6DE2">
              <w:rPr>
                <w:rFonts w:ascii="Times New Roman" w:eastAsia="Times New Roman" w:hAnsi="Times New Roman" w:cs="Times New Roman"/>
              </w:rPr>
              <w:t>-</w:t>
            </w:r>
            <w:r w:rsidRPr="006E6DE2">
              <w:rPr>
                <w:rFonts w:ascii="Times New Roman" w:eastAsia="Times New Roman" w:hAnsi="Times New Roman" w:cs="Times New Roman"/>
                <w:lang w:val="en-US"/>
              </w:rPr>
              <w:t>mail</w:t>
            </w:r>
          </w:p>
          <w:p w:rsidR="006E6DE2" w:rsidRPr="006E6DE2" w:rsidRDefault="006E6DE2" w:rsidP="006E6DE2">
            <w:pPr>
              <w:spacing w:after="0" w:line="240" w:lineRule="auto"/>
              <w:ind w:left="1215"/>
              <w:textAlignment w:val="baseline"/>
              <w:rPr>
                <w:rFonts w:ascii="Times New Roman" w:eastAsia="Times New Roman" w:hAnsi="Times New Roman" w:cs="Times New Roman"/>
                <w:color w:val="000000"/>
              </w:rPr>
            </w:pPr>
            <w:r w:rsidRPr="006E6DE2">
              <w:rPr>
                <w:rFonts w:ascii="Times New Roman" w:eastAsia="Times New Roman" w:hAnsi="Times New Roman" w:cs="Times New Roman"/>
              </w:rPr>
              <w:t xml:space="preserve">Должность ________________ </w:t>
            </w:r>
          </w:p>
          <w:p w:rsidR="006E6DE2" w:rsidRPr="006E6DE2" w:rsidRDefault="006E6DE2" w:rsidP="006E6DE2">
            <w:pPr>
              <w:spacing w:after="0" w:line="240" w:lineRule="auto"/>
              <w:ind w:left="1215"/>
              <w:textAlignment w:val="baseline"/>
              <w:rPr>
                <w:rFonts w:ascii="Times New Roman" w:eastAsia="Times New Roman" w:hAnsi="Times New Roman" w:cs="Times New Roman"/>
                <w:color w:val="000000"/>
              </w:rPr>
            </w:pPr>
            <w:r w:rsidRPr="006E6DE2">
              <w:rPr>
                <w:rFonts w:ascii="Times New Roman" w:eastAsia="Times New Roman" w:hAnsi="Times New Roman" w:cs="Times New Roman"/>
              </w:rPr>
              <w:t>Подпись, Ф.И.О. (при его наличии)</w:t>
            </w:r>
          </w:p>
          <w:p w:rsidR="006E6DE2" w:rsidRPr="006E6DE2" w:rsidRDefault="006E6DE2" w:rsidP="006E6DE2">
            <w:pPr>
              <w:spacing w:after="0" w:line="240" w:lineRule="auto"/>
              <w:ind w:left="1215"/>
              <w:textAlignment w:val="baseline"/>
              <w:rPr>
                <w:rFonts w:ascii="Times New Roman" w:eastAsia="Times New Roman" w:hAnsi="Times New Roman" w:cs="Times New Roman"/>
                <w:color w:val="000000"/>
              </w:rPr>
            </w:pPr>
            <w:r w:rsidRPr="006E6DE2">
              <w:rPr>
                <w:rFonts w:ascii="Times New Roman" w:eastAsia="Times New Roman" w:hAnsi="Times New Roman" w:cs="Times New Roman"/>
              </w:rPr>
              <w:t>Печать (при наличии)</w:t>
            </w:r>
          </w:p>
        </w:tc>
      </w:tr>
    </w:tbl>
    <w:p w:rsidR="006E6DE2" w:rsidRPr="006E6DE2" w:rsidRDefault="006E6DE2" w:rsidP="006E6DE2">
      <w:pPr>
        <w:spacing w:after="0" w:line="240" w:lineRule="auto"/>
        <w:jc w:val="right"/>
        <w:rPr>
          <w:rFonts w:ascii="Times New Roman" w:eastAsia="Calibri" w:hAnsi="Times New Roman" w:cs="Times New Roman"/>
          <w:sz w:val="24"/>
          <w:szCs w:val="24"/>
        </w:rPr>
      </w:pPr>
      <w:r w:rsidRPr="006E6DE2">
        <w:rPr>
          <w:rFonts w:ascii="Times New Roman" w:eastAsia="Calibri" w:hAnsi="Times New Roman" w:cs="Times New Roman"/>
          <w:sz w:val="24"/>
          <w:szCs w:val="24"/>
        </w:rPr>
        <w:t>Приложение</w:t>
      </w:r>
    </w:p>
    <w:p w:rsidR="006E6DE2" w:rsidRPr="006E6DE2" w:rsidRDefault="006E6DE2" w:rsidP="006E6DE2">
      <w:pPr>
        <w:spacing w:after="0" w:line="240" w:lineRule="auto"/>
        <w:jc w:val="right"/>
        <w:rPr>
          <w:rFonts w:ascii="Times New Roman" w:eastAsia="Calibri" w:hAnsi="Times New Roman" w:cs="Times New Roman"/>
          <w:sz w:val="24"/>
          <w:szCs w:val="24"/>
        </w:rPr>
      </w:pPr>
      <w:r w:rsidRPr="006E6DE2">
        <w:rPr>
          <w:rFonts w:ascii="Times New Roman" w:eastAsia="Calibri" w:hAnsi="Times New Roman" w:cs="Times New Roman"/>
          <w:sz w:val="24"/>
          <w:szCs w:val="24"/>
        </w:rPr>
        <w:t>к Типовому договору</w:t>
      </w:r>
    </w:p>
    <w:p w:rsidR="006E6DE2" w:rsidRPr="006E6DE2" w:rsidRDefault="006E6DE2" w:rsidP="006E6DE2">
      <w:pPr>
        <w:spacing w:after="0" w:line="240" w:lineRule="auto"/>
        <w:jc w:val="right"/>
        <w:rPr>
          <w:rFonts w:ascii="Times New Roman" w:eastAsia="Calibri" w:hAnsi="Times New Roman" w:cs="Times New Roman"/>
          <w:sz w:val="24"/>
          <w:szCs w:val="24"/>
        </w:rPr>
      </w:pPr>
      <w:r w:rsidRPr="006E6DE2">
        <w:rPr>
          <w:rFonts w:ascii="Times New Roman" w:eastAsia="Calibri" w:hAnsi="Times New Roman" w:cs="Times New Roman"/>
          <w:sz w:val="24"/>
          <w:szCs w:val="24"/>
        </w:rPr>
        <w:t>закупа лекарственных средств</w:t>
      </w:r>
    </w:p>
    <w:p w:rsidR="006E6DE2" w:rsidRPr="006E6DE2" w:rsidRDefault="006E6DE2" w:rsidP="006E6DE2">
      <w:pPr>
        <w:spacing w:after="0" w:line="240" w:lineRule="auto"/>
        <w:jc w:val="right"/>
        <w:rPr>
          <w:rFonts w:ascii="Times New Roman" w:eastAsia="Calibri" w:hAnsi="Times New Roman" w:cs="Times New Roman"/>
          <w:sz w:val="24"/>
          <w:szCs w:val="24"/>
        </w:rPr>
      </w:pPr>
      <w:r w:rsidRPr="006E6DE2">
        <w:rPr>
          <w:rFonts w:ascii="Times New Roman" w:eastAsia="Calibri" w:hAnsi="Times New Roman" w:cs="Times New Roman"/>
          <w:sz w:val="24"/>
          <w:szCs w:val="24"/>
        </w:rPr>
        <w:t>и (или) медицинских изделий</w:t>
      </w:r>
    </w:p>
    <w:p w:rsidR="006E6DE2" w:rsidRPr="006E6DE2" w:rsidRDefault="006E6DE2" w:rsidP="006E6DE2">
      <w:pPr>
        <w:spacing w:after="0" w:line="240" w:lineRule="auto"/>
        <w:jc w:val="right"/>
        <w:rPr>
          <w:rFonts w:ascii="Times New Roman" w:eastAsia="Calibri" w:hAnsi="Times New Roman" w:cs="Times New Roman"/>
          <w:sz w:val="24"/>
          <w:szCs w:val="24"/>
        </w:rPr>
      </w:pPr>
    </w:p>
    <w:p w:rsidR="006E6DE2" w:rsidRPr="006E6DE2" w:rsidRDefault="006E6DE2" w:rsidP="006E6DE2">
      <w:pPr>
        <w:spacing w:after="0" w:line="240" w:lineRule="auto"/>
        <w:jc w:val="center"/>
        <w:rPr>
          <w:rFonts w:ascii="Times New Roman" w:eastAsia="Calibri" w:hAnsi="Times New Roman" w:cs="Times New Roman"/>
          <w:b/>
          <w:sz w:val="24"/>
          <w:szCs w:val="24"/>
        </w:rPr>
      </w:pPr>
      <w:r w:rsidRPr="006E6DE2">
        <w:rPr>
          <w:rFonts w:ascii="Times New Roman" w:eastAsia="Calibri" w:hAnsi="Times New Roman" w:cs="Times New Roman"/>
          <w:b/>
          <w:sz w:val="24"/>
          <w:szCs w:val="24"/>
        </w:rPr>
        <w:t>Антикоррупционные требования</w:t>
      </w:r>
    </w:p>
    <w:p w:rsidR="006E6DE2" w:rsidRPr="006E6DE2" w:rsidRDefault="006E6DE2" w:rsidP="006E6DE2">
      <w:pPr>
        <w:spacing w:after="0" w:line="240" w:lineRule="auto"/>
        <w:jc w:val="center"/>
        <w:rPr>
          <w:rFonts w:ascii="Times New Roman" w:eastAsia="Calibri" w:hAnsi="Times New Roman" w:cs="Times New Roman"/>
          <w:b/>
          <w:sz w:val="24"/>
          <w:szCs w:val="24"/>
        </w:rPr>
      </w:pPr>
    </w:p>
    <w:p w:rsidR="006E6DE2" w:rsidRPr="006E6DE2" w:rsidRDefault="006E6DE2" w:rsidP="006E6DE2">
      <w:pPr>
        <w:spacing w:after="0" w:line="240" w:lineRule="auto"/>
        <w:ind w:firstLine="708"/>
        <w:jc w:val="both"/>
        <w:rPr>
          <w:rFonts w:ascii="Times New Roman" w:eastAsia="Calibri" w:hAnsi="Times New Roman" w:cs="Times New Roman"/>
          <w:sz w:val="24"/>
          <w:szCs w:val="24"/>
        </w:rPr>
      </w:pPr>
      <w:r w:rsidRPr="006E6DE2">
        <w:rPr>
          <w:rFonts w:ascii="Times New Roman" w:eastAsia="Calibri" w:hAnsi="Times New Roman" w:cs="Times New Roman"/>
          <w:sz w:val="24"/>
          <w:szCs w:val="24"/>
        </w:rPr>
        <w:t>.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E6DE2" w:rsidRPr="006E6DE2" w:rsidRDefault="006E6DE2" w:rsidP="006E6DE2">
      <w:pPr>
        <w:spacing w:after="0" w:line="240" w:lineRule="auto"/>
        <w:ind w:firstLine="708"/>
        <w:jc w:val="both"/>
        <w:rPr>
          <w:rFonts w:ascii="Times New Roman" w:eastAsia="Calibri" w:hAnsi="Times New Roman" w:cs="Times New Roman"/>
          <w:sz w:val="24"/>
          <w:szCs w:val="24"/>
        </w:rPr>
      </w:pPr>
      <w:r w:rsidRPr="006E6DE2">
        <w:rPr>
          <w:rFonts w:ascii="Times New Roman" w:eastAsia="Calibri" w:hAnsi="Times New Roman" w:cs="Times New Roman"/>
          <w:sz w:val="24"/>
          <w:szCs w:val="24"/>
        </w:rPr>
        <w:t xml:space="preserve">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Антикоррупционного законодательства. </w:t>
      </w:r>
    </w:p>
    <w:p w:rsidR="006E6DE2" w:rsidRPr="006E6DE2" w:rsidRDefault="006E6DE2" w:rsidP="006E6DE2">
      <w:pPr>
        <w:spacing w:after="0" w:line="240" w:lineRule="auto"/>
        <w:ind w:firstLine="708"/>
        <w:jc w:val="both"/>
        <w:rPr>
          <w:rFonts w:ascii="Times New Roman" w:eastAsia="Calibri" w:hAnsi="Times New Roman" w:cs="Times New Roman"/>
          <w:sz w:val="24"/>
          <w:szCs w:val="24"/>
        </w:rPr>
      </w:pPr>
      <w:r w:rsidRPr="006E6DE2">
        <w:rPr>
          <w:rFonts w:ascii="Times New Roman" w:eastAsia="Calibri" w:hAnsi="Times New Roman" w:cs="Times New Roman"/>
          <w:sz w:val="24"/>
          <w:szCs w:val="24"/>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6E6DE2" w:rsidRPr="006E6DE2" w:rsidRDefault="006E6DE2" w:rsidP="006E6DE2">
      <w:pPr>
        <w:spacing w:after="0" w:line="240" w:lineRule="auto"/>
        <w:ind w:firstLine="708"/>
        <w:jc w:val="both"/>
        <w:rPr>
          <w:rFonts w:ascii="Times New Roman" w:eastAsia="Calibri" w:hAnsi="Times New Roman" w:cs="Times New Roman"/>
          <w:sz w:val="24"/>
          <w:szCs w:val="24"/>
        </w:rPr>
      </w:pPr>
      <w:r w:rsidRPr="006E6DE2">
        <w:rPr>
          <w:rFonts w:ascii="Times New Roman" w:eastAsia="Calibri" w:hAnsi="Times New Roman" w:cs="Times New Roman"/>
          <w:sz w:val="24"/>
          <w:szCs w:val="24"/>
        </w:rPr>
        <w:t>4.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rsidR="006E6DE2" w:rsidRPr="006E6DE2" w:rsidRDefault="006E6DE2" w:rsidP="006E6DE2">
      <w:pPr>
        <w:spacing w:after="0" w:line="240" w:lineRule="auto"/>
        <w:ind w:firstLine="708"/>
        <w:jc w:val="both"/>
        <w:rPr>
          <w:rFonts w:ascii="Times New Roman" w:eastAsia="Calibri" w:hAnsi="Times New Roman" w:cs="Times New Roman"/>
          <w:sz w:val="24"/>
          <w:szCs w:val="24"/>
        </w:rPr>
      </w:pPr>
      <w:r w:rsidRPr="006E6DE2">
        <w:rPr>
          <w:rFonts w:ascii="Times New Roman" w:eastAsia="Calibri" w:hAnsi="Times New Roman" w:cs="Times New Roman"/>
          <w:sz w:val="24"/>
          <w:szCs w:val="24"/>
        </w:rPr>
        <w:t xml:space="preserve">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 </w:t>
      </w:r>
    </w:p>
    <w:p w:rsidR="006E6DE2" w:rsidRPr="006E6DE2" w:rsidRDefault="006E6DE2" w:rsidP="006E6DE2">
      <w:pPr>
        <w:spacing w:after="0" w:line="240" w:lineRule="auto"/>
        <w:ind w:firstLine="708"/>
        <w:jc w:val="both"/>
        <w:rPr>
          <w:rFonts w:ascii="Times New Roman" w:eastAsia="Calibri" w:hAnsi="Times New Roman" w:cs="Times New Roman"/>
          <w:sz w:val="24"/>
          <w:szCs w:val="24"/>
        </w:rPr>
      </w:pPr>
      <w:r w:rsidRPr="006E6DE2">
        <w:rPr>
          <w:rFonts w:ascii="Times New Roman" w:eastAsia="Calibri" w:hAnsi="Times New Roman" w:cs="Times New Roman"/>
          <w:sz w:val="24"/>
          <w:szCs w:val="24"/>
        </w:rPr>
        <w:t>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rsidR="006E6DE2" w:rsidRPr="006E6DE2" w:rsidRDefault="006E6DE2" w:rsidP="006E6DE2">
      <w:pPr>
        <w:spacing w:after="0" w:line="240" w:lineRule="auto"/>
        <w:ind w:firstLine="708"/>
        <w:jc w:val="both"/>
        <w:rPr>
          <w:rFonts w:ascii="Times New Roman" w:eastAsia="Calibri" w:hAnsi="Times New Roman" w:cs="Times New Roman"/>
          <w:sz w:val="24"/>
          <w:szCs w:val="24"/>
        </w:rPr>
      </w:pPr>
      <w:r w:rsidRPr="006E6DE2">
        <w:rPr>
          <w:rFonts w:ascii="Times New Roman" w:eastAsia="Calibri" w:hAnsi="Times New Roman" w:cs="Times New Roman"/>
          <w:sz w:val="24"/>
          <w:szCs w:val="24"/>
        </w:rPr>
        <w:t>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rsidR="00F40B0E" w:rsidRDefault="006E6DE2" w:rsidP="00987738">
      <w:pPr>
        <w:spacing w:after="0" w:line="240" w:lineRule="auto"/>
        <w:ind w:firstLine="708"/>
        <w:jc w:val="both"/>
        <w:rPr>
          <w:rFonts w:ascii="Times New Roman" w:hAnsi="Times New Roman" w:cs="Times New Roman"/>
          <w:b/>
          <w:sz w:val="24"/>
          <w:szCs w:val="24"/>
        </w:rPr>
      </w:pPr>
      <w:r w:rsidRPr="006E6DE2">
        <w:rPr>
          <w:rFonts w:ascii="Times New Roman" w:eastAsia="Calibri" w:hAnsi="Times New Roman" w:cs="Times New Roman"/>
          <w:sz w:val="24"/>
          <w:szCs w:val="24"/>
        </w:rPr>
        <w:t>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sectPr w:rsidR="00F40B0E" w:rsidSect="00AB054C">
      <w:pgSz w:w="16838" w:h="11906" w:orient="landscape"/>
      <w:pgMar w:top="709" w:right="851"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18C" w:rsidRDefault="009B518C" w:rsidP="00233E55">
      <w:pPr>
        <w:spacing w:after="0" w:line="240" w:lineRule="auto"/>
      </w:pPr>
      <w:r>
        <w:separator/>
      </w:r>
    </w:p>
  </w:endnote>
  <w:endnote w:type="continuationSeparator" w:id="0">
    <w:p w:rsidR="009B518C" w:rsidRDefault="009B518C" w:rsidP="0023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18C" w:rsidRDefault="009B518C" w:rsidP="00233E55">
      <w:pPr>
        <w:spacing w:after="0" w:line="240" w:lineRule="auto"/>
      </w:pPr>
      <w:r>
        <w:separator/>
      </w:r>
    </w:p>
  </w:footnote>
  <w:footnote w:type="continuationSeparator" w:id="0">
    <w:p w:rsidR="009B518C" w:rsidRDefault="009B518C" w:rsidP="00233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AE648E"/>
    <w:multiLevelType w:val="hybridMultilevel"/>
    <w:tmpl w:val="A45CE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B8D7A46"/>
    <w:multiLevelType w:val="hybridMultilevel"/>
    <w:tmpl w:val="A75C1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60F61"/>
    <w:rsid w:val="000014A2"/>
    <w:rsid w:val="000043AE"/>
    <w:rsid w:val="000058A2"/>
    <w:rsid w:val="00005CE6"/>
    <w:rsid w:val="000075AF"/>
    <w:rsid w:val="00020FAC"/>
    <w:rsid w:val="00022AC8"/>
    <w:rsid w:val="0002541F"/>
    <w:rsid w:val="000273C9"/>
    <w:rsid w:val="00027C25"/>
    <w:rsid w:val="000319E7"/>
    <w:rsid w:val="00033087"/>
    <w:rsid w:val="00036742"/>
    <w:rsid w:val="00040CA8"/>
    <w:rsid w:val="0004352E"/>
    <w:rsid w:val="00045F56"/>
    <w:rsid w:val="00047BC4"/>
    <w:rsid w:val="00052F24"/>
    <w:rsid w:val="00053997"/>
    <w:rsid w:val="00055B36"/>
    <w:rsid w:val="0005712C"/>
    <w:rsid w:val="00057E8A"/>
    <w:rsid w:val="0006126D"/>
    <w:rsid w:val="000613F4"/>
    <w:rsid w:val="00062651"/>
    <w:rsid w:val="00067E5C"/>
    <w:rsid w:val="00070062"/>
    <w:rsid w:val="00074345"/>
    <w:rsid w:val="0007562B"/>
    <w:rsid w:val="000774CC"/>
    <w:rsid w:val="00077D7F"/>
    <w:rsid w:val="00080274"/>
    <w:rsid w:val="000863C2"/>
    <w:rsid w:val="00092C18"/>
    <w:rsid w:val="000943B7"/>
    <w:rsid w:val="0009653E"/>
    <w:rsid w:val="000A464F"/>
    <w:rsid w:val="000A4F47"/>
    <w:rsid w:val="000A7356"/>
    <w:rsid w:val="000A7D18"/>
    <w:rsid w:val="000A7D82"/>
    <w:rsid w:val="000B28E8"/>
    <w:rsid w:val="000B3B27"/>
    <w:rsid w:val="000B48AD"/>
    <w:rsid w:val="000B5626"/>
    <w:rsid w:val="000B62F4"/>
    <w:rsid w:val="000B7357"/>
    <w:rsid w:val="000C0EBA"/>
    <w:rsid w:val="000C120B"/>
    <w:rsid w:val="000C68FF"/>
    <w:rsid w:val="000D7A73"/>
    <w:rsid w:val="000D7AF2"/>
    <w:rsid w:val="000E2B88"/>
    <w:rsid w:val="000E458F"/>
    <w:rsid w:val="000E46FF"/>
    <w:rsid w:val="001013DE"/>
    <w:rsid w:val="001033C6"/>
    <w:rsid w:val="00104DBA"/>
    <w:rsid w:val="00104E8A"/>
    <w:rsid w:val="00106A68"/>
    <w:rsid w:val="00111C71"/>
    <w:rsid w:val="0011224C"/>
    <w:rsid w:val="001139BD"/>
    <w:rsid w:val="00113E52"/>
    <w:rsid w:val="00116512"/>
    <w:rsid w:val="00116B6D"/>
    <w:rsid w:val="00120699"/>
    <w:rsid w:val="00121C66"/>
    <w:rsid w:val="0012254D"/>
    <w:rsid w:val="001237B6"/>
    <w:rsid w:val="001251F3"/>
    <w:rsid w:val="00126B40"/>
    <w:rsid w:val="00132174"/>
    <w:rsid w:val="00137C31"/>
    <w:rsid w:val="00141A0D"/>
    <w:rsid w:val="001471B2"/>
    <w:rsid w:val="0015114C"/>
    <w:rsid w:val="001518F5"/>
    <w:rsid w:val="00151E3B"/>
    <w:rsid w:val="001671ED"/>
    <w:rsid w:val="00174C12"/>
    <w:rsid w:val="00175B01"/>
    <w:rsid w:val="001827FF"/>
    <w:rsid w:val="0018399B"/>
    <w:rsid w:val="00185CE7"/>
    <w:rsid w:val="001873AC"/>
    <w:rsid w:val="001907D2"/>
    <w:rsid w:val="00193C06"/>
    <w:rsid w:val="00194EBD"/>
    <w:rsid w:val="0019503A"/>
    <w:rsid w:val="001950AB"/>
    <w:rsid w:val="001A0C65"/>
    <w:rsid w:val="001A3AE8"/>
    <w:rsid w:val="001A3E9B"/>
    <w:rsid w:val="001A60FD"/>
    <w:rsid w:val="001A633A"/>
    <w:rsid w:val="001A7424"/>
    <w:rsid w:val="001A799A"/>
    <w:rsid w:val="001B35F8"/>
    <w:rsid w:val="001B6478"/>
    <w:rsid w:val="001C0089"/>
    <w:rsid w:val="001C0705"/>
    <w:rsid w:val="001C138C"/>
    <w:rsid w:val="001C555D"/>
    <w:rsid w:val="001C59C1"/>
    <w:rsid w:val="001D3349"/>
    <w:rsid w:val="001D3CCB"/>
    <w:rsid w:val="001D5D9A"/>
    <w:rsid w:val="001E06E1"/>
    <w:rsid w:val="001E3307"/>
    <w:rsid w:val="001F1A04"/>
    <w:rsid w:val="001F2957"/>
    <w:rsid w:val="001F29C8"/>
    <w:rsid w:val="001F4AC4"/>
    <w:rsid w:val="00203B22"/>
    <w:rsid w:val="00204788"/>
    <w:rsid w:val="00211DC2"/>
    <w:rsid w:val="00213E4C"/>
    <w:rsid w:val="00214833"/>
    <w:rsid w:val="00215E32"/>
    <w:rsid w:val="00216726"/>
    <w:rsid w:val="00217040"/>
    <w:rsid w:val="00222723"/>
    <w:rsid w:val="0022284D"/>
    <w:rsid w:val="002239CF"/>
    <w:rsid w:val="00223A69"/>
    <w:rsid w:val="00225BEF"/>
    <w:rsid w:val="00227582"/>
    <w:rsid w:val="00233E55"/>
    <w:rsid w:val="00243699"/>
    <w:rsid w:val="0024694C"/>
    <w:rsid w:val="00247515"/>
    <w:rsid w:val="00251B97"/>
    <w:rsid w:val="0025495E"/>
    <w:rsid w:val="00256EB9"/>
    <w:rsid w:val="00266299"/>
    <w:rsid w:val="0027027C"/>
    <w:rsid w:val="0027153F"/>
    <w:rsid w:val="00277C08"/>
    <w:rsid w:val="0029244C"/>
    <w:rsid w:val="00295146"/>
    <w:rsid w:val="00297BF1"/>
    <w:rsid w:val="002A0D17"/>
    <w:rsid w:val="002A22B6"/>
    <w:rsid w:val="002A7F68"/>
    <w:rsid w:val="002B4D4D"/>
    <w:rsid w:val="002B574F"/>
    <w:rsid w:val="002C1428"/>
    <w:rsid w:val="002C2092"/>
    <w:rsid w:val="002D104A"/>
    <w:rsid w:val="002D3E46"/>
    <w:rsid w:val="002D4543"/>
    <w:rsid w:val="002D7CD2"/>
    <w:rsid w:val="002E1688"/>
    <w:rsid w:val="002E364A"/>
    <w:rsid w:val="002E4CC6"/>
    <w:rsid w:val="002E4FC8"/>
    <w:rsid w:val="002E6855"/>
    <w:rsid w:val="002E745D"/>
    <w:rsid w:val="002F4DAE"/>
    <w:rsid w:val="002F5020"/>
    <w:rsid w:val="002F676B"/>
    <w:rsid w:val="002F789D"/>
    <w:rsid w:val="00300CE9"/>
    <w:rsid w:val="003035F4"/>
    <w:rsid w:val="0030487B"/>
    <w:rsid w:val="00311DEC"/>
    <w:rsid w:val="003145BC"/>
    <w:rsid w:val="0031579B"/>
    <w:rsid w:val="00315802"/>
    <w:rsid w:val="00316EE0"/>
    <w:rsid w:val="00320375"/>
    <w:rsid w:val="00320AF9"/>
    <w:rsid w:val="00322195"/>
    <w:rsid w:val="003301C9"/>
    <w:rsid w:val="003303D0"/>
    <w:rsid w:val="003304F4"/>
    <w:rsid w:val="0034063D"/>
    <w:rsid w:val="00341280"/>
    <w:rsid w:val="00341A60"/>
    <w:rsid w:val="003467AD"/>
    <w:rsid w:val="0035554A"/>
    <w:rsid w:val="003562F8"/>
    <w:rsid w:val="00357A76"/>
    <w:rsid w:val="00357A82"/>
    <w:rsid w:val="0036167B"/>
    <w:rsid w:val="00361D7E"/>
    <w:rsid w:val="0036377E"/>
    <w:rsid w:val="003645E5"/>
    <w:rsid w:val="00366F41"/>
    <w:rsid w:val="00371914"/>
    <w:rsid w:val="00372C28"/>
    <w:rsid w:val="00373A9C"/>
    <w:rsid w:val="00374BAF"/>
    <w:rsid w:val="003762D4"/>
    <w:rsid w:val="003809DF"/>
    <w:rsid w:val="00382832"/>
    <w:rsid w:val="00383629"/>
    <w:rsid w:val="0038376F"/>
    <w:rsid w:val="00383F09"/>
    <w:rsid w:val="0038497D"/>
    <w:rsid w:val="00385925"/>
    <w:rsid w:val="00387070"/>
    <w:rsid w:val="00392B20"/>
    <w:rsid w:val="00395A49"/>
    <w:rsid w:val="003972FD"/>
    <w:rsid w:val="003A341B"/>
    <w:rsid w:val="003A4F50"/>
    <w:rsid w:val="003A724F"/>
    <w:rsid w:val="003A7322"/>
    <w:rsid w:val="003B11A0"/>
    <w:rsid w:val="003B1F3F"/>
    <w:rsid w:val="003B5809"/>
    <w:rsid w:val="003C4A96"/>
    <w:rsid w:val="003D49B0"/>
    <w:rsid w:val="003D5040"/>
    <w:rsid w:val="003E1DC0"/>
    <w:rsid w:val="003E5DE1"/>
    <w:rsid w:val="003E6962"/>
    <w:rsid w:val="003E73E4"/>
    <w:rsid w:val="003E7E88"/>
    <w:rsid w:val="003F2EF7"/>
    <w:rsid w:val="00403707"/>
    <w:rsid w:val="00403D49"/>
    <w:rsid w:val="0040735D"/>
    <w:rsid w:val="004105CE"/>
    <w:rsid w:val="00411995"/>
    <w:rsid w:val="00411CD9"/>
    <w:rsid w:val="004150E1"/>
    <w:rsid w:val="00415417"/>
    <w:rsid w:val="00416F76"/>
    <w:rsid w:val="00432280"/>
    <w:rsid w:val="00433F39"/>
    <w:rsid w:val="0044445E"/>
    <w:rsid w:val="0044452F"/>
    <w:rsid w:val="00445374"/>
    <w:rsid w:val="00445D79"/>
    <w:rsid w:val="004478BE"/>
    <w:rsid w:val="00451301"/>
    <w:rsid w:val="00456FDD"/>
    <w:rsid w:val="00473C18"/>
    <w:rsid w:val="00476588"/>
    <w:rsid w:val="00480CF5"/>
    <w:rsid w:val="004814CE"/>
    <w:rsid w:val="00482DA4"/>
    <w:rsid w:val="004874DE"/>
    <w:rsid w:val="004958E5"/>
    <w:rsid w:val="004A284B"/>
    <w:rsid w:val="004A3894"/>
    <w:rsid w:val="004A5DB9"/>
    <w:rsid w:val="004B13CA"/>
    <w:rsid w:val="004B55D3"/>
    <w:rsid w:val="004B7014"/>
    <w:rsid w:val="004C557A"/>
    <w:rsid w:val="004D14F8"/>
    <w:rsid w:val="004D1E54"/>
    <w:rsid w:val="004D2533"/>
    <w:rsid w:val="004D36FA"/>
    <w:rsid w:val="004E097F"/>
    <w:rsid w:val="004E15B4"/>
    <w:rsid w:val="004E3DBF"/>
    <w:rsid w:val="004E7D6F"/>
    <w:rsid w:val="004F17B3"/>
    <w:rsid w:val="004F3D27"/>
    <w:rsid w:val="004F3EF2"/>
    <w:rsid w:val="004F4009"/>
    <w:rsid w:val="004F4677"/>
    <w:rsid w:val="004F5222"/>
    <w:rsid w:val="004F553D"/>
    <w:rsid w:val="004F64C4"/>
    <w:rsid w:val="004F6984"/>
    <w:rsid w:val="004F6CAC"/>
    <w:rsid w:val="004F7E11"/>
    <w:rsid w:val="00501942"/>
    <w:rsid w:val="00501C28"/>
    <w:rsid w:val="00501CB5"/>
    <w:rsid w:val="00502EA8"/>
    <w:rsid w:val="00503266"/>
    <w:rsid w:val="005077A1"/>
    <w:rsid w:val="00507938"/>
    <w:rsid w:val="005105F6"/>
    <w:rsid w:val="00510E59"/>
    <w:rsid w:val="00511E14"/>
    <w:rsid w:val="0051369A"/>
    <w:rsid w:val="0051731B"/>
    <w:rsid w:val="005207C0"/>
    <w:rsid w:val="005230CC"/>
    <w:rsid w:val="00527036"/>
    <w:rsid w:val="00533C3F"/>
    <w:rsid w:val="00533D02"/>
    <w:rsid w:val="00536EB3"/>
    <w:rsid w:val="0054076E"/>
    <w:rsid w:val="00556011"/>
    <w:rsid w:val="00556757"/>
    <w:rsid w:val="0055728D"/>
    <w:rsid w:val="005626C7"/>
    <w:rsid w:val="00567EA0"/>
    <w:rsid w:val="00580F83"/>
    <w:rsid w:val="005900D7"/>
    <w:rsid w:val="00592A3A"/>
    <w:rsid w:val="00594568"/>
    <w:rsid w:val="00596D6E"/>
    <w:rsid w:val="005973A1"/>
    <w:rsid w:val="005A0311"/>
    <w:rsid w:val="005A3048"/>
    <w:rsid w:val="005A55B9"/>
    <w:rsid w:val="005A6FE7"/>
    <w:rsid w:val="005B5943"/>
    <w:rsid w:val="005C3BDB"/>
    <w:rsid w:val="005C5B25"/>
    <w:rsid w:val="005C6FBD"/>
    <w:rsid w:val="005D5D0A"/>
    <w:rsid w:val="005D686B"/>
    <w:rsid w:val="005D712C"/>
    <w:rsid w:val="005E5F53"/>
    <w:rsid w:val="005E6AD5"/>
    <w:rsid w:val="005F118B"/>
    <w:rsid w:val="005F2E3D"/>
    <w:rsid w:val="005F33B5"/>
    <w:rsid w:val="005F386C"/>
    <w:rsid w:val="005F4CE1"/>
    <w:rsid w:val="006046F6"/>
    <w:rsid w:val="00605C1D"/>
    <w:rsid w:val="00605C4F"/>
    <w:rsid w:val="0060648F"/>
    <w:rsid w:val="00606FBD"/>
    <w:rsid w:val="00610974"/>
    <w:rsid w:val="00611DA4"/>
    <w:rsid w:val="00614F22"/>
    <w:rsid w:val="00616997"/>
    <w:rsid w:val="006211C9"/>
    <w:rsid w:val="006212FF"/>
    <w:rsid w:val="00622190"/>
    <w:rsid w:val="00623EBB"/>
    <w:rsid w:val="00623F53"/>
    <w:rsid w:val="006277AA"/>
    <w:rsid w:val="00633B73"/>
    <w:rsid w:val="006360CE"/>
    <w:rsid w:val="00636BDD"/>
    <w:rsid w:val="006408AA"/>
    <w:rsid w:val="006434A4"/>
    <w:rsid w:val="00644D89"/>
    <w:rsid w:val="006456AB"/>
    <w:rsid w:val="00647584"/>
    <w:rsid w:val="00647923"/>
    <w:rsid w:val="00651555"/>
    <w:rsid w:val="00651F9A"/>
    <w:rsid w:val="006532D6"/>
    <w:rsid w:val="00654985"/>
    <w:rsid w:val="00655352"/>
    <w:rsid w:val="00656797"/>
    <w:rsid w:val="00657DE7"/>
    <w:rsid w:val="00662BEB"/>
    <w:rsid w:val="00665B6B"/>
    <w:rsid w:val="0066761C"/>
    <w:rsid w:val="00674E6F"/>
    <w:rsid w:val="0067656B"/>
    <w:rsid w:val="006769A0"/>
    <w:rsid w:val="006831E0"/>
    <w:rsid w:val="006870BC"/>
    <w:rsid w:val="00692633"/>
    <w:rsid w:val="00693058"/>
    <w:rsid w:val="00696D3C"/>
    <w:rsid w:val="006A09DD"/>
    <w:rsid w:val="006A2110"/>
    <w:rsid w:val="006A25B1"/>
    <w:rsid w:val="006A28D4"/>
    <w:rsid w:val="006A3AD3"/>
    <w:rsid w:val="006A4292"/>
    <w:rsid w:val="006A6141"/>
    <w:rsid w:val="006A7877"/>
    <w:rsid w:val="006B2D56"/>
    <w:rsid w:val="006B3977"/>
    <w:rsid w:val="006B652A"/>
    <w:rsid w:val="006C0B64"/>
    <w:rsid w:val="006C39D7"/>
    <w:rsid w:val="006C3D79"/>
    <w:rsid w:val="006C753A"/>
    <w:rsid w:val="006D2952"/>
    <w:rsid w:val="006D722F"/>
    <w:rsid w:val="006D74C2"/>
    <w:rsid w:val="006E4407"/>
    <w:rsid w:val="006E5695"/>
    <w:rsid w:val="006E6DE2"/>
    <w:rsid w:val="006F06E8"/>
    <w:rsid w:val="006F149F"/>
    <w:rsid w:val="007006CC"/>
    <w:rsid w:val="00700B76"/>
    <w:rsid w:val="007010FC"/>
    <w:rsid w:val="00701C75"/>
    <w:rsid w:val="007032C5"/>
    <w:rsid w:val="00707636"/>
    <w:rsid w:val="007123C7"/>
    <w:rsid w:val="00712CA0"/>
    <w:rsid w:val="0071499A"/>
    <w:rsid w:val="00715160"/>
    <w:rsid w:val="007254F7"/>
    <w:rsid w:val="00727345"/>
    <w:rsid w:val="007315D6"/>
    <w:rsid w:val="00733B1B"/>
    <w:rsid w:val="00734E3D"/>
    <w:rsid w:val="0074174E"/>
    <w:rsid w:val="00742925"/>
    <w:rsid w:val="00744DA9"/>
    <w:rsid w:val="00745687"/>
    <w:rsid w:val="0074654E"/>
    <w:rsid w:val="00746C23"/>
    <w:rsid w:val="00746C83"/>
    <w:rsid w:val="00750B9A"/>
    <w:rsid w:val="00753A4F"/>
    <w:rsid w:val="00755D08"/>
    <w:rsid w:val="00757041"/>
    <w:rsid w:val="007602E1"/>
    <w:rsid w:val="00761697"/>
    <w:rsid w:val="00761953"/>
    <w:rsid w:val="00762037"/>
    <w:rsid w:val="00764B7F"/>
    <w:rsid w:val="00765E56"/>
    <w:rsid w:val="0076613E"/>
    <w:rsid w:val="007677F3"/>
    <w:rsid w:val="00771C1C"/>
    <w:rsid w:val="00771DA0"/>
    <w:rsid w:val="007737BA"/>
    <w:rsid w:val="00781583"/>
    <w:rsid w:val="00784F5F"/>
    <w:rsid w:val="00785ED0"/>
    <w:rsid w:val="00791CE8"/>
    <w:rsid w:val="007920DB"/>
    <w:rsid w:val="00793D3B"/>
    <w:rsid w:val="00796134"/>
    <w:rsid w:val="0079686A"/>
    <w:rsid w:val="0079792D"/>
    <w:rsid w:val="007A26D8"/>
    <w:rsid w:val="007A755D"/>
    <w:rsid w:val="007B0135"/>
    <w:rsid w:val="007B3062"/>
    <w:rsid w:val="007B4202"/>
    <w:rsid w:val="007B6B16"/>
    <w:rsid w:val="007C1107"/>
    <w:rsid w:val="007C2893"/>
    <w:rsid w:val="007C39C8"/>
    <w:rsid w:val="007C583F"/>
    <w:rsid w:val="007C727F"/>
    <w:rsid w:val="007D02A9"/>
    <w:rsid w:val="007E6ABD"/>
    <w:rsid w:val="007E7097"/>
    <w:rsid w:val="007F21EA"/>
    <w:rsid w:val="007F29DF"/>
    <w:rsid w:val="007F4807"/>
    <w:rsid w:val="007F61F2"/>
    <w:rsid w:val="0080230B"/>
    <w:rsid w:val="00805035"/>
    <w:rsid w:val="008055FF"/>
    <w:rsid w:val="00806BC0"/>
    <w:rsid w:val="00810478"/>
    <w:rsid w:val="008167C8"/>
    <w:rsid w:val="008210B2"/>
    <w:rsid w:val="0082198E"/>
    <w:rsid w:val="008276D1"/>
    <w:rsid w:val="00830D00"/>
    <w:rsid w:val="00830D5A"/>
    <w:rsid w:val="0083137B"/>
    <w:rsid w:val="008362BF"/>
    <w:rsid w:val="00836647"/>
    <w:rsid w:val="0084043F"/>
    <w:rsid w:val="00843525"/>
    <w:rsid w:val="00843C91"/>
    <w:rsid w:val="00845C48"/>
    <w:rsid w:val="0084717F"/>
    <w:rsid w:val="0084748C"/>
    <w:rsid w:val="00851031"/>
    <w:rsid w:val="00851FB1"/>
    <w:rsid w:val="00855E8C"/>
    <w:rsid w:val="0085777B"/>
    <w:rsid w:val="00860951"/>
    <w:rsid w:val="00860F61"/>
    <w:rsid w:val="00861A60"/>
    <w:rsid w:val="00861F7B"/>
    <w:rsid w:val="008623FA"/>
    <w:rsid w:val="00864456"/>
    <w:rsid w:val="00871CA6"/>
    <w:rsid w:val="00872156"/>
    <w:rsid w:val="0087222A"/>
    <w:rsid w:val="00875885"/>
    <w:rsid w:val="008764F1"/>
    <w:rsid w:val="008804A9"/>
    <w:rsid w:val="0089402D"/>
    <w:rsid w:val="00894467"/>
    <w:rsid w:val="0089594F"/>
    <w:rsid w:val="008A17C7"/>
    <w:rsid w:val="008A53E5"/>
    <w:rsid w:val="008B048B"/>
    <w:rsid w:val="008B58D6"/>
    <w:rsid w:val="008B6285"/>
    <w:rsid w:val="008C3BBC"/>
    <w:rsid w:val="008C4720"/>
    <w:rsid w:val="008C5911"/>
    <w:rsid w:val="008C5E41"/>
    <w:rsid w:val="008C66E7"/>
    <w:rsid w:val="008C7400"/>
    <w:rsid w:val="008D2793"/>
    <w:rsid w:val="008D4DF2"/>
    <w:rsid w:val="008D6BAE"/>
    <w:rsid w:val="008D77EC"/>
    <w:rsid w:val="008E13D6"/>
    <w:rsid w:val="008E14A1"/>
    <w:rsid w:val="008E1743"/>
    <w:rsid w:val="008E4805"/>
    <w:rsid w:val="008E4E92"/>
    <w:rsid w:val="008E749B"/>
    <w:rsid w:val="008F0CCC"/>
    <w:rsid w:val="008F137A"/>
    <w:rsid w:val="008F2AD6"/>
    <w:rsid w:val="008F60B1"/>
    <w:rsid w:val="008F61AD"/>
    <w:rsid w:val="00901CFB"/>
    <w:rsid w:val="009046DF"/>
    <w:rsid w:val="00904948"/>
    <w:rsid w:val="00904F34"/>
    <w:rsid w:val="00907443"/>
    <w:rsid w:val="0091014E"/>
    <w:rsid w:val="00912202"/>
    <w:rsid w:val="00912731"/>
    <w:rsid w:val="00916D4A"/>
    <w:rsid w:val="009207FB"/>
    <w:rsid w:val="009323A5"/>
    <w:rsid w:val="00932795"/>
    <w:rsid w:val="00936625"/>
    <w:rsid w:val="00940F8D"/>
    <w:rsid w:val="009413C8"/>
    <w:rsid w:val="00941F4A"/>
    <w:rsid w:val="009428C1"/>
    <w:rsid w:val="009438D7"/>
    <w:rsid w:val="00943EE6"/>
    <w:rsid w:val="00951FCF"/>
    <w:rsid w:val="00956473"/>
    <w:rsid w:val="009567A5"/>
    <w:rsid w:val="00960215"/>
    <w:rsid w:val="00960C20"/>
    <w:rsid w:val="009620A2"/>
    <w:rsid w:val="00964FB9"/>
    <w:rsid w:val="00965402"/>
    <w:rsid w:val="00966A74"/>
    <w:rsid w:val="00971157"/>
    <w:rsid w:val="009720CF"/>
    <w:rsid w:val="009728AB"/>
    <w:rsid w:val="0097398D"/>
    <w:rsid w:val="009744DC"/>
    <w:rsid w:val="009745D9"/>
    <w:rsid w:val="00974F06"/>
    <w:rsid w:val="009753FC"/>
    <w:rsid w:val="00976EC4"/>
    <w:rsid w:val="00977611"/>
    <w:rsid w:val="00984BA0"/>
    <w:rsid w:val="0098725C"/>
    <w:rsid w:val="00987738"/>
    <w:rsid w:val="00990E38"/>
    <w:rsid w:val="00993F05"/>
    <w:rsid w:val="00996BB8"/>
    <w:rsid w:val="009A106F"/>
    <w:rsid w:val="009A1A74"/>
    <w:rsid w:val="009A5555"/>
    <w:rsid w:val="009B0EBB"/>
    <w:rsid w:val="009B37B5"/>
    <w:rsid w:val="009B3CF5"/>
    <w:rsid w:val="009B518C"/>
    <w:rsid w:val="009C1854"/>
    <w:rsid w:val="009C3426"/>
    <w:rsid w:val="009C3582"/>
    <w:rsid w:val="009C6AB6"/>
    <w:rsid w:val="009D3E10"/>
    <w:rsid w:val="009D49A1"/>
    <w:rsid w:val="009E18DA"/>
    <w:rsid w:val="009E1BA6"/>
    <w:rsid w:val="009F07AF"/>
    <w:rsid w:val="009F2B98"/>
    <w:rsid w:val="009F3644"/>
    <w:rsid w:val="009F4DCE"/>
    <w:rsid w:val="009F55DE"/>
    <w:rsid w:val="00A00540"/>
    <w:rsid w:val="00A0140D"/>
    <w:rsid w:val="00A03FC1"/>
    <w:rsid w:val="00A04406"/>
    <w:rsid w:val="00A07E8A"/>
    <w:rsid w:val="00A10D02"/>
    <w:rsid w:val="00A1185C"/>
    <w:rsid w:val="00A120F7"/>
    <w:rsid w:val="00A13519"/>
    <w:rsid w:val="00A17F9A"/>
    <w:rsid w:val="00A2036F"/>
    <w:rsid w:val="00A27610"/>
    <w:rsid w:val="00A304D5"/>
    <w:rsid w:val="00A30CBC"/>
    <w:rsid w:val="00A32261"/>
    <w:rsid w:val="00A365FB"/>
    <w:rsid w:val="00A442BB"/>
    <w:rsid w:val="00A4624A"/>
    <w:rsid w:val="00A4709B"/>
    <w:rsid w:val="00A47B5B"/>
    <w:rsid w:val="00A52F9F"/>
    <w:rsid w:val="00A54AE3"/>
    <w:rsid w:val="00A5567C"/>
    <w:rsid w:val="00A6173E"/>
    <w:rsid w:val="00A61FF1"/>
    <w:rsid w:val="00A63C5D"/>
    <w:rsid w:val="00A66304"/>
    <w:rsid w:val="00A67540"/>
    <w:rsid w:val="00A7001B"/>
    <w:rsid w:val="00A70161"/>
    <w:rsid w:val="00A703BC"/>
    <w:rsid w:val="00A741A1"/>
    <w:rsid w:val="00A76A52"/>
    <w:rsid w:val="00A8093C"/>
    <w:rsid w:val="00A92A86"/>
    <w:rsid w:val="00A953F7"/>
    <w:rsid w:val="00AA05FC"/>
    <w:rsid w:val="00AA2238"/>
    <w:rsid w:val="00AA2305"/>
    <w:rsid w:val="00AB01E9"/>
    <w:rsid w:val="00AB054C"/>
    <w:rsid w:val="00AB1A1F"/>
    <w:rsid w:val="00AB27AC"/>
    <w:rsid w:val="00AB388D"/>
    <w:rsid w:val="00AB481E"/>
    <w:rsid w:val="00AB6EC5"/>
    <w:rsid w:val="00AB7086"/>
    <w:rsid w:val="00AC0625"/>
    <w:rsid w:val="00AD0353"/>
    <w:rsid w:val="00AD2453"/>
    <w:rsid w:val="00AD25D3"/>
    <w:rsid w:val="00AD31AD"/>
    <w:rsid w:val="00AD341B"/>
    <w:rsid w:val="00AD5C1E"/>
    <w:rsid w:val="00AD7134"/>
    <w:rsid w:val="00AE3B7D"/>
    <w:rsid w:val="00AE4465"/>
    <w:rsid w:val="00AE51E9"/>
    <w:rsid w:val="00AE6583"/>
    <w:rsid w:val="00AE7A82"/>
    <w:rsid w:val="00AF11D6"/>
    <w:rsid w:val="00AF188D"/>
    <w:rsid w:val="00B004E2"/>
    <w:rsid w:val="00B0676C"/>
    <w:rsid w:val="00B13436"/>
    <w:rsid w:val="00B145A9"/>
    <w:rsid w:val="00B157A6"/>
    <w:rsid w:val="00B168BB"/>
    <w:rsid w:val="00B170BD"/>
    <w:rsid w:val="00B17CA5"/>
    <w:rsid w:val="00B2066B"/>
    <w:rsid w:val="00B214B1"/>
    <w:rsid w:val="00B23CC6"/>
    <w:rsid w:val="00B24AF2"/>
    <w:rsid w:val="00B27E53"/>
    <w:rsid w:val="00B335A0"/>
    <w:rsid w:val="00B34CC0"/>
    <w:rsid w:val="00B4615F"/>
    <w:rsid w:val="00B50D37"/>
    <w:rsid w:val="00B53691"/>
    <w:rsid w:val="00B55C2D"/>
    <w:rsid w:val="00B60CB7"/>
    <w:rsid w:val="00B6434E"/>
    <w:rsid w:val="00B64D1E"/>
    <w:rsid w:val="00B656E2"/>
    <w:rsid w:val="00B66AE5"/>
    <w:rsid w:val="00B732E3"/>
    <w:rsid w:val="00B812A5"/>
    <w:rsid w:val="00B82039"/>
    <w:rsid w:val="00B84DAB"/>
    <w:rsid w:val="00BA0676"/>
    <w:rsid w:val="00BA0B61"/>
    <w:rsid w:val="00BA32D1"/>
    <w:rsid w:val="00BA769B"/>
    <w:rsid w:val="00BB0798"/>
    <w:rsid w:val="00BB24E3"/>
    <w:rsid w:val="00BB2899"/>
    <w:rsid w:val="00BB2922"/>
    <w:rsid w:val="00BB49AE"/>
    <w:rsid w:val="00BB7A18"/>
    <w:rsid w:val="00BC0D8A"/>
    <w:rsid w:val="00BD17C1"/>
    <w:rsid w:val="00BD26DC"/>
    <w:rsid w:val="00BD6CB8"/>
    <w:rsid w:val="00BD7F30"/>
    <w:rsid w:val="00BE3CB4"/>
    <w:rsid w:val="00BF24A9"/>
    <w:rsid w:val="00BF2FE8"/>
    <w:rsid w:val="00BF3E8F"/>
    <w:rsid w:val="00BF5DEB"/>
    <w:rsid w:val="00C008C4"/>
    <w:rsid w:val="00C0109D"/>
    <w:rsid w:val="00C02F9E"/>
    <w:rsid w:val="00C1106D"/>
    <w:rsid w:val="00C127FD"/>
    <w:rsid w:val="00C16A36"/>
    <w:rsid w:val="00C170C0"/>
    <w:rsid w:val="00C17243"/>
    <w:rsid w:val="00C17EE1"/>
    <w:rsid w:val="00C20A97"/>
    <w:rsid w:val="00C22D9F"/>
    <w:rsid w:val="00C22EC5"/>
    <w:rsid w:val="00C24DF3"/>
    <w:rsid w:val="00C26C2B"/>
    <w:rsid w:val="00C26FF4"/>
    <w:rsid w:val="00C27172"/>
    <w:rsid w:val="00C2775C"/>
    <w:rsid w:val="00C42CCF"/>
    <w:rsid w:val="00C432C5"/>
    <w:rsid w:val="00C43E1F"/>
    <w:rsid w:val="00C4582B"/>
    <w:rsid w:val="00C46463"/>
    <w:rsid w:val="00C46C53"/>
    <w:rsid w:val="00C478E2"/>
    <w:rsid w:val="00C60FFE"/>
    <w:rsid w:val="00C62D32"/>
    <w:rsid w:val="00C732B0"/>
    <w:rsid w:val="00C735D3"/>
    <w:rsid w:val="00C75323"/>
    <w:rsid w:val="00C8160F"/>
    <w:rsid w:val="00C823D0"/>
    <w:rsid w:val="00C86A5E"/>
    <w:rsid w:val="00C907A7"/>
    <w:rsid w:val="00C931FA"/>
    <w:rsid w:val="00CA0D0E"/>
    <w:rsid w:val="00CA7AE0"/>
    <w:rsid w:val="00CB0CF9"/>
    <w:rsid w:val="00CB13A1"/>
    <w:rsid w:val="00CC230A"/>
    <w:rsid w:val="00CC5BFF"/>
    <w:rsid w:val="00CD1882"/>
    <w:rsid w:val="00CD2A59"/>
    <w:rsid w:val="00CD6739"/>
    <w:rsid w:val="00CD68DD"/>
    <w:rsid w:val="00CD785F"/>
    <w:rsid w:val="00CD7B71"/>
    <w:rsid w:val="00CE0DA1"/>
    <w:rsid w:val="00CE29BB"/>
    <w:rsid w:val="00CE400B"/>
    <w:rsid w:val="00CE469E"/>
    <w:rsid w:val="00CE5362"/>
    <w:rsid w:val="00CE5494"/>
    <w:rsid w:val="00CF4C03"/>
    <w:rsid w:val="00CF6A2E"/>
    <w:rsid w:val="00D0026C"/>
    <w:rsid w:val="00D02423"/>
    <w:rsid w:val="00D036F0"/>
    <w:rsid w:val="00D042B5"/>
    <w:rsid w:val="00D11901"/>
    <w:rsid w:val="00D14DFC"/>
    <w:rsid w:val="00D16D18"/>
    <w:rsid w:val="00D2125B"/>
    <w:rsid w:val="00D21C32"/>
    <w:rsid w:val="00D22C62"/>
    <w:rsid w:val="00D23106"/>
    <w:rsid w:val="00D2585E"/>
    <w:rsid w:val="00D25D53"/>
    <w:rsid w:val="00D26860"/>
    <w:rsid w:val="00D27002"/>
    <w:rsid w:val="00D35D3D"/>
    <w:rsid w:val="00D36C51"/>
    <w:rsid w:val="00D37A40"/>
    <w:rsid w:val="00D45318"/>
    <w:rsid w:val="00D46501"/>
    <w:rsid w:val="00D541C7"/>
    <w:rsid w:val="00D55F2E"/>
    <w:rsid w:val="00D57A94"/>
    <w:rsid w:val="00D63722"/>
    <w:rsid w:val="00D655B6"/>
    <w:rsid w:val="00D65F16"/>
    <w:rsid w:val="00D674EB"/>
    <w:rsid w:val="00D72EB5"/>
    <w:rsid w:val="00D75113"/>
    <w:rsid w:val="00D808CF"/>
    <w:rsid w:val="00D80EAA"/>
    <w:rsid w:val="00D93A5A"/>
    <w:rsid w:val="00DA5C79"/>
    <w:rsid w:val="00DB1790"/>
    <w:rsid w:val="00DB2A3F"/>
    <w:rsid w:val="00DB2DAD"/>
    <w:rsid w:val="00DB3C83"/>
    <w:rsid w:val="00DC0FC0"/>
    <w:rsid w:val="00DC1204"/>
    <w:rsid w:val="00DC2DAC"/>
    <w:rsid w:val="00DC55F2"/>
    <w:rsid w:val="00DC5FF6"/>
    <w:rsid w:val="00DD7B29"/>
    <w:rsid w:val="00DD7C52"/>
    <w:rsid w:val="00DE1577"/>
    <w:rsid w:val="00DE2DA1"/>
    <w:rsid w:val="00DE3B2A"/>
    <w:rsid w:val="00DE3C15"/>
    <w:rsid w:val="00DE53B9"/>
    <w:rsid w:val="00DE64AC"/>
    <w:rsid w:val="00DF0ED5"/>
    <w:rsid w:val="00DF1843"/>
    <w:rsid w:val="00DF19F3"/>
    <w:rsid w:val="00DF52A4"/>
    <w:rsid w:val="00DF5AA9"/>
    <w:rsid w:val="00DF6741"/>
    <w:rsid w:val="00DF693A"/>
    <w:rsid w:val="00E01B98"/>
    <w:rsid w:val="00E021C3"/>
    <w:rsid w:val="00E10FEE"/>
    <w:rsid w:val="00E22E78"/>
    <w:rsid w:val="00E2405F"/>
    <w:rsid w:val="00E24C0B"/>
    <w:rsid w:val="00E25301"/>
    <w:rsid w:val="00E27565"/>
    <w:rsid w:val="00E31378"/>
    <w:rsid w:val="00E36B81"/>
    <w:rsid w:val="00E36C4C"/>
    <w:rsid w:val="00E40DCD"/>
    <w:rsid w:val="00E41703"/>
    <w:rsid w:val="00E424C1"/>
    <w:rsid w:val="00E42B2E"/>
    <w:rsid w:val="00E4724C"/>
    <w:rsid w:val="00E4781E"/>
    <w:rsid w:val="00E51023"/>
    <w:rsid w:val="00E515D5"/>
    <w:rsid w:val="00E52F55"/>
    <w:rsid w:val="00E536DD"/>
    <w:rsid w:val="00E55223"/>
    <w:rsid w:val="00E57AFE"/>
    <w:rsid w:val="00E60B35"/>
    <w:rsid w:val="00E6292D"/>
    <w:rsid w:val="00E62AB9"/>
    <w:rsid w:val="00E679EB"/>
    <w:rsid w:val="00E70020"/>
    <w:rsid w:val="00E7292C"/>
    <w:rsid w:val="00E73790"/>
    <w:rsid w:val="00E73E8C"/>
    <w:rsid w:val="00E74CE3"/>
    <w:rsid w:val="00E76780"/>
    <w:rsid w:val="00E85484"/>
    <w:rsid w:val="00E90AFE"/>
    <w:rsid w:val="00E946A2"/>
    <w:rsid w:val="00E94ED7"/>
    <w:rsid w:val="00EA6695"/>
    <w:rsid w:val="00EA6696"/>
    <w:rsid w:val="00EB179C"/>
    <w:rsid w:val="00EB1E45"/>
    <w:rsid w:val="00EB2DF4"/>
    <w:rsid w:val="00EB6A1D"/>
    <w:rsid w:val="00EB6DFF"/>
    <w:rsid w:val="00EB6E89"/>
    <w:rsid w:val="00EC2348"/>
    <w:rsid w:val="00EC488E"/>
    <w:rsid w:val="00EC4E90"/>
    <w:rsid w:val="00EC5646"/>
    <w:rsid w:val="00ED1366"/>
    <w:rsid w:val="00ED29EA"/>
    <w:rsid w:val="00ED5C44"/>
    <w:rsid w:val="00EE0A7E"/>
    <w:rsid w:val="00EE6CEA"/>
    <w:rsid w:val="00EE7505"/>
    <w:rsid w:val="00EF653F"/>
    <w:rsid w:val="00EF731E"/>
    <w:rsid w:val="00F001C6"/>
    <w:rsid w:val="00F0198A"/>
    <w:rsid w:val="00F05179"/>
    <w:rsid w:val="00F05C59"/>
    <w:rsid w:val="00F11F97"/>
    <w:rsid w:val="00F12DF8"/>
    <w:rsid w:val="00F13F7F"/>
    <w:rsid w:val="00F2078A"/>
    <w:rsid w:val="00F2131D"/>
    <w:rsid w:val="00F24936"/>
    <w:rsid w:val="00F277B3"/>
    <w:rsid w:val="00F3296E"/>
    <w:rsid w:val="00F32C6E"/>
    <w:rsid w:val="00F35806"/>
    <w:rsid w:val="00F3671B"/>
    <w:rsid w:val="00F40B0E"/>
    <w:rsid w:val="00F420D0"/>
    <w:rsid w:val="00F42355"/>
    <w:rsid w:val="00F43BFE"/>
    <w:rsid w:val="00F440BE"/>
    <w:rsid w:val="00F4476E"/>
    <w:rsid w:val="00F451AE"/>
    <w:rsid w:val="00F47DB4"/>
    <w:rsid w:val="00F53BDC"/>
    <w:rsid w:val="00F610A2"/>
    <w:rsid w:val="00F6464A"/>
    <w:rsid w:val="00F6703B"/>
    <w:rsid w:val="00F71518"/>
    <w:rsid w:val="00F746EE"/>
    <w:rsid w:val="00F75ADE"/>
    <w:rsid w:val="00F75CD3"/>
    <w:rsid w:val="00F8075A"/>
    <w:rsid w:val="00F80EEC"/>
    <w:rsid w:val="00F824B3"/>
    <w:rsid w:val="00F859D7"/>
    <w:rsid w:val="00F86526"/>
    <w:rsid w:val="00F90A83"/>
    <w:rsid w:val="00F9114C"/>
    <w:rsid w:val="00F96662"/>
    <w:rsid w:val="00FA0559"/>
    <w:rsid w:val="00FA0F87"/>
    <w:rsid w:val="00FA1298"/>
    <w:rsid w:val="00FA2D76"/>
    <w:rsid w:val="00FA4D22"/>
    <w:rsid w:val="00FB1513"/>
    <w:rsid w:val="00FB2813"/>
    <w:rsid w:val="00FB2870"/>
    <w:rsid w:val="00FB6425"/>
    <w:rsid w:val="00FB6CAE"/>
    <w:rsid w:val="00FC70B8"/>
    <w:rsid w:val="00FD0FB2"/>
    <w:rsid w:val="00FD4D61"/>
    <w:rsid w:val="00FD7EAD"/>
    <w:rsid w:val="00FE0169"/>
    <w:rsid w:val="00FE5955"/>
    <w:rsid w:val="00FE5AFA"/>
    <w:rsid w:val="00FE7F54"/>
    <w:rsid w:val="00FF46EB"/>
    <w:rsid w:val="00FF4D79"/>
    <w:rsid w:val="00FF4E33"/>
    <w:rsid w:val="00FF61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AD551"/>
  <w15:docId w15:val="{20435B73-0F6D-4621-897D-B8DBC10B8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7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907A7"/>
    <w:pPr>
      <w:spacing w:after="0" w:line="240" w:lineRule="auto"/>
    </w:pPr>
  </w:style>
  <w:style w:type="paragraph" w:styleId="a5">
    <w:name w:val="List Paragraph"/>
    <w:basedOn w:val="a"/>
    <w:uiPriority w:val="34"/>
    <w:qFormat/>
    <w:rsid w:val="00C907A7"/>
    <w:pPr>
      <w:ind w:left="720"/>
      <w:contextualSpacing/>
    </w:pPr>
  </w:style>
  <w:style w:type="table" w:styleId="a6">
    <w:name w:val="Table Grid"/>
    <w:basedOn w:val="a1"/>
    <w:uiPriority w:val="59"/>
    <w:rsid w:val="002D454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semiHidden/>
    <w:unhideWhenUsed/>
    <w:rsid w:val="0082198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2198E"/>
    <w:rPr>
      <w:rFonts w:ascii="Tahoma" w:hAnsi="Tahoma" w:cs="Tahoma"/>
      <w:sz w:val="16"/>
      <w:szCs w:val="16"/>
    </w:rPr>
  </w:style>
  <w:style w:type="paragraph" w:styleId="a9">
    <w:name w:val="header"/>
    <w:basedOn w:val="a"/>
    <w:link w:val="aa"/>
    <w:uiPriority w:val="99"/>
    <w:semiHidden/>
    <w:unhideWhenUsed/>
    <w:rsid w:val="00233E5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33E55"/>
  </w:style>
  <w:style w:type="paragraph" w:styleId="ab">
    <w:name w:val="footer"/>
    <w:basedOn w:val="a"/>
    <w:link w:val="ac"/>
    <w:uiPriority w:val="99"/>
    <w:semiHidden/>
    <w:unhideWhenUsed/>
    <w:rsid w:val="00233E55"/>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233E55"/>
  </w:style>
  <w:style w:type="character" w:styleId="ad">
    <w:name w:val="Emphasis"/>
    <w:basedOn w:val="a0"/>
    <w:uiPriority w:val="20"/>
    <w:qFormat/>
    <w:rsid w:val="004A284B"/>
    <w:rPr>
      <w:i/>
      <w:iCs/>
    </w:rPr>
  </w:style>
  <w:style w:type="character" w:customStyle="1" w:styleId="a4">
    <w:name w:val="Без интервала Знак"/>
    <w:basedOn w:val="a0"/>
    <w:link w:val="a3"/>
    <w:uiPriority w:val="1"/>
    <w:rsid w:val="001873AC"/>
  </w:style>
  <w:style w:type="table" w:customStyle="1" w:styleId="1">
    <w:name w:val="Сетка таблицы1"/>
    <w:basedOn w:val="a1"/>
    <w:uiPriority w:val="39"/>
    <w:rsid w:val="00D4650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533C3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1300">
      <w:bodyDiv w:val="1"/>
      <w:marLeft w:val="0"/>
      <w:marRight w:val="0"/>
      <w:marTop w:val="0"/>
      <w:marBottom w:val="0"/>
      <w:divBdr>
        <w:top w:val="none" w:sz="0" w:space="0" w:color="auto"/>
        <w:left w:val="none" w:sz="0" w:space="0" w:color="auto"/>
        <w:bottom w:val="none" w:sz="0" w:space="0" w:color="auto"/>
        <w:right w:val="none" w:sz="0" w:space="0" w:color="auto"/>
      </w:divBdr>
    </w:div>
    <w:div w:id="152257391">
      <w:bodyDiv w:val="1"/>
      <w:marLeft w:val="0"/>
      <w:marRight w:val="0"/>
      <w:marTop w:val="0"/>
      <w:marBottom w:val="0"/>
      <w:divBdr>
        <w:top w:val="none" w:sz="0" w:space="0" w:color="auto"/>
        <w:left w:val="none" w:sz="0" w:space="0" w:color="auto"/>
        <w:bottom w:val="none" w:sz="0" w:space="0" w:color="auto"/>
        <w:right w:val="none" w:sz="0" w:space="0" w:color="auto"/>
      </w:divBdr>
    </w:div>
    <w:div w:id="206183349">
      <w:bodyDiv w:val="1"/>
      <w:marLeft w:val="0"/>
      <w:marRight w:val="0"/>
      <w:marTop w:val="0"/>
      <w:marBottom w:val="0"/>
      <w:divBdr>
        <w:top w:val="none" w:sz="0" w:space="0" w:color="auto"/>
        <w:left w:val="none" w:sz="0" w:space="0" w:color="auto"/>
        <w:bottom w:val="none" w:sz="0" w:space="0" w:color="auto"/>
        <w:right w:val="none" w:sz="0" w:space="0" w:color="auto"/>
      </w:divBdr>
    </w:div>
    <w:div w:id="497429394">
      <w:bodyDiv w:val="1"/>
      <w:marLeft w:val="0"/>
      <w:marRight w:val="0"/>
      <w:marTop w:val="0"/>
      <w:marBottom w:val="0"/>
      <w:divBdr>
        <w:top w:val="none" w:sz="0" w:space="0" w:color="auto"/>
        <w:left w:val="none" w:sz="0" w:space="0" w:color="auto"/>
        <w:bottom w:val="none" w:sz="0" w:space="0" w:color="auto"/>
        <w:right w:val="none" w:sz="0" w:space="0" w:color="auto"/>
      </w:divBdr>
    </w:div>
    <w:div w:id="529804834">
      <w:bodyDiv w:val="1"/>
      <w:marLeft w:val="0"/>
      <w:marRight w:val="0"/>
      <w:marTop w:val="0"/>
      <w:marBottom w:val="0"/>
      <w:divBdr>
        <w:top w:val="none" w:sz="0" w:space="0" w:color="auto"/>
        <w:left w:val="none" w:sz="0" w:space="0" w:color="auto"/>
        <w:bottom w:val="none" w:sz="0" w:space="0" w:color="auto"/>
        <w:right w:val="none" w:sz="0" w:space="0" w:color="auto"/>
      </w:divBdr>
    </w:div>
    <w:div w:id="617832896">
      <w:bodyDiv w:val="1"/>
      <w:marLeft w:val="0"/>
      <w:marRight w:val="0"/>
      <w:marTop w:val="0"/>
      <w:marBottom w:val="0"/>
      <w:divBdr>
        <w:top w:val="none" w:sz="0" w:space="0" w:color="auto"/>
        <w:left w:val="none" w:sz="0" w:space="0" w:color="auto"/>
        <w:bottom w:val="none" w:sz="0" w:space="0" w:color="auto"/>
        <w:right w:val="none" w:sz="0" w:space="0" w:color="auto"/>
      </w:divBdr>
    </w:div>
    <w:div w:id="769157430">
      <w:bodyDiv w:val="1"/>
      <w:marLeft w:val="0"/>
      <w:marRight w:val="0"/>
      <w:marTop w:val="0"/>
      <w:marBottom w:val="0"/>
      <w:divBdr>
        <w:top w:val="none" w:sz="0" w:space="0" w:color="auto"/>
        <w:left w:val="none" w:sz="0" w:space="0" w:color="auto"/>
        <w:bottom w:val="none" w:sz="0" w:space="0" w:color="auto"/>
        <w:right w:val="none" w:sz="0" w:space="0" w:color="auto"/>
      </w:divBdr>
    </w:div>
    <w:div w:id="1033462209">
      <w:bodyDiv w:val="1"/>
      <w:marLeft w:val="0"/>
      <w:marRight w:val="0"/>
      <w:marTop w:val="0"/>
      <w:marBottom w:val="0"/>
      <w:divBdr>
        <w:top w:val="none" w:sz="0" w:space="0" w:color="auto"/>
        <w:left w:val="none" w:sz="0" w:space="0" w:color="auto"/>
        <w:bottom w:val="none" w:sz="0" w:space="0" w:color="auto"/>
        <w:right w:val="none" w:sz="0" w:space="0" w:color="auto"/>
      </w:divBdr>
    </w:div>
    <w:div w:id="1183319897">
      <w:bodyDiv w:val="1"/>
      <w:marLeft w:val="0"/>
      <w:marRight w:val="0"/>
      <w:marTop w:val="0"/>
      <w:marBottom w:val="0"/>
      <w:divBdr>
        <w:top w:val="none" w:sz="0" w:space="0" w:color="auto"/>
        <w:left w:val="none" w:sz="0" w:space="0" w:color="auto"/>
        <w:bottom w:val="none" w:sz="0" w:space="0" w:color="auto"/>
        <w:right w:val="none" w:sz="0" w:space="0" w:color="auto"/>
      </w:divBdr>
    </w:div>
    <w:div w:id="1292904125">
      <w:bodyDiv w:val="1"/>
      <w:marLeft w:val="0"/>
      <w:marRight w:val="0"/>
      <w:marTop w:val="0"/>
      <w:marBottom w:val="0"/>
      <w:divBdr>
        <w:top w:val="none" w:sz="0" w:space="0" w:color="auto"/>
        <w:left w:val="none" w:sz="0" w:space="0" w:color="auto"/>
        <w:bottom w:val="none" w:sz="0" w:space="0" w:color="auto"/>
        <w:right w:val="none" w:sz="0" w:space="0" w:color="auto"/>
      </w:divBdr>
    </w:div>
    <w:div w:id="1452675712">
      <w:bodyDiv w:val="1"/>
      <w:marLeft w:val="0"/>
      <w:marRight w:val="0"/>
      <w:marTop w:val="0"/>
      <w:marBottom w:val="0"/>
      <w:divBdr>
        <w:top w:val="none" w:sz="0" w:space="0" w:color="auto"/>
        <w:left w:val="none" w:sz="0" w:space="0" w:color="auto"/>
        <w:bottom w:val="none" w:sz="0" w:space="0" w:color="auto"/>
        <w:right w:val="none" w:sz="0" w:space="0" w:color="auto"/>
      </w:divBdr>
    </w:div>
    <w:div w:id="1658222142">
      <w:bodyDiv w:val="1"/>
      <w:marLeft w:val="0"/>
      <w:marRight w:val="0"/>
      <w:marTop w:val="0"/>
      <w:marBottom w:val="0"/>
      <w:divBdr>
        <w:top w:val="none" w:sz="0" w:space="0" w:color="auto"/>
        <w:left w:val="none" w:sz="0" w:space="0" w:color="auto"/>
        <w:bottom w:val="none" w:sz="0" w:space="0" w:color="auto"/>
        <w:right w:val="none" w:sz="0" w:space="0" w:color="auto"/>
      </w:divBdr>
    </w:div>
    <w:div w:id="1690910689">
      <w:bodyDiv w:val="1"/>
      <w:marLeft w:val="0"/>
      <w:marRight w:val="0"/>
      <w:marTop w:val="0"/>
      <w:marBottom w:val="0"/>
      <w:divBdr>
        <w:top w:val="none" w:sz="0" w:space="0" w:color="auto"/>
        <w:left w:val="none" w:sz="0" w:space="0" w:color="auto"/>
        <w:bottom w:val="none" w:sz="0" w:space="0" w:color="auto"/>
        <w:right w:val="none" w:sz="0" w:space="0" w:color="auto"/>
      </w:divBdr>
    </w:div>
    <w:div w:id="1758091980">
      <w:bodyDiv w:val="1"/>
      <w:marLeft w:val="0"/>
      <w:marRight w:val="0"/>
      <w:marTop w:val="0"/>
      <w:marBottom w:val="0"/>
      <w:divBdr>
        <w:top w:val="none" w:sz="0" w:space="0" w:color="auto"/>
        <w:left w:val="none" w:sz="0" w:space="0" w:color="auto"/>
        <w:bottom w:val="none" w:sz="0" w:space="0" w:color="auto"/>
        <w:right w:val="none" w:sz="0" w:space="0" w:color="auto"/>
      </w:divBdr>
    </w:div>
    <w:div w:id="1922324021">
      <w:bodyDiv w:val="1"/>
      <w:marLeft w:val="0"/>
      <w:marRight w:val="0"/>
      <w:marTop w:val="0"/>
      <w:marBottom w:val="0"/>
      <w:divBdr>
        <w:top w:val="none" w:sz="0" w:space="0" w:color="auto"/>
        <w:left w:val="none" w:sz="0" w:space="0" w:color="auto"/>
        <w:bottom w:val="none" w:sz="0" w:space="0" w:color="auto"/>
        <w:right w:val="none" w:sz="0" w:space="0" w:color="auto"/>
      </w:divBdr>
    </w:div>
    <w:div w:id="1980452553">
      <w:bodyDiv w:val="1"/>
      <w:marLeft w:val="0"/>
      <w:marRight w:val="0"/>
      <w:marTop w:val="0"/>
      <w:marBottom w:val="0"/>
      <w:divBdr>
        <w:top w:val="none" w:sz="0" w:space="0" w:color="auto"/>
        <w:left w:val="none" w:sz="0" w:space="0" w:color="auto"/>
        <w:bottom w:val="none" w:sz="0" w:space="0" w:color="auto"/>
        <w:right w:val="none" w:sz="0" w:space="0" w:color="auto"/>
      </w:divBdr>
    </w:div>
    <w:div w:id="2067028182">
      <w:bodyDiv w:val="1"/>
      <w:marLeft w:val="0"/>
      <w:marRight w:val="0"/>
      <w:marTop w:val="0"/>
      <w:marBottom w:val="0"/>
      <w:divBdr>
        <w:top w:val="none" w:sz="0" w:space="0" w:color="auto"/>
        <w:left w:val="none" w:sz="0" w:space="0" w:color="auto"/>
        <w:bottom w:val="none" w:sz="0" w:space="0" w:color="auto"/>
        <w:right w:val="none" w:sz="0" w:space="0" w:color="auto"/>
      </w:divBdr>
    </w:div>
    <w:div w:id="210719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4988C-3352-4A1A-9E42-FA7110B8E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43</Pages>
  <Words>21921</Words>
  <Characters>124956</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ос закуп</cp:lastModifiedBy>
  <cp:revision>430</cp:revision>
  <cp:lastPrinted>2024-02-12T10:40:00Z</cp:lastPrinted>
  <dcterms:created xsi:type="dcterms:W3CDTF">2019-01-23T02:21:00Z</dcterms:created>
  <dcterms:modified xsi:type="dcterms:W3CDTF">2024-02-13T08:48:00Z</dcterms:modified>
</cp:coreProperties>
</file>